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2C7625" w14:textId="12DF432D" w:rsidR="0009139D" w:rsidRPr="0009139D" w:rsidRDefault="0009139D" w:rsidP="0009139D">
      <w:pPr>
        <w:rPr>
          <w:rFonts w:ascii="Times New Roman" w:hAnsi="Times New Roman" w:cs="Times New Roman"/>
          <w:sz w:val="16"/>
          <w:szCs w:val="16"/>
          <w:lang w:val="es-MX"/>
        </w:rPr>
      </w:pPr>
    </w:p>
    <w:p w14:paraId="13BD3233" w14:textId="77777777" w:rsidR="0009139D" w:rsidRPr="0009139D" w:rsidRDefault="0009139D" w:rsidP="00AA582E">
      <w:pPr>
        <w:jc w:val="center"/>
        <w:rPr>
          <w:rFonts w:ascii="Times New Roman" w:hAnsi="Times New Roman" w:cs="Times New Roman"/>
          <w:sz w:val="16"/>
          <w:szCs w:val="16"/>
          <w:lang w:val="es-MX"/>
        </w:rPr>
      </w:pPr>
    </w:p>
    <w:p w14:paraId="5C3B9050" w14:textId="3D897DA6" w:rsidR="004B1AB6" w:rsidRDefault="00231BD4" w:rsidP="004B1AB6">
      <w:pPr>
        <w:jc w:val="center"/>
        <w:rPr>
          <w:b/>
          <w:color w:val="000000" w:themeColor="text1"/>
          <w:sz w:val="28"/>
          <w:szCs w:val="32"/>
        </w:rPr>
      </w:pPr>
      <w:bookmarkStart w:id="0" w:name="_Hlk534204147"/>
      <w:bookmarkEnd w:id="0"/>
      <w:r w:rsidRPr="00231BD4">
        <w:rPr>
          <w:b/>
          <w:color w:val="000000" w:themeColor="text1"/>
          <w:sz w:val="28"/>
          <w:szCs w:val="32"/>
        </w:rPr>
        <w:t xml:space="preserve"> </w:t>
      </w:r>
    </w:p>
    <w:tbl>
      <w:tblPr>
        <w:tblStyle w:val="TableGrid"/>
        <w:tblW w:w="0" w:type="auto"/>
        <w:tblInd w:w="180" w:type="dxa"/>
        <w:tblLook w:val="04A0" w:firstRow="1" w:lastRow="0" w:firstColumn="1" w:lastColumn="0" w:noHBand="0" w:noVBand="1"/>
      </w:tblPr>
      <w:tblGrid>
        <w:gridCol w:w="5599"/>
        <w:gridCol w:w="5712"/>
      </w:tblGrid>
      <w:tr w:rsidR="0081596E" w:rsidRPr="004863A6" w14:paraId="6C6E83A7" w14:textId="77777777" w:rsidTr="00C34848">
        <w:trPr>
          <w:trHeight w:val="1943"/>
        </w:trPr>
        <w:tc>
          <w:tcPr>
            <w:tcW w:w="5599" w:type="dxa"/>
          </w:tcPr>
          <w:p w14:paraId="741C3955" w14:textId="77777777" w:rsidR="00D73C26" w:rsidRDefault="00D73C26" w:rsidP="00D73C26">
            <w:pPr>
              <w:ind w:right="114"/>
              <w:jc w:val="center"/>
              <w:rPr>
                <w:rFonts w:ascii="Times New Roman" w:hAnsi="Times New Roman" w:cs="Times New Roman"/>
                <w:b/>
                <w:sz w:val="22"/>
                <w:szCs w:val="22"/>
                <w:lang w:val="es-MX"/>
              </w:rPr>
            </w:pPr>
          </w:p>
          <w:p w14:paraId="79D05DC6" w14:textId="77777777" w:rsidR="00F17D0D" w:rsidRPr="0015118E" w:rsidRDefault="00F17D0D" w:rsidP="00D73C26">
            <w:pPr>
              <w:ind w:right="114"/>
              <w:jc w:val="center"/>
              <w:rPr>
                <w:rFonts w:ascii="Candara Light" w:hAnsi="Candara Light" w:cs="Dubai"/>
                <w:b/>
                <w:lang w:val="es-MX"/>
              </w:rPr>
            </w:pPr>
            <w:r w:rsidRPr="0015118E">
              <w:rPr>
                <w:rFonts w:ascii="Candara Light" w:hAnsi="Candara Light" w:cs="Dubai"/>
                <w:b/>
                <w:lang w:val="es-MX"/>
              </w:rPr>
              <w:t xml:space="preserve">Marta </w:t>
            </w:r>
            <w:r w:rsidR="00AF440A" w:rsidRPr="0015118E">
              <w:rPr>
                <w:rFonts w:ascii="Candara Light" w:hAnsi="Candara Light" w:cs="Dubai"/>
                <w:b/>
                <w:lang w:val="es-MX"/>
              </w:rPr>
              <w:t>Méndez</w:t>
            </w:r>
          </w:p>
          <w:p w14:paraId="49AA6459" w14:textId="77777777" w:rsidR="00F17D0D" w:rsidRPr="0015118E" w:rsidRDefault="00F17D0D" w:rsidP="00D73C26">
            <w:pPr>
              <w:ind w:right="114"/>
              <w:jc w:val="center"/>
              <w:rPr>
                <w:rFonts w:ascii="Candara Light" w:hAnsi="Candara Light" w:cs="Dubai"/>
                <w:b/>
                <w:lang w:val="es-MX"/>
              </w:rPr>
            </w:pPr>
          </w:p>
          <w:p w14:paraId="28D88812" w14:textId="77777777" w:rsidR="00F17D0D" w:rsidRPr="0015118E" w:rsidRDefault="00F17D0D" w:rsidP="00D73C26">
            <w:pPr>
              <w:ind w:right="114"/>
              <w:jc w:val="center"/>
              <w:rPr>
                <w:rFonts w:ascii="Candara Light" w:hAnsi="Candara Light" w:cs="Dubai"/>
                <w:b/>
                <w:lang w:val="es-MX"/>
              </w:rPr>
            </w:pPr>
            <w:r w:rsidRPr="0015118E">
              <w:rPr>
                <w:rFonts w:ascii="Candara Light" w:hAnsi="Candara Light" w:cs="Dubai"/>
                <w:b/>
                <w:lang w:val="es-MX"/>
              </w:rPr>
              <w:t>Renta de sillas y mesas para toda ocasión.</w:t>
            </w:r>
          </w:p>
          <w:p w14:paraId="15E8D6EF" w14:textId="77777777" w:rsidR="00F17D0D" w:rsidRPr="0015118E" w:rsidRDefault="00F17D0D" w:rsidP="00D73C26">
            <w:pPr>
              <w:ind w:right="114"/>
              <w:jc w:val="center"/>
              <w:rPr>
                <w:rFonts w:ascii="Candara Light" w:hAnsi="Candara Light" w:cs="Dubai"/>
                <w:b/>
              </w:rPr>
            </w:pPr>
            <w:r w:rsidRPr="0015118E">
              <w:rPr>
                <w:rFonts w:ascii="Candara Light" w:hAnsi="Candara Light" w:cs="Dubai"/>
                <w:b/>
              </w:rPr>
              <w:t>Tables and chairs for rent for any occasion.</w:t>
            </w:r>
          </w:p>
          <w:p w14:paraId="208A51BD" w14:textId="77777777" w:rsidR="00F17D0D" w:rsidRPr="0015118E" w:rsidRDefault="00F17D0D" w:rsidP="00D73C26">
            <w:pPr>
              <w:ind w:right="114"/>
              <w:jc w:val="center"/>
              <w:rPr>
                <w:rFonts w:ascii="Candara Light" w:hAnsi="Candara Light" w:cs="Dubai"/>
                <w:b/>
              </w:rPr>
            </w:pPr>
          </w:p>
          <w:p w14:paraId="756E7B00" w14:textId="77777777" w:rsidR="00F17D0D" w:rsidRPr="0015118E" w:rsidRDefault="00F17D0D" w:rsidP="00D73C26">
            <w:pPr>
              <w:ind w:right="114"/>
              <w:jc w:val="center"/>
              <w:rPr>
                <w:rFonts w:ascii="Candara Light" w:hAnsi="Candara Light" w:cs="Dubai"/>
                <w:b/>
              </w:rPr>
            </w:pPr>
            <w:r w:rsidRPr="0015118E">
              <w:rPr>
                <w:rFonts w:ascii="Candara Light" w:hAnsi="Candara Light" w:cs="Dubai"/>
                <w:b/>
              </w:rPr>
              <w:t>(903) 285-3159 or (903) 946-0421</w:t>
            </w:r>
          </w:p>
          <w:p w14:paraId="2A71A9CF" w14:textId="77777777" w:rsidR="00F17D0D" w:rsidRPr="0015118E" w:rsidRDefault="00F17D0D" w:rsidP="00D73C26">
            <w:pPr>
              <w:ind w:right="114"/>
              <w:jc w:val="center"/>
              <w:rPr>
                <w:rFonts w:ascii="Candara Light" w:hAnsi="Candara Light" w:cs="Dubai"/>
                <w:b/>
              </w:rPr>
            </w:pPr>
            <w:r w:rsidRPr="0015118E">
              <w:rPr>
                <w:rFonts w:ascii="Candara Light" w:hAnsi="Candara Light" w:cs="Dubai"/>
                <w:b/>
              </w:rPr>
              <w:t>900 Miller Street</w:t>
            </w:r>
          </w:p>
          <w:p w14:paraId="658C38F2" w14:textId="77777777" w:rsidR="0081596E" w:rsidRPr="009E7B1F" w:rsidRDefault="00F17D0D" w:rsidP="00D73C26">
            <w:pPr>
              <w:ind w:right="114"/>
              <w:jc w:val="center"/>
              <w:rPr>
                <w:rFonts w:ascii="Times New Roman" w:hAnsi="Times New Roman" w:cs="Times New Roman"/>
                <w:b/>
                <w:sz w:val="22"/>
                <w:szCs w:val="22"/>
              </w:rPr>
            </w:pPr>
            <w:r w:rsidRPr="0015118E">
              <w:rPr>
                <w:rFonts w:ascii="Candara Light" w:hAnsi="Candara Light" w:cs="Dubai"/>
                <w:b/>
              </w:rPr>
              <w:t>Mt. Vernon, TX 75457</w:t>
            </w:r>
          </w:p>
        </w:tc>
        <w:tc>
          <w:tcPr>
            <w:tcW w:w="5712" w:type="dxa"/>
          </w:tcPr>
          <w:p w14:paraId="4F719872" w14:textId="77777777" w:rsidR="00D73C26" w:rsidRPr="005C3C8A" w:rsidRDefault="00D73C26" w:rsidP="00D73C26">
            <w:pPr>
              <w:ind w:right="114"/>
              <w:jc w:val="center"/>
              <w:rPr>
                <w:rFonts w:ascii="Calibri Light" w:hAnsi="Calibri Light" w:cs="Times New Roman"/>
                <w:b/>
              </w:rPr>
            </w:pPr>
          </w:p>
          <w:p w14:paraId="53F222E8" w14:textId="77777777" w:rsidR="00D73C26" w:rsidRPr="0015118E" w:rsidRDefault="00D73C26" w:rsidP="00D73C26">
            <w:pPr>
              <w:ind w:right="114"/>
              <w:jc w:val="center"/>
              <w:rPr>
                <w:rFonts w:ascii="Candara Light" w:hAnsi="Candara Light" w:cs="Dubai"/>
                <w:b/>
              </w:rPr>
            </w:pPr>
            <w:r w:rsidRPr="0015118E">
              <w:rPr>
                <w:rFonts w:ascii="Candara Light" w:hAnsi="Candara Light" w:cs="Dubai"/>
                <w:b/>
              </w:rPr>
              <w:t xml:space="preserve">Laurencio </w:t>
            </w:r>
            <w:r w:rsidR="00443CD6" w:rsidRPr="0015118E">
              <w:rPr>
                <w:rFonts w:ascii="Candara Light" w:hAnsi="Candara Light" w:cs="Dubai"/>
                <w:b/>
              </w:rPr>
              <w:t xml:space="preserve">“Jr.” </w:t>
            </w:r>
            <w:r w:rsidRPr="0015118E">
              <w:rPr>
                <w:rFonts w:ascii="Candara Light" w:hAnsi="Candara Light" w:cs="Dubai"/>
                <w:b/>
              </w:rPr>
              <w:t xml:space="preserve">Velazquez </w:t>
            </w:r>
          </w:p>
          <w:p w14:paraId="0B3201CA" w14:textId="77777777" w:rsidR="00443CD6" w:rsidRPr="0015118E" w:rsidRDefault="00443CD6" w:rsidP="00D73C26">
            <w:pPr>
              <w:ind w:right="114"/>
              <w:jc w:val="center"/>
              <w:rPr>
                <w:rFonts w:ascii="Candara Light" w:hAnsi="Candara Light" w:cs="Dubai"/>
              </w:rPr>
            </w:pPr>
            <w:r w:rsidRPr="0015118E">
              <w:rPr>
                <w:rFonts w:ascii="Candara Light" w:hAnsi="Candara Light" w:cs="Dubai"/>
              </w:rPr>
              <w:t>Loan Officer</w:t>
            </w:r>
          </w:p>
          <w:p w14:paraId="187B5E41" w14:textId="77777777" w:rsidR="00443CD6" w:rsidRPr="0015118E" w:rsidRDefault="00443CD6" w:rsidP="00D73C26">
            <w:pPr>
              <w:ind w:right="114"/>
              <w:jc w:val="center"/>
              <w:rPr>
                <w:rFonts w:ascii="Candara Light" w:hAnsi="Candara Light" w:cs="Dubai"/>
              </w:rPr>
            </w:pPr>
            <w:r w:rsidRPr="0015118E">
              <w:rPr>
                <w:rFonts w:ascii="Candara Light" w:hAnsi="Candara Light" w:cs="Dubai"/>
              </w:rPr>
              <w:t>903-856-0600</w:t>
            </w:r>
          </w:p>
          <w:p w14:paraId="4FDB9C1C" w14:textId="77777777" w:rsidR="00443CD6" w:rsidRPr="0015118E" w:rsidRDefault="00443CD6" w:rsidP="00602CCF">
            <w:pPr>
              <w:ind w:right="114"/>
              <w:jc w:val="center"/>
              <w:rPr>
                <w:rFonts w:ascii="Candara Light" w:hAnsi="Candara Light" w:cs="Dubai"/>
                <w:b/>
              </w:rPr>
            </w:pPr>
            <w:r w:rsidRPr="0015118E">
              <w:rPr>
                <w:rFonts w:ascii="Candara Light" w:hAnsi="Candara Light" w:cs="Dubai"/>
                <w:b/>
              </w:rPr>
              <w:t>First National Bank</w:t>
            </w:r>
          </w:p>
          <w:p w14:paraId="3700B65D" w14:textId="77777777" w:rsidR="00443CD6" w:rsidRPr="0015118E" w:rsidRDefault="00443CD6" w:rsidP="00443CD6">
            <w:pPr>
              <w:ind w:right="114"/>
              <w:jc w:val="center"/>
              <w:rPr>
                <w:rFonts w:ascii="Candara Light" w:hAnsi="Candara Light" w:cs="Dubai"/>
                <w:b/>
              </w:rPr>
            </w:pPr>
            <w:r w:rsidRPr="0015118E">
              <w:rPr>
                <w:rFonts w:ascii="Candara Light" w:hAnsi="Candara Light" w:cs="Dubai"/>
                <w:b/>
              </w:rPr>
              <w:t>Pittsburg                                         P.O. Box 1369</w:t>
            </w:r>
          </w:p>
          <w:p w14:paraId="3160DF9C" w14:textId="77777777" w:rsidR="00443CD6" w:rsidRPr="0015118E" w:rsidRDefault="00443CD6" w:rsidP="00443CD6">
            <w:pPr>
              <w:ind w:right="114"/>
              <w:rPr>
                <w:rFonts w:ascii="Candara Light" w:hAnsi="Candara Light" w:cs="Dubai"/>
              </w:rPr>
            </w:pPr>
            <w:r w:rsidRPr="0015118E">
              <w:rPr>
                <w:rFonts w:ascii="Candara Light" w:hAnsi="Candara Light" w:cs="Dubai"/>
              </w:rPr>
              <w:t>1896 US Hwy 271 N                                       903-856-0600</w:t>
            </w:r>
          </w:p>
          <w:p w14:paraId="6C6F24A2" w14:textId="77777777" w:rsidR="00443CD6" w:rsidRPr="0015118E" w:rsidRDefault="00443CD6" w:rsidP="00D73C26">
            <w:pPr>
              <w:ind w:right="114"/>
              <w:rPr>
                <w:rFonts w:ascii="Candara Light" w:hAnsi="Candara Light" w:cs="Dubai"/>
              </w:rPr>
            </w:pPr>
            <w:r w:rsidRPr="0015118E">
              <w:rPr>
                <w:rFonts w:ascii="Candara Light" w:hAnsi="Candara Light" w:cs="Dubai"/>
              </w:rPr>
              <w:t>Pittsburg, Texas 75686                                903-856-4945 Fax</w:t>
            </w:r>
          </w:p>
          <w:p w14:paraId="7EDD4732" w14:textId="77777777" w:rsidR="00443CD6" w:rsidRPr="0015118E" w:rsidRDefault="00443CD6" w:rsidP="00443CD6">
            <w:pPr>
              <w:ind w:right="114"/>
              <w:jc w:val="center"/>
              <w:rPr>
                <w:rFonts w:ascii="Candara Light" w:hAnsi="Candara Light" w:cs="Dubai"/>
              </w:rPr>
            </w:pPr>
            <w:r w:rsidRPr="0015118E">
              <w:rPr>
                <w:rFonts w:ascii="Candara Light" w:hAnsi="Candara Light" w:cs="Dubai"/>
              </w:rPr>
              <w:t>lvelazquez@fnbgilmer.com</w:t>
            </w:r>
          </w:p>
          <w:p w14:paraId="0A013C2F" w14:textId="77777777" w:rsidR="004863A6" w:rsidRPr="005C3C8A" w:rsidRDefault="00AF440A" w:rsidP="00443CD6">
            <w:pPr>
              <w:jc w:val="center"/>
              <w:rPr>
                <w:rFonts w:ascii="Calibri Light" w:hAnsi="Calibri Light" w:cs="Times New Roman"/>
              </w:rPr>
            </w:pPr>
            <w:r w:rsidRPr="0015118E">
              <w:rPr>
                <w:rFonts w:ascii="Candara Light" w:hAnsi="Candara Light" w:cs="Dubai"/>
              </w:rPr>
              <w:t>“</w:t>
            </w:r>
            <w:r w:rsidR="00443CD6" w:rsidRPr="0015118E">
              <w:rPr>
                <w:rFonts w:ascii="Candara Light" w:hAnsi="Candara Light" w:cs="Dubai"/>
              </w:rPr>
              <w:t xml:space="preserve">A Branch if First </w:t>
            </w:r>
            <w:r w:rsidRPr="0015118E">
              <w:rPr>
                <w:rFonts w:ascii="Candara Light" w:hAnsi="Candara Light" w:cs="Dubai"/>
              </w:rPr>
              <w:t>National</w:t>
            </w:r>
            <w:r w:rsidR="00443CD6" w:rsidRPr="0015118E">
              <w:rPr>
                <w:rFonts w:ascii="Candara Light" w:hAnsi="Candara Light" w:cs="Dubai"/>
              </w:rPr>
              <w:t xml:space="preserve"> Bank of Gilmer”</w:t>
            </w:r>
          </w:p>
        </w:tc>
      </w:tr>
      <w:tr w:rsidR="0081596E" w:rsidRPr="0009139D" w14:paraId="1C39D026" w14:textId="77777777" w:rsidTr="00C34848">
        <w:trPr>
          <w:trHeight w:val="3293"/>
        </w:trPr>
        <w:tc>
          <w:tcPr>
            <w:tcW w:w="5599" w:type="dxa"/>
          </w:tcPr>
          <w:p w14:paraId="66BDA0CA" w14:textId="77777777" w:rsidR="007248DD" w:rsidRDefault="00D73C26" w:rsidP="00D73C26">
            <w:pPr>
              <w:ind w:right="114"/>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5680" behindDoc="0" locked="0" layoutInCell="1" allowOverlap="1" wp14:anchorId="77ED9AF1" wp14:editId="715E06FC">
                  <wp:simplePos x="0" y="0"/>
                  <wp:positionH relativeFrom="column">
                    <wp:posOffset>2398395</wp:posOffset>
                  </wp:positionH>
                  <wp:positionV relativeFrom="paragraph">
                    <wp:posOffset>-1270</wp:posOffset>
                  </wp:positionV>
                  <wp:extent cx="451485" cy="457200"/>
                  <wp:effectExtent l="19050" t="0" r="5715" b="0"/>
                  <wp:wrapNone/>
                  <wp:docPr id="3" name="Picture 1" descr="Image result for sun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black and white"/>
                          <pic:cNvPicPr>
                            <a:picLocks noChangeAspect="1" noChangeArrowheads="1"/>
                          </pic:cNvPicPr>
                        </pic:nvPicPr>
                        <pic:blipFill>
                          <a:blip r:embed="rId8" cstate="print"/>
                          <a:srcRect/>
                          <a:stretch>
                            <a:fillRect/>
                          </a:stretch>
                        </pic:blipFill>
                        <pic:spPr bwMode="auto">
                          <a:xfrm>
                            <a:off x="0" y="0"/>
                            <a:ext cx="451485" cy="457200"/>
                          </a:xfrm>
                          <a:prstGeom prst="rect">
                            <a:avLst/>
                          </a:prstGeom>
                          <a:noFill/>
                          <a:ln w="9525">
                            <a:noFill/>
                            <a:miter lim="800000"/>
                            <a:headEnd/>
                            <a:tailEnd/>
                          </a:ln>
                        </pic:spPr>
                      </pic:pic>
                    </a:graphicData>
                  </a:graphic>
                </wp:anchor>
              </w:drawing>
            </w:r>
          </w:p>
          <w:p w14:paraId="13CE60CB"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El Manna</w:t>
            </w:r>
          </w:p>
          <w:p w14:paraId="6F640570" w14:textId="77777777" w:rsidR="00D73C26" w:rsidRPr="0015118E" w:rsidRDefault="00D73C26" w:rsidP="00602CCF">
            <w:pPr>
              <w:ind w:right="114"/>
              <w:jc w:val="center"/>
              <w:rPr>
                <w:rFonts w:ascii="Candara Light" w:hAnsi="Candara Light" w:cs="Dubai"/>
                <w:b/>
                <w:sz w:val="24"/>
                <w:szCs w:val="24"/>
              </w:rPr>
            </w:pPr>
          </w:p>
          <w:p w14:paraId="6B3194A4"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Tex-Mex Restaurant</w:t>
            </w:r>
          </w:p>
          <w:p w14:paraId="68205AA0"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Fast Friendly Service- Delicious Food</w:t>
            </w:r>
          </w:p>
          <w:p w14:paraId="3C41A07D"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Affordable Prices</w:t>
            </w:r>
          </w:p>
          <w:p w14:paraId="3CB6B89F"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All Day Thursday: Enchilada Special $5.95**</w:t>
            </w:r>
          </w:p>
          <w:p w14:paraId="48D5841A"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615 W. Interstate 30                         Tel: 903-588-2175</w:t>
            </w:r>
          </w:p>
          <w:p w14:paraId="4239B934" w14:textId="77777777" w:rsidR="0081596E" w:rsidRPr="009E7B1F" w:rsidRDefault="00D73C26" w:rsidP="00602CCF">
            <w:pPr>
              <w:ind w:right="114"/>
              <w:jc w:val="center"/>
              <w:rPr>
                <w:rFonts w:ascii="Times New Roman" w:hAnsi="Times New Roman" w:cs="Times New Roman"/>
                <w:b/>
                <w:sz w:val="22"/>
                <w:szCs w:val="22"/>
              </w:rPr>
            </w:pPr>
            <w:r w:rsidRPr="0015118E">
              <w:rPr>
                <w:rFonts w:ascii="Candara Light" w:hAnsi="Candara Light" w:cs="Dubai"/>
                <w:b/>
                <w:sz w:val="24"/>
                <w:szCs w:val="24"/>
              </w:rPr>
              <w:t>Mount Vernon, TX 75457</w:t>
            </w:r>
          </w:p>
        </w:tc>
        <w:tc>
          <w:tcPr>
            <w:tcW w:w="5712" w:type="dxa"/>
          </w:tcPr>
          <w:p w14:paraId="3B82DEFA" w14:textId="77777777" w:rsidR="003525FB" w:rsidRDefault="003525FB" w:rsidP="00D73C26">
            <w:pPr>
              <w:ind w:right="114"/>
              <w:jc w:val="center"/>
              <w:rPr>
                <w:rFonts w:ascii="Times New Roman" w:hAnsi="Times New Roman" w:cs="Times New Roman"/>
                <w:b/>
                <w:i/>
                <w:sz w:val="22"/>
                <w:szCs w:val="22"/>
              </w:rPr>
            </w:pPr>
          </w:p>
          <w:p w14:paraId="26B0E38E" w14:textId="77777777" w:rsidR="00D73C26" w:rsidRPr="0015118E" w:rsidRDefault="00D73C26" w:rsidP="00D73C26">
            <w:pPr>
              <w:ind w:right="114"/>
              <w:jc w:val="center"/>
              <w:rPr>
                <w:rFonts w:ascii="Candara Light" w:hAnsi="Candara Light" w:cs="Dubai"/>
                <w:b/>
                <w:i/>
                <w:sz w:val="24"/>
                <w:szCs w:val="24"/>
              </w:rPr>
            </w:pPr>
            <w:r w:rsidRPr="0015118E">
              <w:rPr>
                <w:rFonts w:ascii="Candara Light" w:hAnsi="Candara Light" w:cs="Dubai"/>
                <w:b/>
                <w:i/>
                <w:sz w:val="24"/>
                <w:szCs w:val="24"/>
              </w:rPr>
              <w:t>“Building Community Since 1900”</w:t>
            </w:r>
          </w:p>
          <w:p w14:paraId="6B16840B" w14:textId="77777777" w:rsidR="00D73C26" w:rsidRPr="0015118E" w:rsidRDefault="00D73C26" w:rsidP="00D73C26">
            <w:pPr>
              <w:ind w:right="114"/>
              <w:jc w:val="center"/>
              <w:rPr>
                <w:rFonts w:ascii="Candara Light" w:hAnsi="Candara Light" w:cs="Dubai"/>
                <w:b/>
                <w:sz w:val="24"/>
                <w:szCs w:val="24"/>
              </w:rPr>
            </w:pPr>
            <w:r w:rsidRPr="0015118E">
              <w:rPr>
                <w:rFonts w:ascii="Candara Light" w:hAnsi="Candara Light" w:cs="Dubai"/>
                <w:b/>
                <w:sz w:val="24"/>
                <w:szCs w:val="24"/>
              </w:rPr>
              <w:t>First National Bank of Mount Vernon</w:t>
            </w:r>
          </w:p>
          <w:p w14:paraId="59D48272" w14:textId="77777777" w:rsidR="00D73C26" w:rsidRPr="0015118E" w:rsidRDefault="00D73C26" w:rsidP="00D73C26">
            <w:pPr>
              <w:ind w:right="114"/>
              <w:jc w:val="center"/>
              <w:rPr>
                <w:rFonts w:ascii="Candara Light" w:hAnsi="Candara Light" w:cs="Dubai"/>
                <w:b/>
                <w:sz w:val="24"/>
                <w:szCs w:val="24"/>
              </w:rPr>
            </w:pPr>
            <w:r w:rsidRPr="0015118E">
              <w:rPr>
                <w:rFonts w:ascii="Candara Light" w:hAnsi="Candara Light" w:cs="Dubai"/>
                <w:b/>
                <w:sz w:val="24"/>
                <w:szCs w:val="24"/>
              </w:rPr>
              <w:t>…………………………………………………..</w:t>
            </w:r>
          </w:p>
          <w:p w14:paraId="489D3158"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Down Town                                  Cypress Springs</w:t>
            </w:r>
          </w:p>
          <w:p w14:paraId="517AE651"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 xml:space="preserve">(903) 537-2201                                     </w:t>
            </w:r>
            <w:r w:rsidR="00D1647D" w:rsidRPr="0015118E">
              <w:rPr>
                <w:rFonts w:ascii="Candara Light" w:hAnsi="Candara Light" w:cs="Dubai"/>
                <w:b/>
                <w:sz w:val="24"/>
                <w:szCs w:val="24"/>
              </w:rPr>
              <w:t xml:space="preserve">  (</w:t>
            </w:r>
            <w:r w:rsidRPr="0015118E">
              <w:rPr>
                <w:rFonts w:ascii="Candara Light" w:hAnsi="Candara Light" w:cs="Dubai"/>
                <w:b/>
                <w:sz w:val="24"/>
                <w:szCs w:val="24"/>
              </w:rPr>
              <w:t>903) 860-3774</w:t>
            </w:r>
          </w:p>
          <w:p w14:paraId="72E29A19" w14:textId="77777777" w:rsidR="00D73C26" w:rsidRPr="0015118E" w:rsidRDefault="00D73C26" w:rsidP="00602CCF">
            <w:pPr>
              <w:ind w:right="114"/>
              <w:jc w:val="center"/>
              <w:rPr>
                <w:rFonts w:ascii="Candara Light" w:hAnsi="Candara Light" w:cs="Dubai"/>
                <w:b/>
                <w:sz w:val="24"/>
                <w:szCs w:val="24"/>
              </w:rPr>
            </w:pPr>
            <w:r w:rsidRPr="0015118E">
              <w:rPr>
                <w:rFonts w:ascii="Candara Light" w:hAnsi="Candara Light" w:cs="Dubai"/>
                <w:b/>
                <w:sz w:val="24"/>
                <w:szCs w:val="24"/>
              </w:rPr>
              <w:t>Brookshire’s Grocery Store</w:t>
            </w:r>
          </w:p>
          <w:p w14:paraId="7A3EA7C4" w14:textId="77777777" w:rsidR="00D73C26" w:rsidRPr="0015118E" w:rsidRDefault="00D73C26" w:rsidP="00D73C26">
            <w:pPr>
              <w:ind w:right="114"/>
              <w:jc w:val="center"/>
              <w:rPr>
                <w:rFonts w:ascii="Candara Light" w:hAnsi="Candara Light" w:cs="Dubai"/>
                <w:sz w:val="24"/>
                <w:szCs w:val="24"/>
              </w:rPr>
            </w:pPr>
            <w:r w:rsidRPr="0015118E">
              <w:rPr>
                <w:rFonts w:ascii="Candara Light" w:hAnsi="Candara Light" w:cs="Dubai"/>
                <w:sz w:val="24"/>
                <w:szCs w:val="24"/>
              </w:rPr>
              <w:t>24 Hours First Access 903-527-7000</w:t>
            </w:r>
          </w:p>
          <w:p w14:paraId="50B6FF9D" w14:textId="77777777" w:rsidR="00D73C26" w:rsidRPr="0015118E" w:rsidRDefault="00D73C26" w:rsidP="00D73C26">
            <w:pPr>
              <w:ind w:right="114"/>
              <w:jc w:val="center"/>
              <w:rPr>
                <w:rFonts w:ascii="Candara Light" w:hAnsi="Candara Light" w:cs="Dubai"/>
                <w:sz w:val="24"/>
                <w:szCs w:val="24"/>
              </w:rPr>
            </w:pPr>
            <w:r w:rsidRPr="0015118E">
              <w:rPr>
                <w:rFonts w:ascii="Candara Light" w:hAnsi="Candara Light" w:cs="Dubai"/>
                <w:sz w:val="24"/>
                <w:szCs w:val="24"/>
              </w:rPr>
              <w:t>Toll Free:1-866-233-5931</w:t>
            </w:r>
          </w:p>
          <w:p w14:paraId="17791C27" w14:textId="77777777" w:rsidR="0081596E" w:rsidRPr="009E7B1F" w:rsidRDefault="00642902" w:rsidP="00D73C26">
            <w:pPr>
              <w:ind w:right="114"/>
              <w:jc w:val="center"/>
              <w:rPr>
                <w:rFonts w:ascii="Times New Roman" w:hAnsi="Times New Roman" w:cs="Times New Roman"/>
                <w:b/>
                <w:sz w:val="22"/>
                <w:szCs w:val="22"/>
              </w:rPr>
            </w:pPr>
            <w:hyperlink r:id="rId9" w:history="1">
              <w:r w:rsidR="00D73C26" w:rsidRPr="0015118E">
                <w:rPr>
                  <w:rStyle w:val="Hyperlink"/>
                  <w:rFonts w:ascii="Candara Light" w:hAnsi="Candara Light" w:cs="Dubai"/>
                  <w:color w:val="000000" w:themeColor="text1"/>
                  <w:sz w:val="24"/>
                  <w:szCs w:val="24"/>
                </w:rPr>
                <w:t>www.fnbmv.com</w:t>
              </w:r>
            </w:hyperlink>
            <w:r w:rsidR="00D73C26" w:rsidRPr="0015118E">
              <w:rPr>
                <w:rFonts w:ascii="Candara Light" w:hAnsi="Candara Light" w:cs="Dubai"/>
                <w:sz w:val="24"/>
                <w:szCs w:val="24"/>
              </w:rPr>
              <w:t xml:space="preserve">    Member FDIC</w:t>
            </w:r>
            <w:r w:rsidR="00D73C26" w:rsidRPr="009E7B1F">
              <w:rPr>
                <w:rFonts w:ascii="Times New Roman" w:hAnsi="Times New Roman" w:cs="Times New Roman"/>
                <w:b/>
                <w:sz w:val="22"/>
                <w:szCs w:val="22"/>
              </w:rPr>
              <w:t xml:space="preserve"> </w:t>
            </w:r>
          </w:p>
        </w:tc>
      </w:tr>
      <w:tr w:rsidR="00936FFB" w:rsidRPr="0009139D" w14:paraId="079E5A2E" w14:textId="77777777" w:rsidTr="00C34848">
        <w:trPr>
          <w:trHeight w:val="2827"/>
        </w:trPr>
        <w:tc>
          <w:tcPr>
            <w:tcW w:w="5599" w:type="dxa"/>
          </w:tcPr>
          <w:p w14:paraId="70F2FC52" w14:textId="77777777" w:rsidR="005C3C8A" w:rsidRDefault="005C3C8A" w:rsidP="00D73C26">
            <w:pPr>
              <w:ind w:right="114"/>
              <w:jc w:val="center"/>
              <w:rPr>
                <w:rFonts w:ascii="Calibri Light" w:hAnsi="Calibri Light" w:cs="Dubai"/>
              </w:rPr>
            </w:pPr>
          </w:p>
          <w:p w14:paraId="34C6D0AC" w14:textId="77777777" w:rsidR="00936FFB" w:rsidRPr="0015118E" w:rsidRDefault="00936FFB" w:rsidP="00D73C26">
            <w:pPr>
              <w:ind w:right="114"/>
              <w:jc w:val="center"/>
              <w:rPr>
                <w:rFonts w:ascii="Candara Light" w:hAnsi="Candara Light" w:cs="Dubai"/>
              </w:rPr>
            </w:pPr>
            <w:proofErr w:type="spellStart"/>
            <w:r w:rsidRPr="0015118E">
              <w:rPr>
                <w:rFonts w:ascii="Candara Light" w:hAnsi="Candara Light" w:cs="Dubai"/>
              </w:rPr>
              <w:t>ETEXinsurance</w:t>
            </w:r>
            <w:proofErr w:type="spellEnd"/>
            <w:r w:rsidRPr="0015118E">
              <w:rPr>
                <w:rFonts w:ascii="Candara Light" w:hAnsi="Candara Light" w:cs="Dubai"/>
              </w:rPr>
              <w:t xml:space="preserve"> Services, Inc.</w:t>
            </w:r>
          </w:p>
          <w:p w14:paraId="4A402C21" w14:textId="77777777" w:rsidR="00936FFB" w:rsidRPr="0015118E" w:rsidRDefault="00936FFB" w:rsidP="00D73C26">
            <w:pPr>
              <w:ind w:right="114"/>
              <w:jc w:val="center"/>
              <w:rPr>
                <w:rFonts w:ascii="Candara Light" w:hAnsi="Candara Light" w:cs="Times New Roman"/>
                <w:b/>
                <w:sz w:val="22"/>
                <w:szCs w:val="22"/>
              </w:rPr>
            </w:pPr>
          </w:p>
          <w:p w14:paraId="1AE9B912" w14:textId="77777777"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903-537-4595</w:t>
            </w:r>
          </w:p>
          <w:p w14:paraId="136D9B2B" w14:textId="77777777"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Lois Burt-Weatherly</w:t>
            </w:r>
          </w:p>
          <w:p w14:paraId="6EE679DD" w14:textId="77777777" w:rsidR="00936FFB" w:rsidRPr="0015118E" w:rsidRDefault="00936FFB" w:rsidP="00D73C26">
            <w:pPr>
              <w:ind w:right="114"/>
              <w:jc w:val="center"/>
              <w:rPr>
                <w:rFonts w:ascii="Candara Light" w:hAnsi="Candara Light" w:cs="Dubai"/>
                <w:b/>
                <w:sz w:val="18"/>
                <w:szCs w:val="18"/>
              </w:rPr>
            </w:pPr>
            <w:r w:rsidRPr="0015118E">
              <w:rPr>
                <w:rFonts w:ascii="Candara Light" w:hAnsi="Candara Light" w:cs="Dubai"/>
                <w:b/>
                <w:sz w:val="18"/>
                <w:szCs w:val="18"/>
              </w:rPr>
              <w:t>Agent</w:t>
            </w:r>
          </w:p>
          <w:p w14:paraId="1ADE0ACC" w14:textId="0557CEEA" w:rsidR="00936FFB" w:rsidRPr="0015118E" w:rsidRDefault="003E4CDA" w:rsidP="00F23B19">
            <w:pPr>
              <w:ind w:right="114"/>
              <w:rPr>
                <w:rFonts w:ascii="Candara Light" w:hAnsi="Candara Light" w:cs="Times New Roman"/>
                <w:b/>
                <w:sz w:val="22"/>
                <w:szCs w:val="22"/>
              </w:rPr>
            </w:pPr>
            <w:r>
              <w:rPr>
                <w:rFonts w:ascii="Candara Light" w:hAnsi="Candara Light" w:cs="Times New Roman"/>
                <w:b/>
                <w:noProof/>
                <w:sz w:val="22"/>
                <w:szCs w:val="22"/>
              </w:rPr>
              <mc:AlternateContent>
                <mc:Choice Requires="wps">
                  <w:drawing>
                    <wp:anchor distT="0" distB="0" distL="114297" distR="114297" simplePos="0" relativeHeight="251744256" behindDoc="0" locked="0" layoutInCell="1" allowOverlap="1" wp14:anchorId="3F3EE011" wp14:editId="339C117E">
                      <wp:simplePos x="0" y="0"/>
                      <wp:positionH relativeFrom="column">
                        <wp:posOffset>1696719</wp:posOffset>
                      </wp:positionH>
                      <wp:positionV relativeFrom="paragraph">
                        <wp:posOffset>120650</wp:posOffset>
                      </wp:positionV>
                      <wp:extent cx="0" cy="325755"/>
                      <wp:effectExtent l="0" t="0" r="19050" b="1714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62D7E" id="_x0000_t32" coordsize="21600,21600" o:spt="32" o:oned="t" path="m,l21600,21600e" filled="f">
                      <v:path arrowok="t" fillok="f" o:connecttype="none"/>
                      <o:lock v:ext="edit" shapetype="t"/>
                    </v:shapetype>
                    <v:shape id="AutoShape 75" o:spid="_x0000_s1026" type="#_x0000_t32" style="position:absolute;margin-left:133.6pt;margin-top:9.5pt;width:0;height:25.65pt;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aOHw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"/>
                  </w:pict>
                </mc:Fallback>
              </mc:AlternateContent>
            </w:r>
            <w:r>
              <w:rPr>
                <w:rFonts w:ascii="Candara Light" w:hAnsi="Candara Light" w:cs="Times New Roman"/>
                <w:b/>
                <w:noProof/>
                <w:sz w:val="22"/>
                <w:szCs w:val="22"/>
              </w:rPr>
              <mc:AlternateContent>
                <mc:Choice Requires="wps">
                  <w:drawing>
                    <wp:anchor distT="0" distB="0" distL="114300" distR="114300" simplePos="0" relativeHeight="251742208" behindDoc="0" locked="0" layoutInCell="1" allowOverlap="1" wp14:anchorId="6A26C304" wp14:editId="107F6CE6">
                      <wp:simplePos x="0" y="0"/>
                      <wp:positionH relativeFrom="column">
                        <wp:posOffset>280035</wp:posOffset>
                      </wp:positionH>
                      <wp:positionV relativeFrom="paragraph">
                        <wp:posOffset>67310</wp:posOffset>
                      </wp:positionV>
                      <wp:extent cx="1441450" cy="532765"/>
                      <wp:effectExtent l="0" t="0" r="0" b="63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A596" w14:textId="77777777" w:rsidR="00675A2C" w:rsidRPr="00602CCF" w:rsidRDefault="00360181" w:rsidP="00D73C26">
                                  <w:pPr>
                                    <w:rPr>
                                      <w:rFonts w:ascii="Dubai" w:hAnsi="Dubai" w:cs="Dubai"/>
                                      <w:sz w:val="18"/>
                                      <w:szCs w:val="18"/>
                                    </w:rPr>
                                  </w:pPr>
                                  <w:r>
                                    <w:fldChar w:fldCharType="begin"/>
                                  </w:r>
                                  <w:r>
                                    <w:instrText xml:space="preserve"> HYPERLINK "http://www.willinsure.com" </w:instrText>
                                  </w:r>
                                  <w:r>
                                    <w:fldChar w:fldCharType="separate"/>
                                  </w:r>
                                  <w:r w:rsidR="00675A2C" w:rsidRPr="00602CCF">
                                    <w:rPr>
                                      <w:rStyle w:val="Hyperlink"/>
                                      <w:rFonts w:ascii="Dubai" w:hAnsi="Dubai" w:cs="Dubai"/>
                                      <w:color w:val="auto"/>
                                      <w:sz w:val="18"/>
                                      <w:szCs w:val="18"/>
                                    </w:rPr>
                                    <w:t>www.willinsure.com</w:t>
                                  </w:r>
                                  <w:r>
                                    <w:rPr>
                                      <w:rStyle w:val="Hyperlink"/>
                                      <w:rFonts w:ascii="Dubai" w:hAnsi="Dubai" w:cs="Dubai"/>
                                      <w:color w:val="auto"/>
                                      <w:sz w:val="18"/>
                                      <w:szCs w:val="18"/>
                                    </w:rPr>
                                    <w:fldChar w:fldCharType="end"/>
                                  </w:r>
                                </w:p>
                                <w:p w14:paraId="7BD63EBC" w14:textId="77777777" w:rsidR="00675A2C" w:rsidRPr="00602CCF" w:rsidRDefault="00675A2C" w:rsidP="00D73C26">
                                  <w:pPr>
                                    <w:rPr>
                                      <w:rFonts w:ascii="Dubai" w:hAnsi="Dubai" w:cs="Dubai"/>
                                      <w:sz w:val="18"/>
                                      <w:szCs w:val="18"/>
                                    </w:rPr>
                                  </w:pPr>
                                  <w:r w:rsidRPr="00602CCF">
                                    <w:rPr>
                                      <w:rFonts w:ascii="Dubai" w:hAnsi="Dubai" w:cs="Dubai"/>
                                      <w:sz w:val="18"/>
                                      <w:szCs w:val="18"/>
                                    </w:rPr>
                                    <w:t>lois@willinsur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6C304" id="_x0000_t202" coordsize="21600,21600" o:spt="202" path="m,l,21600r21600,l21600,xe">
                      <v:stroke joinstyle="miter"/>
                      <v:path gradientshapeok="t" o:connecttype="rect"/>
                    </v:shapetype>
                    <v:shape id="Text Box 73" o:spid="_x0000_s1026" type="#_x0000_t202" style="position:absolute;margin-left:22.05pt;margin-top:5.3pt;width:113.5pt;height:4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R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" filled="f" stroked="f">
                      <v:textbox>
                        <w:txbxContent>
                          <w:p w14:paraId="564DA596" w14:textId="77777777" w:rsidR="00675A2C" w:rsidRPr="00602CCF" w:rsidRDefault="00360181" w:rsidP="00D73C26">
                            <w:pPr>
                              <w:rPr>
                                <w:rFonts w:ascii="Dubai" w:hAnsi="Dubai" w:cs="Dubai"/>
                                <w:sz w:val="18"/>
                                <w:szCs w:val="18"/>
                              </w:rPr>
                            </w:pPr>
                            <w:r>
                              <w:fldChar w:fldCharType="begin"/>
                            </w:r>
                            <w:r>
                              <w:instrText xml:space="preserve"> HYPERLINK "http://www.willinsure.com" </w:instrText>
                            </w:r>
                            <w:r>
                              <w:fldChar w:fldCharType="separate"/>
                            </w:r>
                            <w:r w:rsidR="00675A2C" w:rsidRPr="00602CCF">
                              <w:rPr>
                                <w:rStyle w:val="Hyperlink"/>
                                <w:rFonts w:ascii="Dubai" w:hAnsi="Dubai" w:cs="Dubai"/>
                                <w:color w:val="auto"/>
                                <w:sz w:val="18"/>
                                <w:szCs w:val="18"/>
                              </w:rPr>
                              <w:t>www.willinsure.com</w:t>
                            </w:r>
                            <w:r>
                              <w:rPr>
                                <w:rStyle w:val="Hyperlink"/>
                                <w:rFonts w:ascii="Dubai" w:hAnsi="Dubai" w:cs="Dubai"/>
                                <w:color w:val="auto"/>
                                <w:sz w:val="18"/>
                                <w:szCs w:val="18"/>
                              </w:rPr>
                              <w:fldChar w:fldCharType="end"/>
                            </w:r>
                          </w:p>
                          <w:p w14:paraId="7BD63EBC" w14:textId="77777777" w:rsidR="00675A2C" w:rsidRPr="00602CCF" w:rsidRDefault="00675A2C" w:rsidP="00D73C26">
                            <w:pPr>
                              <w:rPr>
                                <w:rFonts w:ascii="Dubai" w:hAnsi="Dubai" w:cs="Dubai"/>
                                <w:sz w:val="18"/>
                                <w:szCs w:val="18"/>
                              </w:rPr>
                            </w:pPr>
                            <w:r w:rsidRPr="00602CCF">
                              <w:rPr>
                                <w:rFonts w:ascii="Dubai" w:hAnsi="Dubai" w:cs="Dubai"/>
                                <w:sz w:val="18"/>
                                <w:szCs w:val="18"/>
                              </w:rPr>
                              <w:t>lois@willinsure.com</w:t>
                            </w:r>
                          </w:p>
                        </w:txbxContent>
                      </v:textbox>
                    </v:shape>
                  </w:pict>
                </mc:Fallback>
              </mc:AlternateContent>
            </w:r>
            <w:r>
              <w:rPr>
                <w:rFonts w:ascii="Candara Light" w:hAnsi="Candara Light" w:cs="Times New Roman"/>
                <w:b/>
                <w:i/>
                <w:noProof/>
                <w:sz w:val="22"/>
                <w:szCs w:val="22"/>
              </w:rPr>
              <mc:AlternateContent>
                <mc:Choice Requires="wps">
                  <w:drawing>
                    <wp:anchor distT="0" distB="0" distL="114300" distR="114300" simplePos="0" relativeHeight="251743232" behindDoc="0" locked="0" layoutInCell="1" allowOverlap="1" wp14:anchorId="6C145E4C" wp14:editId="69D63A0D">
                      <wp:simplePos x="0" y="0"/>
                      <wp:positionH relativeFrom="column">
                        <wp:posOffset>1721485</wp:posOffset>
                      </wp:positionH>
                      <wp:positionV relativeFrom="paragraph">
                        <wp:posOffset>67310</wp:posOffset>
                      </wp:positionV>
                      <wp:extent cx="1896745" cy="532765"/>
                      <wp:effectExtent l="0" t="0" r="0" b="63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5762" w14:textId="77777777" w:rsidR="00675A2C" w:rsidRPr="00602CCF" w:rsidRDefault="00642902" w:rsidP="00D73C26">
                                  <w:pPr>
                                    <w:rPr>
                                      <w:rFonts w:ascii="Dubai" w:hAnsi="Dubai" w:cs="Dubai"/>
                                      <w:sz w:val="18"/>
                                      <w:szCs w:val="18"/>
                                    </w:rPr>
                                  </w:pPr>
                                  <w:hyperlink r:id="rId10" w:history="1">
                                    <w:r w:rsidR="00675A2C" w:rsidRPr="00602CCF">
                                      <w:rPr>
                                        <w:rStyle w:val="Hyperlink"/>
                                        <w:rFonts w:ascii="Dubai" w:hAnsi="Dubai" w:cs="Dubai"/>
                                        <w:color w:val="auto"/>
                                        <w:sz w:val="18"/>
                                        <w:szCs w:val="18"/>
                                      </w:rPr>
                                      <w:t>203</w:t>
                                    </w:r>
                                  </w:hyperlink>
                                  <w:r w:rsidR="00675A2C" w:rsidRPr="00602CCF">
                                    <w:rPr>
                                      <w:rFonts w:ascii="Dubai" w:hAnsi="Dubai" w:cs="Dubai"/>
                                      <w:sz w:val="18"/>
                                      <w:szCs w:val="18"/>
                                    </w:rPr>
                                    <w:t xml:space="preserve"> N Kaufman Street</w:t>
                                  </w:r>
                                </w:p>
                                <w:p w14:paraId="26602C29" w14:textId="77777777" w:rsidR="00675A2C" w:rsidRPr="00602CCF" w:rsidRDefault="00675A2C" w:rsidP="00D73C26">
                                  <w:pPr>
                                    <w:rPr>
                                      <w:rFonts w:ascii="Dubai" w:hAnsi="Dubai" w:cs="Dubai"/>
                                      <w:sz w:val="18"/>
                                      <w:szCs w:val="18"/>
                                    </w:rPr>
                                  </w:pPr>
                                  <w:r w:rsidRPr="00602CCF">
                                    <w:rPr>
                                      <w:rFonts w:ascii="Dubai" w:hAnsi="Dubai" w:cs="Dubai"/>
                                      <w:sz w:val="18"/>
                                      <w:szCs w:val="18"/>
                                    </w:rPr>
                                    <w:t>Mount Vernon, Texas 754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5E4C" id="Text Box 74" o:spid="_x0000_s1027" type="#_x0000_t202" style="position:absolute;margin-left:135.55pt;margin-top:5.3pt;width:149.35pt;height:4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Z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YmtzzjoDNzuB3A0ezgHX8dVD3ey+qqRkMuWig27UUqOLaM15Bfam/7Z&#10;1QlHW5D1+EHWEIdujXRA+0b1tnhQDgTo0KfHU29sLpUNmaSzOYkxqsAWX0bzW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" filled="f" stroked="f">
                      <v:textbox>
                        <w:txbxContent>
                          <w:p w14:paraId="3D775762" w14:textId="77777777" w:rsidR="00675A2C" w:rsidRPr="00602CCF" w:rsidRDefault="00642902" w:rsidP="00D73C26">
                            <w:pPr>
                              <w:rPr>
                                <w:rFonts w:ascii="Dubai" w:hAnsi="Dubai" w:cs="Dubai"/>
                                <w:sz w:val="18"/>
                                <w:szCs w:val="18"/>
                              </w:rPr>
                            </w:pPr>
                            <w:hyperlink r:id="rId11" w:history="1">
                              <w:r w:rsidR="00675A2C" w:rsidRPr="00602CCF">
                                <w:rPr>
                                  <w:rStyle w:val="Hyperlink"/>
                                  <w:rFonts w:ascii="Dubai" w:hAnsi="Dubai" w:cs="Dubai"/>
                                  <w:color w:val="auto"/>
                                  <w:sz w:val="18"/>
                                  <w:szCs w:val="18"/>
                                </w:rPr>
                                <w:t>203</w:t>
                              </w:r>
                            </w:hyperlink>
                            <w:r w:rsidR="00675A2C" w:rsidRPr="00602CCF">
                              <w:rPr>
                                <w:rFonts w:ascii="Dubai" w:hAnsi="Dubai" w:cs="Dubai"/>
                                <w:sz w:val="18"/>
                                <w:szCs w:val="18"/>
                              </w:rPr>
                              <w:t xml:space="preserve"> N Kaufman Street</w:t>
                            </w:r>
                          </w:p>
                          <w:p w14:paraId="26602C29" w14:textId="77777777" w:rsidR="00675A2C" w:rsidRPr="00602CCF" w:rsidRDefault="00675A2C" w:rsidP="00D73C26">
                            <w:pPr>
                              <w:rPr>
                                <w:rFonts w:ascii="Dubai" w:hAnsi="Dubai" w:cs="Dubai"/>
                                <w:sz w:val="18"/>
                                <w:szCs w:val="18"/>
                              </w:rPr>
                            </w:pPr>
                            <w:r w:rsidRPr="00602CCF">
                              <w:rPr>
                                <w:rFonts w:ascii="Dubai" w:hAnsi="Dubai" w:cs="Dubai"/>
                                <w:sz w:val="18"/>
                                <w:szCs w:val="18"/>
                              </w:rPr>
                              <w:t>Mount Vernon, Texas 75457</w:t>
                            </w:r>
                          </w:p>
                        </w:txbxContent>
                      </v:textbox>
                    </v:shape>
                  </w:pict>
                </mc:Fallback>
              </mc:AlternateContent>
            </w:r>
          </w:p>
          <w:p w14:paraId="53510328" w14:textId="77777777" w:rsidR="00936FFB" w:rsidRPr="0015118E" w:rsidRDefault="00936FFB" w:rsidP="00D73C26">
            <w:pPr>
              <w:ind w:right="114"/>
              <w:jc w:val="center"/>
              <w:rPr>
                <w:rFonts w:ascii="Candara Light" w:hAnsi="Candara Light" w:cs="Times New Roman"/>
                <w:b/>
                <w:sz w:val="22"/>
                <w:szCs w:val="22"/>
              </w:rPr>
            </w:pPr>
          </w:p>
          <w:p w14:paraId="65F30792" w14:textId="77777777" w:rsidR="00936FFB" w:rsidRPr="009E7B1F" w:rsidRDefault="00936FFB" w:rsidP="00EB0959">
            <w:pPr>
              <w:ind w:right="114"/>
              <w:jc w:val="center"/>
              <w:rPr>
                <w:rFonts w:ascii="Times New Roman" w:hAnsi="Times New Roman" w:cs="Times New Roman"/>
                <w:sz w:val="22"/>
                <w:szCs w:val="22"/>
              </w:rPr>
            </w:pPr>
          </w:p>
        </w:tc>
        <w:tc>
          <w:tcPr>
            <w:tcW w:w="5712" w:type="dxa"/>
          </w:tcPr>
          <w:p w14:paraId="3776576A" w14:textId="77777777" w:rsidR="00936FFB" w:rsidRPr="00602CCF" w:rsidRDefault="00936FFB" w:rsidP="00936FFB">
            <w:pPr>
              <w:ind w:right="114"/>
              <w:jc w:val="center"/>
              <w:rPr>
                <w:rFonts w:ascii="Dubai" w:hAnsi="Dubai" w:cs="Dubai"/>
              </w:rPr>
            </w:pPr>
          </w:p>
          <w:p w14:paraId="52043C26" w14:textId="77777777" w:rsidR="00936FFB" w:rsidRPr="0015118E" w:rsidRDefault="00475294" w:rsidP="00475294">
            <w:pPr>
              <w:ind w:right="114"/>
              <w:jc w:val="center"/>
              <w:rPr>
                <w:rFonts w:ascii="Candara Light" w:hAnsi="Candara Light" w:cs="Dubai"/>
                <w:b/>
              </w:rPr>
            </w:pPr>
            <w:r w:rsidRPr="0015118E">
              <w:rPr>
                <w:rFonts w:ascii="Candara Light" w:hAnsi="Candara Light" w:cs="Dubai"/>
                <w:b/>
              </w:rPr>
              <w:t>J VANN CONSTUCTION AND REMODEL</w:t>
            </w:r>
          </w:p>
          <w:p w14:paraId="078451F4" w14:textId="77777777" w:rsidR="00475294" w:rsidRPr="0015118E" w:rsidRDefault="00475294" w:rsidP="00602CCF">
            <w:pPr>
              <w:ind w:right="114"/>
              <w:jc w:val="center"/>
              <w:rPr>
                <w:rFonts w:ascii="Candara Light" w:hAnsi="Candara Light" w:cs="Dubai"/>
                <w:b/>
              </w:rPr>
            </w:pPr>
            <w:r w:rsidRPr="0015118E">
              <w:rPr>
                <w:rStyle w:val="Hyperlink"/>
                <w:rFonts w:ascii="Candara Light" w:hAnsi="Candara Light" w:cs="Dubai"/>
                <w:b/>
              </w:rPr>
              <w:t>JVANNCONSTRUCTION@GMAIL.COM</w:t>
            </w:r>
          </w:p>
          <w:p w14:paraId="7A48B070" w14:textId="77777777" w:rsidR="00936FFB" w:rsidRPr="0015118E" w:rsidRDefault="00936FFB" w:rsidP="00936FFB">
            <w:pPr>
              <w:pStyle w:val="Default"/>
              <w:rPr>
                <w:rFonts w:ascii="Candara Light" w:hAnsi="Candara Light"/>
              </w:rPr>
            </w:pPr>
          </w:p>
          <w:tbl>
            <w:tblPr>
              <w:tblW w:w="4664" w:type="dxa"/>
              <w:tblInd w:w="1" w:type="dxa"/>
              <w:tblBorders>
                <w:top w:val="nil"/>
                <w:left w:val="nil"/>
                <w:bottom w:val="nil"/>
                <w:right w:val="nil"/>
              </w:tblBorders>
              <w:tblLook w:val="0000" w:firstRow="0" w:lastRow="0" w:firstColumn="0" w:lastColumn="0" w:noHBand="0" w:noVBand="0"/>
            </w:tblPr>
            <w:tblGrid>
              <w:gridCol w:w="4664"/>
            </w:tblGrid>
            <w:tr w:rsidR="00936FFB" w:rsidRPr="0015118E" w14:paraId="5E930A7C" w14:textId="77777777" w:rsidTr="00475294">
              <w:trPr>
                <w:trHeight w:val="345"/>
              </w:trPr>
              <w:tc>
                <w:tcPr>
                  <w:tcW w:w="4664" w:type="dxa"/>
                </w:tcPr>
                <w:p w14:paraId="51A5BEBC" w14:textId="77777777" w:rsidR="00936FFB" w:rsidRPr="0015118E" w:rsidRDefault="00936FFB" w:rsidP="00936FFB">
                  <w:pPr>
                    <w:pStyle w:val="Default"/>
                    <w:rPr>
                      <w:rFonts w:ascii="Candara Light" w:hAnsi="Candara Light"/>
                      <w:sz w:val="22"/>
                      <w:szCs w:val="22"/>
                    </w:rPr>
                  </w:pPr>
                </w:p>
              </w:tc>
            </w:tr>
            <w:tr w:rsidR="00936FFB" w:rsidRPr="0015118E" w14:paraId="6CD1EBD2" w14:textId="77777777" w:rsidTr="00475294">
              <w:trPr>
                <w:trHeight w:val="345"/>
              </w:trPr>
              <w:tc>
                <w:tcPr>
                  <w:tcW w:w="4664" w:type="dxa"/>
                </w:tcPr>
                <w:p w14:paraId="4A062F3B" w14:textId="77777777" w:rsidR="00936FFB" w:rsidRPr="0015118E" w:rsidRDefault="00602CCF" w:rsidP="00602CCF">
                  <w:pPr>
                    <w:pStyle w:val="Default"/>
                    <w:jc w:val="center"/>
                    <w:rPr>
                      <w:rFonts w:ascii="Candara Light" w:hAnsi="Candara Light" w:cs="Dubai"/>
                      <w:b/>
                      <w:bCs/>
                      <w:sz w:val="20"/>
                      <w:szCs w:val="20"/>
                    </w:rPr>
                  </w:pPr>
                  <w:r w:rsidRPr="0015118E">
                    <w:rPr>
                      <w:rFonts w:ascii="Candara Light" w:hAnsi="Candara Light" w:cs="Dubai"/>
                      <w:b/>
                      <w:bCs/>
                      <w:sz w:val="20"/>
                      <w:szCs w:val="20"/>
                    </w:rPr>
                    <w:t xml:space="preserve">          </w:t>
                  </w:r>
                  <w:r w:rsidR="00475294" w:rsidRPr="0015118E">
                    <w:rPr>
                      <w:rFonts w:ascii="Candara Light" w:hAnsi="Candara Light" w:cs="Dubai"/>
                      <w:b/>
                      <w:bCs/>
                      <w:sz w:val="20"/>
                      <w:szCs w:val="20"/>
                    </w:rPr>
                    <w:t>Jonathan Vann</w:t>
                  </w:r>
                </w:p>
                <w:p w14:paraId="6A4ED1C2" w14:textId="77777777" w:rsidR="00475294" w:rsidRPr="0015118E" w:rsidRDefault="00475294" w:rsidP="00475294">
                  <w:pPr>
                    <w:pStyle w:val="Default"/>
                    <w:jc w:val="center"/>
                    <w:rPr>
                      <w:rFonts w:ascii="Candara Light" w:hAnsi="Candara Light" w:cs="Dubai"/>
                      <w:b/>
                      <w:bCs/>
                      <w:sz w:val="20"/>
                      <w:szCs w:val="20"/>
                    </w:rPr>
                  </w:pPr>
                  <w:r w:rsidRPr="0015118E">
                    <w:rPr>
                      <w:rFonts w:ascii="Candara Light" w:hAnsi="Candara Light" w:cs="Dubai"/>
                      <w:b/>
                      <w:bCs/>
                      <w:sz w:val="20"/>
                      <w:szCs w:val="20"/>
                    </w:rPr>
                    <w:t xml:space="preserve">           903-440-2911</w:t>
                  </w:r>
                </w:p>
              </w:tc>
            </w:tr>
            <w:tr w:rsidR="00936FFB" w:rsidRPr="0015118E" w14:paraId="5268258A" w14:textId="77777777" w:rsidTr="00475294">
              <w:trPr>
                <w:trHeight w:val="345"/>
              </w:trPr>
              <w:tc>
                <w:tcPr>
                  <w:tcW w:w="4664" w:type="dxa"/>
                </w:tcPr>
                <w:p w14:paraId="4C50CA27" w14:textId="77777777" w:rsidR="00936FFB" w:rsidRPr="0015118E" w:rsidRDefault="00936FFB" w:rsidP="00936FFB">
                  <w:pPr>
                    <w:pStyle w:val="Default"/>
                    <w:rPr>
                      <w:rFonts w:ascii="Candara Light" w:hAnsi="Candara Light" w:cs="Dubai"/>
                      <w:b/>
                      <w:bCs/>
                      <w:sz w:val="20"/>
                      <w:szCs w:val="20"/>
                    </w:rPr>
                  </w:pPr>
                </w:p>
              </w:tc>
            </w:tr>
            <w:tr w:rsidR="00475294" w:rsidRPr="0015118E" w14:paraId="242C86DD" w14:textId="77777777" w:rsidTr="00475294">
              <w:trPr>
                <w:trHeight w:val="345"/>
              </w:trPr>
              <w:tc>
                <w:tcPr>
                  <w:tcW w:w="4664" w:type="dxa"/>
                </w:tcPr>
                <w:p w14:paraId="00750424" w14:textId="77777777" w:rsidR="00475294" w:rsidRPr="0015118E" w:rsidRDefault="00475294" w:rsidP="00475294">
                  <w:pPr>
                    <w:pStyle w:val="Default"/>
                    <w:jc w:val="center"/>
                    <w:rPr>
                      <w:rFonts w:ascii="Candara Light" w:hAnsi="Candara Light" w:cs="Dubai"/>
                      <w:b/>
                      <w:bCs/>
                      <w:sz w:val="20"/>
                      <w:szCs w:val="20"/>
                    </w:rPr>
                  </w:pPr>
                  <w:r w:rsidRPr="0015118E">
                    <w:rPr>
                      <w:rFonts w:ascii="Candara Light" w:hAnsi="Candara Light" w:cs="Dubai"/>
                      <w:b/>
                      <w:bCs/>
                      <w:sz w:val="20"/>
                      <w:szCs w:val="20"/>
                    </w:rPr>
                    <w:t xml:space="preserve">           Thank </w:t>
                  </w:r>
                  <w:r w:rsidR="009B0566" w:rsidRPr="0015118E">
                    <w:rPr>
                      <w:rFonts w:ascii="Candara Light" w:hAnsi="Candara Light" w:cs="Dubai"/>
                      <w:b/>
                      <w:bCs/>
                      <w:sz w:val="20"/>
                      <w:szCs w:val="20"/>
                    </w:rPr>
                    <w:t>You</w:t>
                  </w:r>
                  <w:r w:rsidRPr="0015118E">
                    <w:rPr>
                      <w:rFonts w:ascii="Candara Light" w:hAnsi="Candara Light" w:cs="Dubai"/>
                      <w:b/>
                      <w:bCs/>
                      <w:sz w:val="20"/>
                      <w:szCs w:val="20"/>
                    </w:rPr>
                    <w:t xml:space="preserve"> for Your Business</w:t>
                  </w:r>
                </w:p>
              </w:tc>
            </w:tr>
          </w:tbl>
          <w:p w14:paraId="5B3E7F16" w14:textId="77777777" w:rsidR="00936FFB" w:rsidRPr="00F97607" w:rsidRDefault="00936FFB" w:rsidP="00936FFB">
            <w:pPr>
              <w:ind w:right="114"/>
              <w:jc w:val="center"/>
              <w:rPr>
                <w:rFonts w:ascii="Arial" w:hAnsi="Arial" w:cs="Arial"/>
                <w:sz w:val="22"/>
                <w:szCs w:val="22"/>
              </w:rPr>
            </w:pPr>
          </w:p>
        </w:tc>
      </w:tr>
      <w:tr w:rsidR="00936FFB" w:rsidRPr="00383C40" w14:paraId="70766661" w14:textId="77777777" w:rsidTr="00602CCF">
        <w:trPr>
          <w:trHeight w:val="3653"/>
        </w:trPr>
        <w:tc>
          <w:tcPr>
            <w:tcW w:w="11311" w:type="dxa"/>
            <w:gridSpan w:val="2"/>
          </w:tcPr>
          <w:p w14:paraId="60F65726" w14:textId="01D54FA3" w:rsidR="00936FFB" w:rsidRDefault="00936FFB" w:rsidP="00EB0959">
            <w:pPr>
              <w:ind w:right="114"/>
              <w:jc w:val="center"/>
              <w:rPr>
                <w:rFonts w:ascii="Times New Roman" w:hAnsi="Times New Roman" w:cs="Times New Roman"/>
                <w:b/>
                <w:i/>
                <w:sz w:val="22"/>
                <w:szCs w:val="22"/>
              </w:rPr>
            </w:pPr>
            <w:r>
              <w:rPr>
                <w:noProof/>
              </w:rPr>
              <w:drawing>
                <wp:anchor distT="0" distB="0" distL="114300" distR="114300" simplePos="0" relativeHeight="251656704" behindDoc="0" locked="0" layoutInCell="1" allowOverlap="1" wp14:anchorId="64726E63" wp14:editId="592356F9">
                  <wp:simplePos x="0" y="0"/>
                  <wp:positionH relativeFrom="margin">
                    <wp:posOffset>545465</wp:posOffset>
                  </wp:positionH>
                  <wp:positionV relativeFrom="paragraph">
                    <wp:posOffset>23496</wp:posOffset>
                  </wp:positionV>
                  <wp:extent cx="598170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r-lak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1047750"/>
                          </a:xfrm>
                          <a:prstGeom prst="rect">
                            <a:avLst/>
                          </a:prstGeom>
                        </pic:spPr>
                      </pic:pic>
                    </a:graphicData>
                  </a:graphic>
                </wp:anchor>
              </w:drawing>
            </w:r>
          </w:p>
          <w:p w14:paraId="657A2EBC" w14:textId="77777777" w:rsidR="00936FFB" w:rsidRPr="00602CCF" w:rsidRDefault="00936FFB" w:rsidP="00E30BE0">
            <w:pPr>
              <w:ind w:right="114"/>
              <w:jc w:val="center"/>
              <w:rPr>
                <w:rFonts w:ascii="Dubai" w:hAnsi="Dubai" w:cs="Dubai"/>
                <w:b/>
                <w:sz w:val="18"/>
                <w:szCs w:val="18"/>
              </w:rPr>
            </w:pPr>
          </w:p>
          <w:p w14:paraId="1B5FCBA6" w14:textId="77777777" w:rsidR="00936FFB" w:rsidRPr="00602CCF" w:rsidRDefault="00936FFB" w:rsidP="00E30BE0">
            <w:pPr>
              <w:ind w:right="114"/>
              <w:jc w:val="center"/>
              <w:rPr>
                <w:rFonts w:ascii="Dubai" w:hAnsi="Dubai" w:cs="Dubai"/>
                <w:b/>
                <w:sz w:val="18"/>
                <w:szCs w:val="18"/>
              </w:rPr>
            </w:pPr>
          </w:p>
          <w:p w14:paraId="4514619E" w14:textId="096FE4F7" w:rsidR="00936FFB" w:rsidRPr="00602CCF" w:rsidRDefault="00936FFB" w:rsidP="00936FFB">
            <w:pPr>
              <w:rPr>
                <w:rFonts w:ascii="Dubai" w:hAnsi="Dubai" w:cs="Dubai"/>
                <w:sz w:val="18"/>
                <w:szCs w:val="18"/>
              </w:rPr>
            </w:pPr>
          </w:p>
          <w:p w14:paraId="39F1BAB9" w14:textId="77777777" w:rsidR="00936FFB" w:rsidRPr="0015118E" w:rsidRDefault="00936FFB" w:rsidP="00936FFB">
            <w:pPr>
              <w:rPr>
                <w:rFonts w:ascii="Candara Light" w:hAnsi="Candara Light" w:cs="Dubai"/>
                <w:sz w:val="18"/>
                <w:szCs w:val="18"/>
              </w:rPr>
            </w:pPr>
          </w:p>
          <w:p w14:paraId="09951A43" w14:textId="67965355" w:rsidR="00936FFB" w:rsidRPr="0015118E" w:rsidRDefault="00936FFB" w:rsidP="00936FFB">
            <w:pPr>
              <w:jc w:val="both"/>
              <w:rPr>
                <w:rFonts w:ascii="Candara Light" w:hAnsi="Candara Light" w:cs="Dubai"/>
                <w:sz w:val="22"/>
                <w:szCs w:val="22"/>
              </w:rPr>
            </w:pPr>
          </w:p>
          <w:p w14:paraId="381D21A8" w14:textId="77777777" w:rsidR="00936FFB" w:rsidRPr="0015118E" w:rsidRDefault="00936FFB" w:rsidP="00936FFB">
            <w:pPr>
              <w:jc w:val="center"/>
              <w:rPr>
                <w:rFonts w:ascii="Candara Light" w:hAnsi="Candara Light" w:cs="Dubai"/>
                <w:sz w:val="22"/>
                <w:szCs w:val="22"/>
              </w:rPr>
            </w:pPr>
          </w:p>
          <w:p w14:paraId="50A0EF0A" w14:textId="77777777"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Our source of pride and satisfaction comes from striving to provide our guests with several family friendly events and activities that help them reconnect with tradition and nature through rest and relaxation or adventure and exploration.”</w:t>
            </w:r>
          </w:p>
          <w:p w14:paraId="48FF37A3" w14:textId="77777777" w:rsidR="00936FFB" w:rsidRPr="0015118E" w:rsidRDefault="00936FFB" w:rsidP="00936FFB">
            <w:pPr>
              <w:jc w:val="center"/>
              <w:rPr>
                <w:rFonts w:ascii="Candara Light" w:hAnsi="Candara Light" w:cs="Dubai"/>
                <w:sz w:val="22"/>
                <w:szCs w:val="22"/>
              </w:rPr>
            </w:pPr>
            <w:r w:rsidRPr="0015118E">
              <w:rPr>
                <w:rFonts w:ascii="Candara Light" w:hAnsi="Candara Light" w:cs="Dubai"/>
                <w:sz w:val="22"/>
                <w:szCs w:val="22"/>
              </w:rPr>
              <w:t>Their services include: Cabin Rentals | Weddings | Horseback Riding | Fishing | Hiking and many more.</w:t>
            </w:r>
          </w:p>
          <w:p w14:paraId="02063C5D" w14:textId="77777777" w:rsidR="00936FFB" w:rsidRPr="0015118E" w:rsidRDefault="00936FFB" w:rsidP="00602CCF">
            <w:pPr>
              <w:jc w:val="center"/>
              <w:rPr>
                <w:rFonts w:ascii="Candara Light" w:hAnsi="Candara Light" w:cs="Dubai"/>
                <w:sz w:val="22"/>
                <w:szCs w:val="22"/>
              </w:rPr>
            </w:pPr>
            <w:r w:rsidRPr="0015118E">
              <w:rPr>
                <w:rFonts w:ascii="Candara Light" w:hAnsi="Candara Light" w:cs="Dubai"/>
                <w:sz w:val="22"/>
                <w:szCs w:val="22"/>
              </w:rPr>
              <w:t xml:space="preserve">(903) 860-3898 | </w:t>
            </w:r>
            <w:hyperlink r:id="rId13" w:history="1">
              <w:r w:rsidRPr="0015118E">
                <w:rPr>
                  <w:rStyle w:val="Hyperlink"/>
                  <w:rFonts w:ascii="Candara Light" w:hAnsi="Candara Light" w:cs="Dubai"/>
                  <w:sz w:val="22"/>
                  <w:szCs w:val="22"/>
                </w:rPr>
                <w:t>www.deerlakecabins.com</w:t>
              </w:r>
            </w:hyperlink>
            <w:r w:rsidRPr="0015118E">
              <w:rPr>
                <w:rFonts w:ascii="Candara Light" w:hAnsi="Candara Light" w:cs="Dubai"/>
                <w:sz w:val="22"/>
                <w:szCs w:val="22"/>
              </w:rPr>
              <w:t xml:space="preserve"> |1692 Panther Creek Pass, Mount Vernon, TX 75457</w:t>
            </w:r>
          </w:p>
          <w:p w14:paraId="44466E96" w14:textId="77777777" w:rsidR="00936FFB" w:rsidRDefault="00936FFB" w:rsidP="00E30BE0">
            <w:pPr>
              <w:ind w:right="114"/>
              <w:jc w:val="center"/>
              <w:rPr>
                <w:rFonts w:ascii="Times New Roman" w:hAnsi="Times New Roman" w:cs="Times New Roman"/>
                <w:b/>
                <w:sz w:val="22"/>
                <w:szCs w:val="22"/>
              </w:rPr>
            </w:pPr>
          </w:p>
          <w:p w14:paraId="5D0D502D" w14:textId="53BFB5FA" w:rsidR="00936FFB" w:rsidRDefault="00936FFB" w:rsidP="00E30BE0">
            <w:pPr>
              <w:ind w:right="114"/>
              <w:jc w:val="center"/>
              <w:rPr>
                <w:rFonts w:ascii="Times New Roman" w:hAnsi="Times New Roman" w:cs="Times New Roman"/>
                <w:b/>
                <w:sz w:val="22"/>
                <w:szCs w:val="22"/>
              </w:rPr>
            </w:pPr>
          </w:p>
          <w:p w14:paraId="62C9BD77" w14:textId="77777777" w:rsidR="00936FFB" w:rsidRPr="00AE3353" w:rsidRDefault="00936FFB" w:rsidP="00EB0959">
            <w:pPr>
              <w:ind w:right="114"/>
              <w:jc w:val="center"/>
              <w:rPr>
                <w:rFonts w:ascii="Times New Roman" w:hAnsi="Times New Roman" w:cs="Times New Roman"/>
                <w:b/>
                <w:sz w:val="22"/>
                <w:szCs w:val="22"/>
              </w:rPr>
            </w:pPr>
          </w:p>
        </w:tc>
      </w:tr>
    </w:tbl>
    <w:p w14:paraId="09428383" w14:textId="77777777" w:rsidR="00C5353B" w:rsidRDefault="00C5353B" w:rsidP="00936FFB">
      <w:pPr>
        <w:pStyle w:val="NoSpacing"/>
        <w:rPr>
          <w:rFonts w:ascii="Times New Roman" w:hAnsi="Times New Roman" w:cs="Times New Roman"/>
          <w:b/>
          <w:sz w:val="52"/>
          <w:szCs w:val="52"/>
        </w:rPr>
      </w:pPr>
    </w:p>
    <w:p w14:paraId="57BBFE32" w14:textId="77777777" w:rsidR="004B1AB6" w:rsidRPr="00B020DD" w:rsidRDefault="004B1AB6" w:rsidP="004B1AB6">
      <w:pPr>
        <w:pStyle w:val="NoSpacing"/>
        <w:jc w:val="center"/>
        <w:rPr>
          <w:rFonts w:ascii="Calibri Light" w:hAnsi="Calibri Light" w:cs="Dubai"/>
          <w:b/>
          <w:sz w:val="24"/>
          <w:szCs w:val="24"/>
        </w:rPr>
      </w:pPr>
      <w:r w:rsidRPr="00B020DD">
        <w:rPr>
          <w:rFonts w:ascii="Calibri Light" w:hAnsi="Calibri Light" w:cs="Dubai"/>
          <w:b/>
          <w:sz w:val="24"/>
          <w:szCs w:val="24"/>
        </w:rPr>
        <w:t>Sacred Heart Catholic Church</w:t>
      </w:r>
    </w:p>
    <w:p w14:paraId="6213BA8D" w14:textId="77777777" w:rsidR="003B646A" w:rsidRPr="00B020DD" w:rsidRDefault="00D74D61" w:rsidP="008F0EDD">
      <w:pPr>
        <w:jc w:val="center"/>
        <w:rPr>
          <w:rFonts w:ascii="Calibri Light" w:hAnsi="Calibri Light" w:cs="Dubai"/>
          <w:sz w:val="24"/>
          <w:szCs w:val="24"/>
        </w:rPr>
      </w:pPr>
      <w:r w:rsidRPr="00B020DD">
        <w:rPr>
          <w:rFonts w:ascii="Calibri Light" w:hAnsi="Calibri Light" w:cs="Dubai"/>
          <w:sz w:val="24"/>
          <w:szCs w:val="24"/>
        </w:rPr>
        <w:t>Office- (903) 537-2174</w:t>
      </w:r>
      <w:r w:rsidR="00A404FE" w:rsidRPr="00B020DD">
        <w:rPr>
          <w:rFonts w:ascii="Calibri Light" w:hAnsi="Calibri Light" w:cs="Dubai"/>
          <w:sz w:val="24"/>
          <w:szCs w:val="24"/>
        </w:rPr>
        <w:t xml:space="preserve"> | </w:t>
      </w:r>
      <w:r w:rsidR="00A404FE" w:rsidRPr="00B020DD">
        <w:rPr>
          <w:rFonts w:ascii="Calibri Light" w:hAnsi="Calibri Light" w:cs="Dubai"/>
          <w:b/>
          <w:sz w:val="24"/>
          <w:szCs w:val="24"/>
        </w:rPr>
        <w:t>Emergency</w:t>
      </w:r>
      <w:r w:rsidR="00A404FE" w:rsidRPr="00B020DD">
        <w:rPr>
          <w:rFonts w:ascii="Calibri Light" w:hAnsi="Calibri Light" w:cs="Dubai"/>
          <w:sz w:val="24"/>
          <w:szCs w:val="24"/>
        </w:rPr>
        <w:t>-(903)203-4668</w:t>
      </w:r>
    </w:p>
    <w:p w14:paraId="29E88CC3" w14:textId="77777777" w:rsidR="00B60BE2" w:rsidRPr="00B020DD" w:rsidRDefault="000874D4" w:rsidP="00A45116">
      <w:pPr>
        <w:pStyle w:val="NoSpacing"/>
        <w:jc w:val="center"/>
        <w:rPr>
          <w:rFonts w:ascii="Calibri Light" w:hAnsi="Calibri Light" w:cs="Dubai"/>
          <w:sz w:val="24"/>
          <w:szCs w:val="24"/>
        </w:rPr>
      </w:pPr>
      <w:r w:rsidRPr="00B020DD">
        <w:rPr>
          <w:rFonts w:ascii="Calibri Light" w:hAnsi="Calibri Light" w:cs="Dubai"/>
          <w:sz w:val="24"/>
          <w:szCs w:val="24"/>
        </w:rPr>
        <w:t>E-</w:t>
      </w:r>
      <w:r w:rsidR="003B646A" w:rsidRPr="00B020DD">
        <w:rPr>
          <w:rFonts w:ascii="Calibri Light" w:hAnsi="Calibri Light" w:cs="Dubai"/>
          <w:sz w:val="24"/>
          <w:szCs w:val="24"/>
        </w:rPr>
        <w:t>mail-</w:t>
      </w:r>
      <w:r w:rsidR="00D74D61" w:rsidRPr="00B020DD">
        <w:rPr>
          <w:rFonts w:ascii="Calibri Light" w:hAnsi="Calibri Light" w:cs="Dubai"/>
          <w:sz w:val="24"/>
          <w:szCs w:val="24"/>
        </w:rPr>
        <w:t xml:space="preserve"> </w:t>
      </w:r>
      <w:r w:rsidR="003B646A" w:rsidRPr="00B020DD">
        <w:rPr>
          <w:rFonts w:ascii="Calibri Light" w:hAnsi="Calibri Light" w:cs="Dubai"/>
          <w:sz w:val="24"/>
          <w:szCs w:val="24"/>
        </w:rPr>
        <w:t>mvtxsacredheart@gmail.com</w:t>
      </w:r>
      <w:r w:rsidR="00D74D61" w:rsidRPr="00B020DD">
        <w:rPr>
          <w:rFonts w:ascii="Calibri Light" w:hAnsi="Calibri Light" w:cs="Dubai"/>
          <w:sz w:val="24"/>
          <w:szCs w:val="24"/>
        </w:rPr>
        <w:t xml:space="preserve"> </w:t>
      </w:r>
    </w:p>
    <w:p w14:paraId="596CF100" w14:textId="77777777" w:rsidR="0040022A" w:rsidRPr="00B020DD" w:rsidRDefault="00AF2179" w:rsidP="00A45116">
      <w:pPr>
        <w:pStyle w:val="NoSpacing"/>
        <w:jc w:val="center"/>
        <w:rPr>
          <w:rFonts w:ascii="Calibri Light" w:hAnsi="Calibri Light" w:cs="Dubai"/>
          <w:sz w:val="24"/>
          <w:szCs w:val="24"/>
        </w:rPr>
      </w:pPr>
      <w:r w:rsidRPr="00B020DD">
        <w:rPr>
          <w:rFonts w:ascii="Calibri Light" w:hAnsi="Calibri Light" w:cs="Dubai"/>
          <w:sz w:val="24"/>
          <w:szCs w:val="24"/>
        </w:rPr>
        <w:t xml:space="preserve">Parish </w:t>
      </w:r>
      <w:r w:rsidR="0040022A" w:rsidRPr="00B020DD">
        <w:rPr>
          <w:rFonts w:ascii="Calibri Light" w:hAnsi="Calibri Light" w:cs="Dubai"/>
          <w:sz w:val="24"/>
          <w:szCs w:val="24"/>
        </w:rPr>
        <w:t xml:space="preserve">Website- sacredheartmountvernontx.com </w:t>
      </w:r>
    </w:p>
    <w:p w14:paraId="436676E0" w14:textId="77777777" w:rsidR="000D4B05" w:rsidRPr="00B020DD" w:rsidRDefault="000D4B05" w:rsidP="00A45116">
      <w:pPr>
        <w:pStyle w:val="NoSpacing"/>
        <w:jc w:val="center"/>
        <w:rPr>
          <w:rFonts w:ascii="Calibri Light" w:hAnsi="Calibri Light" w:cs="Dubai"/>
          <w:sz w:val="24"/>
          <w:szCs w:val="24"/>
        </w:rPr>
      </w:pPr>
      <w:r w:rsidRPr="00B020DD">
        <w:rPr>
          <w:rFonts w:ascii="Calibri Light" w:hAnsi="Calibri Light" w:cs="Dubai"/>
          <w:sz w:val="24"/>
          <w:szCs w:val="24"/>
        </w:rPr>
        <w:t xml:space="preserve">Facebook &amp; Twitter- Sacred Heart </w:t>
      </w:r>
      <w:r w:rsidR="00E1544B" w:rsidRPr="00B020DD">
        <w:rPr>
          <w:rFonts w:ascii="Calibri Light" w:hAnsi="Calibri Light" w:cs="Dubai"/>
          <w:sz w:val="24"/>
          <w:szCs w:val="24"/>
        </w:rPr>
        <w:t xml:space="preserve">Catholic </w:t>
      </w:r>
      <w:r w:rsidRPr="00B020DD">
        <w:rPr>
          <w:rFonts w:ascii="Calibri Light" w:hAnsi="Calibri Light" w:cs="Dubai"/>
          <w:sz w:val="24"/>
          <w:szCs w:val="24"/>
        </w:rPr>
        <w:t xml:space="preserve">Church </w:t>
      </w:r>
    </w:p>
    <w:p w14:paraId="4CEB3C1A" w14:textId="77777777" w:rsidR="00BE6E75" w:rsidRPr="00B020DD" w:rsidRDefault="00A404FE" w:rsidP="00A404FE">
      <w:pPr>
        <w:pStyle w:val="NoSpacing"/>
        <w:jc w:val="center"/>
        <w:rPr>
          <w:rFonts w:ascii="Calibri Light" w:hAnsi="Calibri Light" w:cs="Dubai"/>
          <w:b/>
          <w:sz w:val="24"/>
          <w:szCs w:val="24"/>
        </w:rPr>
      </w:pPr>
      <w:r w:rsidRPr="00B020DD">
        <w:rPr>
          <w:rFonts w:ascii="Calibri Light" w:hAnsi="Calibri Light" w:cs="Dubai"/>
          <w:b/>
          <w:sz w:val="24"/>
          <w:szCs w:val="24"/>
        </w:rPr>
        <w:t>Most Reverend Joseph E. Strickland Bishop – Diocese of Tyler</w:t>
      </w:r>
    </w:p>
    <w:p w14:paraId="776D8B48" w14:textId="77777777" w:rsidR="00A404FE" w:rsidRDefault="00A404FE" w:rsidP="00A404FE">
      <w:pPr>
        <w:pStyle w:val="NoSpacing"/>
        <w:jc w:val="center"/>
        <w:rPr>
          <w:rFonts w:ascii="Calibri Light" w:hAnsi="Calibri Light" w:cs="Dubai"/>
          <w:b/>
          <w:sz w:val="24"/>
          <w:szCs w:val="24"/>
        </w:rPr>
      </w:pPr>
      <w:r w:rsidRPr="00B020DD">
        <w:rPr>
          <w:rFonts w:ascii="Calibri Light" w:hAnsi="Calibri Light" w:cs="Dubai"/>
          <w:b/>
          <w:sz w:val="24"/>
          <w:szCs w:val="24"/>
        </w:rPr>
        <w:t xml:space="preserve">Rev. Fr. Freddy Celano, </w:t>
      </w:r>
      <w:r w:rsidR="00C76CE0" w:rsidRPr="00B020DD">
        <w:rPr>
          <w:rFonts w:ascii="Calibri Light" w:hAnsi="Calibri Light" w:cs="Dubai"/>
          <w:b/>
          <w:sz w:val="24"/>
          <w:szCs w:val="24"/>
        </w:rPr>
        <w:t>Administrator/</w:t>
      </w:r>
      <w:r w:rsidR="00C76CE0" w:rsidRPr="00B020DD">
        <w:rPr>
          <w:rFonts w:ascii="Calibri Light" w:hAnsi="Calibri Light" w:cs="Dubai"/>
          <w:b/>
          <w:sz w:val="24"/>
          <w:szCs w:val="24"/>
          <w:lang w:val="es-MX"/>
        </w:rPr>
        <w:t>Administrador</w:t>
      </w:r>
      <w:r w:rsidRPr="00B020DD">
        <w:rPr>
          <w:rFonts w:ascii="Calibri Light" w:hAnsi="Calibri Light" w:cs="Dubai"/>
          <w:b/>
          <w:sz w:val="24"/>
          <w:szCs w:val="24"/>
        </w:rPr>
        <w:t xml:space="preserve"> </w:t>
      </w:r>
    </w:p>
    <w:p w14:paraId="40854131" w14:textId="77777777" w:rsidR="0022711A" w:rsidRDefault="0022711A" w:rsidP="00A404FE">
      <w:pPr>
        <w:pStyle w:val="NoSpacing"/>
        <w:jc w:val="center"/>
        <w:rPr>
          <w:rFonts w:ascii="Calibri Light" w:hAnsi="Calibri Light" w:cs="Dubai"/>
          <w:b/>
          <w:sz w:val="24"/>
          <w:szCs w:val="24"/>
        </w:rPr>
      </w:pPr>
    </w:p>
    <w:p w14:paraId="5322CE57" w14:textId="03E20B47" w:rsidR="0022711A" w:rsidRPr="00B020DD" w:rsidRDefault="0022711A" w:rsidP="00A404FE">
      <w:pPr>
        <w:pStyle w:val="NoSpacing"/>
        <w:jc w:val="center"/>
        <w:rPr>
          <w:rFonts w:ascii="Calibri Light" w:hAnsi="Calibri Light" w:cs="Dubai"/>
          <w:b/>
          <w:sz w:val="24"/>
          <w:szCs w:val="24"/>
        </w:rPr>
      </w:pPr>
    </w:p>
    <w:p w14:paraId="75FA3813" w14:textId="0D23DC49" w:rsidR="008D5ACB" w:rsidRPr="00441EAD" w:rsidRDefault="00F046D0" w:rsidP="00441EAD">
      <w:pPr>
        <w:pStyle w:val="NoSpacing"/>
        <w:rPr>
          <w:rFonts w:ascii="Dubai" w:hAnsi="Dubai" w:cs="Dubai"/>
          <w:b/>
          <w:noProof/>
          <w:sz w:val="24"/>
          <w:szCs w:val="24"/>
        </w:rPr>
      </w:pPr>
      <w:r>
        <w:rPr>
          <w:noProof/>
        </w:rPr>
        <mc:AlternateContent>
          <mc:Choice Requires="wps">
            <w:drawing>
              <wp:anchor distT="0" distB="0" distL="114300" distR="114300" simplePos="0" relativeHeight="251661824" behindDoc="0" locked="0" layoutInCell="1" allowOverlap="1" wp14:anchorId="786A5A0C" wp14:editId="43BE5BCC">
                <wp:simplePos x="0" y="0"/>
                <wp:positionH relativeFrom="column">
                  <wp:posOffset>2495550</wp:posOffset>
                </wp:positionH>
                <wp:positionV relativeFrom="paragraph">
                  <wp:posOffset>58420</wp:posOffset>
                </wp:positionV>
                <wp:extent cx="2172970" cy="2077720"/>
                <wp:effectExtent l="0" t="0" r="177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077720"/>
                        </a:xfrm>
                        <a:prstGeom prst="rect">
                          <a:avLst/>
                        </a:prstGeom>
                        <a:solidFill>
                          <a:schemeClr val="lt1"/>
                        </a:solidFill>
                        <a:ln w="6350">
                          <a:solidFill>
                            <a:prstClr val="black"/>
                          </a:solidFill>
                          <a:prstDash val="lgDashDotDot"/>
                        </a:ln>
                      </wps:spPr>
                      <wps:txbx>
                        <w:txbxContent>
                          <w:p w14:paraId="4D5F6844" w14:textId="77777777" w:rsidR="00106AD0" w:rsidRDefault="00106AD0" w:rsidP="00106AD0">
                            <w:pPr>
                              <w:tabs>
                                <w:tab w:val="left" w:pos="360"/>
                              </w:tabs>
                              <w:contextualSpacing/>
                              <w:jc w:val="center"/>
                              <w:outlineLvl w:val="0"/>
                              <w:rPr>
                                <w:rFonts w:ascii="Candara" w:hAnsi="Candara"/>
                                <w:b/>
                                <w:bCs/>
                                <w:sz w:val="22"/>
                                <w:szCs w:val="22"/>
                              </w:rPr>
                            </w:pPr>
                            <w:r w:rsidRPr="00106AD0">
                              <w:rPr>
                                <w:rFonts w:ascii="Candara" w:hAnsi="Candara"/>
                                <w:b/>
                                <w:bCs/>
                                <w:sz w:val="22"/>
                                <w:szCs w:val="22"/>
                              </w:rPr>
                              <w:t>Twenty-first Sunday in Ordinary Time</w:t>
                            </w:r>
                          </w:p>
                          <w:p w14:paraId="34F5F37D" w14:textId="77777777" w:rsidR="00106AD0" w:rsidRPr="00106AD0" w:rsidRDefault="00106AD0" w:rsidP="00106AD0">
                            <w:pPr>
                              <w:tabs>
                                <w:tab w:val="left" w:pos="360"/>
                              </w:tabs>
                              <w:contextualSpacing/>
                              <w:jc w:val="center"/>
                              <w:outlineLvl w:val="0"/>
                              <w:rPr>
                                <w:rFonts w:ascii="Candara" w:hAnsi="Candara"/>
                                <w:b/>
                                <w:bCs/>
                                <w:sz w:val="22"/>
                                <w:szCs w:val="22"/>
                              </w:rPr>
                            </w:pPr>
                          </w:p>
                          <w:p w14:paraId="602FD0E4" w14:textId="77777777" w:rsidR="00106AD0" w:rsidRPr="004A08AE" w:rsidRDefault="00106AD0" w:rsidP="00106AD0">
                            <w:pPr>
                              <w:tabs>
                                <w:tab w:val="left" w:pos="360"/>
                              </w:tabs>
                              <w:contextualSpacing/>
                              <w:jc w:val="center"/>
                              <w:rPr>
                                <w:rFonts w:ascii="Candara" w:hAnsi="Candara"/>
                                <w:sz w:val="22"/>
                                <w:szCs w:val="22"/>
                              </w:rPr>
                            </w:pPr>
                            <w:r w:rsidRPr="004A08AE">
                              <w:rPr>
                                <w:rFonts w:ascii="Candara" w:hAnsi="Candara"/>
                                <w:sz w:val="22"/>
                                <w:szCs w:val="22"/>
                              </w:rPr>
                              <w:t>August 25, 2019</w:t>
                            </w:r>
                          </w:p>
                          <w:p w14:paraId="5A8AD85A" w14:textId="77777777" w:rsidR="00106AD0" w:rsidRPr="00106AD0" w:rsidRDefault="00106AD0" w:rsidP="00106AD0">
                            <w:pPr>
                              <w:tabs>
                                <w:tab w:val="left" w:pos="360"/>
                              </w:tabs>
                              <w:contextualSpacing/>
                              <w:jc w:val="center"/>
                              <w:rPr>
                                <w:rFonts w:ascii="Candara" w:hAnsi="Candara"/>
                                <w:b/>
                                <w:bCs/>
                                <w:sz w:val="22"/>
                                <w:szCs w:val="22"/>
                              </w:rPr>
                            </w:pPr>
                          </w:p>
                          <w:p w14:paraId="256DB304" w14:textId="77777777" w:rsidR="00106AD0" w:rsidRPr="00106AD0" w:rsidRDefault="00106AD0" w:rsidP="00106AD0">
                            <w:pPr>
                              <w:contextualSpacing/>
                              <w:jc w:val="center"/>
                              <w:rPr>
                                <w:rFonts w:ascii="Candara" w:hAnsi="Candara"/>
                                <w:i/>
                                <w:iCs/>
                                <w:sz w:val="22"/>
                                <w:szCs w:val="22"/>
                              </w:rPr>
                            </w:pPr>
                            <w:r w:rsidRPr="00106AD0">
                              <w:rPr>
                                <w:rFonts w:ascii="Candara" w:hAnsi="Candara"/>
                                <w:sz w:val="22"/>
                                <w:szCs w:val="22"/>
                              </w:rPr>
                              <w:t>Strengthen your drooping hands and your weak knees. Make straight paths for your feet, that what is lame may not be disjointed but healed.</w:t>
                            </w:r>
                          </w:p>
                          <w:p w14:paraId="7C79616A" w14:textId="77777777" w:rsidR="00106AD0" w:rsidRPr="00106AD0" w:rsidRDefault="00106AD0" w:rsidP="00106AD0">
                            <w:pPr>
                              <w:tabs>
                                <w:tab w:val="left" w:pos="360"/>
                              </w:tabs>
                              <w:contextualSpacing/>
                              <w:jc w:val="center"/>
                              <w:rPr>
                                <w:rFonts w:ascii="Candara" w:hAnsi="Candara"/>
                                <w:sz w:val="22"/>
                                <w:szCs w:val="22"/>
                              </w:rPr>
                            </w:pPr>
                            <w:r w:rsidRPr="00106AD0">
                              <w:rPr>
                                <w:rFonts w:ascii="Candara" w:hAnsi="Candara"/>
                                <w:i/>
                                <w:iCs/>
                                <w:sz w:val="22"/>
                                <w:szCs w:val="22"/>
                              </w:rPr>
                              <w:t>— Hebrews 12:12</w:t>
                            </w:r>
                            <w:r w:rsidRPr="00106AD0">
                              <w:rPr>
                                <w:rFonts w:ascii="Candara" w:hAnsi="Candara"/>
                                <w:i/>
                                <w:iCs/>
                                <w:sz w:val="22"/>
                                <w:szCs w:val="22"/>
                              </w:rPr>
                              <w:noBreakHyphen/>
                              <w:t>13</w:t>
                            </w:r>
                          </w:p>
                          <w:p w14:paraId="1BF43242" w14:textId="77777777" w:rsidR="00675A2C" w:rsidRPr="007C6514" w:rsidRDefault="00675A2C" w:rsidP="004C6AF1">
                            <w:pPr>
                              <w:jc w:val="right"/>
                              <w:rPr>
                                <w:rFonts w:ascii="Calibri Light" w:hAnsi="Calibri Light"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5A0C" id="Text Box 17" o:spid="_x0000_s1028" type="#_x0000_t202" style="position:absolute;margin-left:196.5pt;margin-top:4.6pt;width:171.1pt;height:1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" fillcolor="white [3201]" strokeweight=".5pt">
                <v:stroke dashstyle="longDashDotDot"/>
                <v:path arrowok="t"/>
                <v:textbox>
                  <w:txbxContent>
                    <w:p w14:paraId="4D5F6844" w14:textId="77777777" w:rsidR="00106AD0" w:rsidRDefault="00106AD0" w:rsidP="00106AD0">
                      <w:pPr>
                        <w:tabs>
                          <w:tab w:val="left" w:pos="360"/>
                        </w:tabs>
                        <w:contextualSpacing/>
                        <w:jc w:val="center"/>
                        <w:outlineLvl w:val="0"/>
                        <w:rPr>
                          <w:rFonts w:ascii="Candara" w:hAnsi="Candara"/>
                          <w:b/>
                          <w:bCs/>
                          <w:sz w:val="22"/>
                          <w:szCs w:val="22"/>
                        </w:rPr>
                      </w:pPr>
                      <w:r w:rsidRPr="00106AD0">
                        <w:rPr>
                          <w:rFonts w:ascii="Candara" w:hAnsi="Candara"/>
                          <w:b/>
                          <w:bCs/>
                          <w:sz w:val="22"/>
                          <w:szCs w:val="22"/>
                        </w:rPr>
                        <w:t>Twenty-first Sunday in Ordinary Time</w:t>
                      </w:r>
                    </w:p>
                    <w:p w14:paraId="34F5F37D" w14:textId="77777777" w:rsidR="00106AD0" w:rsidRPr="00106AD0" w:rsidRDefault="00106AD0" w:rsidP="00106AD0">
                      <w:pPr>
                        <w:tabs>
                          <w:tab w:val="left" w:pos="360"/>
                        </w:tabs>
                        <w:contextualSpacing/>
                        <w:jc w:val="center"/>
                        <w:outlineLvl w:val="0"/>
                        <w:rPr>
                          <w:rFonts w:ascii="Candara" w:hAnsi="Candara"/>
                          <w:b/>
                          <w:bCs/>
                          <w:sz w:val="22"/>
                          <w:szCs w:val="22"/>
                        </w:rPr>
                      </w:pPr>
                    </w:p>
                    <w:p w14:paraId="602FD0E4" w14:textId="77777777" w:rsidR="00106AD0" w:rsidRPr="004A08AE" w:rsidRDefault="00106AD0" w:rsidP="00106AD0">
                      <w:pPr>
                        <w:tabs>
                          <w:tab w:val="left" w:pos="360"/>
                        </w:tabs>
                        <w:contextualSpacing/>
                        <w:jc w:val="center"/>
                        <w:rPr>
                          <w:rFonts w:ascii="Candara" w:hAnsi="Candara"/>
                          <w:sz w:val="22"/>
                          <w:szCs w:val="22"/>
                        </w:rPr>
                      </w:pPr>
                      <w:r w:rsidRPr="004A08AE">
                        <w:rPr>
                          <w:rFonts w:ascii="Candara" w:hAnsi="Candara"/>
                          <w:sz w:val="22"/>
                          <w:szCs w:val="22"/>
                        </w:rPr>
                        <w:t>August 25, 2019</w:t>
                      </w:r>
                    </w:p>
                    <w:p w14:paraId="5A8AD85A" w14:textId="77777777" w:rsidR="00106AD0" w:rsidRPr="00106AD0" w:rsidRDefault="00106AD0" w:rsidP="00106AD0">
                      <w:pPr>
                        <w:tabs>
                          <w:tab w:val="left" w:pos="360"/>
                        </w:tabs>
                        <w:contextualSpacing/>
                        <w:jc w:val="center"/>
                        <w:rPr>
                          <w:rFonts w:ascii="Candara" w:hAnsi="Candara"/>
                          <w:b/>
                          <w:bCs/>
                          <w:sz w:val="22"/>
                          <w:szCs w:val="22"/>
                        </w:rPr>
                      </w:pPr>
                    </w:p>
                    <w:p w14:paraId="256DB304" w14:textId="77777777" w:rsidR="00106AD0" w:rsidRPr="00106AD0" w:rsidRDefault="00106AD0" w:rsidP="00106AD0">
                      <w:pPr>
                        <w:contextualSpacing/>
                        <w:jc w:val="center"/>
                        <w:rPr>
                          <w:rFonts w:ascii="Candara" w:hAnsi="Candara"/>
                          <w:i/>
                          <w:iCs/>
                          <w:sz w:val="22"/>
                          <w:szCs w:val="22"/>
                        </w:rPr>
                      </w:pPr>
                      <w:r w:rsidRPr="00106AD0">
                        <w:rPr>
                          <w:rFonts w:ascii="Candara" w:hAnsi="Candara"/>
                          <w:sz w:val="22"/>
                          <w:szCs w:val="22"/>
                        </w:rPr>
                        <w:t>Strengthen your drooping hands and your weak knees. Make straight paths for your feet, that what is lame may not be disjointed but healed.</w:t>
                      </w:r>
                    </w:p>
                    <w:p w14:paraId="7C79616A" w14:textId="77777777" w:rsidR="00106AD0" w:rsidRPr="00106AD0" w:rsidRDefault="00106AD0" w:rsidP="00106AD0">
                      <w:pPr>
                        <w:tabs>
                          <w:tab w:val="left" w:pos="360"/>
                        </w:tabs>
                        <w:contextualSpacing/>
                        <w:jc w:val="center"/>
                        <w:rPr>
                          <w:rFonts w:ascii="Candara" w:hAnsi="Candara"/>
                          <w:sz w:val="22"/>
                          <w:szCs w:val="22"/>
                        </w:rPr>
                      </w:pPr>
                      <w:r w:rsidRPr="00106AD0">
                        <w:rPr>
                          <w:rFonts w:ascii="Candara" w:hAnsi="Candara"/>
                          <w:i/>
                          <w:iCs/>
                          <w:sz w:val="22"/>
                          <w:szCs w:val="22"/>
                        </w:rPr>
                        <w:t>— Hebrews 12:12</w:t>
                      </w:r>
                      <w:r w:rsidRPr="00106AD0">
                        <w:rPr>
                          <w:rFonts w:ascii="Candara" w:hAnsi="Candara"/>
                          <w:i/>
                          <w:iCs/>
                          <w:sz w:val="22"/>
                          <w:szCs w:val="22"/>
                        </w:rPr>
                        <w:noBreakHyphen/>
                        <w:t>13</w:t>
                      </w:r>
                    </w:p>
                    <w:p w14:paraId="1BF43242" w14:textId="77777777" w:rsidR="00675A2C" w:rsidRPr="007C6514" w:rsidRDefault="00675A2C" w:rsidP="004C6AF1">
                      <w:pPr>
                        <w:jc w:val="right"/>
                        <w:rPr>
                          <w:rFonts w:ascii="Calibri Light" w:hAnsi="Calibri Light" w:cs="Times New Roman"/>
                          <w:i/>
                          <w:sz w:val="24"/>
                          <w:szCs w:val="24"/>
                        </w:rPr>
                      </w:pPr>
                    </w:p>
                  </w:txbxContent>
                </v:textbox>
              </v:shape>
            </w:pict>
          </mc:Fallback>
        </mc:AlternateContent>
      </w:r>
      <w:r>
        <w:rPr>
          <w:rFonts w:ascii="Times New Roman" w:hAnsi="Times New Roman" w:cs="Times New Roman"/>
          <w:b/>
          <w:noProof/>
          <w:sz w:val="28"/>
          <w:szCs w:val="24"/>
          <w:u w:val="single"/>
        </w:rPr>
        <mc:AlternateContent>
          <mc:Choice Requires="wps">
            <w:drawing>
              <wp:anchor distT="45720" distB="45720" distL="114300" distR="114300" simplePos="0" relativeHeight="251657728" behindDoc="0" locked="0" layoutInCell="1" allowOverlap="1" wp14:anchorId="62A1E8BC" wp14:editId="50B6B178">
                <wp:simplePos x="0" y="0"/>
                <wp:positionH relativeFrom="column">
                  <wp:posOffset>4705350</wp:posOffset>
                </wp:positionH>
                <wp:positionV relativeFrom="paragraph">
                  <wp:posOffset>10795</wp:posOffset>
                </wp:positionV>
                <wp:extent cx="2623820" cy="6781165"/>
                <wp:effectExtent l="0" t="0" r="24130" b="196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781165"/>
                        </a:xfrm>
                        <a:prstGeom prst="rect">
                          <a:avLst/>
                        </a:prstGeom>
                        <a:noFill/>
                        <a:ln w="9525" cmpd="thickThin">
                          <a:solidFill>
                            <a:schemeClr val="tx1"/>
                          </a:solidFill>
                          <a:prstDash val="lgDashDotDot"/>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7D76C5" w14:textId="77777777" w:rsidR="00675A2C" w:rsidRPr="002B72B5" w:rsidRDefault="00675A2C" w:rsidP="00B43402">
                            <w:pPr>
                              <w:tabs>
                                <w:tab w:val="left" w:pos="-600"/>
                                <w:tab w:val="left" w:pos="1170"/>
                              </w:tabs>
                              <w:jc w:val="center"/>
                              <w:rPr>
                                <w:rFonts w:ascii="Candara" w:hAnsi="Candara" w:cs="Dubai"/>
                                <w:color w:val="000000"/>
                                <w:sz w:val="21"/>
                                <w:szCs w:val="21"/>
                                <w:u w:val="single"/>
                              </w:rPr>
                            </w:pPr>
                            <w:r w:rsidRPr="002B72B5">
                              <w:rPr>
                                <w:rFonts w:ascii="Candara" w:hAnsi="Candara" w:cs="Dubai"/>
                                <w:color w:val="000000"/>
                                <w:sz w:val="21"/>
                                <w:szCs w:val="21"/>
                                <w:u w:val="single"/>
                              </w:rPr>
                              <w:t>Information</w:t>
                            </w:r>
                          </w:p>
                          <w:p w14:paraId="7942427F" w14:textId="77777777" w:rsidR="00675A2C" w:rsidRPr="002B72B5" w:rsidRDefault="00675A2C" w:rsidP="00B91ED6">
                            <w:pPr>
                              <w:ind w:right="114"/>
                              <w:rPr>
                                <w:rFonts w:ascii="Candara" w:hAnsi="Candara" w:cs="Dubai"/>
                                <w:b/>
                                <w:color w:val="000000"/>
                                <w:sz w:val="21"/>
                                <w:szCs w:val="21"/>
                              </w:rPr>
                            </w:pPr>
                            <w:r w:rsidRPr="002B72B5">
                              <w:rPr>
                                <w:rFonts w:ascii="Candara" w:hAnsi="Candara" w:cs="Dubai"/>
                                <w:b/>
                                <w:color w:val="000000"/>
                                <w:sz w:val="21"/>
                                <w:szCs w:val="21"/>
                              </w:rPr>
                              <w:t>Confessions</w:t>
                            </w:r>
                          </w:p>
                          <w:p w14:paraId="7DFE07A8" w14:textId="77777777" w:rsidR="00675A2C" w:rsidRPr="002B72B5" w:rsidRDefault="00675A2C" w:rsidP="00B91ED6">
                            <w:pPr>
                              <w:ind w:right="114"/>
                              <w:rPr>
                                <w:rFonts w:ascii="Candara" w:hAnsi="Candara" w:cs="Dubai"/>
                                <w:color w:val="000000"/>
                                <w:sz w:val="21"/>
                                <w:szCs w:val="21"/>
                              </w:rPr>
                            </w:pPr>
                            <w:r w:rsidRPr="002B72B5">
                              <w:rPr>
                                <w:rFonts w:ascii="Candara" w:hAnsi="Candara" w:cs="Dubai"/>
                                <w:color w:val="000000"/>
                                <w:sz w:val="21"/>
                                <w:szCs w:val="21"/>
                              </w:rPr>
                              <w:t xml:space="preserve"> Thursday &amp; Friday after Mass or by appointment. </w:t>
                            </w:r>
                          </w:p>
                          <w:p w14:paraId="1578AC3F"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Saturday- 5:00 p.m.-5:20 p.m. (before mass)</w:t>
                            </w:r>
                          </w:p>
                          <w:p w14:paraId="5174BC3C" w14:textId="77777777" w:rsidR="00675A2C" w:rsidRPr="002B72B5" w:rsidRDefault="00675A2C" w:rsidP="0078449F">
                            <w:pPr>
                              <w:ind w:right="114"/>
                              <w:rPr>
                                <w:rFonts w:ascii="Candara" w:hAnsi="Candara" w:cs="Dubai"/>
                                <w:b/>
                                <w:color w:val="000000"/>
                                <w:sz w:val="21"/>
                                <w:szCs w:val="21"/>
                              </w:rPr>
                            </w:pPr>
                            <w:r w:rsidRPr="002B72B5">
                              <w:rPr>
                                <w:rFonts w:ascii="Candara" w:hAnsi="Candara" w:cs="Dubai"/>
                                <w:b/>
                                <w:color w:val="000000"/>
                                <w:sz w:val="21"/>
                                <w:szCs w:val="21"/>
                              </w:rPr>
                              <w:t>Baptisms</w:t>
                            </w:r>
                          </w:p>
                          <w:p w14:paraId="0666315A" w14:textId="77777777" w:rsidR="00675A2C" w:rsidRPr="002B72B5" w:rsidRDefault="00675A2C" w:rsidP="0078449F">
                            <w:pPr>
                              <w:ind w:right="114"/>
                              <w:rPr>
                                <w:rFonts w:ascii="Candara" w:hAnsi="Candara" w:cs="Dubai"/>
                                <w:sz w:val="21"/>
                                <w:szCs w:val="21"/>
                              </w:rPr>
                            </w:pPr>
                            <w:r w:rsidRPr="002B72B5">
                              <w:rPr>
                                <w:rFonts w:ascii="Candara" w:hAnsi="Candara" w:cs="Dubai"/>
                                <w:color w:val="000000"/>
                                <w:sz w:val="21"/>
                                <w:szCs w:val="21"/>
                              </w:rPr>
                              <w:t xml:space="preserve"> </w:t>
                            </w:r>
                            <w:r w:rsidRPr="002B72B5">
                              <w:rPr>
                                <w:rFonts w:ascii="Candara" w:hAnsi="Candara" w:cs="Dubai"/>
                                <w:sz w:val="21"/>
                                <w:szCs w:val="21"/>
                              </w:rPr>
                              <w:t xml:space="preserve">Parents and sponsors will receive two classes by the Baptism Team. Contact the office before receiving the classes. </w:t>
                            </w:r>
                          </w:p>
                          <w:p w14:paraId="197FFE39" w14:textId="77777777" w:rsidR="00675A2C" w:rsidRPr="002B72B5" w:rsidRDefault="00675A2C" w:rsidP="0078449F">
                            <w:pPr>
                              <w:ind w:right="114"/>
                              <w:rPr>
                                <w:rFonts w:ascii="Candara" w:hAnsi="Candara" w:cs="Dubai"/>
                                <w:b/>
                                <w:color w:val="000000"/>
                                <w:sz w:val="21"/>
                                <w:szCs w:val="21"/>
                              </w:rPr>
                            </w:pPr>
                            <w:r w:rsidRPr="002B72B5">
                              <w:rPr>
                                <w:rFonts w:ascii="Candara" w:hAnsi="Candara" w:cs="Dubai"/>
                                <w:b/>
                                <w:color w:val="000000"/>
                                <w:sz w:val="21"/>
                                <w:szCs w:val="21"/>
                              </w:rPr>
                              <w:t>Marriage</w:t>
                            </w:r>
                          </w:p>
                          <w:p w14:paraId="5E4890D8"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 xml:space="preserve"> Couples should contact the pastor 9-12 months before matrimony formation. </w:t>
                            </w:r>
                          </w:p>
                          <w:p w14:paraId="20E99AE4"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Anointing of the Sick</w:t>
                            </w:r>
                          </w:p>
                          <w:p w14:paraId="3CE7F04C"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 xml:space="preserve"> By appointment or emergency </w:t>
                            </w:r>
                          </w:p>
                          <w:p w14:paraId="28FA7ACA" w14:textId="77777777" w:rsidR="00675A2C" w:rsidRPr="002B72B5" w:rsidRDefault="00675A2C" w:rsidP="0078449F">
                            <w:pPr>
                              <w:ind w:right="114"/>
                              <w:rPr>
                                <w:rFonts w:ascii="Candara" w:hAnsi="Candara" w:cs="Dubai"/>
                                <w:b/>
                                <w:sz w:val="21"/>
                                <w:szCs w:val="21"/>
                              </w:rPr>
                            </w:pPr>
                            <w:r w:rsidRPr="002B72B5">
                              <w:rPr>
                                <w:rFonts w:ascii="Candara" w:hAnsi="Candara" w:cs="Dubai"/>
                                <w:b/>
                                <w:color w:val="000000"/>
                                <w:sz w:val="21"/>
                                <w:szCs w:val="21"/>
                              </w:rPr>
                              <w:t>Quinceañera</w:t>
                            </w:r>
                          </w:p>
                          <w:p w14:paraId="2C454F6E" w14:textId="77777777" w:rsidR="00675A2C" w:rsidRPr="002B72B5" w:rsidRDefault="00675A2C" w:rsidP="0078449F">
                            <w:pPr>
                              <w:ind w:right="114"/>
                              <w:rPr>
                                <w:rFonts w:ascii="Candara" w:hAnsi="Candara" w:cs="Dubai"/>
                                <w:sz w:val="21"/>
                                <w:szCs w:val="21"/>
                              </w:rPr>
                            </w:pPr>
                            <w:r w:rsidRPr="002B72B5">
                              <w:rPr>
                                <w:rFonts w:ascii="Candara" w:hAnsi="Candara" w:cs="Dubai"/>
                                <w:sz w:val="21"/>
                                <w:szCs w:val="21"/>
                              </w:rPr>
                              <w:t xml:space="preserve">Parents will receive 4 classes by Cristina Narvaez. Please contact the office first. </w:t>
                            </w:r>
                          </w:p>
                          <w:p w14:paraId="7A0503B4" w14:textId="77777777" w:rsidR="00675A2C" w:rsidRPr="002B72B5" w:rsidRDefault="00675A2C" w:rsidP="007444CD">
                            <w:pPr>
                              <w:rPr>
                                <w:rFonts w:ascii="Candara" w:hAnsi="Candara" w:cs="Dubai"/>
                                <w:b/>
                                <w:sz w:val="21"/>
                                <w:szCs w:val="21"/>
                              </w:rPr>
                            </w:pPr>
                            <w:r w:rsidRPr="002B72B5">
                              <w:rPr>
                                <w:rFonts w:ascii="Candara" w:hAnsi="Candara" w:cs="Dubai"/>
                                <w:b/>
                                <w:sz w:val="21"/>
                                <w:szCs w:val="21"/>
                              </w:rPr>
                              <w:t>The Blessed Sacrament</w:t>
                            </w:r>
                          </w:p>
                          <w:p w14:paraId="2D6BFAF1" w14:textId="77777777" w:rsidR="00E049DC" w:rsidRPr="002B72B5" w:rsidRDefault="00E049DC" w:rsidP="007444CD">
                            <w:pPr>
                              <w:rPr>
                                <w:rFonts w:ascii="Candara" w:hAnsi="Candara"/>
                                <w:sz w:val="21"/>
                                <w:szCs w:val="21"/>
                              </w:rPr>
                            </w:pPr>
                            <w:r w:rsidRPr="002B72B5">
                              <w:rPr>
                                <w:rFonts w:ascii="Candara" w:hAnsi="Candara"/>
                                <w:sz w:val="21"/>
                                <w:szCs w:val="21"/>
                              </w:rPr>
                              <w:t>The exposition of the Blessed Sacrament will always be on Thursday before the first Friday after the 5:30 pm English Mass.</w:t>
                            </w:r>
                          </w:p>
                          <w:p w14:paraId="2286AE6B" w14:textId="77777777" w:rsidR="00675A2C" w:rsidRPr="002B72B5" w:rsidRDefault="00675A2C" w:rsidP="007444CD">
                            <w:pPr>
                              <w:rPr>
                                <w:rFonts w:ascii="Candara" w:hAnsi="Candara" w:cs="Dubai"/>
                                <w:b/>
                                <w:sz w:val="21"/>
                                <w:szCs w:val="21"/>
                              </w:rPr>
                            </w:pPr>
                            <w:r w:rsidRPr="002B72B5">
                              <w:rPr>
                                <w:rFonts w:ascii="Candara" w:hAnsi="Candara" w:cs="Dubai"/>
                                <w:b/>
                                <w:sz w:val="21"/>
                                <w:szCs w:val="21"/>
                              </w:rPr>
                              <w:t>Faith Formation</w:t>
                            </w:r>
                          </w:p>
                          <w:p w14:paraId="23DE018F" w14:textId="77777777" w:rsidR="00675A2C" w:rsidRPr="002B72B5" w:rsidRDefault="00675A2C" w:rsidP="007444CD">
                            <w:pPr>
                              <w:rPr>
                                <w:rFonts w:ascii="Candara" w:hAnsi="Candara" w:cs="Dubai"/>
                                <w:sz w:val="21"/>
                                <w:szCs w:val="21"/>
                              </w:rPr>
                            </w:pPr>
                            <w:r w:rsidRPr="002B72B5">
                              <w:rPr>
                                <w:rFonts w:ascii="Candara" w:hAnsi="Candara" w:cs="Dubai"/>
                                <w:sz w:val="21"/>
                                <w:szCs w:val="21"/>
                              </w:rPr>
                              <w:t xml:space="preserve"> From 6:30-8:00</w:t>
                            </w:r>
                            <w:r w:rsidR="006C2E03" w:rsidRPr="002B72B5">
                              <w:rPr>
                                <w:rFonts w:ascii="Candara" w:hAnsi="Candara" w:cs="Dubai"/>
                                <w:sz w:val="21"/>
                                <w:szCs w:val="21"/>
                              </w:rPr>
                              <w:t xml:space="preserve"> P.M.</w:t>
                            </w:r>
                            <w:r w:rsidRPr="002B72B5">
                              <w:rPr>
                                <w:rFonts w:ascii="Candara" w:hAnsi="Candara" w:cs="Dubai"/>
                                <w:sz w:val="21"/>
                                <w:szCs w:val="21"/>
                              </w:rPr>
                              <w:t xml:space="preserve"> on Wednesday; in session from September-May. Please contact Cristina Narvaez</w:t>
                            </w:r>
                            <w:r w:rsidR="006C2E03" w:rsidRPr="002B72B5">
                              <w:rPr>
                                <w:rFonts w:ascii="Candara" w:hAnsi="Candara" w:cs="Dubai"/>
                                <w:sz w:val="21"/>
                                <w:szCs w:val="21"/>
                              </w:rPr>
                              <w:t xml:space="preserve"> </w:t>
                            </w:r>
                            <w:r w:rsidRPr="002B72B5">
                              <w:rPr>
                                <w:rFonts w:ascii="Candara" w:hAnsi="Candara" w:cs="Dubai"/>
                                <w:sz w:val="21"/>
                                <w:szCs w:val="21"/>
                              </w:rPr>
                              <w:t>(903) 204-0099</w:t>
                            </w:r>
                          </w:p>
                          <w:p w14:paraId="16EE97C1" w14:textId="77777777" w:rsidR="00675A2C" w:rsidRPr="002B72B5" w:rsidRDefault="00675A2C" w:rsidP="007444CD">
                            <w:pPr>
                              <w:rPr>
                                <w:rFonts w:ascii="Candara" w:hAnsi="Candara" w:cs="Dubai"/>
                                <w:sz w:val="21"/>
                                <w:szCs w:val="21"/>
                              </w:rPr>
                            </w:pPr>
                            <w:r w:rsidRPr="002B72B5">
                              <w:rPr>
                                <w:rFonts w:ascii="Candara" w:hAnsi="Candara" w:cs="Dubai"/>
                                <w:sz w:val="21"/>
                                <w:szCs w:val="21"/>
                              </w:rPr>
                              <w:t xml:space="preserve">RCIA </w:t>
                            </w:r>
                          </w:p>
                          <w:p w14:paraId="5A40818E" w14:textId="77777777" w:rsidR="00675A2C" w:rsidRPr="002B72B5" w:rsidRDefault="00675A2C" w:rsidP="00A2235C">
                            <w:pPr>
                              <w:ind w:right="114"/>
                              <w:jc w:val="both"/>
                              <w:rPr>
                                <w:rFonts w:ascii="Candara" w:hAnsi="Candara" w:cs="Dubai"/>
                                <w:b/>
                                <w:sz w:val="21"/>
                                <w:szCs w:val="21"/>
                              </w:rPr>
                            </w:pPr>
                            <w:r w:rsidRPr="002B72B5">
                              <w:rPr>
                                <w:rFonts w:ascii="Candara" w:hAnsi="Candara" w:cs="Dubai"/>
                                <w:b/>
                                <w:sz w:val="21"/>
                                <w:szCs w:val="21"/>
                              </w:rPr>
                              <w:t>For information on instruction in the Catholic Faith (RCIA).</w:t>
                            </w:r>
                          </w:p>
                          <w:p w14:paraId="77B7187F" w14:textId="77777777" w:rsidR="00675A2C" w:rsidRPr="002B72B5" w:rsidRDefault="00675A2C" w:rsidP="00A2235C">
                            <w:pPr>
                              <w:ind w:right="114"/>
                              <w:jc w:val="both"/>
                              <w:rPr>
                                <w:rFonts w:ascii="Candara" w:hAnsi="Candara" w:cs="Dubai"/>
                                <w:sz w:val="21"/>
                                <w:szCs w:val="21"/>
                              </w:rPr>
                            </w:pPr>
                            <w:r w:rsidRPr="002B72B5">
                              <w:rPr>
                                <w:rFonts w:ascii="Candara" w:hAnsi="Candara" w:cs="Dubai"/>
                                <w:sz w:val="21"/>
                                <w:szCs w:val="21"/>
                              </w:rPr>
                              <w:t xml:space="preserve">For English please contact </w:t>
                            </w:r>
                          </w:p>
                          <w:p w14:paraId="4633C044" w14:textId="77777777" w:rsidR="00675A2C" w:rsidRPr="002B72B5" w:rsidRDefault="00675A2C" w:rsidP="00A2235C">
                            <w:pPr>
                              <w:ind w:right="114"/>
                              <w:jc w:val="both"/>
                              <w:rPr>
                                <w:rFonts w:ascii="Candara" w:hAnsi="Candara" w:cs="Dubai"/>
                                <w:sz w:val="21"/>
                                <w:szCs w:val="21"/>
                              </w:rPr>
                            </w:pPr>
                            <w:r w:rsidRPr="002B72B5">
                              <w:rPr>
                                <w:rFonts w:ascii="Candara" w:hAnsi="Candara" w:cs="Dubai"/>
                                <w:sz w:val="21"/>
                                <w:szCs w:val="21"/>
                              </w:rPr>
                              <w:t>Lauren Herman (505-239-8526)</w:t>
                            </w:r>
                          </w:p>
                          <w:p w14:paraId="4A63BB8E" w14:textId="77777777" w:rsidR="00675A2C" w:rsidRPr="002B72B5" w:rsidRDefault="00675A2C" w:rsidP="00D47CC5">
                            <w:pPr>
                              <w:tabs>
                                <w:tab w:val="left" w:pos="-600"/>
                                <w:tab w:val="left" w:pos="1170"/>
                              </w:tabs>
                              <w:rPr>
                                <w:rFonts w:ascii="Candara" w:hAnsi="Candara" w:cs="Dubai"/>
                                <w:color w:val="000000"/>
                                <w:sz w:val="21"/>
                                <w:szCs w:val="21"/>
                                <w:u w:val="single"/>
                              </w:rPr>
                            </w:pPr>
                            <w:r w:rsidRPr="002B72B5">
                              <w:rPr>
                                <w:rFonts w:ascii="Candara" w:hAnsi="Candara" w:cs="Dubai"/>
                                <w:sz w:val="21"/>
                                <w:szCs w:val="21"/>
                              </w:rPr>
                              <w:t>For Spanish (RICA) please contact Claudio Telles (903)-434-6741</w:t>
                            </w:r>
                          </w:p>
                          <w:p w14:paraId="6F1F2208" w14:textId="77777777" w:rsidR="00675A2C" w:rsidRPr="002B72B5" w:rsidRDefault="00675A2C" w:rsidP="00D47CC5">
                            <w:pPr>
                              <w:tabs>
                                <w:tab w:val="left" w:pos="-600"/>
                                <w:tab w:val="left" w:pos="1170"/>
                              </w:tabs>
                              <w:rPr>
                                <w:rFonts w:ascii="Candara" w:hAnsi="Candara" w:cs="Dubai"/>
                                <w:color w:val="000000"/>
                                <w:sz w:val="21"/>
                                <w:szCs w:val="21"/>
                                <w:u w:val="single"/>
                              </w:rPr>
                            </w:pPr>
                          </w:p>
                          <w:p w14:paraId="186978E1" w14:textId="77777777" w:rsidR="00675A2C" w:rsidRPr="002B72B5" w:rsidRDefault="00675A2C" w:rsidP="00D47CC5">
                            <w:pPr>
                              <w:tabs>
                                <w:tab w:val="left" w:pos="-600"/>
                                <w:tab w:val="left" w:pos="1170"/>
                              </w:tabs>
                              <w:rPr>
                                <w:rFonts w:ascii="Candara" w:hAnsi="Candara" w:cs="Dubai"/>
                                <w:color w:val="000000"/>
                                <w:sz w:val="21"/>
                                <w:szCs w:val="21"/>
                              </w:rPr>
                            </w:pPr>
                            <w:r w:rsidRPr="002B72B5">
                              <w:rPr>
                                <w:rFonts w:ascii="Candara" w:hAnsi="Candara" w:cs="Dubai"/>
                                <w:b/>
                                <w:color w:val="000000"/>
                                <w:sz w:val="21"/>
                                <w:szCs w:val="21"/>
                              </w:rPr>
                              <w:t>Bookkeeper</w:t>
                            </w:r>
                            <w:r w:rsidRPr="002B72B5">
                              <w:rPr>
                                <w:rFonts w:ascii="Candara" w:hAnsi="Candara" w:cs="Dubai"/>
                                <w:color w:val="000000"/>
                                <w:sz w:val="21"/>
                                <w:szCs w:val="21"/>
                              </w:rPr>
                              <w:t xml:space="preserve">- Juana Servin </w:t>
                            </w:r>
                          </w:p>
                          <w:p w14:paraId="214F1FD7" w14:textId="77777777" w:rsidR="006A006F" w:rsidRPr="002B72B5" w:rsidRDefault="006A006F" w:rsidP="00D47CC5">
                            <w:pPr>
                              <w:tabs>
                                <w:tab w:val="left" w:pos="-600"/>
                                <w:tab w:val="left" w:pos="1170"/>
                              </w:tabs>
                              <w:rPr>
                                <w:rFonts w:ascii="Candara" w:hAnsi="Candara" w:cs="Dubai"/>
                                <w:sz w:val="21"/>
                                <w:szCs w:val="21"/>
                              </w:rPr>
                            </w:pPr>
                          </w:p>
                          <w:p w14:paraId="7385353F" w14:textId="77777777" w:rsidR="00675A2C" w:rsidRPr="002B72B5" w:rsidRDefault="00675A2C" w:rsidP="0016471D">
                            <w:pPr>
                              <w:ind w:left="720" w:right="114" w:hanging="720"/>
                              <w:rPr>
                                <w:rFonts w:ascii="Candara" w:hAnsi="Candara" w:cs="Dubai"/>
                                <w:b/>
                                <w:color w:val="000000"/>
                                <w:sz w:val="21"/>
                                <w:szCs w:val="21"/>
                              </w:rPr>
                            </w:pPr>
                            <w:r w:rsidRPr="002B72B5">
                              <w:rPr>
                                <w:rFonts w:ascii="Candara" w:hAnsi="Candara" w:cs="Dubai"/>
                                <w:b/>
                                <w:color w:val="000000"/>
                                <w:sz w:val="21"/>
                                <w:szCs w:val="21"/>
                              </w:rPr>
                              <w:t>Offerings</w:t>
                            </w:r>
                          </w:p>
                          <w:p w14:paraId="5858B04A" w14:textId="39A27047" w:rsidR="00CD0699" w:rsidRPr="002B72B5" w:rsidRDefault="007612CA" w:rsidP="00F925AA">
                            <w:pPr>
                              <w:ind w:right="114"/>
                              <w:rPr>
                                <w:rFonts w:ascii="Candara" w:hAnsi="Candara" w:cs="Dubai"/>
                                <w:color w:val="000000"/>
                                <w:sz w:val="21"/>
                                <w:szCs w:val="21"/>
                              </w:rPr>
                            </w:pPr>
                            <w:r w:rsidRPr="002B72B5">
                              <w:rPr>
                                <w:rFonts w:ascii="Candara" w:hAnsi="Candara" w:cs="Dubai"/>
                                <w:color w:val="000000"/>
                                <w:sz w:val="21"/>
                                <w:szCs w:val="21"/>
                              </w:rPr>
                              <w:t>First Collection</w:t>
                            </w:r>
                            <w:r w:rsidR="00675A2C" w:rsidRPr="002B72B5">
                              <w:rPr>
                                <w:rFonts w:ascii="Candara" w:hAnsi="Candara" w:cs="Dubai"/>
                                <w:color w:val="000000"/>
                                <w:sz w:val="21"/>
                                <w:szCs w:val="21"/>
                              </w:rPr>
                              <w:t xml:space="preserve">- </w:t>
                            </w:r>
                            <w:r w:rsidR="00366146">
                              <w:rPr>
                                <w:rFonts w:ascii="Candara" w:hAnsi="Candara" w:cs="Dubai"/>
                                <w:color w:val="000000"/>
                                <w:sz w:val="21"/>
                                <w:szCs w:val="21"/>
                              </w:rPr>
                              <w:t>$1,008.00</w:t>
                            </w:r>
                          </w:p>
                          <w:p w14:paraId="2A854E6E" w14:textId="2933A507" w:rsidR="00675A2C" w:rsidRPr="002B72B5" w:rsidRDefault="00366146" w:rsidP="00F925AA">
                            <w:pPr>
                              <w:ind w:right="114"/>
                              <w:rPr>
                                <w:rFonts w:ascii="Candara" w:hAnsi="Candara" w:cs="Dubai"/>
                                <w:color w:val="000000"/>
                                <w:sz w:val="21"/>
                                <w:szCs w:val="21"/>
                              </w:rPr>
                            </w:pPr>
                            <w:r>
                              <w:rPr>
                                <w:rFonts w:ascii="Candara" w:hAnsi="Candara" w:cs="Dubai"/>
                                <w:color w:val="000000"/>
                                <w:sz w:val="21"/>
                                <w:szCs w:val="21"/>
                              </w:rPr>
                              <w:t>Holy Day-$186.00</w:t>
                            </w:r>
                          </w:p>
                          <w:p w14:paraId="571E9313" w14:textId="77777777" w:rsidR="00675A2C" w:rsidRPr="00B43402" w:rsidRDefault="00675A2C" w:rsidP="00F925AA">
                            <w:pPr>
                              <w:ind w:right="114"/>
                              <w:rPr>
                                <w:rFonts w:ascii="Times New Roman" w:hAnsi="Times New Roman" w:cs="Times New Roman"/>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A1E8BC" id="Rectangle 11" o:spid="_x0000_s1029" style="position:absolute;margin-left:370.5pt;margin-top:.85pt;width:206.6pt;height:533.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" filled="f" fillcolor="white [3201]" strokecolor="black [3213]">
                <v:stroke dashstyle="longDashDotDot" linestyle="thickThin"/>
                <v:shadow color="#868686"/>
                <v:textbox>
                  <w:txbxContent>
                    <w:p w14:paraId="457D76C5" w14:textId="77777777" w:rsidR="00675A2C" w:rsidRPr="002B72B5" w:rsidRDefault="00675A2C" w:rsidP="00B43402">
                      <w:pPr>
                        <w:tabs>
                          <w:tab w:val="left" w:pos="-600"/>
                          <w:tab w:val="left" w:pos="1170"/>
                        </w:tabs>
                        <w:jc w:val="center"/>
                        <w:rPr>
                          <w:rFonts w:ascii="Candara" w:hAnsi="Candara" w:cs="Dubai"/>
                          <w:color w:val="000000"/>
                          <w:sz w:val="21"/>
                          <w:szCs w:val="21"/>
                          <w:u w:val="single"/>
                        </w:rPr>
                      </w:pPr>
                      <w:r w:rsidRPr="002B72B5">
                        <w:rPr>
                          <w:rFonts w:ascii="Candara" w:hAnsi="Candara" w:cs="Dubai"/>
                          <w:color w:val="000000"/>
                          <w:sz w:val="21"/>
                          <w:szCs w:val="21"/>
                          <w:u w:val="single"/>
                        </w:rPr>
                        <w:t>Information</w:t>
                      </w:r>
                    </w:p>
                    <w:p w14:paraId="7942427F" w14:textId="77777777" w:rsidR="00675A2C" w:rsidRPr="002B72B5" w:rsidRDefault="00675A2C" w:rsidP="00B91ED6">
                      <w:pPr>
                        <w:ind w:right="114"/>
                        <w:rPr>
                          <w:rFonts w:ascii="Candara" w:hAnsi="Candara" w:cs="Dubai"/>
                          <w:b/>
                          <w:color w:val="000000"/>
                          <w:sz w:val="21"/>
                          <w:szCs w:val="21"/>
                        </w:rPr>
                      </w:pPr>
                      <w:r w:rsidRPr="002B72B5">
                        <w:rPr>
                          <w:rFonts w:ascii="Candara" w:hAnsi="Candara" w:cs="Dubai"/>
                          <w:b/>
                          <w:color w:val="000000"/>
                          <w:sz w:val="21"/>
                          <w:szCs w:val="21"/>
                        </w:rPr>
                        <w:t>Confessions</w:t>
                      </w:r>
                    </w:p>
                    <w:p w14:paraId="7DFE07A8" w14:textId="77777777" w:rsidR="00675A2C" w:rsidRPr="002B72B5" w:rsidRDefault="00675A2C" w:rsidP="00B91ED6">
                      <w:pPr>
                        <w:ind w:right="114"/>
                        <w:rPr>
                          <w:rFonts w:ascii="Candara" w:hAnsi="Candara" w:cs="Dubai"/>
                          <w:color w:val="000000"/>
                          <w:sz w:val="21"/>
                          <w:szCs w:val="21"/>
                        </w:rPr>
                      </w:pPr>
                      <w:r w:rsidRPr="002B72B5">
                        <w:rPr>
                          <w:rFonts w:ascii="Candara" w:hAnsi="Candara" w:cs="Dubai"/>
                          <w:color w:val="000000"/>
                          <w:sz w:val="21"/>
                          <w:szCs w:val="21"/>
                        </w:rPr>
                        <w:t xml:space="preserve"> Thursday &amp; Friday after Mass or by appointment. </w:t>
                      </w:r>
                    </w:p>
                    <w:p w14:paraId="1578AC3F"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Saturday- 5:00 p.m.-5:20 p.m. (before mass)</w:t>
                      </w:r>
                    </w:p>
                    <w:p w14:paraId="5174BC3C" w14:textId="77777777" w:rsidR="00675A2C" w:rsidRPr="002B72B5" w:rsidRDefault="00675A2C" w:rsidP="0078449F">
                      <w:pPr>
                        <w:ind w:right="114"/>
                        <w:rPr>
                          <w:rFonts w:ascii="Candara" w:hAnsi="Candara" w:cs="Dubai"/>
                          <w:b/>
                          <w:color w:val="000000"/>
                          <w:sz w:val="21"/>
                          <w:szCs w:val="21"/>
                        </w:rPr>
                      </w:pPr>
                      <w:r w:rsidRPr="002B72B5">
                        <w:rPr>
                          <w:rFonts w:ascii="Candara" w:hAnsi="Candara" w:cs="Dubai"/>
                          <w:b/>
                          <w:color w:val="000000"/>
                          <w:sz w:val="21"/>
                          <w:szCs w:val="21"/>
                        </w:rPr>
                        <w:t>Baptisms</w:t>
                      </w:r>
                    </w:p>
                    <w:p w14:paraId="0666315A" w14:textId="77777777" w:rsidR="00675A2C" w:rsidRPr="002B72B5" w:rsidRDefault="00675A2C" w:rsidP="0078449F">
                      <w:pPr>
                        <w:ind w:right="114"/>
                        <w:rPr>
                          <w:rFonts w:ascii="Candara" w:hAnsi="Candara" w:cs="Dubai"/>
                          <w:sz w:val="21"/>
                          <w:szCs w:val="21"/>
                        </w:rPr>
                      </w:pPr>
                      <w:r w:rsidRPr="002B72B5">
                        <w:rPr>
                          <w:rFonts w:ascii="Candara" w:hAnsi="Candara" w:cs="Dubai"/>
                          <w:color w:val="000000"/>
                          <w:sz w:val="21"/>
                          <w:szCs w:val="21"/>
                        </w:rPr>
                        <w:t xml:space="preserve"> </w:t>
                      </w:r>
                      <w:r w:rsidRPr="002B72B5">
                        <w:rPr>
                          <w:rFonts w:ascii="Candara" w:hAnsi="Candara" w:cs="Dubai"/>
                          <w:sz w:val="21"/>
                          <w:szCs w:val="21"/>
                        </w:rPr>
                        <w:t xml:space="preserve">Parents and sponsors will receive two classes by the Baptism Team. Contact the office before receiving the classes. </w:t>
                      </w:r>
                    </w:p>
                    <w:p w14:paraId="197FFE39" w14:textId="77777777" w:rsidR="00675A2C" w:rsidRPr="002B72B5" w:rsidRDefault="00675A2C" w:rsidP="0078449F">
                      <w:pPr>
                        <w:ind w:right="114"/>
                        <w:rPr>
                          <w:rFonts w:ascii="Candara" w:hAnsi="Candara" w:cs="Dubai"/>
                          <w:b/>
                          <w:color w:val="000000"/>
                          <w:sz w:val="21"/>
                          <w:szCs w:val="21"/>
                        </w:rPr>
                      </w:pPr>
                      <w:r w:rsidRPr="002B72B5">
                        <w:rPr>
                          <w:rFonts w:ascii="Candara" w:hAnsi="Candara" w:cs="Dubai"/>
                          <w:b/>
                          <w:color w:val="000000"/>
                          <w:sz w:val="21"/>
                          <w:szCs w:val="21"/>
                        </w:rPr>
                        <w:t>Marriage</w:t>
                      </w:r>
                    </w:p>
                    <w:p w14:paraId="5E4890D8"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 xml:space="preserve"> Couples should contact the pastor 9-12 months before matrimony formation. </w:t>
                      </w:r>
                    </w:p>
                    <w:p w14:paraId="20E99AE4"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Anointing of the Sick</w:t>
                      </w:r>
                    </w:p>
                    <w:p w14:paraId="3CE7F04C" w14:textId="77777777" w:rsidR="00675A2C" w:rsidRPr="002B72B5" w:rsidRDefault="00675A2C" w:rsidP="0078449F">
                      <w:pPr>
                        <w:ind w:right="114"/>
                        <w:rPr>
                          <w:rFonts w:ascii="Candara" w:hAnsi="Candara" w:cs="Dubai"/>
                          <w:color w:val="000000"/>
                          <w:sz w:val="21"/>
                          <w:szCs w:val="21"/>
                        </w:rPr>
                      </w:pPr>
                      <w:r w:rsidRPr="002B72B5">
                        <w:rPr>
                          <w:rFonts w:ascii="Candara" w:hAnsi="Candara" w:cs="Dubai"/>
                          <w:color w:val="000000"/>
                          <w:sz w:val="21"/>
                          <w:szCs w:val="21"/>
                        </w:rPr>
                        <w:t xml:space="preserve"> By appointment or emergency </w:t>
                      </w:r>
                    </w:p>
                    <w:p w14:paraId="28FA7ACA" w14:textId="77777777" w:rsidR="00675A2C" w:rsidRPr="002B72B5" w:rsidRDefault="00675A2C" w:rsidP="0078449F">
                      <w:pPr>
                        <w:ind w:right="114"/>
                        <w:rPr>
                          <w:rFonts w:ascii="Candara" w:hAnsi="Candara" w:cs="Dubai"/>
                          <w:b/>
                          <w:sz w:val="21"/>
                          <w:szCs w:val="21"/>
                        </w:rPr>
                      </w:pPr>
                      <w:r w:rsidRPr="002B72B5">
                        <w:rPr>
                          <w:rFonts w:ascii="Candara" w:hAnsi="Candara" w:cs="Dubai"/>
                          <w:b/>
                          <w:color w:val="000000"/>
                          <w:sz w:val="21"/>
                          <w:szCs w:val="21"/>
                        </w:rPr>
                        <w:t>Quinceañera</w:t>
                      </w:r>
                    </w:p>
                    <w:p w14:paraId="2C454F6E" w14:textId="77777777" w:rsidR="00675A2C" w:rsidRPr="002B72B5" w:rsidRDefault="00675A2C" w:rsidP="0078449F">
                      <w:pPr>
                        <w:ind w:right="114"/>
                        <w:rPr>
                          <w:rFonts w:ascii="Candara" w:hAnsi="Candara" w:cs="Dubai"/>
                          <w:sz w:val="21"/>
                          <w:szCs w:val="21"/>
                        </w:rPr>
                      </w:pPr>
                      <w:r w:rsidRPr="002B72B5">
                        <w:rPr>
                          <w:rFonts w:ascii="Candara" w:hAnsi="Candara" w:cs="Dubai"/>
                          <w:sz w:val="21"/>
                          <w:szCs w:val="21"/>
                        </w:rPr>
                        <w:t xml:space="preserve">Parents will receive 4 classes by Cristina Narvaez. Please contact the office first. </w:t>
                      </w:r>
                    </w:p>
                    <w:p w14:paraId="7A0503B4" w14:textId="77777777" w:rsidR="00675A2C" w:rsidRPr="002B72B5" w:rsidRDefault="00675A2C" w:rsidP="007444CD">
                      <w:pPr>
                        <w:rPr>
                          <w:rFonts w:ascii="Candara" w:hAnsi="Candara" w:cs="Dubai"/>
                          <w:b/>
                          <w:sz w:val="21"/>
                          <w:szCs w:val="21"/>
                        </w:rPr>
                      </w:pPr>
                      <w:r w:rsidRPr="002B72B5">
                        <w:rPr>
                          <w:rFonts w:ascii="Candara" w:hAnsi="Candara" w:cs="Dubai"/>
                          <w:b/>
                          <w:sz w:val="21"/>
                          <w:szCs w:val="21"/>
                        </w:rPr>
                        <w:t>The Blessed Sacrament</w:t>
                      </w:r>
                    </w:p>
                    <w:p w14:paraId="2D6BFAF1" w14:textId="77777777" w:rsidR="00E049DC" w:rsidRPr="002B72B5" w:rsidRDefault="00E049DC" w:rsidP="007444CD">
                      <w:pPr>
                        <w:rPr>
                          <w:rFonts w:ascii="Candara" w:hAnsi="Candara"/>
                          <w:sz w:val="21"/>
                          <w:szCs w:val="21"/>
                        </w:rPr>
                      </w:pPr>
                      <w:r w:rsidRPr="002B72B5">
                        <w:rPr>
                          <w:rFonts w:ascii="Candara" w:hAnsi="Candara"/>
                          <w:sz w:val="21"/>
                          <w:szCs w:val="21"/>
                        </w:rPr>
                        <w:t>The exposition of the Blessed Sacrament will always be on Thursday before the first Friday after the 5:30 pm English Mass.</w:t>
                      </w:r>
                    </w:p>
                    <w:p w14:paraId="2286AE6B" w14:textId="77777777" w:rsidR="00675A2C" w:rsidRPr="002B72B5" w:rsidRDefault="00675A2C" w:rsidP="007444CD">
                      <w:pPr>
                        <w:rPr>
                          <w:rFonts w:ascii="Candara" w:hAnsi="Candara" w:cs="Dubai"/>
                          <w:b/>
                          <w:sz w:val="21"/>
                          <w:szCs w:val="21"/>
                        </w:rPr>
                      </w:pPr>
                      <w:r w:rsidRPr="002B72B5">
                        <w:rPr>
                          <w:rFonts w:ascii="Candara" w:hAnsi="Candara" w:cs="Dubai"/>
                          <w:b/>
                          <w:sz w:val="21"/>
                          <w:szCs w:val="21"/>
                        </w:rPr>
                        <w:t>Faith Formation</w:t>
                      </w:r>
                    </w:p>
                    <w:p w14:paraId="23DE018F" w14:textId="77777777" w:rsidR="00675A2C" w:rsidRPr="002B72B5" w:rsidRDefault="00675A2C" w:rsidP="007444CD">
                      <w:pPr>
                        <w:rPr>
                          <w:rFonts w:ascii="Candara" w:hAnsi="Candara" w:cs="Dubai"/>
                          <w:sz w:val="21"/>
                          <w:szCs w:val="21"/>
                        </w:rPr>
                      </w:pPr>
                      <w:r w:rsidRPr="002B72B5">
                        <w:rPr>
                          <w:rFonts w:ascii="Candara" w:hAnsi="Candara" w:cs="Dubai"/>
                          <w:sz w:val="21"/>
                          <w:szCs w:val="21"/>
                        </w:rPr>
                        <w:t xml:space="preserve"> From 6:30-8:00</w:t>
                      </w:r>
                      <w:r w:rsidR="006C2E03" w:rsidRPr="002B72B5">
                        <w:rPr>
                          <w:rFonts w:ascii="Candara" w:hAnsi="Candara" w:cs="Dubai"/>
                          <w:sz w:val="21"/>
                          <w:szCs w:val="21"/>
                        </w:rPr>
                        <w:t xml:space="preserve"> P.M.</w:t>
                      </w:r>
                      <w:r w:rsidRPr="002B72B5">
                        <w:rPr>
                          <w:rFonts w:ascii="Candara" w:hAnsi="Candara" w:cs="Dubai"/>
                          <w:sz w:val="21"/>
                          <w:szCs w:val="21"/>
                        </w:rPr>
                        <w:t xml:space="preserve"> on Wednesday; in session from September-May. Please contact Cristina Narvaez</w:t>
                      </w:r>
                      <w:r w:rsidR="006C2E03" w:rsidRPr="002B72B5">
                        <w:rPr>
                          <w:rFonts w:ascii="Candara" w:hAnsi="Candara" w:cs="Dubai"/>
                          <w:sz w:val="21"/>
                          <w:szCs w:val="21"/>
                        </w:rPr>
                        <w:t xml:space="preserve"> </w:t>
                      </w:r>
                      <w:r w:rsidRPr="002B72B5">
                        <w:rPr>
                          <w:rFonts w:ascii="Candara" w:hAnsi="Candara" w:cs="Dubai"/>
                          <w:sz w:val="21"/>
                          <w:szCs w:val="21"/>
                        </w:rPr>
                        <w:t>(903) 204-0099</w:t>
                      </w:r>
                    </w:p>
                    <w:p w14:paraId="16EE97C1" w14:textId="77777777" w:rsidR="00675A2C" w:rsidRPr="002B72B5" w:rsidRDefault="00675A2C" w:rsidP="007444CD">
                      <w:pPr>
                        <w:rPr>
                          <w:rFonts w:ascii="Candara" w:hAnsi="Candara" w:cs="Dubai"/>
                          <w:sz w:val="21"/>
                          <w:szCs w:val="21"/>
                        </w:rPr>
                      </w:pPr>
                      <w:r w:rsidRPr="002B72B5">
                        <w:rPr>
                          <w:rFonts w:ascii="Candara" w:hAnsi="Candara" w:cs="Dubai"/>
                          <w:sz w:val="21"/>
                          <w:szCs w:val="21"/>
                        </w:rPr>
                        <w:t xml:space="preserve">RCIA </w:t>
                      </w:r>
                    </w:p>
                    <w:p w14:paraId="5A40818E" w14:textId="77777777" w:rsidR="00675A2C" w:rsidRPr="002B72B5" w:rsidRDefault="00675A2C" w:rsidP="00A2235C">
                      <w:pPr>
                        <w:ind w:right="114"/>
                        <w:jc w:val="both"/>
                        <w:rPr>
                          <w:rFonts w:ascii="Candara" w:hAnsi="Candara" w:cs="Dubai"/>
                          <w:b/>
                          <w:sz w:val="21"/>
                          <w:szCs w:val="21"/>
                        </w:rPr>
                      </w:pPr>
                      <w:r w:rsidRPr="002B72B5">
                        <w:rPr>
                          <w:rFonts w:ascii="Candara" w:hAnsi="Candara" w:cs="Dubai"/>
                          <w:b/>
                          <w:sz w:val="21"/>
                          <w:szCs w:val="21"/>
                        </w:rPr>
                        <w:t>For information on instruction in the Catholic Faith (RCIA).</w:t>
                      </w:r>
                    </w:p>
                    <w:p w14:paraId="77B7187F" w14:textId="77777777" w:rsidR="00675A2C" w:rsidRPr="002B72B5" w:rsidRDefault="00675A2C" w:rsidP="00A2235C">
                      <w:pPr>
                        <w:ind w:right="114"/>
                        <w:jc w:val="both"/>
                        <w:rPr>
                          <w:rFonts w:ascii="Candara" w:hAnsi="Candara" w:cs="Dubai"/>
                          <w:sz w:val="21"/>
                          <w:szCs w:val="21"/>
                        </w:rPr>
                      </w:pPr>
                      <w:r w:rsidRPr="002B72B5">
                        <w:rPr>
                          <w:rFonts w:ascii="Candara" w:hAnsi="Candara" w:cs="Dubai"/>
                          <w:sz w:val="21"/>
                          <w:szCs w:val="21"/>
                        </w:rPr>
                        <w:t xml:space="preserve">For English please contact </w:t>
                      </w:r>
                    </w:p>
                    <w:p w14:paraId="4633C044" w14:textId="77777777" w:rsidR="00675A2C" w:rsidRPr="002B72B5" w:rsidRDefault="00675A2C" w:rsidP="00A2235C">
                      <w:pPr>
                        <w:ind w:right="114"/>
                        <w:jc w:val="both"/>
                        <w:rPr>
                          <w:rFonts w:ascii="Candara" w:hAnsi="Candara" w:cs="Dubai"/>
                          <w:sz w:val="21"/>
                          <w:szCs w:val="21"/>
                        </w:rPr>
                      </w:pPr>
                      <w:r w:rsidRPr="002B72B5">
                        <w:rPr>
                          <w:rFonts w:ascii="Candara" w:hAnsi="Candara" w:cs="Dubai"/>
                          <w:sz w:val="21"/>
                          <w:szCs w:val="21"/>
                        </w:rPr>
                        <w:t>Lauren Herman (505-239-8526)</w:t>
                      </w:r>
                    </w:p>
                    <w:p w14:paraId="4A63BB8E" w14:textId="77777777" w:rsidR="00675A2C" w:rsidRPr="002B72B5" w:rsidRDefault="00675A2C" w:rsidP="00D47CC5">
                      <w:pPr>
                        <w:tabs>
                          <w:tab w:val="left" w:pos="-600"/>
                          <w:tab w:val="left" w:pos="1170"/>
                        </w:tabs>
                        <w:rPr>
                          <w:rFonts w:ascii="Candara" w:hAnsi="Candara" w:cs="Dubai"/>
                          <w:color w:val="000000"/>
                          <w:sz w:val="21"/>
                          <w:szCs w:val="21"/>
                          <w:u w:val="single"/>
                        </w:rPr>
                      </w:pPr>
                      <w:r w:rsidRPr="002B72B5">
                        <w:rPr>
                          <w:rFonts w:ascii="Candara" w:hAnsi="Candara" w:cs="Dubai"/>
                          <w:sz w:val="21"/>
                          <w:szCs w:val="21"/>
                        </w:rPr>
                        <w:t>For Spanish (RICA) please contact Claudio Telles (903)-434-6741</w:t>
                      </w:r>
                    </w:p>
                    <w:p w14:paraId="6F1F2208" w14:textId="77777777" w:rsidR="00675A2C" w:rsidRPr="002B72B5" w:rsidRDefault="00675A2C" w:rsidP="00D47CC5">
                      <w:pPr>
                        <w:tabs>
                          <w:tab w:val="left" w:pos="-600"/>
                          <w:tab w:val="left" w:pos="1170"/>
                        </w:tabs>
                        <w:rPr>
                          <w:rFonts w:ascii="Candara" w:hAnsi="Candara" w:cs="Dubai"/>
                          <w:color w:val="000000"/>
                          <w:sz w:val="21"/>
                          <w:szCs w:val="21"/>
                          <w:u w:val="single"/>
                        </w:rPr>
                      </w:pPr>
                    </w:p>
                    <w:p w14:paraId="186978E1" w14:textId="77777777" w:rsidR="00675A2C" w:rsidRPr="002B72B5" w:rsidRDefault="00675A2C" w:rsidP="00D47CC5">
                      <w:pPr>
                        <w:tabs>
                          <w:tab w:val="left" w:pos="-600"/>
                          <w:tab w:val="left" w:pos="1170"/>
                        </w:tabs>
                        <w:rPr>
                          <w:rFonts w:ascii="Candara" w:hAnsi="Candara" w:cs="Dubai"/>
                          <w:color w:val="000000"/>
                          <w:sz w:val="21"/>
                          <w:szCs w:val="21"/>
                        </w:rPr>
                      </w:pPr>
                      <w:r w:rsidRPr="002B72B5">
                        <w:rPr>
                          <w:rFonts w:ascii="Candara" w:hAnsi="Candara" w:cs="Dubai"/>
                          <w:b/>
                          <w:color w:val="000000"/>
                          <w:sz w:val="21"/>
                          <w:szCs w:val="21"/>
                        </w:rPr>
                        <w:t>Bookkeeper</w:t>
                      </w:r>
                      <w:r w:rsidRPr="002B72B5">
                        <w:rPr>
                          <w:rFonts w:ascii="Candara" w:hAnsi="Candara" w:cs="Dubai"/>
                          <w:color w:val="000000"/>
                          <w:sz w:val="21"/>
                          <w:szCs w:val="21"/>
                        </w:rPr>
                        <w:t xml:space="preserve">- Juana Servin </w:t>
                      </w:r>
                    </w:p>
                    <w:p w14:paraId="214F1FD7" w14:textId="77777777" w:rsidR="006A006F" w:rsidRPr="002B72B5" w:rsidRDefault="006A006F" w:rsidP="00D47CC5">
                      <w:pPr>
                        <w:tabs>
                          <w:tab w:val="left" w:pos="-600"/>
                          <w:tab w:val="left" w:pos="1170"/>
                        </w:tabs>
                        <w:rPr>
                          <w:rFonts w:ascii="Candara" w:hAnsi="Candara" w:cs="Dubai"/>
                          <w:sz w:val="21"/>
                          <w:szCs w:val="21"/>
                        </w:rPr>
                      </w:pPr>
                    </w:p>
                    <w:p w14:paraId="7385353F" w14:textId="77777777" w:rsidR="00675A2C" w:rsidRPr="002B72B5" w:rsidRDefault="00675A2C" w:rsidP="0016471D">
                      <w:pPr>
                        <w:ind w:left="720" w:right="114" w:hanging="720"/>
                        <w:rPr>
                          <w:rFonts w:ascii="Candara" w:hAnsi="Candara" w:cs="Dubai"/>
                          <w:b/>
                          <w:color w:val="000000"/>
                          <w:sz w:val="21"/>
                          <w:szCs w:val="21"/>
                        </w:rPr>
                      </w:pPr>
                      <w:r w:rsidRPr="002B72B5">
                        <w:rPr>
                          <w:rFonts w:ascii="Candara" w:hAnsi="Candara" w:cs="Dubai"/>
                          <w:b/>
                          <w:color w:val="000000"/>
                          <w:sz w:val="21"/>
                          <w:szCs w:val="21"/>
                        </w:rPr>
                        <w:t>Offerings</w:t>
                      </w:r>
                    </w:p>
                    <w:p w14:paraId="5858B04A" w14:textId="39A27047" w:rsidR="00CD0699" w:rsidRPr="002B72B5" w:rsidRDefault="007612CA" w:rsidP="00F925AA">
                      <w:pPr>
                        <w:ind w:right="114"/>
                        <w:rPr>
                          <w:rFonts w:ascii="Candara" w:hAnsi="Candara" w:cs="Dubai"/>
                          <w:color w:val="000000"/>
                          <w:sz w:val="21"/>
                          <w:szCs w:val="21"/>
                        </w:rPr>
                      </w:pPr>
                      <w:r w:rsidRPr="002B72B5">
                        <w:rPr>
                          <w:rFonts w:ascii="Candara" w:hAnsi="Candara" w:cs="Dubai"/>
                          <w:color w:val="000000"/>
                          <w:sz w:val="21"/>
                          <w:szCs w:val="21"/>
                        </w:rPr>
                        <w:t>First Collection</w:t>
                      </w:r>
                      <w:r w:rsidR="00675A2C" w:rsidRPr="002B72B5">
                        <w:rPr>
                          <w:rFonts w:ascii="Candara" w:hAnsi="Candara" w:cs="Dubai"/>
                          <w:color w:val="000000"/>
                          <w:sz w:val="21"/>
                          <w:szCs w:val="21"/>
                        </w:rPr>
                        <w:t xml:space="preserve">- </w:t>
                      </w:r>
                      <w:r w:rsidR="00366146">
                        <w:rPr>
                          <w:rFonts w:ascii="Candara" w:hAnsi="Candara" w:cs="Dubai"/>
                          <w:color w:val="000000"/>
                          <w:sz w:val="21"/>
                          <w:szCs w:val="21"/>
                        </w:rPr>
                        <w:t>$1,008.00</w:t>
                      </w:r>
                    </w:p>
                    <w:p w14:paraId="2A854E6E" w14:textId="2933A507" w:rsidR="00675A2C" w:rsidRPr="002B72B5" w:rsidRDefault="00366146" w:rsidP="00F925AA">
                      <w:pPr>
                        <w:ind w:right="114"/>
                        <w:rPr>
                          <w:rFonts w:ascii="Candara" w:hAnsi="Candara" w:cs="Dubai"/>
                          <w:color w:val="000000"/>
                          <w:sz w:val="21"/>
                          <w:szCs w:val="21"/>
                        </w:rPr>
                      </w:pPr>
                      <w:r>
                        <w:rPr>
                          <w:rFonts w:ascii="Candara" w:hAnsi="Candara" w:cs="Dubai"/>
                          <w:color w:val="000000"/>
                          <w:sz w:val="21"/>
                          <w:szCs w:val="21"/>
                        </w:rPr>
                        <w:t>Holy Day-$186.00</w:t>
                      </w:r>
                    </w:p>
                    <w:p w14:paraId="571E9313" w14:textId="77777777" w:rsidR="00675A2C" w:rsidRPr="00B43402" w:rsidRDefault="00675A2C" w:rsidP="00F925AA">
                      <w:pPr>
                        <w:ind w:right="114"/>
                        <w:rPr>
                          <w:rFonts w:ascii="Times New Roman" w:hAnsi="Times New Roman" w:cs="Times New Roman"/>
                          <w:color w:val="000000"/>
                          <w:sz w:val="23"/>
                          <w:szCs w:val="23"/>
                        </w:rPr>
                      </w:pPr>
                    </w:p>
                  </w:txbxContent>
                </v:textbox>
              </v:rect>
            </w:pict>
          </mc:Fallback>
        </mc:AlternateContent>
      </w:r>
      <w:r w:rsidR="003E4CDA">
        <w:rPr>
          <w:noProof/>
        </w:rPr>
        <mc:AlternateContent>
          <mc:Choice Requires="wps">
            <w:drawing>
              <wp:anchor distT="45720" distB="45720" distL="114300" distR="114300" simplePos="0" relativeHeight="251652608" behindDoc="1" locked="0" layoutInCell="1" allowOverlap="1" wp14:anchorId="55B02C57" wp14:editId="24CCE394">
                <wp:simplePos x="0" y="0"/>
                <wp:positionH relativeFrom="column">
                  <wp:posOffset>10160</wp:posOffset>
                </wp:positionH>
                <wp:positionV relativeFrom="paragraph">
                  <wp:posOffset>36830</wp:posOffset>
                </wp:positionV>
                <wp:extent cx="2437130" cy="6144260"/>
                <wp:effectExtent l="0" t="0" r="2032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6144260"/>
                        </a:xfrm>
                        <a:prstGeom prst="rect">
                          <a:avLst/>
                        </a:prstGeom>
                        <a:noFill/>
                        <a:ln w="9525" cmpd="dbl">
                          <a:solidFill>
                            <a:schemeClr val="tx1"/>
                          </a:solidFill>
                          <a:prstDash val="lgDashDotDot"/>
                          <a:miter lim="800000"/>
                          <a:headEnd/>
                          <a:tailEnd/>
                        </a:ln>
                        <a:effectLst/>
                      </wps:spPr>
                      <wps:txbx>
                        <w:txbxContent>
                          <w:p w14:paraId="0C6A4FD2" w14:textId="77777777" w:rsidR="00675A2C" w:rsidRPr="002B72B5" w:rsidRDefault="00675A2C" w:rsidP="00943887">
                            <w:pPr>
                              <w:jc w:val="center"/>
                              <w:rPr>
                                <w:rFonts w:ascii="Candara" w:hAnsi="Candara" w:cs="Dubai"/>
                                <w:b/>
                                <w:sz w:val="24"/>
                                <w:szCs w:val="24"/>
                                <w:u w:val="single"/>
                              </w:rPr>
                            </w:pPr>
                            <w:r w:rsidRPr="002B72B5">
                              <w:rPr>
                                <w:rFonts w:ascii="Candara" w:hAnsi="Candara" w:cs="Dubai"/>
                                <w:b/>
                                <w:sz w:val="24"/>
                                <w:szCs w:val="24"/>
                                <w:u w:val="single"/>
                              </w:rPr>
                              <w:t xml:space="preserve">Mass Schedule </w:t>
                            </w:r>
                          </w:p>
                          <w:p w14:paraId="35ECD0AB" w14:textId="06AF0B0A" w:rsidR="00675A2C" w:rsidRPr="00D368A4" w:rsidRDefault="00845DB4" w:rsidP="00441EAD">
                            <w:pPr>
                              <w:rPr>
                                <w:rFonts w:ascii="Candara" w:hAnsi="Candara" w:cs="Dubai"/>
                              </w:rPr>
                            </w:pPr>
                            <w:r>
                              <w:rPr>
                                <w:rFonts w:ascii="Candara" w:hAnsi="Candara" w:cs="Dubai"/>
                              </w:rPr>
                              <w:t xml:space="preserve">                 </w:t>
                            </w:r>
                            <w:r w:rsidR="00675A2C" w:rsidRPr="00D368A4">
                              <w:rPr>
                                <w:rFonts w:ascii="Candara" w:hAnsi="Candara" w:cs="Dubai"/>
                              </w:rPr>
                              <w:t>Sunday-9:30 a.m. English</w:t>
                            </w:r>
                          </w:p>
                          <w:p w14:paraId="590E0384" w14:textId="77777777" w:rsidR="00675A2C" w:rsidRPr="00D368A4" w:rsidRDefault="00675A2C" w:rsidP="009F5D2B">
                            <w:pPr>
                              <w:jc w:val="center"/>
                              <w:rPr>
                                <w:rFonts w:ascii="Candara" w:hAnsi="Candara" w:cs="Dubai"/>
                              </w:rPr>
                            </w:pPr>
                            <w:r w:rsidRPr="00D368A4">
                              <w:rPr>
                                <w:rFonts w:ascii="Candara" w:hAnsi="Candara" w:cs="Dubai"/>
                              </w:rPr>
                              <w:t>11:30 a.m</w:t>
                            </w:r>
                            <w:r w:rsidR="008F0EDD" w:rsidRPr="00D368A4">
                              <w:rPr>
                                <w:rFonts w:ascii="Candara" w:hAnsi="Candara" w:cs="Dubai"/>
                              </w:rPr>
                              <w:t>. -</w:t>
                            </w:r>
                            <w:r w:rsidRPr="00D368A4">
                              <w:rPr>
                                <w:rFonts w:ascii="Candara" w:hAnsi="Candara" w:cs="Dubai"/>
                              </w:rPr>
                              <w:t xml:space="preserve"> Spanish</w:t>
                            </w:r>
                          </w:p>
                          <w:p w14:paraId="09A9BF2A" w14:textId="6F770DD1" w:rsidR="00675A2C" w:rsidRPr="00D368A4" w:rsidRDefault="00366146" w:rsidP="00943887">
                            <w:pPr>
                              <w:jc w:val="center"/>
                              <w:rPr>
                                <w:rFonts w:ascii="Candara" w:hAnsi="Candara" w:cs="Dubai"/>
                                <w:i/>
                              </w:rPr>
                            </w:pPr>
                            <w:r>
                              <w:rPr>
                                <w:rFonts w:ascii="Candara" w:hAnsi="Candara" w:cs="Dubai"/>
                                <w:i/>
                              </w:rPr>
                              <w:t xml:space="preserve">Domingo-9:30 a.m. </w:t>
                            </w:r>
                            <w:proofErr w:type="spellStart"/>
                            <w:r>
                              <w:rPr>
                                <w:rFonts w:ascii="Candara" w:hAnsi="Candara" w:cs="Dubai"/>
                                <w:i/>
                              </w:rPr>
                              <w:t>Ingl</w:t>
                            </w:r>
                            <w:r w:rsidR="004E226C">
                              <w:rPr>
                                <w:rFonts w:ascii="Candara" w:hAnsi="Candara" w:cs="Dubai"/>
                                <w:i/>
                              </w:rPr>
                              <w:t>é</w:t>
                            </w:r>
                            <w:r>
                              <w:rPr>
                                <w:rFonts w:ascii="Candara" w:hAnsi="Candara" w:cs="Dubai"/>
                                <w:i/>
                              </w:rPr>
                              <w:t>s</w:t>
                            </w:r>
                            <w:proofErr w:type="spellEnd"/>
                          </w:p>
                          <w:p w14:paraId="50176A6D" w14:textId="77777777" w:rsidR="00675A2C" w:rsidRPr="00D368A4" w:rsidRDefault="00675A2C" w:rsidP="00943887">
                            <w:pPr>
                              <w:jc w:val="center"/>
                              <w:rPr>
                                <w:rFonts w:ascii="Candara" w:hAnsi="Candara" w:cs="Dubai"/>
                                <w:i/>
                              </w:rPr>
                            </w:pPr>
                            <w:r w:rsidRPr="00D368A4">
                              <w:rPr>
                                <w:rFonts w:ascii="Candara" w:hAnsi="Candara" w:cs="Dubai"/>
                                <w:i/>
                              </w:rPr>
                              <w:t>11:30 a.m</w:t>
                            </w:r>
                            <w:r w:rsidR="008F0EDD" w:rsidRPr="00D368A4">
                              <w:rPr>
                                <w:rFonts w:ascii="Candara" w:hAnsi="Candara" w:cs="Dubai"/>
                                <w:i/>
                              </w:rPr>
                              <w:t>. -</w:t>
                            </w:r>
                            <w:r w:rsidRPr="00D368A4">
                              <w:rPr>
                                <w:rFonts w:ascii="Candara" w:hAnsi="Candara" w:cs="Dubai"/>
                                <w:i/>
                              </w:rPr>
                              <w:t xml:space="preserve"> Español</w:t>
                            </w:r>
                          </w:p>
                          <w:p w14:paraId="2D5AABF8" w14:textId="77777777" w:rsidR="00675A2C" w:rsidRPr="00D368A4" w:rsidRDefault="00675A2C" w:rsidP="00441EAD">
                            <w:pPr>
                              <w:rPr>
                                <w:rFonts w:ascii="Candara" w:hAnsi="Candara" w:cs="Dubai"/>
                                <w:i/>
                              </w:rPr>
                            </w:pPr>
                          </w:p>
                          <w:p w14:paraId="0A8410CE" w14:textId="77777777" w:rsidR="00675A2C" w:rsidRPr="00D368A4" w:rsidRDefault="00675A2C" w:rsidP="00943887">
                            <w:pPr>
                              <w:jc w:val="center"/>
                              <w:rPr>
                                <w:rFonts w:ascii="Candara" w:hAnsi="Candara" w:cs="Dubai"/>
                              </w:rPr>
                            </w:pPr>
                            <w:r w:rsidRPr="00D368A4">
                              <w:rPr>
                                <w:rFonts w:ascii="Candara" w:hAnsi="Candara" w:cs="Dubai"/>
                              </w:rPr>
                              <w:t xml:space="preserve">Tuesday- </w:t>
                            </w:r>
                            <w:r w:rsidR="004B1BF9" w:rsidRPr="00D368A4">
                              <w:rPr>
                                <w:rFonts w:ascii="Candara" w:hAnsi="Candara" w:cs="Dubai"/>
                              </w:rPr>
                              <w:t>5:30 p</w:t>
                            </w:r>
                            <w:r w:rsidRPr="00D368A4">
                              <w:rPr>
                                <w:rFonts w:ascii="Candara" w:hAnsi="Candara" w:cs="Dubai"/>
                              </w:rPr>
                              <w:t>.m</w:t>
                            </w:r>
                            <w:r w:rsidR="008F0EDD" w:rsidRPr="00D368A4">
                              <w:rPr>
                                <w:rFonts w:ascii="Candara" w:hAnsi="Candara" w:cs="Dubai"/>
                              </w:rPr>
                              <w:t>. -</w:t>
                            </w:r>
                            <w:r w:rsidRPr="00D368A4">
                              <w:rPr>
                                <w:rFonts w:ascii="Candara" w:hAnsi="Candara" w:cs="Dubai"/>
                              </w:rPr>
                              <w:t xml:space="preserve"> English</w:t>
                            </w:r>
                          </w:p>
                          <w:p w14:paraId="07855BCC" w14:textId="277E645D" w:rsidR="00675A2C" w:rsidRPr="00D368A4" w:rsidRDefault="00675A2C" w:rsidP="00943887">
                            <w:pPr>
                              <w:jc w:val="center"/>
                              <w:rPr>
                                <w:rFonts w:ascii="Candara" w:hAnsi="Candara" w:cs="Dubai"/>
                                <w:i/>
                              </w:rPr>
                            </w:pPr>
                            <w:r w:rsidRPr="00D368A4">
                              <w:rPr>
                                <w:rFonts w:ascii="Candara" w:hAnsi="Candara" w:cs="Dubai"/>
                                <w:i/>
                              </w:rPr>
                              <w:t xml:space="preserve">Mart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xml:space="preserve">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221F53FD" w14:textId="77777777" w:rsidR="00675A2C" w:rsidRPr="00D368A4" w:rsidRDefault="00675A2C" w:rsidP="00943887">
                            <w:pPr>
                              <w:jc w:val="center"/>
                              <w:rPr>
                                <w:rFonts w:ascii="Candara" w:hAnsi="Candara" w:cs="Dubai"/>
                                <w:i/>
                              </w:rPr>
                            </w:pPr>
                          </w:p>
                          <w:p w14:paraId="26E5D133" w14:textId="77777777" w:rsidR="00675A2C" w:rsidRPr="00D368A4" w:rsidRDefault="00675A2C" w:rsidP="00943887">
                            <w:pPr>
                              <w:jc w:val="center"/>
                              <w:rPr>
                                <w:rFonts w:ascii="Candara" w:hAnsi="Candara" w:cs="Dubai"/>
                              </w:rPr>
                            </w:pPr>
                            <w:r w:rsidRPr="00D368A4">
                              <w:rPr>
                                <w:rFonts w:ascii="Candara" w:hAnsi="Candara" w:cs="Dubai"/>
                              </w:rPr>
                              <w:t>Wednesday-7:00 p.m</w:t>
                            </w:r>
                            <w:r w:rsidR="008F0EDD" w:rsidRPr="00D368A4">
                              <w:rPr>
                                <w:rFonts w:ascii="Candara" w:hAnsi="Candara" w:cs="Dubai"/>
                              </w:rPr>
                              <w:t>. -</w:t>
                            </w:r>
                            <w:r w:rsidRPr="00D368A4">
                              <w:rPr>
                                <w:rFonts w:ascii="Candara" w:hAnsi="Candara" w:cs="Dubai"/>
                              </w:rPr>
                              <w:t xml:space="preserve"> Spanish</w:t>
                            </w:r>
                          </w:p>
                          <w:p w14:paraId="59976585" w14:textId="77777777" w:rsidR="00675A2C" w:rsidRPr="00D368A4" w:rsidRDefault="00675A2C" w:rsidP="00943887">
                            <w:pPr>
                              <w:jc w:val="center"/>
                              <w:rPr>
                                <w:rFonts w:ascii="Candara" w:hAnsi="Candara" w:cs="Dubai"/>
                                <w:i/>
                              </w:rPr>
                            </w:pPr>
                            <w:r w:rsidRPr="00D368A4">
                              <w:rPr>
                                <w:rFonts w:ascii="Candara" w:hAnsi="Candara" w:cs="Dubai"/>
                                <w:i/>
                              </w:rPr>
                              <w:t>Miércoles- 7:00 p.m. Español</w:t>
                            </w:r>
                          </w:p>
                          <w:p w14:paraId="201E90E9" w14:textId="77777777" w:rsidR="00675A2C" w:rsidRPr="00D368A4" w:rsidRDefault="00675A2C" w:rsidP="00943887">
                            <w:pPr>
                              <w:jc w:val="center"/>
                              <w:rPr>
                                <w:rFonts w:ascii="Candara" w:hAnsi="Candara" w:cs="Dubai"/>
                                <w:i/>
                              </w:rPr>
                            </w:pPr>
                          </w:p>
                          <w:p w14:paraId="4FA9FC35" w14:textId="77777777" w:rsidR="00675A2C" w:rsidRPr="00D368A4" w:rsidRDefault="00675A2C" w:rsidP="00943887">
                            <w:pPr>
                              <w:jc w:val="center"/>
                              <w:rPr>
                                <w:rFonts w:ascii="Candara" w:hAnsi="Candara" w:cs="Dubai"/>
                              </w:rPr>
                            </w:pPr>
                            <w:r w:rsidRPr="00D368A4">
                              <w:rPr>
                                <w:rFonts w:ascii="Candara" w:hAnsi="Candara" w:cs="Dubai"/>
                              </w:rPr>
                              <w:t>Thursday-</w:t>
                            </w:r>
                            <w:r w:rsidR="004B1BF9" w:rsidRPr="00D368A4">
                              <w:rPr>
                                <w:rFonts w:ascii="Candara" w:hAnsi="Candara" w:cs="Dubai"/>
                              </w:rPr>
                              <w:t>5:30 p.m</w:t>
                            </w:r>
                            <w:r w:rsidR="008F0EDD" w:rsidRPr="00D368A4">
                              <w:rPr>
                                <w:rFonts w:ascii="Candara" w:hAnsi="Candara" w:cs="Dubai"/>
                              </w:rPr>
                              <w:t>. -</w:t>
                            </w:r>
                            <w:r w:rsidRPr="00D368A4">
                              <w:rPr>
                                <w:rFonts w:ascii="Candara" w:hAnsi="Candara" w:cs="Dubai"/>
                              </w:rPr>
                              <w:t xml:space="preserve"> English</w:t>
                            </w:r>
                          </w:p>
                          <w:p w14:paraId="473D549F" w14:textId="5699306A" w:rsidR="00675A2C" w:rsidRPr="00D368A4" w:rsidRDefault="00675A2C" w:rsidP="00943887">
                            <w:pPr>
                              <w:jc w:val="center"/>
                              <w:rPr>
                                <w:rFonts w:ascii="Candara" w:hAnsi="Candara" w:cs="Dubai"/>
                                <w:i/>
                              </w:rPr>
                            </w:pPr>
                            <w:r w:rsidRPr="00D368A4">
                              <w:rPr>
                                <w:rFonts w:ascii="Candara" w:hAnsi="Candara" w:cs="Dubai"/>
                                <w:i/>
                              </w:rPr>
                              <w:t xml:space="preserve">Juev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16E429A9" w14:textId="77777777" w:rsidR="00675A2C" w:rsidRPr="00D368A4" w:rsidRDefault="00675A2C" w:rsidP="00943887">
                            <w:pPr>
                              <w:jc w:val="center"/>
                              <w:rPr>
                                <w:rFonts w:ascii="Candara" w:hAnsi="Candara" w:cs="Dubai"/>
                                <w:i/>
                              </w:rPr>
                            </w:pPr>
                          </w:p>
                          <w:p w14:paraId="4A1F0053" w14:textId="77777777" w:rsidR="00675A2C" w:rsidRPr="00D368A4" w:rsidRDefault="00675A2C" w:rsidP="00943887">
                            <w:pPr>
                              <w:jc w:val="center"/>
                              <w:rPr>
                                <w:rFonts w:ascii="Candara" w:hAnsi="Candara" w:cs="Dubai"/>
                              </w:rPr>
                            </w:pPr>
                            <w:r w:rsidRPr="00D368A4">
                              <w:rPr>
                                <w:rFonts w:ascii="Candara" w:hAnsi="Candara" w:cs="Dubai"/>
                              </w:rPr>
                              <w:t>Friday-7:00 p.m</w:t>
                            </w:r>
                            <w:r w:rsidR="008F0EDD" w:rsidRPr="00D368A4">
                              <w:rPr>
                                <w:rFonts w:ascii="Candara" w:hAnsi="Candara" w:cs="Dubai"/>
                              </w:rPr>
                              <w:t>. -</w:t>
                            </w:r>
                            <w:r w:rsidRPr="00D368A4">
                              <w:rPr>
                                <w:rFonts w:ascii="Candara" w:hAnsi="Candara" w:cs="Dubai"/>
                              </w:rPr>
                              <w:t xml:space="preserve"> Spanish</w:t>
                            </w:r>
                          </w:p>
                          <w:p w14:paraId="225C5861" w14:textId="77777777" w:rsidR="00675A2C" w:rsidRPr="00D368A4" w:rsidRDefault="00675A2C" w:rsidP="00943887">
                            <w:pPr>
                              <w:jc w:val="center"/>
                              <w:rPr>
                                <w:rFonts w:ascii="Candara" w:hAnsi="Candara" w:cs="Dubai"/>
                                <w:i/>
                              </w:rPr>
                            </w:pPr>
                            <w:r w:rsidRPr="00D368A4">
                              <w:rPr>
                                <w:rFonts w:ascii="Candara" w:hAnsi="Candara" w:cs="Dubai"/>
                                <w:i/>
                              </w:rPr>
                              <w:t>Viernes- 7:00 p.m. Español</w:t>
                            </w:r>
                          </w:p>
                          <w:p w14:paraId="4BB74E1D" w14:textId="77777777" w:rsidR="00675A2C" w:rsidRPr="00D368A4" w:rsidRDefault="00675A2C" w:rsidP="00943887">
                            <w:pPr>
                              <w:jc w:val="center"/>
                              <w:rPr>
                                <w:rFonts w:ascii="Candara" w:hAnsi="Candara" w:cs="Times New Roman"/>
                                <w:i/>
                              </w:rPr>
                            </w:pPr>
                          </w:p>
                          <w:p w14:paraId="523C964F" w14:textId="77777777" w:rsidR="00675A2C" w:rsidRPr="00D368A4" w:rsidRDefault="00675A2C" w:rsidP="00943887">
                            <w:pPr>
                              <w:jc w:val="center"/>
                              <w:rPr>
                                <w:rFonts w:ascii="Candara" w:hAnsi="Candara" w:cs="Dubai"/>
                              </w:rPr>
                            </w:pPr>
                            <w:r w:rsidRPr="00D368A4">
                              <w:rPr>
                                <w:rFonts w:ascii="Candara" w:hAnsi="Candara" w:cs="Dubai"/>
                              </w:rPr>
                              <w:t xml:space="preserve">First Friday- </w:t>
                            </w:r>
                            <w:r w:rsidR="006A6B58" w:rsidRPr="00D368A4">
                              <w:rPr>
                                <w:rFonts w:ascii="Candara" w:hAnsi="Candara" w:cs="Dubai"/>
                              </w:rPr>
                              <w:t>7:00</w:t>
                            </w:r>
                            <w:r w:rsidRPr="00D368A4">
                              <w:rPr>
                                <w:rFonts w:ascii="Candara" w:hAnsi="Candara" w:cs="Dubai"/>
                              </w:rPr>
                              <w:t xml:space="preserve"> </w:t>
                            </w:r>
                            <w:r w:rsidR="00E314AF" w:rsidRPr="00D368A4">
                              <w:rPr>
                                <w:rFonts w:ascii="Candara" w:hAnsi="Candara" w:cs="Dubai"/>
                              </w:rPr>
                              <w:t>p</w:t>
                            </w:r>
                            <w:r w:rsidRPr="00D368A4">
                              <w:rPr>
                                <w:rFonts w:ascii="Candara" w:hAnsi="Candara" w:cs="Dubai"/>
                              </w:rPr>
                              <w:t xml:space="preserve">.m. </w:t>
                            </w:r>
                            <w:r w:rsidR="006A6B58" w:rsidRPr="00D368A4">
                              <w:rPr>
                                <w:rFonts w:ascii="Candara" w:hAnsi="Candara" w:cs="Dubai"/>
                              </w:rPr>
                              <w:t>Spanish</w:t>
                            </w:r>
                          </w:p>
                          <w:p w14:paraId="795F447D" w14:textId="77777777" w:rsidR="00675A2C" w:rsidRPr="00D368A4" w:rsidRDefault="00675A2C" w:rsidP="00943887">
                            <w:pPr>
                              <w:jc w:val="center"/>
                              <w:rPr>
                                <w:rFonts w:ascii="Candara" w:hAnsi="Candara" w:cs="Dubai"/>
                                <w:i/>
                              </w:rPr>
                            </w:pPr>
                            <w:r w:rsidRPr="00D368A4">
                              <w:rPr>
                                <w:rFonts w:ascii="Candara" w:hAnsi="Candara" w:cs="Dubai"/>
                                <w:i/>
                              </w:rPr>
                              <w:t>Primer Viernes-</w:t>
                            </w:r>
                            <w:r w:rsidR="006A6B58" w:rsidRPr="00D368A4">
                              <w:rPr>
                                <w:rFonts w:ascii="Candara" w:hAnsi="Candara" w:cs="Dubai"/>
                                <w:i/>
                              </w:rPr>
                              <w:t>7:00 p.m</w:t>
                            </w:r>
                            <w:r w:rsidR="005153DB" w:rsidRPr="00D368A4">
                              <w:rPr>
                                <w:rFonts w:ascii="Candara" w:hAnsi="Candara" w:cs="Dubai"/>
                                <w:i/>
                              </w:rPr>
                              <w:t>. -</w:t>
                            </w:r>
                            <w:r w:rsidRPr="00D368A4">
                              <w:rPr>
                                <w:rFonts w:ascii="Candara" w:hAnsi="Candara" w:cs="Dubai"/>
                                <w:i/>
                              </w:rPr>
                              <w:t xml:space="preserve"> </w:t>
                            </w:r>
                            <w:r w:rsidR="006A6B58" w:rsidRPr="00D368A4">
                              <w:rPr>
                                <w:rFonts w:ascii="Candara" w:hAnsi="Candara" w:cs="Dubai"/>
                                <w:i/>
                              </w:rPr>
                              <w:t>Español</w:t>
                            </w:r>
                          </w:p>
                          <w:p w14:paraId="56D36FE9" w14:textId="77777777" w:rsidR="00675A2C" w:rsidRPr="00D368A4" w:rsidRDefault="00675A2C" w:rsidP="00943887">
                            <w:pPr>
                              <w:jc w:val="center"/>
                              <w:rPr>
                                <w:rFonts w:ascii="Candara" w:hAnsi="Candara" w:cs="Dubai"/>
                                <w:i/>
                              </w:rPr>
                            </w:pPr>
                          </w:p>
                          <w:p w14:paraId="08792B45" w14:textId="77777777" w:rsidR="00675A2C" w:rsidRPr="00D368A4" w:rsidRDefault="00675A2C" w:rsidP="00943887">
                            <w:pPr>
                              <w:jc w:val="center"/>
                              <w:rPr>
                                <w:rFonts w:ascii="Candara" w:hAnsi="Candara" w:cs="Dubai"/>
                              </w:rPr>
                            </w:pPr>
                            <w:r w:rsidRPr="00D368A4">
                              <w:rPr>
                                <w:rFonts w:ascii="Candara" w:hAnsi="Candara" w:cs="Dubai"/>
                              </w:rPr>
                              <w:t>Saturday- 5:30 p.m. English</w:t>
                            </w:r>
                          </w:p>
                          <w:p w14:paraId="2B7D9F94" w14:textId="22176241" w:rsidR="00675A2C" w:rsidRPr="00D368A4" w:rsidRDefault="00675A2C" w:rsidP="00745458">
                            <w:pPr>
                              <w:jc w:val="center"/>
                              <w:rPr>
                                <w:rFonts w:ascii="Candara" w:hAnsi="Candara" w:cs="Dubai"/>
                                <w:i/>
                              </w:rPr>
                            </w:pPr>
                            <w:r w:rsidRPr="00D368A4">
                              <w:rPr>
                                <w:rFonts w:ascii="Candara" w:hAnsi="Candara" w:cs="Dubai"/>
                                <w:i/>
                              </w:rPr>
                              <w:t xml:space="preserve">Sábado- 5:30 p.m.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0D5FBC5F" w14:textId="77777777" w:rsidR="00675A2C" w:rsidRPr="00D368A4" w:rsidRDefault="00675A2C" w:rsidP="00745458">
                            <w:pPr>
                              <w:jc w:val="center"/>
                              <w:rPr>
                                <w:rFonts w:ascii="Candara" w:hAnsi="Candara" w:cs="Dubai"/>
                                <w:i/>
                              </w:rPr>
                            </w:pPr>
                          </w:p>
                          <w:p w14:paraId="2CCA468E" w14:textId="77777777" w:rsidR="0024126B" w:rsidRPr="00D368A4" w:rsidRDefault="00675A2C" w:rsidP="00745458">
                            <w:pPr>
                              <w:jc w:val="center"/>
                              <w:rPr>
                                <w:rFonts w:ascii="Candara" w:hAnsi="Candara" w:cs="Dubai"/>
                              </w:rPr>
                            </w:pPr>
                            <w:r w:rsidRPr="00D368A4">
                              <w:rPr>
                                <w:rFonts w:ascii="Candara" w:hAnsi="Candara" w:cs="Dubai"/>
                              </w:rPr>
                              <w:t xml:space="preserve">Holiday Celebrations </w:t>
                            </w:r>
                          </w:p>
                          <w:p w14:paraId="67017858" w14:textId="77777777" w:rsidR="00675A2C" w:rsidRPr="00D368A4" w:rsidRDefault="00675A2C" w:rsidP="00745458">
                            <w:pPr>
                              <w:jc w:val="center"/>
                              <w:rPr>
                                <w:rFonts w:ascii="Candara" w:hAnsi="Candara" w:cs="Dubai"/>
                                <w:lang w:val="es-MX"/>
                              </w:rPr>
                            </w:pPr>
                            <w:r w:rsidRPr="00D368A4">
                              <w:rPr>
                                <w:rFonts w:ascii="Candara" w:hAnsi="Candara" w:cs="Dubai"/>
                                <w:lang w:val="es-MX"/>
                              </w:rPr>
                              <w:t xml:space="preserve">5:30 p.m. English </w:t>
                            </w:r>
                          </w:p>
                          <w:p w14:paraId="3E72C21A" w14:textId="77777777" w:rsidR="00675A2C" w:rsidRPr="00D368A4" w:rsidRDefault="00675A2C" w:rsidP="00745458">
                            <w:pPr>
                              <w:jc w:val="center"/>
                              <w:rPr>
                                <w:rFonts w:ascii="Candara" w:hAnsi="Candara" w:cs="Dubai"/>
                                <w:lang w:val="es-MX"/>
                              </w:rPr>
                            </w:pPr>
                          </w:p>
                          <w:p w14:paraId="538D3C21" w14:textId="77777777" w:rsidR="0024126B" w:rsidRPr="00D368A4" w:rsidRDefault="00675A2C" w:rsidP="00745458">
                            <w:pPr>
                              <w:jc w:val="center"/>
                              <w:rPr>
                                <w:rFonts w:ascii="Candara" w:hAnsi="Candara" w:cs="Dubai"/>
                                <w:i/>
                                <w:lang w:val="es-MX"/>
                              </w:rPr>
                            </w:pPr>
                            <w:r w:rsidRPr="00D368A4">
                              <w:rPr>
                                <w:rFonts w:ascii="Candara" w:hAnsi="Candara" w:cs="Dubai"/>
                                <w:i/>
                                <w:lang w:val="es-MX"/>
                              </w:rPr>
                              <w:t xml:space="preserve">Celebración de días festivos </w:t>
                            </w:r>
                          </w:p>
                          <w:p w14:paraId="6C48B246" w14:textId="77777777" w:rsidR="00675A2C" w:rsidRDefault="00675A2C" w:rsidP="00745458">
                            <w:pPr>
                              <w:jc w:val="center"/>
                              <w:rPr>
                                <w:rFonts w:ascii="Candara" w:hAnsi="Candara" w:cs="Dubai"/>
                                <w:i/>
                              </w:rPr>
                            </w:pPr>
                            <w:r w:rsidRPr="00D368A4">
                              <w:rPr>
                                <w:rFonts w:ascii="Candara" w:hAnsi="Candara" w:cs="Dubai"/>
                                <w:i/>
                              </w:rPr>
                              <w:t>7:00 p.m. Español</w:t>
                            </w:r>
                          </w:p>
                          <w:p w14:paraId="3BEC2409" w14:textId="77777777" w:rsidR="00D368A4" w:rsidRPr="00D368A4" w:rsidRDefault="00D368A4" w:rsidP="00745458">
                            <w:pPr>
                              <w:jc w:val="center"/>
                              <w:rPr>
                                <w:rFonts w:ascii="Candara" w:hAnsi="Candara" w:cs="Dubai"/>
                                <w:i/>
                              </w:rPr>
                            </w:pPr>
                          </w:p>
                          <w:p w14:paraId="6D2F49CE" w14:textId="77777777" w:rsidR="00D368A4" w:rsidRPr="00D368A4" w:rsidRDefault="00882A24" w:rsidP="00745458">
                            <w:pPr>
                              <w:jc w:val="center"/>
                              <w:rPr>
                                <w:rFonts w:ascii="Candara" w:hAnsi="Candara" w:cs="Dubai"/>
                                <w:i/>
                              </w:rPr>
                            </w:pPr>
                            <w:r>
                              <w:rPr>
                                <w:rFonts w:ascii="Candara" w:hAnsi="Candara" w:cs="Dubai"/>
                                <w:i/>
                              </w:rPr>
                              <w:t>Week</w:t>
                            </w:r>
                            <w:r w:rsidR="00D368A4">
                              <w:rPr>
                                <w:rFonts w:ascii="Candara" w:hAnsi="Candara" w:cs="Dubai"/>
                                <w:i/>
                              </w:rPr>
                              <w:t>day Prayer before M</w:t>
                            </w:r>
                            <w:r w:rsidR="00D368A4" w:rsidRPr="00D368A4">
                              <w:rPr>
                                <w:rFonts w:ascii="Candara" w:hAnsi="Candara" w:cs="Dubai"/>
                                <w:i/>
                              </w:rPr>
                              <w:t>ass</w:t>
                            </w:r>
                          </w:p>
                          <w:p w14:paraId="4A2F4A30" w14:textId="77777777" w:rsidR="00D368A4" w:rsidRPr="00D368A4" w:rsidRDefault="00D368A4" w:rsidP="00745458">
                            <w:pPr>
                              <w:jc w:val="center"/>
                              <w:rPr>
                                <w:rFonts w:ascii="Candara" w:hAnsi="Candara" w:cs="Dubai"/>
                                <w:i/>
                              </w:rPr>
                            </w:pPr>
                            <w:r w:rsidRPr="00D368A4">
                              <w:rPr>
                                <w:rFonts w:ascii="Candara" w:hAnsi="Candara" w:cs="Dubai"/>
                                <w:i/>
                              </w:rPr>
                              <w:t>Tues</w:t>
                            </w:r>
                            <w:r w:rsidR="00761155">
                              <w:rPr>
                                <w:rFonts w:ascii="Candara" w:hAnsi="Candara" w:cs="Dubai"/>
                                <w:i/>
                              </w:rPr>
                              <w:t>day</w:t>
                            </w:r>
                            <w:r w:rsidRPr="00D368A4">
                              <w:rPr>
                                <w:rFonts w:ascii="Candara" w:hAnsi="Candara" w:cs="Dubai"/>
                                <w:i/>
                              </w:rPr>
                              <w:t xml:space="preserve"> &amp; </w:t>
                            </w:r>
                            <w:r w:rsidR="00761155" w:rsidRPr="00D368A4">
                              <w:rPr>
                                <w:rFonts w:ascii="Candara" w:hAnsi="Candara" w:cs="Dubai"/>
                                <w:i/>
                              </w:rPr>
                              <w:t>Thur</w:t>
                            </w:r>
                            <w:r w:rsidR="00761155">
                              <w:rPr>
                                <w:rFonts w:ascii="Candara" w:hAnsi="Candara" w:cs="Dubai"/>
                                <w:i/>
                              </w:rPr>
                              <w:t>sday</w:t>
                            </w:r>
                            <w:r w:rsidRPr="00D368A4">
                              <w:rPr>
                                <w:rFonts w:ascii="Candara" w:hAnsi="Candara" w:cs="Dubai"/>
                                <w:i/>
                              </w:rPr>
                              <w:t>: 5:15-5:30 P.M.</w:t>
                            </w:r>
                          </w:p>
                          <w:p w14:paraId="133DF213" w14:textId="77777777" w:rsidR="00D368A4" w:rsidRDefault="00761155" w:rsidP="00761155">
                            <w:pPr>
                              <w:jc w:val="center"/>
                              <w:rPr>
                                <w:rFonts w:ascii="Candara" w:hAnsi="Candara" w:cs="Dubai"/>
                                <w:i/>
                              </w:rPr>
                            </w:pPr>
                            <w:r w:rsidRPr="00D368A4">
                              <w:rPr>
                                <w:rFonts w:ascii="Candara" w:hAnsi="Candara" w:cs="Dubai"/>
                                <w:i/>
                              </w:rPr>
                              <w:t>Wed</w:t>
                            </w:r>
                            <w:r>
                              <w:rPr>
                                <w:rFonts w:ascii="Candara" w:hAnsi="Candara" w:cs="Dubai"/>
                                <w:i/>
                              </w:rPr>
                              <w:t xml:space="preserve">nesday </w:t>
                            </w:r>
                            <w:r w:rsidRPr="00D368A4">
                              <w:rPr>
                                <w:rFonts w:ascii="Candara" w:hAnsi="Candara" w:cs="Dubai"/>
                                <w:i/>
                              </w:rPr>
                              <w:t>&amp;</w:t>
                            </w:r>
                            <w:r w:rsidR="00D368A4" w:rsidRPr="00D368A4">
                              <w:rPr>
                                <w:rFonts w:ascii="Candara" w:hAnsi="Candara" w:cs="Dubai"/>
                                <w:i/>
                              </w:rPr>
                              <w:t xml:space="preserve"> Fri</w:t>
                            </w:r>
                            <w:r>
                              <w:rPr>
                                <w:rFonts w:ascii="Candara" w:hAnsi="Candara" w:cs="Dubai"/>
                                <w:i/>
                              </w:rPr>
                              <w:t>day</w:t>
                            </w:r>
                            <w:r w:rsidR="00D368A4" w:rsidRPr="00D368A4">
                              <w:rPr>
                                <w:rFonts w:ascii="Candara" w:hAnsi="Candara" w:cs="Dubai"/>
                                <w:i/>
                              </w:rPr>
                              <w:t xml:space="preserve">: 6:45-7:00 P.M. </w:t>
                            </w:r>
                          </w:p>
                          <w:p w14:paraId="5413B80F" w14:textId="77777777" w:rsidR="00441EAD" w:rsidRDefault="00441EAD" w:rsidP="00441EAD">
                            <w:pPr>
                              <w:rPr>
                                <w:rFonts w:ascii="Candara" w:hAnsi="Candara" w:cs="Dubai"/>
                                <w:i/>
                              </w:rPr>
                            </w:pPr>
                          </w:p>
                          <w:p w14:paraId="2634BDA0" w14:textId="6BB32EB5" w:rsidR="00D368A4" w:rsidRDefault="00441EAD" w:rsidP="001A5DB4">
                            <w:pPr>
                              <w:jc w:val="center"/>
                              <w:rPr>
                                <w:rFonts w:ascii="Candara" w:hAnsi="Candara" w:cs="Dubai"/>
                                <w:i/>
                                <w:lang w:val="es-MX"/>
                              </w:rPr>
                            </w:pPr>
                            <w:r w:rsidRPr="00441EAD">
                              <w:rPr>
                                <w:rFonts w:ascii="Candara" w:hAnsi="Candara" w:cs="Dubai"/>
                                <w:i/>
                                <w:lang w:val="es-MX"/>
                              </w:rPr>
                              <w:t>O</w:t>
                            </w:r>
                            <w:r w:rsidR="00882A24">
                              <w:rPr>
                                <w:rFonts w:ascii="Candara" w:hAnsi="Candara" w:cs="Dubai"/>
                                <w:i/>
                                <w:lang w:val="es-MX"/>
                              </w:rPr>
                              <w:t>ración antes de la Misa de la semana</w:t>
                            </w:r>
                            <w:r w:rsidR="00882A24" w:rsidRPr="00D368A4">
                              <w:rPr>
                                <w:rFonts w:ascii="Candara" w:hAnsi="Candara" w:cs="Dubai"/>
                                <w:i/>
                                <w:lang w:val="es-MX"/>
                              </w:rPr>
                              <w:t xml:space="preserve"> </w:t>
                            </w:r>
                            <w:r w:rsidR="00D368A4" w:rsidRPr="00D368A4">
                              <w:rPr>
                                <w:rFonts w:ascii="Candara" w:hAnsi="Candara" w:cs="Dubai"/>
                                <w:i/>
                                <w:lang w:val="es-MX"/>
                              </w:rPr>
                              <w:t xml:space="preserve">Martes y </w:t>
                            </w:r>
                            <w:r w:rsidR="00D368A4">
                              <w:rPr>
                                <w:rFonts w:ascii="Candara" w:hAnsi="Candara" w:cs="Dubai"/>
                                <w:i/>
                                <w:lang w:val="es-MX"/>
                              </w:rPr>
                              <w:t>J</w:t>
                            </w:r>
                            <w:r w:rsidR="00D368A4" w:rsidRPr="00D368A4">
                              <w:rPr>
                                <w:rFonts w:ascii="Candara" w:hAnsi="Candara" w:cs="Dubai"/>
                                <w:i/>
                                <w:lang w:val="es-MX"/>
                              </w:rPr>
                              <w:t>ueves: 5:15-5:30 p.m.</w:t>
                            </w:r>
                          </w:p>
                          <w:p w14:paraId="505B62F7" w14:textId="77777777" w:rsidR="00D368A4" w:rsidRPr="00D368A4" w:rsidRDefault="00D368A4" w:rsidP="001A5DB4">
                            <w:pPr>
                              <w:jc w:val="center"/>
                              <w:rPr>
                                <w:rFonts w:ascii="Candara" w:hAnsi="Candara" w:cs="Dubai"/>
                                <w:i/>
                                <w:lang w:val="es-MX"/>
                              </w:rPr>
                            </w:pPr>
                            <w:r>
                              <w:rPr>
                                <w:rFonts w:ascii="Candara" w:hAnsi="Candara" w:cs="Dubai"/>
                                <w:i/>
                                <w:lang w:val="es-MX"/>
                              </w:rPr>
                              <w:t>Miércoles y Viernes: 6:45-7:00 p.m.</w:t>
                            </w:r>
                          </w:p>
                          <w:p w14:paraId="5CF06E47" w14:textId="77777777" w:rsidR="00D368A4" w:rsidRPr="00D368A4" w:rsidRDefault="00D368A4" w:rsidP="001A5DB4">
                            <w:pPr>
                              <w:jc w:val="center"/>
                              <w:rPr>
                                <w:rFonts w:ascii="Candara" w:hAnsi="Candara" w:cs="Dubai"/>
                                <w:i/>
                                <w:lang w:val="es-MX"/>
                              </w:rPr>
                            </w:pPr>
                          </w:p>
                          <w:p w14:paraId="0EC37DC0" w14:textId="77777777" w:rsidR="00D368A4" w:rsidRPr="00D368A4" w:rsidRDefault="00D368A4" w:rsidP="00D368A4">
                            <w:pPr>
                              <w:rPr>
                                <w:rFonts w:ascii="Candara" w:hAnsi="Candara" w:cs="Dubai"/>
                                <w:i/>
                                <w:sz w:val="22"/>
                                <w:szCs w:val="22"/>
                                <w:lang w:val="es-MX"/>
                              </w:rPr>
                            </w:pPr>
                          </w:p>
                          <w:p w14:paraId="7CBBEE10" w14:textId="77777777" w:rsidR="00675A2C" w:rsidRPr="00D368A4" w:rsidRDefault="00675A2C" w:rsidP="00745458">
                            <w:pPr>
                              <w:jc w:val="center"/>
                              <w:rPr>
                                <w:rFonts w:ascii="Times New Roman" w:hAnsi="Times New Roman" w:cs="Times New Roman"/>
                                <w:i/>
                                <w:sz w:val="22"/>
                                <w:szCs w:val="22"/>
                                <w:lang w:val="es-MX"/>
                              </w:rPr>
                            </w:pPr>
                          </w:p>
                          <w:p w14:paraId="50A8C84F" w14:textId="77777777" w:rsidR="00675A2C" w:rsidRPr="00D368A4" w:rsidRDefault="00675A2C" w:rsidP="003206A2">
                            <w:pPr>
                              <w:spacing w:line="480" w:lineRule="auto"/>
                              <w:rPr>
                                <w:rFonts w:ascii="Times New Roman" w:hAnsi="Times New Roman" w:cs="Times New Roman"/>
                                <w:sz w:val="24"/>
                                <w:szCs w:val="24"/>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B02C57" id="Text Box 2" o:spid="_x0000_s1030" style="position:absolute;margin-left:.8pt;margin-top:2.9pt;width:191.9pt;height:483.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" filled="f" strokecolor="black [3213]">
                <v:stroke dashstyle="longDashDotDot" linestyle="thinThin"/>
                <v:textbox>
                  <w:txbxContent>
                    <w:p w14:paraId="0C6A4FD2" w14:textId="77777777" w:rsidR="00675A2C" w:rsidRPr="002B72B5" w:rsidRDefault="00675A2C" w:rsidP="00943887">
                      <w:pPr>
                        <w:jc w:val="center"/>
                        <w:rPr>
                          <w:rFonts w:ascii="Candara" w:hAnsi="Candara" w:cs="Dubai"/>
                          <w:b/>
                          <w:sz w:val="24"/>
                          <w:szCs w:val="24"/>
                          <w:u w:val="single"/>
                        </w:rPr>
                      </w:pPr>
                      <w:r w:rsidRPr="002B72B5">
                        <w:rPr>
                          <w:rFonts w:ascii="Candara" w:hAnsi="Candara" w:cs="Dubai"/>
                          <w:b/>
                          <w:sz w:val="24"/>
                          <w:szCs w:val="24"/>
                          <w:u w:val="single"/>
                        </w:rPr>
                        <w:t xml:space="preserve">Mass Schedule </w:t>
                      </w:r>
                    </w:p>
                    <w:p w14:paraId="35ECD0AB" w14:textId="06AF0B0A" w:rsidR="00675A2C" w:rsidRPr="00D368A4" w:rsidRDefault="00845DB4" w:rsidP="00441EAD">
                      <w:pPr>
                        <w:rPr>
                          <w:rFonts w:ascii="Candara" w:hAnsi="Candara" w:cs="Dubai"/>
                        </w:rPr>
                      </w:pPr>
                      <w:r>
                        <w:rPr>
                          <w:rFonts w:ascii="Candara" w:hAnsi="Candara" w:cs="Dubai"/>
                        </w:rPr>
                        <w:t xml:space="preserve">                 </w:t>
                      </w:r>
                      <w:r w:rsidR="00675A2C" w:rsidRPr="00D368A4">
                        <w:rPr>
                          <w:rFonts w:ascii="Candara" w:hAnsi="Candara" w:cs="Dubai"/>
                        </w:rPr>
                        <w:t>Sunday-9:30 a.m. English</w:t>
                      </w:r>
                    </w:p>
                    <w:p w14:paraId="590E0384" w14:textId="77777777" w:rsidR="00675A2C" w:rsidRPr="00D368A4" w:rsidRDefault="00675A2C" w:rsidP="009F5D2B">
                      <w:pPr>
                        <w:jc w:val="center"/>
                        <w:rPr>
                          <w:rFonts w:ascii="Candara" w:hAnsi="Candara" w:cs="Dubai"/>
                        </w:rPr>
                      </w:pPr>
                      <w:r w:rsidRPr="00D368A4">
                        <w:rPr>
                          <w:rFonts w:ascii="Candara" w:hAnsi="Candara" w:cs="Dubai"/>
                        </w:rPr>
                        <w:t>11:30 a.m</w:t>
                      </w:r>
                      <w:r w:rsidR="008F0EDD" w:rsidRPr="00D368A4">
                        <w:rPr>
                          <w:rFonts w:ascii="Candara" w:hAnsi="Candara" w:cs="Dubai"/>
                        </w:rPr>
                        <w:t>. -</w:t>
                      </w:r>
                      <w:r w:rsidRPr="00D368A4">
                        <w:rPr>
                          <w:rFonts w:ascii="Candara" w:hAnsi="Candara" w:cs="Dubai"/>
                        </w:rPr>
                        <w:t xml:space="preserve"> Spanish</w:t>
                      </w:r>
                    </w:p>
                    <w:p w14:paraId="09A9BF2A" w14:textId="6F770DD1" w:rsidR="00675A2C" w:rsidRPr="00D368A4" w:rsidRDefault="00366146" w:rsidP="00943887">
                      <w:pPr>
                        <w:jc w:val="center"/>
                        <w:rPr>
                          <w:rFonts w:ascii="Candara" w:hAnsi="Candara" w:cs="Dubai"/>
                          <w:i/>
                        </w:rPr>
                      </w:pPr>
                      <w:r>
                        <w:rPr>
                          <w:rFonts w:ascii="Candara" w:hAnsi="Candara" w:cs="Dubai"/>
                          <w:i/>
                        </w:rPr>
                        <w:t xml:space="preserve">Domingo-9:30 a.m. </w:t>
                      </w:r>
                      <w:proofErr w:type="spellStart"/>
                      <w:r>
                        <w:rPr>
                          <w:rFonts w:ascii="Candara" w:hAnsi="Candara" w:cs="Dubai"/>
                          <w:i/>
                        </w:rPr>
                        <w:t>Ingl</w:t>
                      </w:r>
                      <w:r w:rsidR="004E226C">
                        <w:rPr>
                          <w:rFonts w:ascii="Candara" w:hAnsi="Candara" w:cs="Dubai"/>
                          <w:i/>
                        </w:rPr>
                        <w:t>é</w:t>
                      </w:r>
                      <w:r>
                        <w:rPr>
                          <w:rFonts w:ascii="Candara" w:hAnsi="Candara" w:cs="Dubai"/>
                          <w:i/>
                        </w:rPr>
                        <w:t>s</w:t>
                      </w:r>
                      <w:proofErr w:type="spellEnd"/>
                    </w:p>
                    <w:p w14:paraId="50176A6D" w14:textId="77777777" w:rsidR="00675A2C" w:rsidRPr="00D368A4" w:rsidRDefault="00675A2C" w:rsidP="00943887">
                      <w:pPr>
                        <w:jc w:val="center"/>
                        <w:rPr>
                          <w:rFonts w:ascii="Candara" w:hAnsi="Candara" w:cs="Dubai"/>
                          <w:i/>
                        </w:rPr>
                      </w:pPr>
                      <w:r w:rsidRPr="00D368A4">
                        <w:rPr>
                          <w:rFonts w:ascii="Candara" w:hAnsi="Candara" w:cs="Dubai"/>
                          <w:i/>
                        </w:rPr>
                        <w:t>11:30 a.m</w:t>
                      </w:r>
                      <w:r w:rsidR="008F0EDD" w:rsidRPr="00D368A4">
                        <w:rPr>
                          <w:rFonts w:ascii="Candara" w:hAnsi="Candara" w:cs="Dubai"/>
                          <w:i/>
                        </w:rPr>
                        <w:t>. -</w:t>
                      </w:r>
                      <w:r w:rsidRPr="00D368A4">
                        <w:rPr>
                          <w:rFonts w:ascii="Candara" w:hAnsi="Candara" w:cs="Dubai"/>
                          <w:i/>
                        </w:rPr>
                        <w:t xml:space="preserve"> Español</w:t>
                      </w:r>
                    </w:p>
                    <w:p w14:paraId="2D5AABF8" w14:textId="77777777" w:rsidR="00675A2C" w:rsidRPr="00D368A4" w:rsidRDefault="00675A2C" w:rsidP="00441EAD">
                      <w:pPr>
                        <w:rPr>
                          <w:rFonts w:ascii="Candara" w:hAnsi="Candara" w:cs="Dubai"/>
                          <w:i/>
                        </w:rPr>
                      </w:pPr>
                    </w:p>
                    <w:p w14:paraId="0A8410CE" w14:textId="77777777" w:rsidR="00675A2C" w:rsidRPr="00D368A4" w:rsidRDefault="00675A2C" w:rsidP="00943887">
                      <w:pPr>
                        <w:jc w:val="center"/>
                        <w:rPr>
                          <w:rFonts w:ascii="Candara" w:hAnsi="Candara" w:cs="Dubai"/>
                        </w:rPr>
                      </w:pPr>
                      <w:r w:rsidRPr="00D368A4">
                        <w:rPr>
                          <w:rFonts w:ascii="Candara" w:hAnsi="Candara" w:cs="Dubai"/>
                        </w:rPr>
                        <w:t xml:space="preserve">Tuesday- </w:t>
                      </w:r>
                      <w:r w:rsidR="004B1BF9" w:rsidRPr="00D368A4">
                        <w:rPr>
                          <w:rFonts w:ascii="Candara" w:hAnsi="Candara" w:cs="Dubai"/>
                        </w:rPr>
                        <w:t>5:30 p</w:t>
                      </w:r>
                      <w:r w:rsidRPr="00D368A4">
                        <w:rPr>
                          <w:rFonts w:ascii="Candara" w:hAnsi="Candara" w:cs="Dubai"/>
                        </w:rPr>
                        <w:t>.m</w:t>
                      </w:r>
                      <w:r w:rsidR="008F0EDD" w:rsidRPr="00D368A4">
                        <w:rPr>
                          <w:rFonts w:ascii="Candara" w:hAnsi="Candara" w:cs="Dubai"/>
                        </w:rPr>
                        <w:t>. -</w:t>
                      </w:r>
                      <w:r w:rsidRPr="00D368A4">
                        <w:rPr>
                          <w:rFonts w:ascii="Candara" w:hAnsi="Candara" w:cs="Dubai"/>
                        </w:rPr>
                        <w:t xml:space="preserve"> English</w:t>
                      </w:r>
                    </w:p>
                    <w:p w14:paraId="07855BCC" w14:textId="277E645D" w:rsidR="00675A2C" w:rsidRPr="00D368A4" w:rsidRDefault="00675A2C" w:rsidP="00943887">
                      <w:pPr>
                        <w:jc w:val="center"/>
                        <w:rPr>
                          <w:rFonts w:ascii="Candara" w:hAnsi="Candara" w:cs="Dubai"/>
                          <w:i/>
                        </w:rPr>
                      </w:pPr>
                      <w:r w:rsidRPr="00D368A4">
                        <w:rPr>
                          <w:rFonts w:ascii="Candara" w:hAnsi="Candara" w:cs="Dubai"/>
                          <w:i/>
                        </w:rPr>
                        <w:t xml:space="preserve">Mart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xml:space="preserve">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221F53FD" w14:textId="77777777" w:rsidR="00675A2C" w:rsidRPr="00D368A4" w:rsidRDefault="00675A2C" w:rsidP="00943887">
                      <w:pPr>
                        <w:jc w:val="center"/>
                        <w:rPr>
                          <w:rFonts w:ascii="Candara" w:hAnsi="Candara" w:cs="Dubai"/>
                          <w:i/>
                        </w:rPr>
                      </w:pPr>
                    </w:p>
                    <w:p w14:paraId="26E5D133" w14:textId="77777777" w:rsidR="00675A2C" w:rsidRPr="00D368A4" w:rsidRDefault="00675A2C" w:rsidP="00943887">
                      <w:pPr>
                        <w:jc w:val="center"/>
                        <w:rPr>
                          <w:rFonts w:ascii="Candara" w:hAnsi="Candara" w:cs="Dubai"/>
                        </w:rPr>
                      </w:pPr>
                      <w:r w:rsidRPr="00D368A4">
                        <w:rPr>
                          <w:rFonts w:ascii="Candara" w:hAnsi="Candara" w:cs="Dubai"/>
                        </w:rPr>
                        <w:t>Wednesday-7:00 p.m</w:t>
                      </w:r>
                      <w:r w:rsidR="008F0EDD" w:rsidRPr="00D368A4">
                        <w:rPr>
                          <w:rFonts w:ascii="Candara" w:hAnsi="Candara" w:cs="Dubai"/>
                        </w:rPr>
                        <w:t>. -</w:t>
                      </w:r>
                      <w:r w:rsidRPr="00D368A4">
                        <w:rPr>
                          <w:rFonts w:ascii="Candara" w:hAnsi="Candara" w:cs="Dubai"/>
                        </w:rPr>
                        <w:t xml:space="preserve"> Spanish</w:t>
                      </w:r>
                    </w:p>
                    <w:p w14:paraId="59976585" w14:textId="77777777" w:rsidR="00675A2C" w:rsidRPr="00D368A4" w:rsidRDefault="00675A2C" w:rsidP="00943887">
                      <w:pPr>
                        <w:jc w:val="center"/>
                        <w:rPr>
                          <w:rFonts w:ascii="Candara" w:hAnsi="Candara" w:cs="Dubai"/>
                          <w:i/>
                        </w:rPr>
                      </w:pPr>
                      <w:r w:rsidRPr="00D368A4">
                        <w:rPr>
                          <w:rFonts w:ascii="Candara" w:hAnsi="Candara" w:cs="Dubai"/>
                          <w:i/>
                        </w:rPr>
                        <w:t>Miércoles- 7:00 p.m. Español</w:t>
                      </w:r>
                    </w:p>
                    <w:p w14:paraId="201E90E9" w14:textId="77777777" w:rsidR="00675A2C" w:rsidRPr="00D368A4" w:rsidRDefault="00675A2C" w:rsidP="00943887">
                      <w:pPr>
                        <w:jc w:val="center"/>
                        <w:rPr>
                          <w:rFonts w:ascii="Candara" w:hAnsi="Candara" w:cs="Dubai"/>
                          <w:i/>
                        </w:rPr>
                      </w:pPr>
                    </w:p>
                    <w:p w14:paraId="4FA9FC35" w14:textId="77777777" w:rsidR="00675A2C" w:rsidRPr="00D368A4" w:rsidRDefault="00675A2C" w:rsidP="00943887">
                      <w:pPr>
                        <w:jc w:val="center"/>
                        <w:rPr>
                          <w:rFonts w:ascii="Candara" w:hAnsi="Candara" w:cs="Dubai"/>
                        </w:rPr>
                      </w:pPr>
                      <w:r w:rsidRPr="00D368A4">
                        <w:rPr>
                          <w:rFonts w:ascii="Candara" w:hAnsi="Candara" w:cs="Dubai"/>
                        </w:rPr>
                        <w:t>Thursday-</w:t>
                      </w:r>
                      <w:r w:rsidR="004B1BF9" w:rsidRPr="00D368A4">
                        <w:rPr>
                          <w:rFonts w:ascii="Candara" w:hAnsi="Candara" w:cs="Dubai"/>
                        </w:rPr>
                        <w:t>5:30 p.m</w:t>
                      </w:r>
                      <w:r w:rsidR="008F0EDD" w:rsidRPr="00D368A4">
                        <w:rPr>
                          <w:rFonts w:ascii="Candara" w:hAnsi="Candara" w:cs="Dubai"/>
                        </w:rPr>
                        <w:t>. -</w:t>
                      </w:r>
                      <w:r w:rsidRPr="00D368A4">
                        <w:rPr>
                          <w:rFonts w:ascii="Candara" w:hAnsi="Candara" w:cs="Dubai"/>
                        </w:rPr>
                        <w:t xml:space="preserve"> English</w:t>
                      </w:r>
                    </w:p>
                    <w:p w14:paraId="473D549F" w14:textId="5699306A" w:rsidR="00675A2C" w:rsidRPr="00D368A4" w:rsidRDefault="00675A2C" w:rsidP="00943887">
                      <w:pPr>
                        <w:jc w:val="center"/>
                        <w:rPr>
                          <w:rFonts w:ascii="Candara" w:hAnsi="Candara" w:cs="Dubai"/>
                          <w:i/>
                        </w:rPr>
                      </w:pPr>
                      <w:r w:rsidRPr="00D368A4">
                        <w:rPr>
                          <w:rFonts w:ascii="Candara" w:hAnsi="Candara" w:cs="Dubai"/>
                          <w:i/>
                        </w:rPr>
                        <w:t xml:space="preserve">Jueves </w:t>
                      </w:r>
                      <w:r w:rsidR="004B1BF9" w:rsidRPr="00D368A4">
                        <w:rPr>
                          <w:rFonts w:ascii="Candara" w:hAnsi="Candara" w:cs="Dubai"/>
                          <w:i/>
                        </w:rPr>
                        <w:t>–</w:t>
                      </w:r>
                      <w:r w:rsidRPr="00D368A4">
                        <w:rPr>
                          <w:rFonts w:ascii="Candara" w:hAnsi="Candara" w:cs="Dubai"/>
                          <w:i/>
                        </w:rPr>
                        <w:t xml:space="preserve"> </w:t>
                      </w:r>
                      <w:r w:rsidR="004B1BF9" w:rsidRPr="00D368A4">
                        <w:rPr>
                          <w:rFonts w:ascii="Candara" w:hAnsi="Candara" w:cs="Dubai"/>
                          <w:i/>
                        </w:rPr>
                        <w:t>5:30 p.m</w:t>
                      </w:r>
                      <w:r w:rsidR="008F0EDD" w:rsidRPr="00D368A4">
                        <w:rPr>
                          <w:rFonts w:ascii="Candara" w:hAnsi="Candara" w:cs="Dubai"/>
                          <w:i/>
                        </w:rPr>
                        <w:t>. -</w:t>
                      </w:r>
                      <w:r w:rsidRPr="00D368A4">
                        <w:rPr>
                          <w:rFonts w:ascii="Candara" w:hAnsi="Candara" w:cs="Dubai"/>
                          <w:i/>
                        </w:rPr>
                        <w:t xml:space="preserve">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16E429A9" w14:textId="77777777" w:rsidR="00675A2C" w:rsidRPr="00D368A4" w:rsidRDefault="00675A2C" w:rsidP="00943887">
                      <w:pPr>
                        <w:jc w:val="center"/>
                        <w:rPr>
                          <w:rFonts w:ascii="Candara" w:hAnsi="Candara" w:cs="Dubai"/>
                          <w:i/>
                        </w:rPr>
                      </w:pPr>
                    </w:p>
                    <w:p w14:paraId="4A1F0053" w14:textId="77777777" w:rsidR="00675A2C" w:rsidRPr="00D368A4" w:rsidRDefault="00675A2C" w:rsidP="00943887">
                      <w:pPr>
                        <w:jc w:val="center"/>
                        <w:rPr>
                          <w:rFonts w:ascii="Candara" w:hAnsi="Candara" w:cs="Dubai"/>
                        </w:rPr>
                      </w:pPr>
                      <w:r w:rsidRPr="00D368A4">
                        <w:rPr>
                          <w:rFonts w:ascii="Candara" w:hAnsi="Candara" w:cs="Dubai"/>
                        </w:rPr>
                        <w:t>Friday-7:00 p.m</w:t>
                      </w:r>
                      <w:r w:rsidR="008F0EDD" w:rsidRPr="00D368A4">
                        <w:rPr>
                          <w:rFonts w:ascii="Candara" w:hAnsi="Candara" w:cs="Dubai"/>
                        </w:rPr>
                        <w:t>. -</w:t>
                      </w:r>
                      <w:r w:rsidRPr="00D368A4">
                        <w:rPr>
                          <w:rFonts w:ascii="Candara" w:hAnsi="Candara" w:cs="Dubai"/>
                        </w:rPr>
                        <w:t xml:space="preserve"> Spanish</w:t>
                      </w:r>
                    </w:p>
                    <w:p w14:paraId="225C5861" w14:textId="77777777" w:rsidR="00675A2C" w:rsidRPr="00D368A4" w:rsidRDefault="00675A2C" w:rsidP="00943887">
                      <w:pPr>
                        <w:jc w:val="center"/>
                        <w:rPr>
                          <w:rFonts w:ascii="Candara" w:hAnsi="Candara" w:cs="Dubai"/>
                          <w:i/>
                        </w:rPr>
                      </w:pPr>
                      <w:r w:rsidRPr="00D368A4">
                        <w:rPr>
                          <w:rFonts w:ascii="Candara" w:hAnsi="Candara" w:cs="Dubai"/>
                          <w:i/>
                        </w:rPr>
                        <w:t>Viernes- 7:00 p.m. Español</w:t>
                      </w:r>
                    </w:p>
                    <w:p w14:paraId="4BB74E1D" w14:textId="77777777" w:rsidR="00675A2C" w:rsidRPr="00D368A4" w:rsidRDefault="00675A2C" w:rsidP="00943887">
                      <w:pPr>
                        <w:jc w:val="center"/>
                        <w:rPr>
                          <w:rFonts w:ascii="Candara" w:hAnsi="Candara" w:cs="Times New Roman"/>
                          <w:i/>
                        </w:rPr>
                      </w:pPr>
                    </w:p>
                    <w:p w14:paraId="523C964F" w14:textId="77777777" w:rsidR="00675A2C" w:rsidRPr="00D368A4" w:rsidRDefault="00675A2C" w:rsidP="00943887">
                      <w:pPr>
                        <w:jc w:val="center"/>
                        <w:rPr>
                          <w:rFonts w:ascii="Candara" w:hAnsi="Candara" w:cs="Dubai"/>
                        </w:rPr>
                      </w:pPr>
                      <w:r w:rsidRPr="00D368A4">
                        <w:rPr>
                          <w:rFonts w:ascii="Candara" w:hAnsi="Candara" w:cs="Dubai"/>
                        </w:rPr>
                        <w:t xml:space="preserve">First Friday- </w:t>
                      </w:r>
                      <w:r w:rsidR="006A6B58" w:rsidRPr="00D368A4">
                        <w:rPr>
                          <w:rFonts w:ascii="Candara" w:hAnsi="Candara" w:cs="Dubai"/>
                        </w:rPr>
                        <w:t>7:00</w:t>
                      </w:r>
                      <w:r w:rsidRPr="00D368A4">
                        <w:rPr>
                          <w:rFonts w:ascii="Candara" w:hAnsi="Candara" w:cs="Dubai"/>
                        </w:rPr>
                        <w:t xml:space="preserve"> </w:t>
                      </w:r>
                      <w:r w:rsidR="00E314AF" w:rsidRPr="00D368A4">
                        <w:rPr>
                          <w:rFonts w:ascii="Candara" w:hAnsi="Candara" w:cs="Dubai"/>
                        </w:rPr>
                        <w:t>p</w:t>
                      </w:r>
                      <w:r w:rsidRPr="00D368A4">
                        <w:rPr>
                          <w:rFonts w:ascii="Candara" w:hAnsi="Candara" w:cs="Dubai"/>
                        </w:rPr>
                        <w:t xml:space="preserve">.m. </w:t>
                      </w:r>
                      <w:r w:rsidR="006A6B58" w:rsidRPr="00D368A4">
                        <w:rPr>
                          <w:rFonts w:ascii="Candara" w:hAnsi="Candara" w:cs="Dubai"/>
                        </w:rPr>
                        <w:t>Spanish</w:t>
                      </w:r>
                    </w:p>
                    <w:p w14:paraId="795F447D" w14:textId="77777777" w:rsidR="00675A2C" w:rsidRPr="00D368A4" w:rsidRDefault="00675A2C" w:rsidP="00943887">
                      <w:pPr>
                        <w:jc w:val="center"/>
                        <w:rPr>
                          <w:rFonts w:ascii="Candara" w:hAnsi="Candara" w:cs="Dubai"/>
                          <w:i/>
                        </w:rPr>
                      </w:pPr>
                      <w:r w:rsidRPr="00D368A4">
                        <w:rPr>
                          <w:rFonts w:ascii="Candara" w:hAnsi="Candara" w:cs="Dubai"/>
                          <w:i/>
                        </w:rPr>
                        <w:t>Primer Viernes-</w:t>
                      </w:r>
                      <w:r w:rsidR="006A6B58" w:rsidRPr="00D368A4">
                        <w:rPr>
                          <w:rFonts w:ascii="Candara" w:hAnsi="Candara" w:cs="Dubai"/>
                          <w:i/>
                        </w:rPr>
                        <w:t>7:00 p.m</w:t>
                      </w:r>
                      <w:r w:rsidR="005153DB" w:rsidRPr="00D368A4">
                        <w:rPr>
                          <w:rFonts w:ascii="Candara" w:hAnsi="Candara" w:cs="Dubai"/>
                          <w:i/>
                        </w:rPr>
                        <w:t>. -</w:t>
                      </w:r>
                      <w:r w:rsidRPr="00D368A4">
                        <w:rPr>
                          <w:rFonts w:ascii="Candara" w:hAnsi="Candara" w:cs="Dubai"/>
                          <w:i/>
                        </w:rPr>
                        <w:t xml:space="preserve"> </w:t>
                      </w:r>
                      <w:r w:rsidR="006A6B58" w:rsidRPr="00D368A4">
                        <w:rPr>
                          <w:rFonts w:ascii="Candara" w:hAnsi="Candara" w:cs="Dubai"/>
                          <w:i/>
                        </w:rPr>
                        <w:t>Español</w:t>
                      </w:r>
                    </w:p>
                    <w:p w14:paraId="56D36FE9" w14:textId="77777777" w:rsidR="00675A2C" w:rsidRPr="00D368A4" w:rsidRDefault="00675A2C" w:rsidP="00943887">
                      <w:pPr>
                        <w:jc w:val="center"/>
                        <w:rPr>
                          <w:rFonts w:ascii="Candara" w:hAnsi="Candara" w:cs="Dubai"/>
                          <w:i/>
                        </w:rPr>
                      </w:pPr>
                    </w:p>
                    <w:p w14:paraId="08792B45" w14:textId="77777777" w:rsidR="00675A2C" w:rsidRPr="00D368A4" w:rsidRDefault="00675A2C" w:rsidP="00943887">
                      <w:pPr>
                        <w:jc w:val="center"/>
                        <w:rPr>
                          <w:rFonts w:ascii="Candara" w:hAnsi="Candara" w:cs="Dubai"/>
                        </w:rPr>
                      </w:pPr>
                      <w:r w:rsidRPr="00D368A4">
                        <w:rPr>
                          <w:rFonts w:ascii="Candara" w:hAnsi="Candara" w:cs="Dubai"/>
                        </w:rPr>
                        <w:t>Saturday- 5:30 p.m. English</w:t>
                      </w:r>
                    </w:p>
                    <w:p w14:paraId="2B7D9F94" w14:textId="22176241" w:rsidR="00675A2C" w:rsidRPr="00D368A4" w:rsidRDefault="00675A2C" w:rsidP="00745458">
                      <w:pPr>
                        <w:jc w:val="center"/>
                        <w:rPr>
                          <w:rFonts w:ascii="Candara" w:hAnsi="Candara" w:cs="Dubai"/>
                          <w:i/>
                        </w:rPr>
                      </w:pPr>
                      <w:r w:rsidRPr="00D368A4">
                        <w:rPr>
                          <w:rFonts w:ascii="Candara" w:hAnsi="Candara" w:cs="Dubai"/>
                          <w:i/>
                        </w:rPr>
                        <w:t xml:space="preserve">Sábado- 5:30 p.m. </w:t>
                      </w:r>
                      <w:proofErr w:type="spellStart"/>
                      <w:r w:rsidRPr="00D368A4">
                        <w:rPr>
                          <w:rFonts w:ascii="Candara" w:hAnsi="Candara" w:cs="Dubai"/>
                          <w:i/>
                        </w:rPr>
                        <w:t>Ingl</w:t>
                      </w:r>
                      <w:r w:rsidR="004E226C">
                        <w:rPr>
                          <w:rFonts w:ascii="Candara" w:hAnsi="Candara" w:cs="Dubai"/>
                          <w:i/>
                        </w:rPr>
                        <w:t>é</w:t>
                      </w:r>
                      <w:r w:rsidRPr="00D368A4">
                        <w:rPr>
                          <w:rFonts w:ascii="Candara" w:hAnsi="Candara" w:cs="Dubai"/>
                          <w:i/>
                        </w:rPr>
                        <w:t>s</w:t>
                      </w:r>
                      <w:proofErr w:type="spellEnd"/>
                    </w:p>
                    <w:p w14:paraId="0D5FBC5F" w14:textId="77777777" w:rsidR="00675A2C" w:rsidRPr="00D368A4" w:rsidRDefault="00675A2C" w:rsidP="00745458">
                      <w:pPr>
                        <w:jc w:val="center"/>
                        <w:rPr>
                          <w:rFonts w:ascii="Candara" w:hAnsi="Candara" w:cs="Dubai"/>
                          <w:i/>
                        </w:rPr>
                      </w:pPr>
                    </w:p>
                    <w:p w14:paraId="2CCA468E" w14:textId="77777777" w:rsidR="0024126B" w:rsidRPr="00D368A4" w:rsidRDefault="00675A2C" w:rsidP="00745458">
                      <w:pPr>
                        <w:jc w:val="center"/>
                        <w:rPr>
                          <w:rFonts w:ascii="Candara" w:hAnsi="Candara" w:cs="Dubai"/>
                        </w:rPr>
                      </w:pPr>
                      <w:r w:rsidRPr="00D368A4">
                        <w:rPr>
                          <w:rFonts w:ascii="Candara" w:hAnsi="Candara" w:cs="Dubai"/>
                        </w:rPr>
                        <w:t xml:space="preserve">Holiday Celebrations </w:t>
                      </w:r>
                    </w:p>
                    <w:p w14:paraId="67017858" w14:textId="77777777" w:rsidR="00675A2C" w:rsidRPr="00D368A4" w:rsidRDefault="00675A2C" w:rsidP="00745458">
                      <w:pPr>
                        <w:jc w:val="center"/>
                        <w:rPr>
                          <w:rFonts w:ascii="Candara" w:hAnsi="Candara" w:cs="Dubai"/>
                          <w:lang w:val="es-MX"/>
                        </w:rPr>
                      </w:pPr>
                      <w:r w:rsidRPr="00D368A4">
                        <w:rPr>
                          <w:rFonts w:ascii="Candara" w:hAnsi="Candara" w:cs="Dubai"/>
                          <w:lang w:val="es-MX"/>
                        </w:rPr>
                        <w:t xml:space="preserve">5:30 p.m. English </w:t>
                      </w:r>
                    </w:p>
                    <w:p w14:paraId="3E72C21A" w14:textId="77777777" w:rsidR="00675A2C" w:rsidRPr="00D368A4" w:rsidRDefault="00675A2C" w:rsidP="00745458">
                      <w:pPr>
                        <w:jc w:val="center"/>
                        <w:rPr>
                          <w:rFonts w:ascii="Candara" w:hAnsi="Candara" w:cs="Dubai"/>
                          <w:lang w:val="es-MX"/>
                        </w:rPr>
                      </w:pPr>
                    </w:p>
                    <w:p w14:paraId="538D3C21" w14:textId="77777777" w:rsidR="0024126B" w:rsidRPr="00D368A4" w:rsidRDefault="00675A2C" w:rsidP="00745458">
                      <w:pPr>
                        <w:jc w:val="center"/>
                        <w:rPr>
                          <w:rFonts w:ascii="Candara" w:hAnsi="Candara" w:cs="Dubai"/>
                          <w:i/>
                          <w:lang w:val="es-MX"/>
                        </w:rPr>
                      </w:pPr>
                      <w:r w:rsidRPr="00D368A4">
                        <w:rPr>
                          <w:rFonts w:ascii="Candara" w:hAnsi="Candara" w:cs="Dubai"/>
                          <w:i/>
                          <w:lang w:val="es-MX"/>
                        </w:rPr>
                        <w:t xml:space="preserve">Celebración de días festivos </w:t>
                      </w:r>
                    </w:p>
                    <w:p w14:paraId="6C48B246" w14:textId="77777777" w:rsidR="00675A2C" w:rsidRDefault="00675A2C" w:rsidP="00745458">
                      <w:pPr>
                        <w:jc w:val="center"/>
                        <w:rPr>
                          <w:rFonts w:ascii="Candara" w:hAnsi="Candara" w:cs="Dubai"/>
                          <w:i/>
                        </w:rPr>
                      </w:pPr>
                      <w:r w:rsidRPr="00D368A4">
                        <w:rPr>
                          <w:rFonts w:ascii="Candara" w:hAnsi="Candara" w:cs="Dubai"/>
                          <w:i/>
                        </w:rPr>
                        <w:t>7:00 p.m. Español</w:t>
                      </w:r>
                    </w:p>
                    <w:p w14:paraId="3BEC2409" w14:textId="77777777" w:rsidR="00D368A4" w:rsidRPr="00D368A4" w:rsidRDefault="00D368A4" w:rsidP="00745458">
                      <w:pPr>
                        <w:jc w:val="center"/>
                        <w:rPr>
                          <w:rFonts w:ascii="Candara" w:hAnsi="Candara" w:cs="Dubai"/>
                          <w:i/>
                        </w:rPr>
                      </w:pPr>
                    </w:p>
                    <w:p w14:paraId="6D2F49CE" w14:textId="77777777" w:rsidR="00D368A4" w:rsidRPr="00D368A4" w:rsidRDefault="00882A24" w:rsidP="00745458">
                      <w:pPr>
                        <w:jc w:val="center"/>
                        <w:rPr>
                          <w:rFonts w:ascii="Candara" w:hAnsi="Candara" w:cs="Dubai"/>
                          <w:i/>
                        </w:rPr>
                      </w:pPr>
                      <w:r>
                        <w:rPr>
                          <w:rFonts w:ascii="Candara" w:hAnsi="Candara" w:cs="Dubai"/>
                          <w:i/>
                        </w:rPr>
                        <w:t>Week</w:t>
                      </w:r>
                      <w:r w:rsidR="00D368A4">
                        <w:rPr>
                          <w:rFonts w:ascii="Candara" w:hAnsi="Candara" w:cs="Dubai"/>
                          <w:i/>
                        </w:rPr>
                        <w:t>day Prayer before M</w:t>
                      </w:r>
                      <w:r w:rsidR="00D368A4" w:rsidRPr="00D368A4">
                        <w:rPr>
                          <w:rFonts w:ascii="Candara" w:hAnsi="Candara" w:cs="Dubai"/>
                          <w:i/>
                        </w:rPr>
                        <w:t>ass</w:t>
                      </w:r>
                    </w:p>
                    <w:p w14:paraId="4A2F4A30" w14:textId="77777777" w:rsidR="00D368A4" w:rsidRPr="00D368A4" w:rsidRDefault="00D368A4" w:rsidP="00745458">
                      <w:pPr>
                        <w:jc w:val="center"/>
                        <w:rPr>
                          <w:rFonts w:ascii="Candara" w:hAnsi="Candara" w:cs="Dubai"/>
                          <w:i/>
                        </w:rPr>
                      </w:pPr>
                      <w:r w:rsidRPr="00D368A4">
                        <w:rPr>
                          <w:rFonts w:ascii="Candara" w:hAnsi="Candara" w:cs="Dubai"/>
                          <w:i/>
                        </w:rPr>
                        <w:t>Tues</w:t>
                      </w:r>
                      <w:r w:rsidR="00761155">
                        <w:rPr>
                          <w:rFonts w:ascii="Candara" w:hAnsi="Candara" w:cs="Dubai"/>
                          <w:i/>
                        </w:rPr>
                        <w:t>day</w:t>
                      </w:r>
                      <w:r w:rsidRPr="00D368A4">
                        <w:rPr>
                          <w:rFonts w:ascii="Candara" w:hAnsi="Candara" w:cs="Dubai"/>
                          <w:i/>
                        </w:rPr>
                        <w:t xml:space="preserve"> &amp; </w:t>
                      </w:r>
                      <w:r w:rsidR="00761155" w:rsidRPr="00D368A4">
                        <w:rPr>
                          <w:rFonts w:ascii="Candara" w:hAnsi="Candara" w:cs="Dubai"/>
                          <w:i/>
                        </w:rPr>
                        <w:t>Thur</w:t>
                      </w:r>
                      <w:r w:rsidR="00761155">
                        <w:rPr>
                          <w:rFonts w:ascii="Candara" w:hAnsi="Candara" w:cs="Dubai"/>
                          <w:i/>
                        </w:rPr>
                        <w:t>sday</w:t>
                      </w:r>
                      <w:r w:rsidRPr="00D368A4">
                        <w:rPr>
                          <w:rFonts w:ascii="Candara" w:hAnsi="Candara" w:cs="Dubai"/>
                          <w:i/>
                        </w:rPr>
                        <w:t>: 5:15-5:30 P.M.</w:t>
                      </w:r>
                    </w:p>
                    <w:p w14:paraId="133DF213" w14:textId="77777777" w:rsidR="00D368A4" w:rsidRDefault="00761155" w:rsidP="00761155">
                      <w:pPr>
                        <w:jc w:val="center"/>
                        <w:rPr>
                          <w:rFonts w:ascii="Candara" w:hAnsi="Candara" w:cs="Dubai"/>
                          <w:i/>
                        </w:rPr>
                      </w:pPr>
                      <w:r w:rsidRPr="00D368A4">
                        <w:rPr>
                          <w:rFonts w:ascii="Candara" w:hAnsi="Candara" w:cs="Dubai"/>
                          <w:i/>
                        </w:rPr>
                        <w:t>Wed</w:t>
                      </w:r>
                      <w:r>
                        <w:rPr>
                          <w:rFonts w:ascii="Candara" w:hAnsi="Candara" w:cs="Dubai"/>
                          <w:i/>
                        </w:rPr>
                        <w:t xml:space="preserve">nesday </w:t>
                      </w:r>
                      <w:r w:rsidRPr="00D368A4">
                        <w:rPr>
                          <w:rFonts w:ascii="Candara" w:hAnsi="Candara" w:cs="Dubai"/>
                          <w:i/>
                        </w:rPr>
                        <w:t>&amp;</w:t>
                      </w:r>
                      <w:r w:rsidR="00D368A4" w:rsidRPr="00D368A4">
                        <w:rPr>
                          <w:rFonts w:ascii="Candara" w:hAnsi="Candara" w:cs="Dubai"/>
                          <w:i/>
                        </w:rPr>
                        <w:t xml:space="preserve"> Fri</w:t>
                      </w:r>
                      <w:r>
                        <w:rPr>
                          <w:rFonts w:ascii="Candara" w:hAnsi="Candara" w:cs="Dubai"/>
                          <w:i/>
                        </w:rPr>
                        <w:t>day</w:t>
                      </w:r>
                      <w:r w:rsidR="00D368A4" w:rsidRPr="00D368A4">
                        <w:rPr>
                          <w:rFonts w:ascii="Candara" w:hAnsi="Candara" w:cs="Dubai"/>
                          <w:i/>
                        </w:rPr>
                        <w:t xml:space="preserve">: 6:45-7:00 P.M. </w:t>
                      </w:r>
                    </w:p>
                    <w:p w14:paraId="5413B80F" w14:textId="77777777" w:rsidR="00441EAD" w:rsidRDefault="00441EAD" w:rsidP="00441EAD">
                      <w:pPr>
                        <w:rPr>
                          <w:rFonts w:ascii="Candara" w:hAnsi="Candara" w:cs="Dubai"/>
                          <w:i/>
                        </w:rPr>
                      </w:pPr>
                    </w:p>
                    <w:p w14:paraId="2634BDA0" w14:textId="6BB32EB5" w:rsidR="00D368A4" w:rsidRDefault="00441EAD" w:rsidP="001A5DB4">
                      <w:pPr>
                        <w:jc w:val="center"/>
                        <w:rPr>
                          <w:rFonts w:ascii="Candara" w:hAnsi="Candara" w:cs="Dubai"/>
                          <w:i/>
                          <w:lang w:val="es-MX"/>
                        </w:rPr>
                      </w:pPr>
                      <w:r w:rsidRPr="00441EAD">
                        <w:rPr>
                          <w:rFonts w:ascii="Candara" w:hAnsi="Candara" w:cs="Dubai"/>
                          <w:i/>
                          <w:lang w:val="es-MX"/>
                        </w:rPr>
                        <w:t>O</w:t>
                      </w:r>
                      <w:r w:rsidR="00882A24">
                        <w:rPr>
                          <w:rFonts w:ascii="Candara" w:hAnsi="Candara" w:cs="Dubai"/>
                          <w:i/>
                          <w:lang w:val="es-MX"/>
                        </w:rPr>
                        <w:t>ración antes de la Misa de la semana</w:t>
                      </w:r>
                      <w:r w:rsidR="00882A24" w:rsidRPr="00D368A4">
                        <w:rPr>
                          <w:rFonts w:ascii="Candara" w:hAnsi="Candara" w:cs="Dubai"/>
                          <w:i/>
                          <w:lang w:val="es-MX"/>
                        </w:rPr>
                        <w:t xml:space="preserve"> </w:t>
                      </w:r>
                      <w:r w:rsidR="00D368A4" w:rsidRPr="00D368A4">
                        <w:rPr>
                          <w:rFonts w:ascii="Candara" w:hAnsi="Candara" w:cs="Dubai"/>
                          <w:i/>
                          <w:lang w:val="es-MX"/>
                        </w:rPr>
                        <w:t xml:space="preserve">Martes y </w:t>
                      </w:r>
                      <w:r w:rsidR="00D368A4">
                        <w:rPr>
                          <w:rFonts w:ascii="Candara" w:hAnsi="Candara" w:cs="Dubai"/>
                          <w:i/>
                          <w:lang w:val="es-MX"/>
                        </w:rPr>
                        <w:t>J</w:t>
                      </w:r>
                      <w:r w:rsidR="00D368A4" w:rsidRPr="00D368A4">
                        <w:rPr>
                          <w:rFonts w:ascii="Candara" w:hAnsi="Candara" w:cs="Dubai"/>
                          <w:i/>
                          <w:lang w:val="es-MX"/>
                        </w:rPr>
                        <w:t>ueves: 5:15-5:30 p.m.</w:t>
                      </w:r>
                    </w:p>
                    <w:p w14:paraId="505B62F7" w14:textId="77777777" w:rsidR="00D368A4" w:rsidRPr="00D368A4" w:rsidRDefault="00D368A4" w:rsidP="001A5DB4">
                      <w:pPr>
                        <w:jc w:val="center"/>
                        <w:rPr>
                          <w:rFonts w:ascii="Candara" w:hAnsi="Candara" w:cs="Dubai"/>
                          <w:i/>
                          <w:lang w:val="es-MX"/>
                        </w:rPr>
                      </w:pPr>
                      <w:r>
                        <w:rPr>
                          <w:rFonts w:ascii="Candara" w:hAnsi="Candara" w:cs="Dubai"/>
                          <w:i/>
                          <w:lang w:val="es-MX"/>
                        </w:rPr>
                        <w:t>Miércoles y Viernes: 6:45-7:00 p.m.</w:t>
                      </w:r>
                    </w:p>
                    <w:p w14:paraId="5CF06E47" w14:textId="77777777" w:rsidR="00D368A4" w:rsidRPr="00D368A4" w:rsidRDefault="00D368A4" w:rsidP="001A5DB4">
                      <w:pPr>
                        <w:jc w:val="center"/>
                        <w:rPr>
                          <w:rFonts w:ascii="Candara" w:hAnsi="Candara" w:cs="Dubai"/>
                          <w:i/>
                          <w:lang w:val="es-MX"/>
                        </w:rPr>
                      </w:pPr>
                    </w:p>
                    <w:p w14:paraId="0EC37DC0" w14:textId="77777777" w:rsidR="00D368A4" w:rsidRPr="00D368A4" w:rsidRDefault="00D368A4" w:rsidP="00D368A4">
                      <w:pPr>
                        <w:rPr>
                          <w:rFonts w:ascii="Candara" w:hAnsi="Candara" w:cs="Dubai"/>
                          <w:i/>
                          <w:sz w:val="22"/>
                          <w:szCs w:val="22"/>
                          <w:lang w:val="es-MX"/>
                        </w:rPr>
                      </w:pPr>
                    </w:p>
                    <w:p w14:paraId="7CBBEE10" w14:textId="77777777" w:rsidR="00675A2C" w:rsidRPr="00D368A4" w:rsidRDefault="00675A2C" w:rsidP="00745458">
                      <w:pPr>
                        <w:jc w:val="center"/>
                        <w:rPr>
                          <w:rFonts w:ascii="Times New Roman" w:hAnsi="Times New Roman" w:cs="Times New Roman"/>
                          <w:i/>
                          <w:sz w:val="22"/>
                          <w:szCs w:val="22"/>
                          <w:lang w:val="es-MX"/>
                        </w:rPr>
                      </w:pPr>
                    </w:p>
                    <w:p w14:paraId="50A8C84F" w14:textId="77777777" w:rsidR="00675A2C" w:rsidRPr="00D368A4" w:rsidRDefault="00675A2C" w:rsidP="003206A2">
                      <w:pPr>
                        <w:spacing w:line="480" w:lineRule="auto"/>
                        <w:rPr>
                          <w:rFonts w:ascii="Times New Roman" w:hAnsi="Times New Roman" w:cs="Times New Roman"/>
                          <w:sz w:val="24"/>
                          <w:szCs w:val="24"/>
                          <w:lang w:val="es-MX"/>
                        </w:rPr>
                      </w:pPr>
                    </w:p>
                  </w:txbxContent>
                </v:textbox>
              </v:rect>
            </w:pict>
          </mc:Fallback>
        </mc:AlternateContent>
      </w:r>
      <w:r w:rsidR="008D5ACB" w:rsidRPr="00C76CE0">
        <w:rPr>
          <w:rFonts w:ascii="Times New Roman" w:hAnsi="Times New Roman" w:cs="Times New Roman"/>
          <w:b/>
          <w:sz w:val="40"/>
          <w:szCs w:val="40"/>
        </w:rPr>
        <w:t xml:space="preserve">  </w:t>
      </w:r>
      <w:r w:rsidR="0006454F" w:rsidRPr="00C76CE0">
        <w:rPr>
          <w:rFonts w:ascii="Times New Roman" w:hAnsi="Times New Roman" w:cs="Times New Roman"/>
          <w:b/>
          <w:noProof/>
          <w:sz w:val="40"/>
          <w:szCs w:val="40"/>
        </w:rPr>
        <w:t xml:space="preserve"> </w:t>
      </w:r>
      <w:r w:rsidR="008D5ACB" w:rsidRPr="00C76CE0">
        <w:rPr>
          <w:rFonts w:ascii="Times New Roman" w:hAnsi="Times New Roman" w:cs="Times New Roman"/>
          <w:b/>
          <w:sz w:val="40"/>
          <w:szCs w:val="40"/>
        </w:rPr>
        <w:t xml:space="preserve"> </w:t>
      </w:r>
    </w:p>
    <w:p w14:paraId="1B462412" w14:textId="77777777" w:rsidR="008D5ACB" w:rsidRPr="00C76CE0" w:rsidRDefault="008D5ACB" w:rsidP="008D5ACB">
      <w:pPr>
        <w:pStyle w:val="NoSpacing"/>
        <w:ind w:left="720" w:firstLine="720"/>
        <w:rPr>
          <w:rFonts w:ascii="Times New Roman" w:hAnsi="Times New Roman" w:cs="Times New Roman"/>
          <w:b/>
          <w:sz w:val="40"/>
          <w:szCs w:val="40"/>
        </w:rPr>
      </w:pPr>
    </w:p>
    <w:p w14:paraId="6CE2810E" w14:textId="77777777" w:rsidR="00BE6E75" w:rsidRPr="00C76CE0" w:rsidRDefault="007411BA" w:rsidP="00BE6E75">
      <w:pPr>
        <w:pStyle w:val="NoSpacing"/>
        <w:rPr>
          <w:rFonts w:ascii="Times New Roman" w:hAnsi="Times New Roman" w:cs="Times New Roman"/>
          <w:b/>
          <w:sz w:val="40"/>
          <w:szCs w:val="40"/>
        </w:rPr>
      </w:pPr>
      <w:r w:rsidRPr="00C76CE0">
        <w:rPr>
          <w:rFonts w:ascii="Times New Roman" w:hAnsi="Times New Roman" w:cs="Times New Roman"/>
          <w:b/>
          <w:sz w:val="40"/>
          <w:szCs w:val="40"/>
        </w:rPr>
        <w:t xml:space="preserve"> </w:t>
      </w:r>
    </w:p>
    <w:p w14:paraId="487DF0F8" w14:textId="47072577" w:rsidR="00EF04AB" w:rsidRPr="00C76CE0" w:rsidRDefault="003E4CDA" w:rsidP="00D74D61">
      <w:pPr>
        <w:pStyle w:val="NoSpacing"/>
        <w:rPr>
          <w:rFonts w:ascii="Times New Roman" w:hAnsi="Times New Roman" w:cs="Times New Roman"/>
          <w:sz w:val="28"/>
          <w:szCs w:val="28"/>
        </w:rPr>
      </w:pPr>
      <w:r>
        <w:rPr>
          <w:rFonts w:ascii="Times New Roman" w:hAnsi="Times New Roman" w:cs="Times New Roman"/>
          <w:b/>
          <w:noProof/>
          <w:sz w:val="52"/>
          <w:szCs w:val="52"/>
        </w:rPr>
        <mc:AlternateContent>
          <mc:Choice Requires="wps">
            <w:drawing>
              <wp:anchor distT="0" distB="0" distL="114300" distR="114300" simplePos="0" relativeHeight="251648512" behindDoc="1" locked="0" layoutInCell="1" allowOverlap="1" wp14:anchorId="230D71D3" wp14:editId="319196CE">
                <wp:simplePos x="0" y="0"/>
                <wp:positionH relativeFrom="column">
                  <wp:posOffset>1770380</wp:posOffset>
                </wp:positionH>
                <wp:positionV relativeFrom="paragraph">
                  <wp:posOffset>36195</wp:posOffset>
                </wp:positionV>
                <wp:extent cx="7258050" cy="199644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996440"/>
                        </a:xfrm>
                        <a:prstGeom prst="rect">
                          <a:avLst/>
                        </a:prstGeom>
                        <a:noFill/>
                        <a:ln w="25400" cmpd="sng">
                          <a:noFill/>
                          <a:prstDash val="lg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6801" id="Rectangle 2" o:spid="_x0000_s1026" style="position:absolute;margin-left:139.4pt;margin-top:2.85pt;width:571.5pt;height:15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" filled="f" fillcolor="white [3201]" stroked="f" strokeweight="2pt">
                <v:stroke dashstyle="longDash"/>
                <v:shadow color="#868686"/>
              </v:rect>
            </w:pict>
          </mc:Fallback>
        </mc:AlternateContent>
      </w:r>
    </w:p>
    <w:p w14:paraId="22922FBD" w14:textId="77777777" w:rsidR="00EF04AB" w:rsidRPr="00C76CE0" w:rsidRDefault="00EF04AB" w:rsidP="00D74D61">
      <w:pPr>
        <w:pStyle w:val="NoSpacing"/>
        <w:rPr>
          <w:rFonts w:ascii="Times New Roman" w:hAnsi="Times New Roman" w:cs="Times New Roman"/>
          <w:sz w:val="28"/>
          <w:szCs w:val="28"/>
        </w:rPr>
      </w:pPr>
    </w:p>
    <w:p w14:paraId="5D3E30BD" w14:textId="77777777" w:rsidR="00EF04AB" w:rsidRPr="00C76CE0" w:rsidRDefault="00EF04AB" w:rsidP="00D74D61">
      <w:pPr>
        <w:pStyle w:val="NoSpacing"/>
        <w:rPr>
          <w:rFonts w:ascii="Times New Roman" w:hAnsi="Times New Roman" w:cs="Times New Roman"/>
          <w:sz w:val="28"/>
          <w:szCs w:val="28"/>
        </w:rPr>
      </w:pPr>
    </w:p>
    <w:p w14:paraId="35E09CA6" w14:textId="77777777" w:rsidR="00EF04AB" w:rsidRPr="00C76CE0" w:rsidRDefault="00EF04AB" w:rsidP="00D74D61">
      <w:pPr>
        <w:pStyle w:val="NoSpacing"/>
        <w:rPr>
          <w:rFonts w:ascii="Times New Roman" w:hAnsi="Times New Roman" w:cs="Times New Roman"/>
          <w:sz w:val="28"/>
          <w:szCs w:val="28"/>
        </w:rPr>
      </w:pPr>
    </w:p>
    <w:p w14:paraId="04E66BEB" w14:textId="3321792D" w:rsidR="00EF04AB" w:rsidRPr="00C76CE0" w:rsidRDefault="00EF04AB" w:rsidP="00D74D61">
      <w:pPr>
        <w:pStyle w:val="NoSpacing"/>
        <w:rPr>
          <w:rFonts w:ascii="Times New Roman" w:hAnsi="Times New Roman" w:cs="Times New Roman"/>
          <w:sz w:val="28"/>
          <w:szCs w:val="28"/>
        </w:rPr>
      </w:pPr>
    </w:p>
    <w:p w14:paraId="16C6C128" w14:textId="1C2E698D" w:rsidR="00EF04AB" w:rsidRPr="00C76CE0" w:rsidRDefault="00EF04AB" w:rsidP="00D74D61">
      <w:pPr>
        <w:pStyle w:val="NoSpacing"/>
        <w:rPr>
          <w:rFonts w:ascii="Times New Roman" w:hAnsi="Times New Roman" w:cs="Times New Roman"/>
          <w:sz w:val="28"/>
          <w:szCs w:val="28"/>
        </w:rPr>
      </w:pPr>
    </w:p>
    <w:p w14:paraId="61ECEA81" w14:textId="7043ADEF" w:rsidR="00EF04AB" w:rsidRPr="00C76CE0" w:rsidRDefault="00EF04AB" w:rsidP="00D74D61">
      <w:pPr>
        <w:pStyle w:val="NoSpacing"/>
        <w:rPr>
          <w:rFonts w:ascii="Times New Roman" w:hAnsi="Times New Roman" w:cs="Times New Roman"/>
          <w:sz w:val="28"/>
          <w:szCs w:val="28"/>
        </w:rPr>
      </w:pPr>
    </w:p>
    <w:p w14:paraId="58ED41EF" w14:textId="6F74AD3F" w:rsidR="00EF04AB" w:rsidRPr="00C76CE0" w:rsidRDefault="00360181" w:rsidP="00D74D61">
      <w:pPr>
        <w:pStyle w:val="NoSpacing"/>
        <w:rPr>
          <w:rFonts w:ascii="Times New Roman" w:hAnsi="Times New Roman" w:cs="Times New Roman"/>
          <w:sz w:val="28"/>
          <w:szCs w:val="28"/>
        </w:rPr>
      </w:pPr>
      <w:r>
        <w:rPr>
          <w:noProof/>
        </w:rPr>
        <w:drawing>
          <wp:anchor distT="0" distB="0" distL="114300" distR="114300" simplePos="0" relativeHeight="251665920" behindDoc="0" locked="0" layoutInCell="1" allowOverlap="1" wp14:anchorId="04BA1047" wp14:editId="522573FF">
            <wp:simplePos x="0" y="0"/>
            <wp:positionH relativeFrom="margin">
              <wp:posOffset>10314940</wp:posOffset>
            </wp:positionH>
            <wp:positionV relativeFrom="margin">
              <wp:posOffset>4276725</wp:posOffset>
            </wp:positionV>
            <wp:extent cx="2172970" cy="2406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97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75D52" w14:textId="6B9A3141" w:rsidR="00EF04AB" w:rsidRPr="00C76CE0" w:rsidRDefault="00EF04AB" w:rsidP="00D74D61">
      <w:pPr>
        <w:pStyle w:val="NoSpacing"/>
        <w:rPr>
          <w:rFonts w:ascii="Times New Roman" w:hAnsi="Times New Roman" w:cs="Times New Roman"/>
          <w:sz w:val="28"/>
          <w:szCs w:val="28"/>
        </w:rPr>
      </w:pPr>
    </w:p>
    <w:p w14:paraId="3293D10E" w14:textId="77777777" w:rsidR="00EF04AB" w:rsidRPr="00C76CE0" w:rsidRDefault="00EF04AB" w:rsidP="00D74D61">
      <w:pPr>
        <w:pStyle w:val="NoSpacing"/>
        <w:rPr>
          <w:rFonts w:ascii="Times New Roman" w:hAnsi="Times New Roman" w:cs="Times New Roman"/>
          <w:sz w:val="28"/>
          <w:szCs w:val="28"/>
        </w:rPr>
      </w:pPr>
    </w:p>
    <w:p w14:paraId="6BC7DDC0" w14:textId="0B202B87" w:rsidR="00EF04AB" w:rsidRPr="00C76CE0" w:rsidRDefault="00EF04AB" w:rsidP="00D74D61">
      <w:pPr>
        <w:pStyle w:val="NoSpacing"/>
        <w:rPr>
          <w:rFonts w:ascii="Times New Roman" w:hAnsi="Times New Roman" w:cs="Times New Roman"/>
          <w:sz w:val="28"/>
          <w:szCs w:val="28"/>
        </w:rPr>
      </w:pPr>
    </w:p>
    <w:p w14:paraId="6D92FC84" w14:textId="0C573CBD" w:rsidR="00EF04AB" w:rsidRPr="00C76CE0" w:rsidRDefault="00EF04AB" w:rsidP="00D74D61">
      <w:pPr>
        <w:pStyle w:val="NoSpacing"/>
        <w:rPr>
          <w:rFonts w:ascii="Times New Roman" w:hAnsi="Times New Roman" w:cs="Times New Roman"/>
          <w:sz w:val="28"/>
          <w:szCs w:val="28"/>
        </w:rPr>
      </w:pPr>
    </w:p>
    <w:p w14:paraId="3AEE5834" w14:textId="77777777" w:rsidR="00EF04AB" w:rsidRPr="00C76CE0" w:rsidRDefault="00EF04AB" w:rsidP="00D74D61">
      <w:pPr>
        <w:pStyle w:val="NoSpacing"/>
        <w:rPr>
          <w:rFonts w:ascii="Times New Roman" w:hAnsi="Times New Roman" w:cs="Times New Roman"/>
          <w:sz w:val="28"/>
          <w:szCs w:val="28"/>
        </w:rPr>
      </w:pPr>
    </w:p>
    <w:p w14:paraId="64BA8D4B" w14:textId="77777777" w:rsidR="00EF04AB" w:rsidRPr="00C76CE0" w:rsidRDefault="00EF04AB" w:rsidP="00D74D61">
      <w:pPr>
        <w:pStyle w:val="NoSpacing"/>
        <w:rPr>
          <w:rFonts w:ascii="Times New Roman" w:hAnsi="Times New Roman" w:cs="Times New Roman"/>
          <w:sz w:val="28"/>
          <w:szCs w:val="28"/>
        </w:rPr>
      </w:pPr>
    </w:p>
    <w:p w14:paraId="63CB5E3F" w14:textId="77777777" w:rsidR="00EF04AB" w:rsidRPr="00C76CE0" w:rsidRDefault="00EF04AB" w:rsidP="00D74D61">
      <w:pPr>
        <w:pStyle w:val="NoSpacing"/>
        <w:rPr>
          <w:rFonts w:ascii="Times New Roman" w:hAnsi="Times New Roman" w:cs="Times New Roman"/>
          <w:sz w:val="28"/>
          <w:szCs w:val="28"/>
        </w:rPr>
      </w:pPr>
    </w:p>
    <w:p w14:paraId="0BEB753A" w14:textId="77777777" w:rsidR="00DB0F22" w:rsidRPr="00C76CE0" w:rsidRDefault="00DB0F22" w:rsidP="00D74D61">
      <w:pPr>
        <w:pStyle w:val="NoSpacing"/>
        <w:rPr>
          <w:rFonts w:ascii="Times New Roman" w:hAnsi="Times New Roman" w:cs="Times New Roman"/>
          <w:sz w:val="28"/>
          <w:szCs w:val="28"/>
        </w:rPr>
      </w:pPr>
    </w:p>
    <w:p w14:paraId="62FCD97B" w14:textId="77777777" w:rsidR="00EF04AB" w:rsidRPr="00C76CE0" w:rsidRDefault="00EF04AB" w:rsidP="00D74D61">
      <w:pPr>
        <w:pStyle w:val="NoSpacing"/>
        <w:rPr>
          <w:rFonts w:ascii="Times New Roman" w:hAnsi="Times New Roman" w:cs="Times New Roman"/>
          <w:sz w:val="28"/>
          <w:szCs w:val="28"/>
        </w:rPr>
      </w:pPr>
    </w:p>
    <w:p w14:paraId="1930325B" w14:textId="0D07C032" w:rsidR="00EF04AB" w:rsidRPr="00C76CE0" w:rsidRDefault="00F046D0" w:rsidP="00D74D61">
      <w:pPr>
        <w:pStyle w:val="NoSpacing"/>
        <w:rPr>
          <w:rFonts w:ascii="Times New Roman" w:hAnsi="Times New Roman" w:cs="Times New Roman"/>
          <w:sz w:val="28"/>
          <w:szCs w:val="28"/>
        </w:rPr>
      </w:pPr>
      <w:r>
        <w:rPr>
          <w:rFonts w:ascii="Times New Roman" w:hAnsi="Times New Roman" w:cs="Times New Roman"/>
          <w:b/>
          <w:noProof/>
          <w:sz w:val="28"/>
          <w:szCs w:val="24"/>
          <w:u w:val="single"/>
        </w:rPr>
        <mc:AlternateContent>
          <mc:Choice Requires="wps">
            <w:drawing>
              <wp:anchor distT="0" distB="0" distL="114300" distR="114300" simplePos="0" relativeHeight="251663872" behindDoc="0" locked="0" layoutInCell="1" allowOverlap="1" wp14:anchorId="5E9A5BD5" wp14:editId="5EBF601F">
                <wp:simplePos x="0" y="0"/>
                <wp:positionH relativeFrom="column">
                  <wp:posOffset>2486025</wp:posOffset>
                </wp:positionH>
                <wp:positionV relativeFrom="paragraph">
                  <wp:posOffset>380365</wp:posOffset>
                </wp:positionV>
                <wp:extent cx="2182483" cy="2094865"/>
                <wp:effectExtent l="0" t="0" r="27940"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83" cy="2094865"/>
                        </a:xfrm>
                        <a:prstGeom prst="rect">
                          <a:avLst/>
                        </a:prstGeom>
                        <a:solidFill>
                          <a:schemeClr val="lt1"/>
                        </a:solidFill>
                        <a:ln w="6350">
                          <a:solidFill>
                            <a:prstClr val="black"/>
                          </a:solidFill>
                          <a:prstDash val="lgDashDotDot"/>
                        </a:ln>
                      </wps:spPr>
                      <wps:txbx>
                        <w:txbxContent>
                          <w:p w14:paraId="45FA402D" w14:textId="4D6F1076" w:rsidR="008D0227" w:rsidRPr="008D0227" w:rsidRDefault="008D0227" w:rsidP="008D0227">
                            <w:pPr>
                              <w:tabs>
                                <w:tab w:val="left" w:pos="360"/>
                              </w:tabs>
                              <w:contextualSpacing/>
                              <w:jc w:val="center"/>
                              <w:rPr>
                                <w:rFonts w:ascii="Candara" w:hAnsi="Candara"/>
                                <w:b/>
                                <w:bCs/>
                                <w:sz w:val="22"/>
                                <w:szCs w:val="22"/>
                                <w:lang w:val="es-US"/>
                              </w:rPr>
                            </w:pPr>
                            <w:r w:rsidRPr="008D0227">
                              <w:rPr>
                                <w:rFonts w:ascii="Candara" w:hAnsi="Candara"/>
                                <w:b/>
                                <w:bCs/>
                                <w:sz w:val="22"/>
                                <w:szCs w:val="22"/>
                                <w:lang w:val="es-US"/>
                              </w:rPr>
                              <w:t>Vigésimo Primer Domingo</w:t>
                            </w:r>
                          </w:p>
                          <w:p w14:paraId="2C7CC814" w14:textId="77777777" w:rsidR="008D0227" w:rsidRDefault="008D0227" w:rsidP="008D0227">
                            <w:pPr>
                              <w:tabs>
                                <w:tab w:val="left" w:pos="360"/>
                              </w:tabs>
                              <w:contextualSpacing/>
                              <w:jc w:val="center"/>
                              <w:rPr>
                                <w:rFonts w:ascii="Candara" w:hAnsi="Candara"/>
                                <w:b/>
                                <w:bCs/>
                                <w:sz w:val="22"/>
                                <w:szCs w:val="22"/>
                                <w:lang w:val="es-US"/>
                              </w:rPr>
                            </w:pPr>
                            <w:r w:rsidRPr="008D0227">
                              <w:rPr>
                                <w:rFonts w:ascii="Candara" w:hAnsi="Candara"/>
                                <w:b/>
                                <w:bCs/>
                                <w:sz w:val="22"/>
                                <w:szCs w:val="22"/>
                                <w:lang w:val="es-US"/>
                              </w:rPr>
                              <w:t>del Tiempo Ordinario</w:t>
                            </w:r>
                          </w:p>
                          <w:p w14:paraId="2E93AFB5" w14:textId="77777777" w:rsidR="00360181" w:rsidRPr="008D0227" w:rsidRDefault="00360181" w:rsidP="008D0227">
                            <w:pPr>
                              <w:tabs>
                                <w:tab w:val="left" w:pos="360"/>
                              </w:tabs>
                              <w:contextualSpacing/>
                              <w:jc w:val="center"/>
                              <w:rPr>
                                <w:rFonts w:ascii="Candara" w:hAnsi="Candara"/>
                                <w:b/>
                                <w:bCs/>
                                <w:sz w:val="22"/>
                                <w:szCs w:val="22"/>
                                <w:lang w:val="es-US"/>
                              </w:rPr>
                            </w:pPr>
                          </w:p>
                          <w:p w14:paraId="4A1476EA" w14:textId="6965D8DF" w:rsidR="008D0227" w:rsidRPr="004A08AE" w:rsidRDefault="008D0227" w:rsidP="008D0227">
                            <w:pPr>
                              <w:tabs>
                                <w:tab w:val="left" w:pos="360"/>
                              </w:tabs>
                              <w:contextualSpacing/>
                              <w:jc w:val="center"/>
                              <w:rPr>
                                <w:rFonts w:ascii="Candara" w:hAnsi="Candara"/>
                                <w:sz w:val="22"/>
                                <w:szCs w:val="22"/>
                                <w:lang w:val="es-US"/>
                              </w:rPr>
                            </w:pPr>
                            <w:r w:rsidRPr="004A08AE">
                              <w:rPr>
                                <w:rFonts w:ascii="Candara" w:hAnsi="Candara"/>
                                <w:sz w:val="22"/>
                                <w:szCs w:val="22"/>
                                <w:lang w:val="es-US"/>
                              </w:rPr>
                              <w:t>25 de agosto de 2019</w:t>
                            </w:r>
                          </w:p>
                          <w:p w14:paraId="033DDCA0" w14:textId="77777777" w:rsidR="004A08AE" w:rsidRPr="008D0227" w:rsidRDefault="004A08AE" w:rsidP="008D0227">
                            <w:pPr>
                              <w:tabs>
                                <w:tab w:val="left" w:pos="360"/>
                              </w:tabs>
                              <w:contextualSpacing/>
                              <w:jc w:val="center"/>
                              <w:rPr>
                                <w:rFonts w:ascii="Candara" w:hAnsi="Candara"/>
                                <w:b/>
                                <w:bCs/>
                                <w:sz w:val="22"/>
                                <w:szCs w:val="22"/>
                                <w:lang w:val="es-US"/>
                              </w:rPr>
                            </w:pPr>
                          </w:p>
                          <w:p w14:paraId="0E22CC12" w14:textId="38D76ED0" w:rsidR="008D0227" w:rsidRPr="008D0227" w:rsidRDefault="008D0227" w:rsidP="008D0227">
                            <w:pPr>
                              <w:tabs>
                                <w:tab w:val="left" w:pos="360"/>
                              </w:tabs>
                              <w:jc w:val="center"/>
                              <w:rPr>
                                <w:rFonts w:ascii="Candara" w:hAnsi="Candara"/>
                                <w:sz w:val="22"/>
                                <w:szCs w:val="22"/>
                                <w:lang w:val="es-MX"/>
                              </w:rPr>
                            </w:pPr>
                            <w:r w:rsidRPr="008D0227">
                              <w:rPr>
                                <w:rFonts w:ascii="Candara" w:hAnsi="Candara"/>
                                <w:sz w:val="22"/>
                                <w:szCs w:val="22"/>
                                <w:lang w:val="es-MX"/>
                              </w:rPr>
                              <w:t>Robustezcan sus manos cansadas y sus rodillas vacilantes;</w:t>
                            </w:r>
                          </w:p>
                          <w:p w14:paraId="0E712890" w14:textId="1126FB59" w:rsidR="008D0227" w:rsidRPr="008D0227" w:rsidRDefault="008D0227" w:rsidP="008D0227">
                            <w:pPr>
                              <w:tabs>
                                <w:tab w:val="left" w:pos="360"/>
                              </w:tabs>
                              <w:jc w:val="center"/>
                              <w:rPr>
                                <w:rFonts w:ascii="Candara" w:hAnsi="Candara"/>
                                <w:sz w:val="22"/>
                                <w:szCs w:val="22"/>
                                <w:lang w:val="es-MX"/>
                              </w:rPr>
                            </w:pPr>
                            <w:r w:rsidRPr="008D0227">
                              <w:rPr>
                                <w:rFonts w:ascii="Candara" w:hAnsi="Candara"/>
                                <w:sz w:val="22"/>
                                <w:szCs w:val="22"/>
                                <w:lang w:val="es-MX"/>
                              </w:rPr>
                              <w:t>caminen por un camino plano para que el cojo ya no se tropiece sino más bien se alivie.</w:t>
                            </w:r>
                          </w:p>
                          <w:p w14:paraId="262DC3BA" w14:textId="77777777" w:rsidR="008D0227" w:rsidRPr="008D0227" w:rsidRDefault="008D0227" w:rsidP="008D0227">
                            <w:pPr>
                              <w:tabs>
                                <w:tab w:val="left" w:pos="360"/>
                              </w:tabs>
                              <w:jc w:val="center"/>
                              <w:rPr>
                                <w:rFonts w:ascii="Candara" w:hAnsi="Candara"/>
                                <w:sz w:val="22"/>
                                <w:szCs w:val="22"/>
                              </w:rPr>
                            </w:pPr>
                            <w:r w:rsidRPr="008D0227">
                              <w:rPr>
                                <w:rFonts w:ascii="Candara" w:hAnsi="Candara"/>
                                <w:i/>
                                <w:iCs/>
                                <w:sz w:val="22"/>
                                <w:szCs w:val="22"/>
                                <w:lang w:val="es-MX"/>
                              </w:rPr>
                              <w:t>— Hebreos 12:12</w:t>
                            </w:r>
                            <w:r w:rsidRPr="008D0227">
                              <w:rPr>
                                <w:rFonts w:ascii="Candara" w:hAnsi="Candara"/>
                                <w:i/>
                                <w:iCs/>
                                <w:sz w:val="22"/>
                                <w:szCs w:val="22"/>
                                <w:lang w:val="es-MX"/>
                              </w:rPr>
                              <w:noBreakHyphen/>
                              <w:t>13</w:t>
                            </w:r>
                          </w:p>
                          <w:p w14:paraId="61E416C6" w14:textId="77777777" w:rsidR="00675A2C" w:rsidRPr="00AE16CC" w:rsidRDefault="00675A2C" w:rsidP="00AE16CC">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5BD5" id="Text Box 19" o:spid="_x0000_s1031" type="#_x0000_t202" style="position:absolute;margin-left:195.75pt;margin-top:29.95pt;width:171.85pt;height:16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" fillcolor="white [3201]" strokeweight=".5pt">
                <v:stroke dashstyle="longDashDotDot"/>
                <v:path arrowok="t"/>
                <v:textbox>
                  <w:txbxContent>
                    <w:p w14:paraId="45FA402D" w14:textId="4D6F1076" w:rsidR="008D0227" w:rsidRPr="008D0227" w:rsidRDefault="008D0227" w:rsidP="008D0227">
                      <w:pPr>
                        <w:tabs>
                          <w:tab w:val="left" w:pos="360"/>
                        </w:tabs>
                        <w:contextualSpacing/>
                        <w:jc w:val="center"/>
                        <w:rPr>
                          <w:rFonts w:ascii="Candara" w:hAnsi="Candara"/>
                          <w:b/>
                          <w:bCs/>
                          <w:sz w:val="22"/>
                          <w:szCs w:val="22"/>
                          <w:lang w:val="es-US"/>
                        </w:rPr>
                      </w:pPr>
                      <w:r w:rsidRPr="008D0227">
                        <w:rPr>
                          <w:rFonts w:ascii="Candara" w:hAnsi="Candara"/>
                          <w:b/>
                          <w:bCs/>
                          <w:sz w:val="22"/>
                          <w:szCs w:val="22"/>
                          <w:lang w:val="es-US"/>
                        </w:rPr>
                        <w:t>Vigésimo Primer Domingo</w:t>
                      </w:r>
                    </w:p>
                    <w:p w14:paraId="2C7CC814" w14:textId="77777777" w:rsidR="008D0227" w:rsidRDefault="008D0227" w:rsidP="008D0227">
                      <w:pPr>
                        <w:tabs>
                          <w:tab w:val="left" w:pos="360"/>
                        </w:tabs>
                        <w:contextualSpacing/>
                        <w:jc w:val="center"/>
                        <w:rPr>
                          <w:rFonts w:ascii="Candara" w:hAnsi="Candara"/>
                          <w:b/>
                          <w:bCs/>
                          <w:sz w:val="22"/>
                          <w:szCs w:val="22"/>
                          <w:lang w:val="es-US"/>
                        </w:rPr>
                      </w:pPr>
                      <w:r w:rsidRPr="008D0227">
                        <w:rPr>
                          <w:rFonts w:ascii="Candara" w:hAnsi="Candara"/>
                          <w:b/>
                          <w:bCs/>
                          <w:sz w:val="22"/>
                          <w:szCs w:val="22"/>
                          <w:lang w:val="es-US"/>
                        </w:rPr>
                        <w:t>del Tiempo Ordinario</w:t>
                      </w:r>
                    </w:p>
                    <w:p w14:paraId="2E93AFB5" w14:textId="77777777" w:rsidR="00360181" w:rsidRPr="008D0227" w:rsidRDefault="00360181" w:rsidP="008D0227">
                      <w:pPr>
                        <w:tabs>
                          <w:tab w:val="left" w:pos="360"/>
                        </w:tabs>
                        <w:contextualSpacing/>
                        <w:jc w:val="center"/>
                        <w:rPr>
                          <w:rFonts w:ascii="Candara" w:hAnsi="Candara"/>
                          <w:b/>
                          <w:bCs/>
                          <w:sz w:val="22"/>
                          <w:szCs w:val="22"/>
                          <w:lang w:val="es-US"/>
                        </w:rPr>
                      </w:pPr>
                    </w:p>
                    <w:p w14:paraId="4A1476EA" w14:textId="6965D8DF" w:rsidR="008D0227" w:rsidRPr="004A08AE" w:rsidRDefault="008D0227" w:rsidP="008D0227">
                      <w:pPr>
                        <w:tabs>
                          <w:tab w:val="left" w:pos="360"/>
                        </w:tabs>
                        <w:contextualSpacing/>
                        <w:jc w:val="center"/>
                        <w:rPr>
                          <w:rFonts w:ascii="Candara" w:hAnsi="Candara"/>
                          <w:sz w:val="22"/>
                          <w:szCs w:val="22"/>
                          <w:lang w:val="es-US"/>
                        </w:rPr>
                      </w:pPr>
                      <w:r w:rsidRPr="004A08AE">
                        <w:rPr>
                          <w:rFonts w:ascii="Candara" w:hAnsi="Candara"/>
                          <w:sz w:val="22"/>
                          <w:szCs w:val="22"/>
                          <w:lang w:val="es-US"/>
                        </w:rPr>
                        <w:t>25 de agosto de 2019</w:t>
                      </w:r>
                    </w:p>
                    <w:p w14:paraId="033DDCA0" w14:textId="77777777" w:rsidR="004A08AE" w:rsidRPr="008D0227" w:rsidRDefault="004A08AE" w:rsidP="008D0227">
                      <w:pPr>
                        <w:tabs>
                          <w:tab w:val="left" w:pos="360"/>
                        </w:tabs>
                        <w:contextualSpacing/>
                        <w:jc w:val="center"/>
                        <w:rPr>
                          <w:rFonts w:ascii="Candara" w:hAnsi="Candara"/>
                          <w:b/>
                          <w:bCs/>
                          <w:sz w:val="22"/>
                          <w:szCs w:val="22"/>
                          <w:lang w:val="es-US"/>
                        </w:rPr>
                      </w:pPr>
                    </w:p>
                    <w:p w14:paraId="0E22CC12" w14:textId="38D76ED0" w:rsidR="008D0227" w:rsidRPr="008D0227" w:rsidRDefault="008D0227" w:rsidP="008D0227">
                      <w:pPr>
                        <w:tabs>
                          <w:tab w:val="left" w:pos="360"/>
                        </w:tabs>
                        <w:jc w:val="center"/>
                        <w:rPr>
                          <w:rFonts w:ascii="Candara" w:hAnsi="Candara"/>
                          <w:sz w:val="22"/>
                          <w:szCs w:val="22"/>
                          <w:lang w:val="es-MX"/>
                        </w:rPr>
                      </w:pPr>
                      <w:r w:rsidRPr="008D0227">
                        <w:rPr>
                          <w:rFonts w:ascii="Candara" w:hAnsi="Candara"/>
                          <w:sz w:val="22"/>
                          <w:szCs w:val="22"/>
                          <w:lang w:val="es-MX"/>
                        </w:rPr>
                        <w:t>Robustezcan sus manos cansadas y sus rodillas vacilantes;</w:t>
                      </w:r>
                    </w:p>
                    <w:p w14:paraId="0E712890" w14:textId="1126FB59" w:rsidR="008D0227" w:rsidRPr="008D0227" w:rsidRDefault="008D0227" w:rsidP="008D0227">
                      <w:pPr>
                        <w:tabs>
                          <w:tab w:val="left" w:pos="360"/>
                        </w:tabs>
                        <w:jc w:val="center"/>
                        <w:rPr>
                          <w:rFonts w:ascii="Candara" w:hAnsi="Candara"/>
                          <w:sz w:val="22"/>
                          <w:szCs w:val="22"/>
                          <w:lang w:val="es-MX"/>
                        </w:rPr>
                      </w:pPr>
                      <w:r w:rsidRPr="008D0227">
                        <w:rPr>
                          <w:rFonts w:ascii="Candara" w:hAnsi="Candara"/>
                          <w:sz w:val="22"/>
                          <w:szCs w:val="22"/>
                          <w:lang w:val="es-MX"/>
                        </w:rPr>
                        <w:t>caminen por un camino plano para que el cojo ya no se tropiece sino más bien se alivie.</w:t>
                      </w:r>
                    </w:p>
                    <w:p w14:paraId="262DC3BA" w14:textId="77777777" w:rsidR="008D0227" w:rsidRPr="008D0227" w:rsidRDefault="008D0227" w:rsidP="008D0227">
                      <w:pPr>
                        <w:tabs>
                          <w:tab w:val="left" w:pos="360"/>
                        </w:tabs>
                        <w:jc w:val="center"/>
                        <w:rPr>
                          <w:rFonts w:ascii="Candara" w:hAnsi="Candara"/>
                          <w:sz w:val="22"/>
                          <w:szCs w:val="22"/>
                        </w:rPr>
                      </w:pPr>
                      <w:r w:rsidRPr="008D0227">
                        <w:rPr>
                          <w:rFonts w:ascii="Candara" w:hAnsi="Candara"/>
                          <w:i/>
                          <w:iCs/>
                          <w:sz w:val="22"/>
                          <w:szCs w:val="22"/>
                          <w:lang w:val="es-MX"/>
                        </w:rPr>
                        <w:t>— Hebreos 12:12</w:t>
                      </w:r>
                      <w:r w:rsidRPr="008D0227">
                        <w:rPr>
                          <w:rFonts w:ascii="Candara" w:hAnsi="Candara"/>
                          <w:i/>
                          <w:iCs/>
                          <w:sz w:val="22"/>
                          <w:szCs w:val="22"/>
                          <w:lang w:val="es-MX"/>
                        </w:rPr>
                        <w:noBreakHyphen/>
                        <w:t>13</w:t>
                      </w:r>
                    </w:p>
                    <w:p w14:paraId="61E416C6" w14:textId="77777777" w:rsidR="00675A2C" w:rsidRPr="00AE16CC" w:rsidRDefault="00675A2C" w:rsidP="00AE16CC">
                      <w:pPr>
                        <w:jc w:val="center"/>
                        <w:rPr>
                          <w:szCs w:val="28"/>
                        </w:rPr>
                      </w:pPr>
                    </w:p>
                  </w:txbxContent>
                </v:textbox>
              </v:shape>
            </w:pict>
          </mc:Fallback>
        </mc:AlternateContent>
      </w:r>
      <w:r w:rsidR="003E4CDA">
        <w:rPr>
          <w:rFonts w:ascii="Times New Roman" w:hAnsi="Times New Roman" w:cs="Times New Roman"/>
          <w:b/>
          <w:noProof/>
          <w:sz w:val="28"/>
          <w:szCs w:val="24"/>
          <w:u w:val="single"/>
        </w:rPr>
        <mc:AlternateContent>
          <mc:Choice Requires="wps">
            <w:drawing>
              <wp:anchor distT="45720" distB="45720" distL="114300" distR="114300" simplePos="0" relativeHeight="251674624" behindDoc="0" locked="0" layoutInCell="1" allowOverlap="1" wp14:anchorId="7D08CD12" wp14:editId="3972E5EF">
                <wp:simplePos x="0" y="0"/>
                <wp:positionH relativeFrom="column">
                  <wp:posOffset>10160</wp:posOffset>
                </wp:positionH>
                <wp:positionV relativeFrom="paragraph">
                  <wp:posOffset>1751965</wp:posOffset>
                </wp:positionV>
                <wp:extent cx="2437130" cy="723265"/>
                <wp:effectExtent l="0" t="0" r="20320" b="1968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723265"/>
                        </a:xfrm>
                        <a:prstGeom prst="rect">
                          <a:avLst/>
                        </a:prstGeom>
                        <a:solidFill>
                          <a:schemeClr val="lt1">
                            <a:lumMod val="100000"/>
                            <a:lumOff val="0"/>
                          </a:schemeClr>
                        </a:solidFill>
                        <a:ln w="9525" cmpd="thickThin">
                          <a:solidFill>
                            <a:schemeClr val="tx1"/>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C3156" w14:textId="77777777" w:rsidR="00675A2C" w:rsidRPr="00D368A4" w:rsidRDefault="00675A2C" w:rsidP="00D368A4">
                            <w:pPr>
                              <w:jc w:val="center"/>
                              <w:rPr>
                                <w:rFonts w:ascii="Candara" w:hAnsi="Candara" w:cs="Dubai"/>
                                <w:b/>
                                <w:sz w:val="24"/>
                                <w:szCs w:val="24"/>
                                <w:u w:val="single"/>
                              </w:rPr>
                            </w:pPr>
                            <w:r w:rsidRPr="00D368A4">
                              <w:rPr>
                                <w:rFonts w:ascii="Candara" w:hAnsi="Candara" w:cs="Dubai"/>
                                <w:b/>
                                <w:sz w:val="24"/>
                                <w:szCs w:val="24"/>
                                <w:u w:val="single"/>
                              </w:rPr>
                              <w:t>Office Hours</w:t>
                            </w:r>
                          </w:p>
                          <w:p w14:paraId="5B5D7EB1" w14:textId="77777777" w:rsidR="00675A2C" w:rsidRPr="00D368A4" w:rsidRDefault="00675A2C" w:rsidP="003602DB">
                            <w:pPr>
                              <w:jc w:val="center"/>
                              <w:rPr>
                                <w:rFonts w:ascii="Candara" w:hAnsi="Candara" w:cs="Dubai"/>
                                <w:b/>
                                <w:sz w:val="24"/>
                                <w:szCs w:val="24"/>
                                <w:u w:val="single"/>
                              </w:rPr>
                            </w:pPr>
                            <w:r w:rsidRPr="00D368A4">
                              <w:rPr>
                                <w:rFonts w:ascii="Candara" w:hAnsi="Candara" w:cs="Dubai"/>
                                <w:b/>
                                <w:sz w:val="24"/>
                                <w:szCs w:val="24"/>
                              </w:rPr>
                              <w:t>Monday-</w:t>
                            </w:r>
                            <w:r w:rsidR="00344729" w:rsidRPr="00D368A4">
                              <w:rPr>
                                <w:rFonts w:ascii="Candara" w:hAnsi="Candara" w:cs="Dubai"/>
                                <w:b/>
                                <w:sz w:val="24"/>
                                <w:szCs w:val="24"/>
                              </w:rPr>
                              <w:t xml:space="preserve">Thursday </w:t>
                            </w:r>
                          </w:p>
                          <w:p w14:paraId="2CD22CF6" w14:textId="77777777" w:rsidR="00675A2C" w:rsidRPr="00D368A4" w:rsidRDefault="003374A4" w:rsidP="00F231CA">
                            <w:pPr>
                              <w:jc w:val="center"/>
                              <w:rPr>
                                <w:rFonts w:ascii="Candara" w:hAnsi="Candara" w:cs="Dubai"/>
                                <w:sz w:val="24"/>
                                <w:szCs w:val="24"/>
                              </w:rPr>
                            </w:pPr>
                            <w:r w:rsidRPr="00D368A4">
                              <w:rPr>
                                <w:rFonts w:ascii="Candara" w:hAnsi="Candara" w:cs="Dubai"/>
                                <w:sz w:val="24"/>
                                <w:szCs w:val="24"/>
                              </w:rPr>
                              <w:t>1:30</w:t>
                            </w:r>
                            <w:r w:rsidR="00344729" w:rsidRPr="00D368A4">
                              <w:rPr>
                                <w:rFonts w:ascii="Candara" w:hAnsi="Candara" w:cs="Dubai"/>
                                <w:sz w:val="24"/>
                                <w:szCs w:val="24"/>
                              </w:rPr>
                              <w:t xml:space="preserve"> P.M.</w:t>
                            </w:r>
                            <w:r w:rsidRPr="00D368A4">
                              <w:rPr>
                                <w:rFonts w:ascii="Candara" w:hAnsi="Candara" w:cs="Dubai"/>
                                <w:sz w:val="24"/>
                                <w:szCs w:val="24"/>
                              </w:rPr>
                              <w:t>-</w:t>
                            </w:r>
                            <w:r w:rsidR="00344729" w:rsidRPr="00D368A4">
                              <w:rPr>
                                <w:rFonts w:ascii="Candara" w:hAnsi="Candara" w:cs="Dubai"/>
                                <w:sz w:val="24"/>
                                <w:szCs w:val="24"/>
                              </w:rPr>
                              <w:t xml:space="preserve"> </w:t>
                            </w:r>
                            <w:r w:rsidRPr="00D368A4">
                              <w:rPr>
                                <w:rFonts w:ascii="Candara" w:hAnsi="Candara" w:cs="Dubai"/>
                                <w:sz w:val="24"/>
                                <w:szCs w:val="24"/>
                              </w:rPr>
                              <w:t>5:00 P.M.</w:t>
                            </w:r>
                          </w:p>
                          <w:p w14:paraId="161398FC" w14:textId="77777777" w:rsidR="00462F96" w:rsidRPr="00344729" w:rsidRDefault="00462F96" w:rsidP="00344729">
                            <w:pPr>
                              <w:jc w:val="center"/>
                              <w:rPr>
                                <w:rFonts w:ascii="Calibri Light" w:hAnsi="Calibri Light" w:cs="Dubai"/>
                                <w:b/>
                                <w:sz w:val="24"/>
                                <w:szCs w:val="24"/>
                              </w:rPr>
                            </w:pPr>
                          </w:p>
                          <w:p w14:paraId="08E0B732" w14:textId="77777777" w:rsidR="00675A2C" w:rsidRPr="003602DB" w:rsidRDefault="00675A2C" w:rsidP="003602DB">
                            <w:pPr>
                              <w:rPr>
                                <w:rFonts w:ascii="Times New Roman" w:hAnsi="Times New Roman" w:cs="Times New Roman"/>
                                <w:sz w:val="24"/>
                                <w:szCs w:val="24"/>
                              </w:rPr>
                            </w:pPr>
                          </w:p>
                          <w:p w14:paraId="2FE09CC2" w14:textId="77777777" w:rsidR="00675A2C" w:rsidRPr="003602DB" w:rsidRDefault="00675A2C" w:rsidP="003602DB">
                            <w:pPr>
                              <w:rPr>
                                <w:rFonts w:ascii="Times New Roman" w:hAnsi="Times New Roman" w:cs="Times New Roman"/>
                                <w:sz w:val="24"/>
                                <w:szCs w:val="24"/>
                              </w:rPr>
                            </w:pPr>
                          </w:p>
                          <w:p w14:paraId="56EA7CAA" w14:textId="77777777" w:rsidR="00675A2C" w:rsidRPr="00804612" w:rsidRDefault="00675A2C" w:rsidP="00804612">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08CD12" id="Rectangle 12" o:spid="_x0000_s1032" style="position:absolute;margin-left:.8pt;margin-top:137.95pt;width:191.9pt;height:5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" fillcolor="white [3201]" strokecolor="black [3213]">
                <v:stroke dashstyle="longDashDotDot" linestyle="thickThin"/>
                <v:shadow color="#868686"/>
                <v:textbox>
                  <w:txbxContent>
                    <w:p w14:paraId="35DC3156" w14:textId="77777777" w:rsidR="00675A2C" w:rsidRPr="00D368A4" w:rsidRDefault="00675A2C" w:rsidP="00D368A4">
                      <w:pPr>
                        <w:jc w:val="center"/>
                        <w:rPr>
                          <w:rFonts w:ascii="Candara" w:hAnsi="Candara" w:cs="Dubai"/>
                          <w:b/>
                          <w:sz w:val="24"/>
                          <w:szCs w:val="24"/>
                          <w:u w:val="single"/>
                        </w:rPr>
                      </w:pPr>
                      <w:r w:rsidRPr="00D368A4">
                        <w:rPr>
                          <w:rFonts w:ascii="Candara" w:hAnsi="Candara" w:cs="Dubai"/>
                          <w:b/>
                          <w:sz w:val="24"/>
                          <w:szCs w:val="24"/>
                          <w:u w:val="single"/>
                        </w:rPr>
                        <w:t>Office Hours</w:t>
                      </w:r>
                    </w:p>
                    <w:p w14:paraId="5B5D7EB1" w14:textId="77777777" w:rsidR="00675A2C" w:rsidRPr="00D368A4" w:rsidRDefault="00675A2C" w:rsidP="003602DB">
                      <w:pPr>
                        <w:jc w:val="center"/>
                        <w:rPr>
                          <w:rFonts w:ascii="Candara" w:hAnsi="Candara" w:cs="Dubai"/>
                          <w:b/>
                          <w:sz w:val="24"/>
                          <w:szCs w:val="24"/>
                          <w:u w:val="single"/>
                        </w:rPr>
                      </w:pPr>
                      <w:r w:rsidRPr="00D368A4">
                        <w:rPr>
                          <w:rFonts w:ascii="Candara" w:hAnsi="Candara" w:cs="Dubai"/>
                          <w:b/>
                          <w:sz w:val="24"/>
                          <w:szCs w:val="24"/>
                        </w:rPr>
                        <w:t>Monday-</w:t>
                      </w:r>
                      <w:r w:rsidR="00344729" w:rsidRPr="00D368A4">
                        <w:rPr>
                          <w:rFonts w:ascii="Candara" w:hAnsi="Candara" w:cs="Dubai"/>
                          <w:b/>
                          <w:sz w:val="24"/>
                          <w:szCs w:val="24"/>
                        </w:rPr>
                        <w:t xml:space="preserve">Thursday </w:t>
                      </w:r>
                    </w:p>
                    <w:p w14:paraId="2CD22CF6" w14:textId="77777777" w:rsidR="00675A2C" w:rsidRPr="00D368A4" w:rsidRDefault="003374A4" w:rsidP="00F231CA">
                      <w:pPr>
                        <w:jc w:val="center"/>
                        <w:rPr>
                          <w:rFonts w:ascii="Candara" w:hAnsi="Candara" w:cs="Dubai"/>
                          <w:sz w:val="24"/>
                          <w:szCs w:val="24"/>
                        </w:rPr>
                      </w:pPr>
                      <w:r w:rsidRPr="00D368A4">
                        <w:rPr>
                          <w:rFonts w:ascii="Candara" w:hAnsi="Candara" w:cs="Dubai"/>
                          <w:sz w:val="24"/>
                          <w:szCs w:val="24"/>
                        </w:rPr>
                        <w:t>1:30</w:t>
                      </w:r>
                      <w:r w:rsidR="00344729" w:rsidRPr="00D368A4">
                        <w:rPr>
                          <w:rFonts w:ascii="Candara" w:hAnsi="Candara" w:cs="Dubai"/>
                          <w:sz w:val="24"/>
                          <w:szCs w:val="24"/>
                        </w:rPr>
                        <w:t xml:space="preserve"> P.M.</w:t>
                      </w:r>
                      <w:r w:rsidRPr="00D368A4">
                        <w:rPr>
                          <w:rFonts w:ascii="Candara" w:hAnsi="Candara" w:cs="Dubai"/>
                          <w:sz w:val="24"/>
                          <w:szCs w:val="24"/>
                        </w:rPr>
                        <w:t>-</w:t>
                      </w:r>
                      <w:r w:rsidR="00344729" w:rsidRPr="00D368A4">
                        <w:rPr>
                          <w:rFonts w:ascii="Candara" w:hAnsi="Candara" w:cs="Dubai"/>
                          <w:sz w:val="24"/>
                          <w:szCs w:val="24"/>
                        </w:rPr>
                        <w:t xml:space="preserve"> </w:t>
                      </w:r>
                      <w:r w:rsidRPr="00D368A4">
                        <w:rPr>
                          <w:rFonts w:ascii="Candara" w:hAnsi="Candara" w:cs="Dubai"/>
                          <w:sz w:val="24"/>
                          <w:szCs w:val="24"/>
                        </w:rPr>
                        <w:t>5:00 P.M.</w:t>
                      </w:r>
                    </w:p>
                    <w:p w14:paraId="161398FC" w14:textId="77777777" w:rsidR="00462F96" w:rsidRPr="00344729" w:rsidRDefault="00462F96" w:rsidP="00344729">
                      <w:pPr>
                        <w:jc w:val="center"/>
                        <w:rPr>
                          <w:rFonts w:ascii="Calibri Light" w:hAnsi="Calibri Light" w:cs="Dubai"/>
                          <w:b/>
                          <w:sz w:val="24"/>
                          <w:szCs w:val="24"/>
                        </w:rPr>
                      </w:pPr>
                    </w:p>
                    <w:p w14:paraId="08E0B732" w14:textId="77777777" w:rsidR="00675A2C" w:rsidRPr="003602DB" w:rsidRDefault="00675A2C" w:rsidP="003602DB">
                      <w:pPr>
                        <w:rPr>
                          <w:rFonts w:ascii="Times New Roman" w:hAnsi="Times New Roman" w:cs="Times New Roman"/>
                          <w:sz w:val="24"/>
                          <w:szCs w:val="24"/>
                        </w:rPr>
                      </w:pPr>
                    </w:p>
                    <w:p w14:paraId="2FE09CC2" w14:textId="77777777" w:rsidR="00675A2C" w:rsidRPr="003602DB" w:rsidRDefault="00675A2C" w:rsidP="003602DB">
                      <w:pPr>
                        <w:rPr>
                          <w:rFonts w:ascii="Times New Roman" w:hAnsi="Times New Roman" w:cs="Times New Roman"/>
                          <w:sz w:val="24"/>
                          <w:szCs w:val="24"/>
                        </w:rPr>
                      </w:pPr>
                    </w:p>
                    <w:p w14:paraId="56EA7CAA" w14:textId="77777777" w:rsidR="00675A2C" w:rsidRPr="00804612" w:rsidRDefault="00675A2C" w:rsidP="00804612">
                      <w:pPr>
                        <w:jc w:val="center"/>
                        <w:rPr>
                          <w:rFonts w:ascii="Times New Roman" w:hAnsi="Times New Roman" w:cs="Times New Roman"/>
                          <w:sz w:val="28"/>
                          <w:szCs w:val="28"/>
                        </w:rPr>
                      </w:pPr>
                    </w:p>
                  </w:txbxContent>
                </v:textbox>
              </v:rect>
            </w:pict>
          </mc:Fallback>
        </mc:AlternateContent>
      </w:r>
    </w:p>
    <w:p w14:paraId="69088B66" w14:textId="670C6760" w:rsidR="00F66E56" w:rsidRPr="00C76CE0" w:rsidRDefault="00F66E56" w:rsidP="00D74D61">
      <w:pPr>
        <w:pStyle w:val="NoSpacing"/>
        <w:rPr>
          <w:rFonts w:ascii="Times New Roman" w:hAnsi="Times New Roman" w:cs="Times New Roman"/>
          <w:sz w:val="28"/>
          <w:szCs w:val="28"/>
        </w:rPr>
        <w:sectPr w:rsidR="00F66E56" w:rsidRPr="00C76CE0" w:rsidSect="00246ABB">
          <w:pgSz w:w="24480" w:h="15840" w:orient="landscape"/>
          <w:pgMar w:top="288" w:right="288" w:bottom="288" w:left="288" w:header="720" w:footer="720" w:gutter="0"/>
          <w:cols w:num="2" w:space="720"/>
          <w:docGrid w:linePitch="360"/>
        </w:sectPr>
      </w:pPr>
    </w:p>
    <w:p w14:paraId="07D8A6B1" w14:textId="77777777" w:rsidR="00902CF3" w:rsidRPr="00C76CE0" w:rsidRDefault="00902CF3" w:rsidP="000E31B9">
      <w:pPr>
        <w:tabs>
          <w:tab w:val="left" w:pos="360"/>
        </w:tabs>
        <w:outlineLvl w:val="0"/>
        <w:rPr>
          <w:b/>
          <w:sz w:val="2"/>
          <w:szCs w:val="24"/>
          <w:u w:val="single"/>
        </w:rPr>
      </w:pPr>
    </w:p>
    <w:p w14:paraId="1D7F9797" w14:textId="77777777" w:rsidR="00A404FE" w:rsidRPr="00C76CE0" w:rsidRDefault="00A404FE" w:rsidP="000E31B9">
      <w:pPr>
        <w:tabs>
          <w:tab w:val="left" w:pos="360"/>
        </w:tabs>
        <w:outlineLvl w:val="0"/>
        <w:rPr>
          <w:b/>
          <w:sz w:val="2"/>
          <w:szCs w:val="24"/>
          <w:u w:val="single"/>
        </w:rPr>
      </w:pPr>
    </w:p>
    <w:p w14:paraId="42E733AD" w14:textId="77777777" w:rsidR="00A404FE" w:rsidRPr="00C76CE0" w:rsidRDefault="00A404FE" w:rsidP="00A404FE">
      <w:pPr>
        <w:jc w:val="center"/>
      </w:pPr>
    </w:p>
    <w:p w14:paraId="3AB65A0D" w14:textId="699F8664" w:rsidR="00A404FE" w:rsidRPr="00C76CE0" w:rsidRDefault="003E4CDA" w:rsidP="00A404FE">
      <w:pPr>
        <w:jc w:val="center"/>
      </w:pPr>
      <w:r>
        <w:rPr>
          <w:noProof/>
        </w:rPr>
        <mc:AlternateContent>
          <mc:Choice Requires="wps">
            <w:drawing>
              <wp:anchor distT="0" distB="0" distL="114300" distR="114300" simplePos="0" relativeHeight="251752448" behindDoc="0" locked="0" layoutInCell="1" allowOverlap="1" wp14:anchorId="62C1DDBB" wp14:editId="7BD30624">
                <wp:simplePos x="0" y="0"/>
                <wp:positionH relativeFrom="column">
                  <wp:posOffset>332105</wp:posOffset>
                </wp:positionH>
                <wp:positionV relativeFrom="paragraph">
                  <wp:posOffset>88265</wp:posOffset>
                </wp:positionV>
                <wp:extent cx="6527165" cy="8197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819785"/>
                        </a:xfrm>
                        <a:prstGeom prst="rect">
                          <a:avLst/>
                        </a:prstGeom>
                        <a:noFill/>
                        <a:ln w="6350">
                          <a:noFill/>
                        </a:ln>
                      </wps:spPr>
                      <wps:txbx>
                        <w:txbxContent>
                          <w:p w14:paraId="7673EE4B" w14:textId="77777777" w:rsidR="00675A2C" w:rsidRPr="0015118E" w:rsidRDefault="00675A2C" w:rsidP="00A404FE">
                            <w:pPr>
                              <w:jc w:val="center"/>
                              <w:rPr>
                                <w:rFonts w:ascii="Candara Light" w:hAnsi="Candara Light" w:cs="Dubai"/>
                                <w:b/>
                              </w:rPr>
                            </w:pPr>
                            <w:r w:rsidRPr="0015118E">
                              <w:rPr>
                                <w:rFonts w:ascii="Candara Light" w:hAnsi="Candara Light" w:cs="Dubai"/>
                                <w:b/>
                              </w:rPr>
                              <w:t>KNIGHTS OF COLUMBUS COUNCIL #6699-</w:t>
                            </w:r>
                          </w:p>
                          <w:p w14:paraId="58899E8B" w14:textId="77777777" w:rsidR="00675A2C" w:rsidRPr="0015118E" w:rsidRDefault="00675A2C" w:rsidP="00A404FE">
                            <w:pPr>
                              <w:jc w:val="center"/>
                              <w:rPr>
                                <w:rFonts w:ascii="Candara Light" w:hAnsi="Candara Light" w:cs="Dubai"/>
                                <w:b/>
                              </w:rPr>
                            </w:pPr>
                            <w:r w:rsidRPr="0015118E">
                              <w:rPr>
                                <w:rFonts w:ascii="Candara Light" w:hAnsi="Candara Light" w:cs="Dubai"/>
                                <w:b/>
                              </w:rPr>
                              <w:t>Meeting every second Thursday of the month at 7:00 p.m.</w:t>
                            </w:r>
                          </w:p>
                          <w:p w14:paraId="32941888" w14:textId="77777777" w:rsidR="00675A2C" w:rsidRDefault="0067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1DDBB" id="Text Box 15" o:spid="_x0000_s1033" type="#_x0000_t202" style="position:absolute;left:0;text-align:left;margin-left:26.15pt;margin-top:6.95pt;width:513.95pt;height:6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" filled="f" stroked="f" strokeweight=".5pt">
                <v:textbox>
                  <w:txbxContent>
                    <w:p w14:paraId="7673EE4B" w14:textId="77777777" w:rsidR="00675A2C" w:rsidRPr="0015118E" w:rsidRDefault="00675A2C" w:rsidP="00A404FE">
                      <w:pPr>
                        <w:jc w:val="center"/>
                        <w:rPr>
                          <w:rFonts w:ascii="Candara Light" w:hAnsi="Candara Light" w:cs="Dubai"/>
                          <w:b/>
                        </w:rPr>
                      </w:pPr>
                      <w:r w:rsidRPr="0015118E">
                        <w:rPr>
                          <w:rFonts w:ascii="Candara Light" w:hAnsi="Candara Light" w:cs="Dubai"/>
                          <w:b/>
                        </w:rPr>
                        <w:t>KNIGHTS OF COLUMBUS COUNCIL #6699-</w:t>
                      </w:r>
                    </w:p>
                    <w:p w14:paraId="58899E8B" w14:textId="77777777" w:rsidR="00675A2C" w:rsidRPr="0015118E" w:rsidRDefault="00675A2C" w:rsidP="00A404FE">
                      <w:pPr>
                        <w:jc w:val="center"/>
                        <w:rPr>
                          <w:rFonts w:ascii="Candara Light" w:hAnsi="Candara Light" w:cs="Dubai"/>
                          <w:b/>
                        </w:rPr>
                      </w:pPr>
                      <w:r w:rsidRPr="0015118E">
                        <w:rPr>
                          <w:rFonts w:ascii="Candara Light" w:hAnsi="Candara Light" w:cs="Dubai"/>
                          <w:b/>
                        </w:rPr>
                        <w:t>Meeting every second Thursday of the month at 7:00 p.m.</w:t>
                      </w:r>
                    </w:p>
                    <w:p w14:paraId="32941888" w14:textId="77777777" w:rsidR="00675A2C" w:rsidRDefault="00675A2C"/>
                  </w:txbxContent>
                </v:textbox>
              </v:shape>
            </w:pict>
          </mc:Fallback>
        </mc:AlternateContent>
      </w:r>
    </w:p>
    <w:p w14:paraId="00A97546" w14:textId="77777777" w:rsidR="00A404FE" w:rsidRPr="00C76CE0" w:rsidRDefault="00A404FE" w:rsidP="000E31B9">
      <w:pPr>
        <w:tabs>
          <w:tab w:val="left" w:pos="360"/>
        </w:tabs>
        <w:outlineLvl w:val="0"/>
        <w:rPr>
          <w:b/>
          <w:sz w:val="36"/>
          <w:szCs w:val="36"/>
          <w:u w:val="single"/>
        </w:rPr>
      </w:pPr>
    </w:p>
    <w:p w14:paraId="0004BC06" w14:textId="77777777" w:rsidR="00393879" w:rsidRPr="00C76CE0" w:rsidRDefault="00393879" w:rsidP="000E31B9">
      <w:pPr>
        <w:tabs>
          <w:tab w:val="left" w:pos="360"/>
        </w:tabs>
        <w:outlineLvl w:val="0"/>
        <w:rPr>
          <w:b/>
          <w:sz w:val="36"/>
          <w:szCs w:val="36"/>
          <w:u w:val="single"/>
        </w:rPr>
      </w:pPr>
    </w:p>
    <w:p w14:paraId="50ADF17F" w14:textId="77777777" w:rsidR="00393879" w:rsidRPr="00C76CE0" w:rsidRDefault="00393879" w:rsidP="000E31B9">
      <w:pPr>
        <w:tabs>
          <w:tab w:val="left" w:pos="360"/>
        </w:tabs>
        <w:outlineLvl w:val="0"/>
        <w:rPr>
          <w:b/>
          <w:sz w:val="36"/>
          <w:szCs w:val="36"/>
          <w:u w:val="single"/>
        </w:rPr>
      </w:pPr>
    </w:p>
    <w:p w14:paraId="3C1666C5" w14:textId="77777777" w:rsidR="00393879" w:rsidRPr="00C76CE0" w:rsidRDefault="00393879" w:rsidP="000E31B9">
      <w:pPr>
        <w:tabs>
          <w:tab w:val="left" w:pos="360"/>
        </w:tabs>
        <w:outlineLvl w:val="0"/>
        <w:rPr>
          <w:b/>
          <w:sz w:val="36"/>
          <w:szCs w:val="36"/>
          <w:u w:val="single"/>
        </w:rPr>
      </w:pPr>
    </w:p>
    <w:p w14:paraId="42716803" w14:textId="77777777" w:rsidR="00393879" w:rsidRPr="00C76CE0" w:rsidRDefault="00393879" w:rsidP="000E31B9">
      <w:pPr>
        <w:tabs>
          <w:tab w:val="left" w:pos="360"/>
        </w:tabs>
        <w:outlineLvl w:val="0"/>
        <w:rPr>
          <w:b/>
          <w:sz w:val="36"/>
          <w:szCs w:val="36"/>
          <w:u w:val="single"/>
        </w:rPr>
      </w:pPr>
    </w:p>
    <w:p w14:paraId="13B009C5" w14:textId="77777777" w:rsidR="00393879" w:rsidRPr="00C76CE0" w:rsidRDefault="00393879" w:rsidP="000E31B9">
      <w:pPr>
        <w:tabs>
          <w:tab w:val="left" w:pos="360"/>
        </w:tabs>
        <w:outlineLvl w:val="0"/>
        <w:rPr>
          <w:b/>
          <w:sz w:val="36"/>
          <w:szCs w:val="36"/>
          <w:u w:val="single"/>
        </w:rPr>
      </w:pPr>
    </w:p>
    <w:p w14:paraId="63737367" w14:textId="77777777" w:rsidR="00393879" w:rsidRPr="00C76CE0" w:rsidRDefault="00393879" w:rsidP="000E31B9">
      <w:pPr>
        <w:tabs>
          <w:tab w:val="left" w:pos="360"/>
        </w:tabs>
        <w:outlineLvl w:val="0"/>
        <w:rPr>
          <w:b/>
          <w:sz w:val="36"/>
          <w:szCs w:val="36"/>
          <w:u w:val="single"/>
        </w:rPr>
      </w:pPr>
    </w:p>
    <w:tbl>
      <w:tblPr>
        <w:tblpPr w:leftFromText="180" w:rightFromText="180" w:vertAnchor="text" w:horzAnchor="page" w:tblpX="5959" w:tblpY="78"/>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tblGrid>
      <w:tr w:rsidR="00C76CE0" w:rsidRPr="00E5471D" w14:paraId="14A3CD06" w14:textId="77777777" w:rsidTr="00F104C2">
        <w:trPr>
          <w:trHeight w:val="797"/>
        </w:trPr>
        <w:tc>
          <w:tcPr>
            <w:tcW w:w="5818" w:type="dxa"/>
            <w:shd w:val="clear" w:color="auto" w:fill="D9D9D9"/>
            <w:vAlign w:val="center"/>
          </w:tcPr>
          <w:p w14:paraId="5F1F1008" w14:textId="77777777" w:rsidR="00C76CE0" w:rsidRPr="00E5471D" w:rsidRDefault="00C76CE0" w:rsidP="008252E6">
            <w:pPr>
              <w:pStyle w:val="NoSpacing"/>
              <w:jc w:val="center"/>
              <w:rPr>
                <w:rFonts w:ascii="Candara" w:hAnsi="Candara"/>
                <w:bCs/>
              </w:rPr>
            </w:pPr>
            <w:r w:rsidRPr="00E5471D">
              <w:rPr>
                <w:rFonts w:ascii="Candara" w:hAnsi="Candara"/>
                <w:bCs/>
              </w:rPr>
              <w:lastRenderedPageBreak/>
              <w:t>Announcements</w:t>
            </w:r>
          </w:p>
          <w:p w14:paraId="45B6E609" w14:textId="77777777" w:rsidR="00C76CE0" w:rsidRPr="00E5471D" w:rsidRDefault="0059415C" w:rsidP="00882A24">
            <w:pPr>
              <w:pStyle w:val="NoSpacing"/>
              <w:jc w:val="center"/>
              <w:rPr>
                <w:rFonts w:ascii="Candara" w:hAnsi="Candara"/>
                <w:bCs/>
              </w:rPr>
            </w:pPr>
            <w:r w:rsidRPr="00E5471D">
              <w:rPr>
                <w:rFonts w:ascii="Candara" w:hAnsi="Candara"/>
                <w:bCs/>
              </w:rPr>
              <w:t>Please, a</w:t>
            </w:r>
            <w:r w:rsidR="00C76CE0" w:rsidRPr="00E5471D">
              <w:rPr>
                <w:rFonts w:ascii="Candara" w:hAnsi="Candara"/>
                <w:bCs/>
              </w:rPr>
              <w:t>ll announcements should be approved by Father Freddy prior to being published.</w:t>
            </w:r>
          </w:p>
        </w:tc>
      </w:tr>
      <w:tr w:rsidR="00E802C3" w:rsidRPr="00E5471D" w14:paraId="0D989C7A" w14:textId="77777777" w:rsidTr="00F104C2">
        <w:trPr>
          <w:trHeight w:val="257"/>
        </w:trPr>
        <w:tc>
          <w:tcPr>
            <w:tcW w:w="5818" w:type="dxa"/>
          </w:tcPr>
          <w:p w14:paraId="6AFD2C47" w14:textId="65BA6D6F" w:rsidR="006D0A71" w:rsidRPr="00E5471D" w:rsidRDefault="00F104C2" w:rsidP="00F104C2">
            <w:pPr>
              <w:pStyle w:val="NoSpacing"/>
              <w:rPr>
                <w:rFonts w:ascii="inherit" w:hAnsi="inherit"/>
              </w:rPr>
            </w:pPr>
            <w:r w:rsidRPr="00E5471D">
              <w:rPr>
                <w:bCs/>
              </w:rPr>
              <w:t>1.</w:t>
            </w:r>
            <w:r w:rsidR="00583C20" w:rsidRPr="00E5471D">
              <w:rPr>
                <w:rFonts w:ascii="inherit" w:hAnsi="inherit"/>
                <w:lang w:val="en"/>
              </w:rPr>
              <w:t xml:space="preserve"> </w:t>
            </w:r>
            <w:r w:rsidR="00583C20" w:rsidRPr="00E5471D">
              <w:rPr>
                <w:rFonts w:ascii="Candara" w:hAnsi="Candara"/>
                <w:lang w:val="en"/>
              </w:rPr>
              <w:t>On August 8</w:t>
            </w:r>
            <w:r w:rsidR="00BE7F30" w:rsidRPr="00BE7F30">
              <w:rPr>
                <w:rFonts w:ascii="Candara" w:hAnsi="Candara"/>
                <w:vertAlign w:val="superscript"/>
                <w:lang w:val="en"/>
              </w:rPr>
              <w:t>th</w:t>
            </w:r>
            <w:r w:rsidR="00BE7F30">
              <w:rPr>
                <w:rFonts w:ascii="Candara" w:hAnsi="Candara"/>
                <w:lang w:val="en"/>
              </w:rPr>
              <w:t xml:space="preserve"> </w:t>
            </w:r>
            <w:r w:rsidR="00BE7F30" w:rsidRPr="00E5471D">
              <w:rPr>
                <w:rFonts w:ascii="Candara" w:hAnsi="Candara"/>
                <w:lang w:val="en"/>
              </w:rPr>
              <w:t>there</w:t>
            </w:r>
            <w:r w:rsidR="00583C20" w:rsidRPr="00E5471D">
              <w:rPr>
                <w:rFonts w:ascii="Candara" w:hAnsi="Candara"/>
                <w:lang w:val="en"/>
              </w:rPr>
              <w:t xml:space="preserve"> will be a bilingual mass at 9:30 am</w:t>
            </w:r>
            <w:r w:rsidR="00A94D43" w:rsidRPr="00E5471D">
              <w:rPr>
                <w:rFonts w:ascii="Candara" w:hAnsi="Candara"/>
                <w:lang w:val="en"/>
              </w:rPr>
              <w:t>, t</w:t>
            </w:r>
            <w:r w:rsidR="00583C20" w:rsidRPr="00E5471D">
              <w:rPr>
                <w:rFonts w:ascii="Candara" w:hAnsi="Candara"/>
                <w:lang w:val="en"/>
              </w:rPr>
              <w:t>here will</w:t>
            </w:r>
            <w:r w:rsidR="00BE7F30">
              <w:rPr>
                <w:rFonts w:ascii="Candara" w:hAnsi="Candara"/>
                <w:lang w:val="en"/>
              </w:rPr>
              <w:t xml:space="preserve"> </w:t>
            </w:r>
            <w:r w:rsidR="00583C20" w:rsidRPr="00E5471D">
              <w:rPr>
                <w:rFonts w:ascii="Candara" w:hAnsi="Candara"/>
                <w:lang w:val="en"/>
              </w:rPr>
              <w:t>no</w:t>
            </w:r>
            <w:r w:rsidR="00BE7F30">
              <w:rPr>
                <w:rFonts w:ascii="Candara" w:hAnsi="Candara"/>
                <w:lang w:val="en"/>
              </w:rPr>
              <w:t>t be an</w:t>
            </w:r>
            <w:r w:rsidR="00583C20" w:rsidRPr="00E5471D">
              <w:rPr>
                <w:rFonts w:ascii="Candara" w:hAnsi="Candara"/>
                <w:lang w:val="en"/>
              </w:rPr>
              <w:t xml:space="preserve"> 11:30 am</w:t>
            </w:r>
            <w:r w:rsidR="00BE7F30">
              <w:rPr>
                <w:rFonts w:ascii="Candara" w:hAnsi="Candara"/>
                <w:lang w:val="en"/>
              </w:rPr>
              <w:t xml:space="preserve"> mass</w:t>
            </w:r>
            <w:r w:rsidR="00583C20" w:rsidRPr="00E5471D">
              <w:rPr>
                <w:rFonts w:ascii="Candara" w:hAnsi="Candara"/>
                <w:lang w:val="en"/>
              </w:rPr>
              <w:t>. Let's accompany this farewell Mass for Bonnie and Amanda Lopez, who will move to their new residence in Dallas. Thank you for your support and you will always be welcome to this parish.</w:t>
            </w:r>
          </w:p>
        </w:tc>
      </w:tr>
      <w:tr w:rsidR="00776BFB" w:rsidRPr="00E5471D" w14:paraId="3C6590E4" w14:textId="77777777" w:rsidTr="00F104C2">
        <w:trPr>
          <w:trHeight w:val="431"/>
        </w:trPr>
        <w:tc>
          <w:tcPr>
            <w:tcW w:w="5818" w:type="dxa"/>
          </w:tcPr>
          <w:p w14:paraId="3CB30F7A" w14:textId="3D8423CC" w:rsidR="00080BB4" w:rsidRPr="00E5471D" w:rsidRDefault="003F0C54" w:rsidP="00583C20">
            <w:pPr>
              <w:pStyle w:val="NoSpacing"/>
              <w:rPr>
                <w:rFonts w:ascii="Candara" w:hAnsi="Candara"/>
              </w:rPr>
            </w:pPr>
            <w:r w:rsidRPr="00E5471D">
              <w:rPr>
                <w:rFonts w:ascii="Candara" w:hAnsi="Candara"/>
                <w:bCs/>
              </w:rPr>
              <w:t>2</w:t>
            </w:r>
            <w:r w:rsidR="003225C1" w:rsidRPr="00E5471D">
              <w:rPr>
                <w:rFonts w:ascii="Candara" w:hAnsi="Candara"/>
                <w:bCs/>
              </w:rPr>
              <w:t xml:space="preserve">.  </w:t>
            </w:r>
            <w:r w:rsidR="00583C20" w:rsidRPr="00E5471D">
              <w:rPr>
                <w:rFonts w:ascii="Candara" w:hAnsi="Candara"/>
                <w:lang w:val="en"/>
              </w:rPr>
              <w:t xml:space="preserve"> </w:t>
            </w:r>
            <w:r w:rsidR="00AA0B1E">
              <w:rPr>
                <w:rFonts w:ascii="Candara" w:hAnsi="Candara"/>
                <w:lang w:val="en"/>
              </w:rPr>
              <w:t xml:space="preserve">We thank all the people who count the money from the collection after the Mass and it is recommended that there always be two people when counting. </w:t>
            </w:r>
          </w:p>
        </w:tc>
      </w:tr>
      <w:tr w:rsidR="0084763E" w:rsidRPr="00E5471D" w14:paraId="499F5B4C" w14:textId="77777777" w:rsidTr="00F104C2">
        <w:trPr>
          <w:trHeight w:val="431"/>
        </w:trPr>
        <w:tc>
          <w:tcPr>
            <w:tcW w:w="5818" w:type="dxa"/>
          </w:tcPr>
          <w:p w14:paraId="1F743EF1" w14:textId="1D422DB0" w:rsidR="0084763E" w:rsidRPr="00E5471D" w:rsidRDefault="00F104C2" w:rsidP="00080BB4">
            <w:pPr>
              <w:rPr>
                <w:rFonts w:ascii="Candara" w:hAnsi="Candara"/>
                <w:bCs/>
                <w:sz w:val="22"/>
                <w:szCs w:val="22"/>
              </w:rPr>
            </w:pPr>
            <w:r w:rsidRPr="00E5471D">
              <w:rPr>
                <w:rFonts w:ascii="Candara" w:hAnsi="Candara"/>
                <w:bCs/>
                <w:sz w:val="22"/>
                <w:szCs w:val="22"/>
              </w:rPr>
              <w:t xml:space="preserve">3. </w:t>
            </w:r>
            <w:r w:rsidR="00080BB4" w:rsidRPr="00E5471D">
              <w:rPr>
                <w:rFonts w:ascii="Candara" w:hAnsi="Candara"/>
                <w:bCs/>
                <w:sz w:val="22"/>
                <w:szCs w:val="22"/>
                <w:lang w:val="en"/>
              </w:rPr>
              <w:t xml:space="preserve"> </w:t>
            </w:r>
            <w:r w:rsidR="002834DA" w:rsidRPr="00E5471D">
              <w:rPr>
                <w:rFonts w:ascii="Candara" w:hAnsi="Candara"/>
                <w:bCs/>
                <w:sz w:val="22"/>
                <w:szCs w:val="22"/>
                <w:lang w:val="en"/>
              </w:rPr>
              <w:t>On Wednesday, August 28</w:t>
            </w:r>
            <w:r w:rsidR="002834DA" w:rsidRPr="00E5471D">
              <w:rPr>
                <w:rFonts w:ascii="Candara" w:hAnsi="Candara"/>
                <w:bCs/>
                <w:sz w:val="22"/>
                <w:szCs w:val="22"/>
                <w:vertAlign w:val="superscript"/>
                <w:lang w:val="en"/>
              </w:rPr>
              <w:t>th</w:t>
            </w:r>
            <w:r w:rsidR="002834DA" w:rsidRPr="00E5471D">
              <w:rPr>
                <w:rFonts w:ascii="Candara" w:hAnsi="Candara"/>
                <w:bCs/>
                <w:sz w:val="22"/>
                <w:szCs w:val="22"/>
                <w:lang w:val="en"/>
              </w:rPr>
              <w:t xml:space="preserve">, </w:t>
            </w:r>
            <w:r w:rsidR="00AA31A1">
              <w:rPr>
                <w:rFonts w:ascii="Candara" w:hAnsi="Candara"/>
                <w:bCs/>
                <w:sz w:val="22"/>
                <w:szCs w:val="22"/>
                <w:lang w:val="en"/>
              </w:rPr>
              <w:t>the F</w:t>
            </w:r>
            <w:r w:rsidR="002834DA" w:rsidRPr="00E5471D">
              <w:rPr>
                <w:rFonts w:ascii="Candara" w:hAnsi="Candara"/>
                <w:bCs/>
                <w:sz w:val="22"/>
                <w:szCs w:val="22"/>
                <w:lang w:val="en"/>
              </w:rPr>
              <w:t xml:space="preserve">aith </w:t>
            </w:r>
            <w:r w:rsidR="00AA31A1">
              <w:rPr>
                <w:rFonts w:ascii="Candara" w:hAnsi="Candara"/>
                <w:bCs/>
                <w:sz w:val="22"/>
                <w:szCs w:val="22"/>
                <w:lang w:val="en"/>
              </w:rPr>
              <w:t>Fo</w:t>
            </w:r>
            <w:r w:rsidR="002834DA" w:rsidRPr="00E5471D">
              <w:rPr>
                <w:rFonts w:ascii="Candara" w:hAnsi="Candara"/>
                <w:bCs/>
                <w:sz w:val="22"/>
                <w:szCs w:val="22"/>
                <w:lang w:val="en"/>
              </w:rPr>
              <w:t xml:space="preserve">rmation </w:t>
            </w:r>
            <w:r w:rsidR="00AA31A1">
              <w:rPr>
                <w:rFonts w:ascii="Candara" w:hAnsi="Candara"/>
                <w:bCs/>
                <w:sz w:val="22"/>
                <w:szCs w:val="22"/>
                <w:lang w:val="en"/>
              </w:rPr>
              <w:t>C</w:t>
            </w:r>
            <w:r w:rsidR="002834DA" w:rsidRPr="00E5471D">
              <w:rPr>
                <w:rFonts w:ascii="Candara" w:hAnsi="Candara"/>
                <w:bCs/>
                <w:sz w:val="22"/>
                <w:szCs w:val="22"/>
                <w:lang w:val="en"/>
              </w:rPr>
              <w:t>lass</w:t>
            </w:r>
            <w:r w:rsidR="007F3C68">
              <w:rPr>
                <w:rFonts w:ascii="Candara" w:hAnsi="Candara"/>
                <w:bCs/>
                <w:sz w:val="22"/>
                <w:szCs w:val="22"/>
                <w:lang w:val="en"/>
              </w:rPr>
              <w:t xml:space="preserve"> </w:t>
            </w:r>
            <w:r w:rsidR="00C92910" w:rsidRPr="00E5471D">
              <w:rPr>
                <w:rFonts w:ascii="Candara" w:hAnsi="Candara"/>
                <w:bCs/>
                <w:sz w:val="22"/>
                <w:szCs w:val="22"/>
                <w:lang w:val="en"/>
              </w:rPr>
              <w:t>begin</w:t>
            </w:r>
            <w:r w:rsidR="007F3C68">
              <w:rPr>
                <w:rFonts w:ascii="Candara" w:hAnsi="Candara"/>
                <w:bCs/>
                <w:sz w:val="22"/>
                <w:szCs w:val="22"/>
                <w:lang w:val="en"/>
              </w:rPr>
              <w:t>s</w:t>
            </w:r>
            <w:r w:rsidR="00C92910" w:rsidRPr="00E5471D">
              <w:rPr>
                <w:rFonts w:ascii="Candara" w:hAnsi="Candara"/>
                <w:bCs/>
                <w:sz w:val="22"/>
                <w:szCs w:val="22"/>
                <w:lang w:val="en"/>
              </w:rPr>
              <w:t>,</w:t>
            </w:r>
            <w:r w:rsidR="002834DA" w:rsidRPr="00E5471D">
              <w:rPr>
                <w:rFonts w:ascii="Candara" w:hAnsi="Candara"/>
                <w:bCs/>
                <w:sz w:val="22"/>
                <w:szCs w:val="22"/>
                <w:lang w:val="en"/>
              </w:rPr>
              <w:t xml:space="preserve"> and we would like to notify parents/guardians of the children that registration begins in August (Saturdays)</w:t>
            </w:r>
            <w:r w:rsidR="007F3C68">
              <w:rPr>
                <w:rFonts w:ascii="Candara" w:hAnsi="Candara"/>
                <w:bCs/>
                <w:sz w:val="22"/>
                <w:szCs w:val="22"/>
                <w:lang w:val="en"/>
              </w:rPr>
              <w:t xml:space="preserve"> 3</w:t>
            </w:r>
            <w:r w:rsidR="007F3C68" w:rsidRPr="007F3C68">
              <w:rPr>
                <w:rFonts w:ascii="Candara" w:hAnsi="Candara"/>
                <w:bCs/>
                <w:sz w:val="22"/>
                <w:szCs w:val="22"/>
                <w:vertAlign w:val="superscript"/>
                <w:lang w:val="en"/>
              </w:rPr>
              <w:t>rd</w:t>
            </w:r>
            <w:r w:rsidR="007F3C68">
              <w:rPr>
                <w:rFonts w:ascii="Candara" w:hAnsi="Candara"/>
                <w:bCs/>
                <w:sz w:val="22"/>
                <w:szCs w:val="22"/>
                <w:lang w:val="en"/>
              </w:rPr>
              <w:t xml:space="preserve"> , 10</w:t>
            </w:r>
            <w:r w:rsidR="007F3C68" w:rsidRPr="007F3C68">
              <w:rPr>
                <w:rFonts w:ascii="Candara" w:hAnsi="Candara"/>
                <w:bCs/>
                <w:sz w:val="22"/>
                <w:szCs w:val="22"/>
                <w:vertAlign w:val="superscript"/>
                <w:lang w:val="en"/>
              </w:rPr>
              <w:t>th</w:t>
            </w:r>
            <w:r w:rsidR="007F3C68">
              <w:rPr>
                <w:rFonts w:ascii="Candara" w:hAnsi="Candara"/>
                <w:bCs/>
                <w:sz w:val="22"/>
                <w:szCs w:val="22"/>
                <w:lang w:val="en"/>
              </w:rPr>
              <w:t xml:space="preserve"> , and 24</w:t>
            </w:r>
            <w:r w:rsidR="007F3C68" w:rsidRPr="007F3C68">
              <w:rPr>
                <w:rFonts w:ascii="Candara" w:hAnsi="Candara"/>
                <w:bCs/>
                <w:sz w:val="22"/>
                <w:szCs w:val="22"/>
                <w:vertAlign w:val="superscript"/>
                <w:lang w:val="en"/>
              </w:rPr>
              <w:t>th</w:t>
            </w:r>
            <w:r w:rsidR="007F3C68">
              <w:rPr>
                <w:rFonts w:ascii="Candara" w:hAnsi="Candara"/>
                <w:bCs/>
                <w:sz w:val="22"/>
                <w:szCs w:val="22"/>
                <w:lang w:val="en"/>
              </w:rPr>
              <w:t xml:space="preserve"> </w:t>
            </w:r>
            <w:r w:rsidR="002834DA" w:rsidRPr="00E5471D">
              <w:rPr>
                <w:rFonts w:ascii="Candara" w:hAnsi="Candara"/>
                <w:bCs/>
                <w:sz w:val="22"/>
                <w:szCs w:val="22"/>
                <w:lang w:val="en"/>
              </w:rPr>
              <w:t xml:space="preserve"> from 12-2 P.M., please do not forget these dates and your responsibility to register on time. </w:t>
            </w:r>
            <w:r w:rsidR="007F3C68">
              <w:rPr>
                <w:rFonts w:ascii="Candara" w:hAnsi="Candara"/>
                <w:bCs/>
                <w:sz w:val="22"/>
                <w:szCs w:val="22"/>
                <w:lang w:val="en"/>
              </w:rPr>
              <w:t>First Communion and Confirmation classes begin on Sunday, September 1</w:t>
            </w:r>
            <w:r w:rsidR="007F3C68" w:rsidRPr="007F3C68">
              <w:rPr>
                <w:rFonts w:ascii="Candara" w:hAnsi="Candara"/>
                <w:bCs/>
                <w:sz w:val="22"/>
                <w:szCs w:val="22"/>
                <w:vertAlign w:val="superscript"/>
                <w:lang w:val="en"/>
              </w:rPr>
              <w:t>st</w:t>
            </w:r>
            <w:r w:rsidR="007F3C68">
              <w:rPr>
                <w:rFonts w:ascii="Candara" w:hAnsi="Candara"/>
                <w:bCs/>
                <w:sz w:val="22"/>
                <w:szCs w:val="22"/>
                <w:lang w:val="en"/>
              </w:rPr>
              <w:t xml:space="preserve">. </w:t>
            </w:r>
            <w:r w:rsidR="002834DA" w:rsidRPr="00E5471D">
              <w:rPr>
                <w:rFonts w:ascii="Candara" w:hAnsi="Candara"/>
                <w:bCs/>
                <w:sz w:val="22"/>
                <w:szCs w:val="22"/>
                <w:lang w:val="en"/>
              </w:rPr>
              <w:t>There will be a $12 pe</w:t>
            </w:r>
            <w:bookmarkStart w:id="1" w:name="_GoBack"/>
            <w:bookmarkEnd w:id="1"/>
            <w:r w:rsidR="002834DA" w:rsidRPr="00E5471D">
              <w:rPr>
                <w:rFonts w:ascii="Candara" w:hAnsi="Candara"/>
                <w:bCs/>
                <w:sz w:val="22"/>
                <w:szCs w:val="22"/>
                <w:lang w:val="en"/>
              </w:rPr>
              <w:t xml:space="preserve">r child fee or $25 for 3 or more children per family. We are looking for volunteers and teachers; if you are interested please contact the office.  </w:t>
            </w:r>
            <w:r w:rsidR="001C4188" w:rsidRPr="00E5471D">
              <w:rPr>
                <w:rFonts w:ascii="Candara" w:hAnsi="Candara"/>
                <w:bCs/>
                <w:sz w:val="22"/>
                <w:szCs w:val="22"/>
                <w:lang w:val="en"/>
              </w:rPr>
              <w:t>There will be a bilingual mass at 7:00 P.M.</w:t>
            </w:r>
            <w:r w:rsidR="00A94D43" w:rsidRPr="00E5471D">
              <w:rPr>
                <w:rFonts w:ascii="Candara" w:hAnsi="Candara"/>
                <w:bCs/>
                <w:sz w:val="22"/>
                <w:szCs w:val="22"/>
                <w:lang w:val="en"/>
              </w:rPr>
              <w:t xml:space="preserve"> to bless the beginning of the Faith Formation Classes</w:t>
            </w:r>
            <w:r w:rsidR="00AA31A1">
              <w:rPr>
                <w:rFonts w:ascii="Candara" w:hAnsi="Candara"/>
                <w:bCs/>
                <w:sz w:val="22"/>
                <w:szCs w:val="22"/>
                <w:lang w:val="en"/>
              </w:rPr>
              <w:t>,</w:t>
            </w:r>
            <w:r w:rsidR="00A94D43" w:rsidRPr="00E5471D">
              <w:rPr>
                <w:rFonts w:ascii="Candara" w:hAnsi="Candara"/>
                <w:bCs/>
                <w:sz w:val="22"/>
                <w:szCs w:val="22"/>
                <w:lang w:val="en"/>
              </w:rPr>
              <w:t xml:space="preserve"> afterward there will be a get together with the children in the FLC. </w:t>
            </w:r>
          </w:p>
        </w:tc>
      </w:tr>
      <w:tr w:rsidR="00537ADF" w:rsidRPr="00E5471D" w14:paraId="6616A023" w14:textId="77777777" w:rsidTr="00F104C2">
        <w:trPr>
          <w:trHeight w:val="431"/>
        </w:trPr>
        <w:tc>
          <w:tcPr>
            <w:tcW w:w="5818" w:type="dxa"/>
          </w:tcPr>
          <w:p w14:paraId="017E51D9" w14:textId="13D82AC5" w:rsidR="00537ADF" w:rsidRPr="00E5471D" w:rsidRDefault="0084763E" w:rsidP="003225C1">
            <w:pPr>
              <w:rPr>
                <w:rFonts w:ascii="Candara" w:hAnsi="Candara"/>
                <w:bCs/>
                <w:sz w:val="22"/>
                <w:szCs w:val="22"/>
              </w:rPr>
            </w:pPr>
            <w:r w:rsidRPr="00E5471D">
              <w:rPr>
                <w:rFonts w:ascii="Candara" w:hAnsi="Candara"/>
                <w:bCs/>
                <w:sz w:val="22"/>
                <w:szCs w:val="22"/>
              </w:rPr>
              <w:t>4</w:t>
            </w:r>
            <w:r w:rsidR="00CD49BD" w:rsidRPr="00E5471D">
              <w:rPr>
                <w:rFonts w:ascii="Candara" w:hAnsi="Candara"/>
                <w:bCs/>
                <w:sz w:val="22"/>
                <w:szCs w:val="22"/>
              </w:rPr>
              <w:t xml:space="preserve">. </w:t>
            </w:r>
            <w:r w:rsidR="00080BB4" w:rsidRPr="00E5471D">
              <w:rPr>
                <w:rFonts w:ascii="Candara" w:hAnsi="Candara"/>
                <w:bCs/>
                <w:sz w:val="22"/>
                <w:szCs w:val="22"/>
                <w:lang w:val="en"/>
              </w:rPr>
              <w:t xml:space="preserve"> </w:t>
            </w:r>
            <w:r w:rsidR="000215B9" w:rsidRPr="00E5471D">
              <w:rPr>
                <w:rFonts w:ascii="Candara" w:hAnsi="Candara"/>
                <w:bCs/>
                <w:sz w:val="22"/>
                <w:szCs w:val="22"/>
                <w:lang w:val="en"/>
              </w:rPr>
              <w:t xml:space="preserve">Please keep Mr. Lawrence Coleman in our prayers, for his recovery. We also pray for the health of Bill Herman and Nora Holder. (If someone would like and knows a friend or relative who needs prayer or is ill please notify the office so we can add them in our prayers. </w:t>
            </w:r>
          </w:p>
        </w:tc>
      </w:tr>
      <w:tr w:rsidR="00080BB4" w:rsidRPr="00E5471D" w14:paraId="2E31C96D" w14:textId="77777777" w:rsidTr="00F104C2">
        <w:trPr>
          <w:trHeight w:val="431"/>
        </w:trPr>
        <w:tc>
          <w:tcPr>
            <w:tcW w:w="5818" w:type="dxa"/>
          </w:tcPr>
          <w:p w14:paraId="140C1296" w14:textId="66ED9052" w:rsidR="00080BB4" w:rsidRPr="00E5471D" w:rsidRDefault="00080BB4" w:rsidP="003225C1">
            <w:pPr>
              <w:rPr>
                <w:rFonts w:ascii="Candara" w:hAnsi="Candara"/>
                <w:bCs/>
                <w:sz w:val="22"/>
                <w:szCs w:val="22"/>
              </w:rPr>
            </w:pPr>
            <w:r w:rsidRPr="00E5471D">
              <w:rPr>
                <w:rFonts w:ascii="Candara" w:hAnsi="Candara"/>
                <w:bCs/>
                <w:sz w:val="22"/>
                <w:szCs w:val="22"/>
              </w:rPr>
              <w:t xml:space="preserve">5. </w:t>
            </w:r>
            <w:r w:rsidRPr="00E5471D">
              <w:rPr>
                <w:rFonts w:ascii="Candara" w:hAnsi="Candara"/>
                <w:bCs/>
                <w:kern w:val="0"/>
                <w:sz w:val="22"/>
                <w:szCs w:val="22"/>
              </w:rPr>
              <w:t xml:space="preserve"> </w:t>
            </w:r>
            <w:r w:rsidR="002834DA" w:rsidRPr="00E5471D">
              <w:rPr>
                <w:rFonts w:ascii="Candara" w:hAnsi="Candara"/>
                <w:bCs/>
                <w:kern w:val="0"/>
                <w:sz w:val="22"/>
                <w:szCs w:val="22"/>
              </w:rPr>
              <w:t xml:space="preserve">Before taking baptism or quinceanera classes, please contact the office to schedule a meeting with the priest, thank you. </w:t>
            </w:r>
          </w:p>
        </w:tc>
      </w:tr>
      <w:tr w:rsidR="00080BB4" w:rsidRPr="00E5471D" w14:paraId="56BC92B0" w14:textId="77777777" w:rsidTr="00F104C2">
        <w:trPr>
          <w:trHeight w:val="431"/>
        </w:trPr>
        <w:tc>
          <w:tcPr>
            <w:tcW w:w="5818" w:type="dxa"/>
          </w:tcPr>
          <w:p w14:paraId="47CE771E" w14:textId="365668A5" w:rsidR="00080BB4" w:rsidRPr="00E5471D" w:rsidRDefault="00080BB4" w:rsidP="00080BB4">
            <w:pPr>
              <w:rPr>
                <w:rFonts w:ascii="Candara" w:hAnsi="Candara"/>
                <w:bCs/>
                <w:sz w:val="22"/>
                <w:szCs w:val="22"/>
              </w:rPr>
            </w:pPr>
            <w:r w:rsidRPr="00E5471D">
              <w:rPr>
                <w:rFonts w:ascii="Candara" w:hAnsi="Candara"/>
                <w:bCs/>
                <w:sz w:val="22"/>
                <w:szCs w:val="22"/>
              </w:rPr>
              <w:t xml:space="preserve">6. </w:t>
            </w:r>
            <w:r w:rsidR="00CC097B" w:rsidRPr="00E5471D">
              <w:rPr>
                <w:rFonts w:ascii="Candara" w:hAnsi="Candara"/>
                <w:bCs/>
                <w:sz w:val="22"/>
                <w:szCs w:val="22"/>
              </w:rPr>
              <w:t xml:space="preserve"> </w:t>
            </w:r>
            <w:r w:rsidR="000215B9" w:rsidRPr="00E5471D">
              <w:rPr>
                <w:rFonts w:ascii="Candara" w:hAnsi="Candara"/>
                <w:bCs/>
                <w:sz w:val="22"/>
                <w:szCs w:val="22"/>
              </w:rPr>
              <w:t xml:space="preserve">Allow Jesus to transform your marriage and show you how to truly love your spouse by attending the next Worldwide Marriage Encounter Weekend. The next date is September 13-15, 2019. Dates fill up fast. To apply, visit our website at: </w:t>
            </w:r>
            <w:r w:rsidR="00C92910" w:rsidRPr="00E5471D">
              <w:rPr>
                <w:rFonts w:ascii="Candara" w:hAnsi="Candara"/>
                <w:bCs/>
                <w:sz w:val="22"/>
                <w:szCs w:val="22"/>
              </w:rPr>
              <w:t>http: dfwme.org</w:t>
            </w:r>
            <w:r w:rsidR="000215B9" w:rsidRPr="00E5471D">
              <w:rPr>
                <w:rFonts w:ascii="Candara" w:hAnsi="Candara"/>
                <w:bCs/>
                <w:sz w:val="22"/>
                <w:szCs w:val="22"/>
              </w:rPr>
              <w:t xml:space="preserve">/apply. For more information e-mail </w:t>
            </w:r>
            <w:hyperlink r:id="rId15" w:history="1">
              <w:r w:rsidR="000215B9" w:rsidRPr="00E5471D">
                <w:rPr>
                  <w:rStyle w:val="Hyperlink"/>
                  <w:rFonts w:ascii="Candara" w:hAnsi="Candara"/>
                  <w:bCs/>
                  <w:sz w:val="22"/>
                  <w:szCs w:val="22"/>
                </w:rPr>
                <w:t>apply@dfwme.org</w:t>
              </w:r>
            </w:hyperlink>
            <w:r w:rsidR="000215B9" w:rsidRPr="00E5471D">
              <w:rPr>
                <w:rFonts w:ascii="Candara" w:hAnsi="Candara"/>
                <w:bCs/>
                <w:sz w:val="22"/>
                <w:szCs w:val="22"/>
              </w:rPr>
              <w:t xml:space="preserve"> or </w:t>
            </w:r>
            <w:r w:rsidR="00C92910" w:rsidRPr="00E5471D">
              <w:rPr>
                <w:rFonts w:ascii="Candara" w:hAnsi="Candara"/>
                <w:bCs/>
                <w:sz w:val="22"/>
                <w:szCs w:val="22"/>
              </w:rPr>
              <w:t>call 469</w:t>
            </w:r>
            <w:r w:rsidR="000215B9" w:rsidRPr="00E5471D">
              <w:rPr>
                <w:rFonts w:ascii="Candara" w:hAnsi="Candara"/>
                <w:bCs/>
                <w:sz w:val="22"/>
                <w:szCs w:val="22"/>
              </w:rPr>
              <w:t xml:space="preserve">-444-0904. </w:t>
            </w:r>
          </w:p>
        </w:tc>
      </w:tr>
      <w:tr w:rsidR="00584FE3" w:rsidRPr="00E5471D" w14:paraId="193395F8" w14:textId="77777777" w:rsidTr="00F104C2">
        <w:trPr>
          <w:trHeight w:val="431"/>
        </w:trPr>
        <w:tc>
          <w:tcPr>
            <w:tcW w:w="5818" w:type="dxa"/>
          </w:tcPr>
          <w:p w14:paraId="51112134" w14:textId="2A6C06F9" w:rsidR="00584FE3" w:rsidRPr="00E5471D" w:rsidRDefault="002834DA" w:rsidP="00583C20">
            <w:pPr>
              <w:pStyle w:val="NoSpacing"/>
              <w:rPr>
                <w:rFonts w:ascii="Candara" w:hAnsi="Candara"/>
              </w:rPr>
            </w:pPr>
            <w:r w:rsidRPr="00E5471D">
              <w:rPr>
                <w:rFonts w:ascii="Candara" w:hAnsi="Candara"/>
              </w:rPr>
              <w:t>7.</w:t>
            </w:r>
            <w:r w:rsidR="00583C20" w:rsidRPr="00E5471D">
              <w:rPr>
                <w:rFonts w:ascii="Candara" w:hAnsi="Candara"/>
                <w:lang w:val="en"/>
              </w:rPr>
              <w:t xml:space="preserve"> September 9 is Labor Day, all parishioners who would like to bring a small tool (hammer, notebook, measuring meter, dining spoon, bottle and other simple work tools) and mark it so you know who it belongs to. There will be a blessing for them, please place them in front of the altar on the floor.  The blessing will be on Sunday, September 1st at the two Masses respectively.</w:t>
            </w:r>
          </w:p>
        </w:tc>
      </w:tr>
    </w:tbl>
    <w:p w14:paraId="3CB3767D" w14:textId="7B6D2E92" w:rsidR="00404702" w:rsidRPr="00106AD0" w:rsidRDefault="00106AD0" w:rsidP="00404702">
      <w:pPr>
        <w:contextualSpacing/>
        <w:jc w:val="center"/>
        <w:rPr>
          <w:rFonts w:ascii="Candara" w:hAnsi="Candara"/>
          <w:b/>
          <w:bCs/>
          <w:sz w:val="24"/>
          <w:szCs w:val="24"/>
          <w:u w:val="single"/>
        </w:rPr>
      </w:pPr>
      <w:r w:rsidRPr="00106AD0">
        <w:rPr>
          <w:rFonts w:ascii="Candara" w:hAnsi="Candara"/>
          <w:b/>
          <w:bCs/>
          <w:sz w:val="24"/>
          <w:szCs w:val="24"/>
          <w:u w:val="single"/>
        </w:rPr>
        <w:t>Twenty-First</w:t>
      </w:r>
      <w:r w:rsidR="009E130A" w:rsidRPr="00106AD0">
        <w:rPr>
          <w:rFonts w:ascii="Candara" w:hAnsi="Candara"/>
          <w:b/>
          <w:bCs/>
          <w:sz w:val="24"/>
          <w:szCs w:val="24"/>
          <w:u w:val="single"/>
        </w:rPr>
        <w:t xml:space="preserve"> Sunday in Ordinary Time</w:t>
      </w:r>
    </w:p>
    <w:p w14:paraId="0E2F742A" w14:textId="77777777" w:rsidR="009E130A" w:rsidRPr="009E130A" w:rsidRDefault="009E130A" w:rsidP="00404702">
      <w:pPr>
        <w:contextualSpacing/>
        <w:jc w:val="center"/>
        <w:rPr>
          <w:rFonts w:ascii="Candara" w:hAnsi="Candara"/>
          <w:b/>
          <w:bCs/>
          <w:sz w:val="32"/>
          <w:szCs w:val="32"/>
          <w:u w:val="single"/>
        </w:rPr>
      </w:pPr>
    </w:p>
    <w:p w14:paraId="5BB38B9D" w14:textId="77777777" w:rsidR="00106AD0" w:rsidRPr="00E5471D" w:rsidRDefault="00106AD0" w:rsidP="00106AD0">
      <w:pPr>
        <w:tabs>
          <w:tab w:val="left" w:pos="360"/>
        </w:tabs>
        <w:contextualSpacing/>
        <w:rPr>
          <w:rFonts w:ascii="Candara" w:hAnsi="Candara"/>
          <w:sz w:val="22"/>
          <w:szCs w:val="22"/>
        </w:rPr>
      </w:pPr>
      <w:r w:rsidRPr="00E5471D">
        <w:rPr>
          <w:rFonts w:ascii="Candara" w:hAnsi="Candara"/>
          <w:b/>
          <w:bCs/>
          <w:sz w:val="22"/>
          <w:szCs w:val="22"/>
        </w:rPr>
        <w:t>WELCOME THE STRANGER</w:t>
      </w:r>
      <w:r w:rsidRPr="00E5471D">
        <w:rPr>
          <w:rFonts w:ascii="Candara" w:hAnsi="Candara"/>
          <w:b/>
          <w:bCs/>
          <w:sz w:val="22"/>
          <w:szCs w:val="22"/>
        </w:rPr>
        <w:cr/>
      </w:r>
      <w:r w:rsidRPr="00E5471D">
        <w:rPr>
          <w:rFonts w:ascii="Candara" w:hAnsi="Candara"/>
          <w:sz w:val="22"/>
          <w:szCs w:val="22"/>
        </w:rPr>
        <w:tab/>
        <w:t>We have become accustomed to seeing pictures in the media and stories on the news about immigrants from Latin America and refugees from Syria fleeing violence and destruction in their own countries, trying to make their way to a safe place. We have also seen the reactions of people who want to keep them away from their countries, who fail to welcome the stranger and the helpless children. Have we forgotten Jesus’ call to comfort the homeless and the stranger? “They shall bring all your brothers and sisters from all the nations . . . to Jerusalem, my holy mountain, says the L</w:t>
      </w:r>
      <w:r w:rsidRPr="00E5471D">
        <w:rPr>
          <w:rFonts w:ascii="Candara" w:hAnsi="Candara"/>
          <w:smallCaps/>
          <w:sz w:val="22"/>
          <w:szCs w:val="22"/>
        </w:rPr>
        <w:t>ord</w:t>
      </w:r>
      <w:r w:rsidRPr="00E5471D">
        <w:rPr>
          <w:rFonts w:ascii="Candara" w:hAnsi="Candara"/>
          <w:sz w:val="22"/>
          <w:szCs w:val="22"/>
        </w:rPr>
        <w:t xml:space="preserve">.” </w:t>
      </w:r>
    </w:p>
    <w:p w14:paraId="11FFFF33" w14:textId="77777777" w:rsidR="00106AD0" w:rsidRPr="00E5471D" w:rsidRDefault="00106AD0" w:rsidP="00106AD0">
      <w:pPr>
        <w:tabs>
          <w:tab w:val="left" w:pos="360"/>
        </w:tabs>
        <w:contextualSpacing/>
        <w:rPr>
          <w:rFonts w:ascii="Candara" w:hAnsi="Candara"/>
          <w:sz w:val="22"/>
          <w:szCs w:val="22"/>
        </w:rPr>
      </w:pPr>
      <w:r w:rsidRPr="00E5471D">
        <w:rPr>
          <w:rFonts w:ascii="Candara" w:hAnsi="Candara"/>
          <w:sz w:val="22"/>
          <w:szCs w:val="22"/>
        </w:rPr>
        <w:tab/>
        <w:t>In the three readings for this day, we are told that we are to welcome these strangers, to welcome the discipline of the Lord, which leads to peace, and to “strive to enter through the narrow gate” into the glory of God’s own homeland, the reign of God.</w:t>
      </w:r>
    </w:p>
    <w:p w14:paraId="24EDEFFE" w14:textId="77777777" w:rsidR="00106AD0" w:rsidRPr="00E5471D" w:rsidRDefault="00106AD0" w:rsidP="00106AD0">
      <w:pPr>
        <w:tabs>
          <w:tab w:val="left" w:pos="360"/>
        </w:tabs>
        <w:contextualSpacing/>
        <w:rPr>
          <w:rFonts w:ascii="Candara" w:hAnsi="Candara"/>
          <w:sz w:val="22"/>
          <w:szCs w:val="22"/>
        </w:rPr>
      </w:pPr>
      <w:r w:rsidRPr="00E5471D">
        <w:rPr>
          <w:rFonts w:ascii="Candara" w:hAnsi="Candara"/>
          <w:sz w:val="22"/>
          <w:szCs w:val="22"/>
        </w:rPr>
        <w:t xml:space="preserve">Copyright © J. S. </w:t>
      </w:r>
      <w:proofErr w:type="spellStart"/>
      <w:r w:rsidRPr="00E5471D">
        <w:rPr>
          <w:rFonts w:ascii="Candara" w:hAnsi="Candara"/>
          <w:sz w:val="22"/>
          <w:szCs w:val="22"/>
        </w:rPr>
        <w:t>Paluch</w:t>
      </w:r>
      <w:proofErr w:type="spellEnd"/>
      <w:r w:rsidRPr="00E5471D">
        <w:rPr>
          <w:rFonts w:ascii="Candara" w:hAnsi="Candara"/>
          <w:sz w:val="22"/>
          <w:szCs w:val="22"/>
        </w:rPr>
        <w:t xml:space="preserve"> Co.</w:t>
      </w:r>
    </w:p>
    <w:p w14:paraId="571C9A0C" w14:textId="77777777" w:rsidR="00106AD0" w:rsidRPr="00E5471D" w:rsidRDefault="00106AD0" w:rsidP="00106AD0">
      <w:pPr>
        <w:tabs>
          <w:tab w:val="left" w:pos="-598"/>
        </w:tabs>
        <w:contextualSpacing/>
        <w:rPr>
          <w:rFonts w:ascii="Candara" w:hAnsi="Candara"/>
          <w:sz w:val="22"/>
          <w:szCs w:val="22"/>
        </w:rPr>
      </w:pPr>
    </w:p>
    <w:p w14:paraId="7F4E8FBA" w14:textId="77777777" w:rsidR="00106AD0" w:rsidRPr="00E5471D" w:rsidRDefault="00106AD0" w:rsidP="00106AD0">
      <w:pPr>
        <w:contextualSpacing/>
        <w:rPr>
          <w:rFonts w:ascii="Candara" w:hAnsi="Candara"/>
          <w:sz w:val="22"/>
          <w:szCs w:val="22"/>
        </w:rPr>
      </w:pPr>
      <w:r w:rsidRPr="00E5471D">
        <w:rPr>
          <w:rFonts w:ascii="Candara" w:hAnsi="Candara"/>
          <w:b/>
          <w:bCs/>
          <w:sz w:val="22"/>
          <w:szCs w:val="22"/>
        </w:rPr>
        <w:t>TODAY’S READINGS</w:t>
      </w:r>
    </w:p>
    <w:p w14:paraId="03ECDCD1" w14:textId="77777777" w:rsidR="00106AD0" w:rsidRPr="00E5471D" w:rsidRDefault="00106AD0" w:rsidP="00106AD0">
      <w:pPr>
        <w:contextualSpacing/>
        <w:rPr>
          <w:rFonts w:ascii="Candara" w:hAnsi="Candara"/>
          <w:sz w:val="22"/>
          <w:szCs w:val="22"/>
        </w:rPr>
      </w:pPr>
      <w:r w:rsidRPr="00E5471D">
        <w:rPr>
          <w:rFonts w:ascii="Candara" w:hAnsi="Candara"/>
          <w:b/>
          <w:bCs/>
          <w:sz w:val="22"/>
          <w:szCs w:val="22"/>
        </w:rPr>
        <w:t>First Reading</w:t>
      </w:r>
      <w:r w:rsidRPr="00E5471D">
        <w:rPr>
          <w:rFonts w:ascii="Candara" w:hAnsi="Candara"/>
          <w:sz w:val="22"/>
          <w:szCs w:val="22"/>
        </w:rPr>
        <w:t xml:space="preserve"> — Brothers and sisters of every race and language will be brought to Jerusalem (Isaiah 66:18-21).</w:t>
      </w:r>
    </w:p>
    <w:p w14:paraId="30DFF659" w14:textId="77777777" w:rsidR="00106AD0" w:rsidRPr="00E5471D" w:rsidRDefault="00106AD0" w:rsidP="00106AD0">
      <w:pPr>
        <w:contextualSpacing/>
        <w:rPr>
          <w:rFonts w:ascii="Candara" w:hAnsi="Candara"/>
          <w:sz w:val="22"/>
          <w:szCs w:val="22"/>
        </w:rPr>
      </w:pPr>
      <w:r w:rsidRPr="00E5471D">
        <w:rPr>
          <w:rFonts w:ascii="Candara" w:hAnsi="Candara"/>
          <w:b/>
          <w:bCs/>
          <w:sz w:val="22"/>
          <w:szCs w:val="22"/>
        </w:rPr>
        <w:t xml:space="preserve">Psalm </w:t>
      </w:r>
      <w:r w:rsidRPr="00E5471D">
        <w:rPr>
          <w:rFonts w:ascii="Candara" w:hAnsi="Candara"/>
          <w:sz w:val="22"/>
          <w:szCs w:val="22"/>
        </w:rPr>
        <w:t>— Go out to all the world and tell the Good News (Psalm 117).</w:t>
      </w:r>
    </w:p>
    <w:p w14:paraId="1AFA858F" w14:textId="77777777" w:rsidR="00106AD0" w:rsidRPr="00E5471D" w:rsidRDefault="00106AD0" w:rsidP="00106AD0">
      <w:pPr>
        <w:contextualSpacing/>
        <w:rPr>
          <w:rFonts w:ascii="Candara" w:hAnsi="Candara"/>
          <w:sz w:val="22"/>
          <w:szCs w:val="22"/>
        </w:rPr>
      </w:pPr>
      <w:r w:rsidRPr="00E5471D">
        <w:rPr>
          <w:rFonts w:ascii="Candara" w:hAnsi="Candara"/>
          <w:b/>
          <w:bCs/>
          <w:sz w:val="22"/>
          <w:szCs w:val="22"/>
        </w:rPr>
        <w:t>Second Reading</w:t>
      </w:r>
      <w:r w:rsidRPr="00E5471D">
        <w:rPr>
          <w:rFonts w:ascii="Candara" w:hAnsi="Candara"/>
          <w:sz w:val="22"/>
          <w:szCs w:val="22"/>
        </w:rPr>
        <w:t xml:space="preserve"> — Strengthen your drooping hands and your weak knees (Hebrews 12:5-7, 11-13).</w:t>
      </w:r>
    </w:p>
    <w:p w14:paraId="17E26E88" w14:textId="77777777" w:rsidR="00106AD0" w:rsidRPr="00E5471D" w:rsidRDefault="00106AD0" w:rsidP="00106AD0">
      <w:pPr>
        <w:contextualSpacing/>
        <w:rPr>
          <w:rFonts w:ascii="Candara" w:hAnsi="Candara"/>
          <w:sz w:val="22"/>
          <w:szCs w:val="22"/>
        </w:rPr>
      </w:pPr>
      <w:r w:rsidRPr="00E5471D">
        <w:rPr>
          <w:rFonts w:ascii="Candara" w:hAnsi="Candara"/>
          <w:b/>
          <w:bCs/>
          <w:sz w:val="22"/>
          <w:szCs w:val="22"/>
        </w:rPr>
        <w:t>Gospel</w:t>
      </w:r>
      <w:r w:rsidRPr="00E5471D">
        <w:rPr>
          <w:rFonts w:ascii="Candara" w:hAnsi="Candara"/>
          <w:sz w:val="22"/>
          <w:szCs w:val="22"/>
        </w:rPr>
        <w:t xml:space="preserve"> — People from east and west, north and south recline at table in the kingdom of God (Luke 13:22-30).</w:t>
      </w:r>
    </w:p>
    <w:p w14:paraId="64B717FE" w14:textId="54C62B22" w:rsidR="00106AD0" w:rsidRPr="00E5471D" w:rsidRDefault="00106AD0" w:rsidP="00106AD0">
      <w:pPr>
        <w:contextualSpacing/>
        <w:rPr>
          <w:rFonts w:ascii="Candara" w:hAnsi="Candara"/>
          <w:sz w:val="22"/>
          <w:szCs w:val="22"/>
        </w:rPr>
      </w:pPr>
      <w:r w:rsidRPr="00E5471D">
        <w:rPr>
          <w:rFonts w:ascii="Candara" w:hAnsi="Candara"/>
          <w:sz w:val="22"/>
          <w:szCs w:val="22"/>
        </w:rPr>
        <w:t xml:space="preserve">The English translation of the Psalm Responses from </w:t>
      </w:r>
      <w:proofErr w:type="spellStart"/>
      <w:r w:rsidR="00970AB9" w:rsidRPr="00E5471D">
        <w:rPr>
          <w:rFonts w:ascii="Candara" w:hAnsi="Candara"/>
          <w:sz w:val="22"/>
          <w:szCs w:val="22"/>
        </w:rPr>
        <w:t>n</w:t>
      </w:r>
      <w:r w:rsidRPr="00E5471D">
        <w:rPr>
          <w:rFonts w:ascii="Candara" w:hAnsi="Candara"/>
          <w:i/>
          <w:sz w:val="22"/>
          <w:szCs w:val="22"/>
        </w:rPr>
        <w:t>Lectionary</w:t>
      </w:r>
      <w:proofErr w:type="spellEnd"/>
      <w:r w:rsidRPr="00E5471D">
        <w:rPr>
          <w:rFonts w:ascii="Candara" w:hAnsi="Candara"/>
          <w:i/>
          <w:sz w:val="22"/>
          <w:szCs w:val="22"/>
        </w:rPr>
        <w:t xml:space="preserve"> for Mass </w:t>
      </w:r>
      <w:r w:rsidRPr="00E5471D">
        <w:rPr>
          <w:rFonts w:ascii="Candara" w:hAnsi="Candara"/>
          <w:sz w:val="22"/>
          <w:szCs w:val="22"/>
        </w:rPr>
        <w:t>© 1969, 1981, 1997, International Commission on English in the Liturgy Corporation. All rights reserved.</w:t>
      </w:r>
    </w:p>
    <w:p w14:paraId="5F205B24" w14:textId="77777777" w:rsidR="00106AD0" w:rsidRPr="00E5471D" w:rsidRDefault="00106AD0" w:rsidP="00106AD0">
      <w:pPr>
        <w:contextualSpacing/>
        <w:rPr>
          <w:rFonts w:ascii="Candara" w:hAnsi="Candara"/>
          <w:sz w:val="22"/>
          <w:szCs w:val="22"/>
        </w:rPr>
      </w:pPr>
    </w:p>
    <w:p w14:paraId="7755552F"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b/>
          <w:bCs/>
          <w:sz w:val="22"/>
          <w:szCs w:val="22"/>
        </w:rPr>
        <w:t>READINGS FOR THE WEEK</w:t>
      </w:r>
    </w:p>
    <w:p w14:paraId="1FB1D580"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Monday:</w:t>
      </w:r>
      <w:r w:rsidRPr="00E5471D">
        <w:rPr>
          <w:rFonts w:ascii="Candara" w:hAnsi="Candara"/>
          <w:sz w:val="22"/>
          <w:szCs w:val="22"/>
        </w:rPr>
        <w:tab/>
        <w:t xml:space="preserve">1 </w:t>
      </w:r>
      <w:proofErr w:type="spellStart"/>
      <w:r w:rsidRPr="00E5471D">
        <w:rPr>
          <w:rFonts w:ascii="Candara" w:hAnsi="Candara"/>
          <w:sz w:val="22"/>
          <w:szCs w:val="22"/>
        </w:rPr>
        <w:t>Thes</w:t>
      </w:r>
      <w:proofErr w:type="spellEnd"/>
      <w:r w:rsidRPr="00E5471D">
        <w:rPr>
          <w:rFonts w:ascii="Candara" w:hAnsi="Candara"/>
          <w:sz w:val="22"/>
          <w:szCs w:val="22"/>
        </w:rPr>
        <w:t xml:space="preserve"> 1:1-5, 8b-10; Ps 149:1b-6a, 9b; </w:t>
      </w:r>
    </w:p>
    <w:p w14:paraId="045858DC"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ab/>
        <w:t>Mt 23:13-22</w:t>
      </w:r>
    </w:p>
    <w:p w14:paraId="4C559CBB"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Tuesday:</w:t>
      </w:r>
      <w:r w:rsidRPr="00E5471D">
        <w:rPr>
          <w:rFonts w:ascii="Candara" w:hAnsi="Candara"/>
          <w:sz w:val="22"/>
          <w:szCs w:val="22"/>
        </w:rPr>
        <w:tab/>
        <w:t xml:space="preserve">1 </w:t>
      </w:r>
      <w:proofErr w:type="spellStart"/>
      <w:r w:rsidRPr="00E5471D">
        <w:rPr>
          <w:rFonts w:ascii="Candara" w:hAnsi="Candara"/>
          <w:sz w:val="22"/>
          <w:szCs w:val="22"/>
        </w:rPr>
        <w:t>Thes</w:t>
      </w:r>
      <w:proofErr w:type="spellEnd"/>
      <w:r w:rsidRPr="00E5471D">
        <w:rPr>
          <w:rFonts w:ascii="Candara" w:hAnsi="Candara"/>
          <w:sz w:val="22"/>
          <w:szCs w:val="22"/>
        </w:rPr>
        <w:t xml:space="preserve"> 2:1-8; Ps 139:1-6; Mt 23:23-26</w:t>
      </w:r>
    </w:p>
    <w:p w14:paraId="0B6A7D3D"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Wednesday:</w:t>
      </w:r>
      <w:r w:rsidRPr="00E5471D">
        <w:rPr>
          <w:rFonts w:ascii="Candara" w:hAnsi="Candara"/>
          <w:sz w:val="22"/>
          <w:szCs w:val="22"/>
        </w:rPr>
        <w:tab/>
        <w:t xml:space="preserve">1 </w:t>
      </w:r>
      <w:proofErr w:type="spellStart"/>
      <w:r w:rsidRPr="00E5471D">
        <w:rPr>
          <w:rFonts w:ascii="Candara" w:hAnsi="Candara"/>
          <w:sz w:val="22"/>
          <w:szCs w:val="22"/>
        </w:rPr>
        <w:t>Thes</w:t>
      </w:r>
      <w:proofErr w:type="spellEnd"/>
      <w:r w:rsidRPr="00E5471D">
        <w:rPr>
          <w:rFonts w:ascii="Candara" w:hAnsi="Candara"/>
          <w:sz w:val="22"/>
          <w:szCs w:val="22"/>
        </w:rPr>
        <w:t xml:space="preserve"> 2:9-13; Ps 139:7-12ab; Mt 23:27-32</w:t>
      </w:r>
    </w:p>
    <w:p w14:paraId="0F5355B2"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Thursday:</w:t>
      </w:r>
      <w:r w:rsidRPr="00E5471D">
        <w:rPr>
          <w:rFonts w:ascii="Candara" w:hAnsi="Candara"/>
          <w:sz w:val="22"/>
          <w:szCs w:val="22"/>
        </w:rPr>
        <w:tab/>
        <w:t xml:space="preserve">1 </w:t>
      </w:r>
      <w:proofErr w:type="spellStart"/>
      <w:r w:rsidRPr="00E5471D">
        <w:rPr>
          <w:rFonts w:ascii="Candara" w:hAnsi="Candara"/>
          <w:sz w:val="22"/>
          <w:szCs w:val="22"/>
        </w:rPr>
        <w:t>Thes</w:t>
      </w:r>
      <w:proofErr w:type="spellEnd"/>
      <w:r w:rsidRPr="00E5471D">
        <w:rPr>
          <w:rFonts w:ascii="Candara" w:hAnsi="Candara"/>
          <w:sz w:val="22"/>
          <w:szCs w:val="22"/>
        </w:rPr>
        <w:t xml:space="preserve"> 3:7-13; Ps 71:1-4a, 5-6ab, 15ab, 17;</w:t>
      </w:r>
    </w:p>
    <w:p w14:paraId="0B0B3A8D"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ab/>
        <w:t>Mk 6:17-29</w:t>
      </w:r>
    </w:p>
    <w:p w14:paraId="48D1DF21"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Friday:</w:t>
      </w:r>
      <w:r w:rsidRPr="00E5471D">
        <w:rPr>
          <w:rFonts w:ascii="Candara" w:hAnsi="Candara"/>
          <w:sz w:val="22"/>
          <w:szCs w:val="22"/>
        </w:rPr>
        <w:tab/>
        <w:t xml:space="preserve">1 </w:t>
      </w:r>
      <w:proofErr w:type="spellStart"/>
      <w:r w:rsidRPr="00E5471D">
        <w:rPr>
          <w:rFonts w:ascii="Candara" w:hAnsi="Candara"/>
          <w:sz w:val="22"/>
          <w:szCs w:val="22"/>
        </w:rPr>
        <w:t>Thes</w:t>
      </w:r>
      <w:proofErr w:type="spellEnd"/>
      <w:r w:rsidRPr="00E5471D">
        <w:rPr>
          <w:rFonts w:ascii="Candara" w:hAnsi="Candara"/>
          <w:sz w:val="22"/>
          <w:szCs w:val="22"/>
        </w:rPr>
        <w:t xml:space="preserve"> 4:1-8; Ps 97:1, 2b, 5-6, 10-12; </w:t>
      </w:r>
    </w:p>
    <w:p w14:paraId="3669DFC3"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ab/>
        <w:t>Mt 25:1-13</w:t>
      </w:r>
    </w:p>
    <w:p w14:paraId="16BA0F76"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Saturday:</w:t>
      </w:r>
      <w:r w:rsidRPr="00E5471D">
        <w:rPr>
          <w:rFonts w:ascii="Candara" w:hAnsi="Candara"/>
          <w:sz w:val="22"/>
          <w:szCs w:val="22"/>
        </w:rPr>
        <w:tab/>
        <w:t xml:space="preserve">1 </w:t>
      </w:r>
      <w:proofErr w:type="spellStart"/>
      <w:r w:rsidRPr="00E5471D">
        <w:rPr>
          <w:rFonts w:ascii="Candara" w:hAnsi="Candara"/>
          <w:sz w:val="22"/>
          <w:szCs w:val="22"/>
        </w:rPr>
        <w:t>Thes</w:t>
      </w:r>
      <w:proofErr w:type="spellEnd"/>
      <w:r w:rsidRPr="00E5471D">
        <w:rPr>
          <w:rFonts w:ascii="Candara" w:hAnsi="Candara"/>
          <w:sz w:val="22"/>
          <w:szCs w:val="22"/>
        </w:rPr>
        <w:t xml:space="preserve"> 4:9-11; Ps 98:1, 7-9; Mt 25:14-30</w:t>
      </w:r>
    </w:p>
    <w:p w14:paraId="7AEFF09D" w14:textId="77777777" w:rsidR="00106AD0" w:rsidRPr="00E5471D" w:rsidRDefault="00106AD0" w:rsidP="00106AD0">
      <w:pPr>
        <w:widowControl/>
        <w:tabs>
          <w:tab w:val="left" w:pos="1170"/>
        </w:tabs>
        <w:contextualSpacing/>
        <w:rPr>
          <w:rFonts w:ascii="Candara" w:hAnsi="Candara"/>
          <w:sz w:val="22"/>
          <w:szCs w:val="22"/>
        </w:rPr>
      </w:pPr>
      <w:r w:rsidRPr="00E5471D">
        <w:rPr>
          <w:rFonts w:ascii="Candara" w:hAnsi="Candara"/>
          <w:sz w:val="22"/>
          <w:szCs w:val="22"/>
        </w:rPr>
        <w:t>Sunday:</w:t>
      </w:r>
      <w:r w:rsidRPr="00E5471D">
        <w:rPr>
          <w:rFonts w:ascii="Candara" w:hAnsi="Candara"/>
          <w:sz w:val="22"/>
          <w:szCs w:val="22"/>
        </w:rPr>
        <w:tab/>
        <w:t xml:space="preserve">Sir 3:17-18, 20, 28-29; Ps 68:4-7, 10-11; </w:t>
      </w:r>
    </w:p>
    <w:p w14:paraId="61EEB390" w14:textId="7F865004" w:rsidR="00106AD0" w:rsidRDefault="00106AD0" w:rsidP="00106AD0">
      <w:pPr>
        <w:tabs>
          <w:tab w:val="left" w:pos="1170"/>
        </w:tabs>
        <w:contextualSpacing/>
        <w:rPr>
          <w:rFonts w:ascii="Candara" w:hAnsi="Candara"/>
          <w:sz w:val="22"/>
          <w:szCs w:val="22"/>
        </w:rPr>
      </w:pPr>
      <w:r w:rsidRPr="00E5471D">
        <w:rPr>
          <w:rFonts w:ascii="Candara" w:hAnsi="Candara"/>
          <w:sz w:val="22"/>
          <w:szCs w:val="22"/>
        </w:rPr>
        <w:tab/>
        <w:t>Heb 12:18-19, 22-24a; Lk 14:1, 7-14</w:t>
      </w:r>
    </w:p>
    <w:p w14:paraId="5EB8A17D" w14:textId="6C1811F2" w:rsidR="00E5471D" w:rsidRDefault="00E5471D" w:rsidP="00106AD0">
      <w:pPr>
        <w:tabs>
          <w:tab w:val="left" w:pos="1170"/>
        </w:tabs>
        <w:contextualSpacing/>
        <w:rPr>
          <w:rFonts w:ascii="Candara" w:hAnsi="Candara"/>
          <w:sz w:val="22"/>
          <w:szCs w:val="22"/>
        </w:rPr>
      </w:pPr>
    </w:p>
    <w:p w14:paraId="72757370" w14:textId="1EDA79B7" w:rsidR="00E5471D" w:rsidRDefault="00E5471D" w:rsidP="00106AD0">
      <w:pPr>
        <w:tabs>
          <w:tab w:val="left" w:pos="1170"/>
        </w:tabs>
        <w:contextualSpacing/>
        <w:rPr>
          <w:rFonts w:ascii="Candara" w:hAnsi="Candara"/>
          <w:sz w:val="22"/>
          <w:szCs w:val="22"/>
        </w:rPr>
      </w:pPr>
    </w:p>
    <w:p w14:paraId="0A03807C" w14:textId="77777777" w:rsidR="00E5471D" w:rsidRPr="00E5471D" w:rsidRDefault="00E5471D" w:rsidP="00E5471D">
      <w:pPr>
        <w:widowControl/>
        <w:tabs>
          <w:tab w:val="left" w:pos="1170"/>
        </w:tabs>
        <w:contextualSpacing/>
        <w:rPr>
          <w:rFonts w:ascii="Candara" w:hAnsi="Candara"/>
          <w:sz w:val="22"/>
          <w:szCs w:val="22"/>
        </w:rPr>
      </w:pPr>
      <w:r w:rsidRPr="00E5471D">
        <w:rPr>
          <w:rFonts w:ascii="Candara" w:hAnsi="Candara"/>
          <w:b/>
          <w:bCs/>
          <w:sz w:val="22"/>
          <w:szCs w:val="22"/>
        </w:rPr>
        <w:t>SAINTS AND SPECIAL OBSERVANCES</w:t>
      </w:r>
    </w:p>
    <w:p w14:paraId="4364DDF4" w14:textId="77777777" w:rsidR="00E5471D" w:rsidRPr="00E5471D" w:rsidRDefault="00E5471D" w:rsidP="00E5471D">
      <w:pPr>
        <w:widowControl/>
        <w:tabs>
          <w:tab w:val="left" w:pos="1170"/>
        </w:tabs>
        <w:contextualSpacing/>
        <w:rPr>
          <w:rFonts w:ascii="Candara" w:hAnsi="Candara"/>
          <w:sz w:val="22"/>
          <w:szCs w:val="22"/>
        </w:rPr>
      </w:pPr>
      <w:r w:rsidRPr="00E5471D">
        <w:rPr>
          <w:rFonts w:ascii="Candara" w:hAnsi="Candara"/>
          <w:sz w:val="22"/>
          <w:szCs w:val="22"/>
        </w:rPr>
        <w:t>Sunday:</w:t>
      </w:r>
      <w:r w:rsidRPr="00E5471D">
        <w:rPr>
          <w:rFonts w:ascii="Candara" w:hAnsi="Candara"/>
          <w:sz w:val="22"/>
          <w:szCs w:val="22"/>
        </w:rPr>
        <w:tab/>
        <w:t>Twenty-first Sunday in Ordinary Time</w:t>
      </w:r>
    </w:p>
    <w:p w14:paraId="0FA3A95E" w14:textId="77777777" w:rsidR="00E5471D" w:rsidRPr="00E5471D" w:rsidRDefault="00E5471D" w:rsidP="00E5471D">
      <w:pPr>
        <w:widowControl/>
        <w:tabs>
          <w:tab w:val="left" w:pos="1170"/>
        </w:tabs>
        <w:contextualSpacing/>
        <w:rPr>
          <w:rFonts w:ascii="Candara" w:hAnsi="Candara"/>
          <w:sz w:val="22"/>
          <w:szCs w:val="22"/>
        </w:rPr>
      </w:pPr>
      <w:r w:rsidRPr="00E5471D">
        <w:rPr>
          <w:rFonts w:ascii="Candara" w:hAnsi="Candara"/>
          <w:sz w:val="22"/>
          <w:szCs w:val="22"/>
        </w:rPr>
        <w:t xml:space="preserve">Tuesday: </w:t>
      </w:r>
      <w:r w:rsidRPr="00E5471D">
        <w:rPr>
          <w:rFonts w:ascii="Candara" w:hAnsi="Candara"/>
          <w:sz w:val="22"/>
          <w:szCs w:val="22"/>
        </w:rPr>
        <w:tab/>
        <w:t>St. Monica</w:t>
      </w:r>
    </w:p>
    <w:p w14:paraId="14A538D1" w14:textId="77777777" w:rsidR="00E5471D" w:rsidRPr="00E5471D" w:rsidRDefault="00E5471D" w:rsidP="00E5471D">
      <w:pPr>
        <w:widowControl/>
        <w:tabs>
          <w:tab w:val="left" w:pos="1170"/>
        </w:tabs>
        <w:contextualSpacing/>
        <w:rPr>
          <w:rFonts w:ascii="Candara" w:hAnsi="Candara"/>
          <w:sz w:val="22"/>
          <w:szCs w:val="22"/>
        </w:rPr>
      </w:pPr>
      <w:r w:rsidRPr="00E5471D">
        <w:rPr>
          <w:rFonts w:ascii="Candara" w:hAnsi="Candara"/>
          <w:sz w:val="22"/>
          <w:szCs w:val="22"/>
        </w:rPr>
        <w:t>Wednesday:</w:t>
      </w:r>
      <w:r w:rsidRPr="00E5471D">
        <w:rPr>
          <w:rFonts w:ascii="Candara" w:hAnsi="Candara"/>
          <w:sz w:val="22"/>
          <w:szCs w:val="22"/>
        </w:rPr>
        <w:tab/>
        <w:t>St. Augustine</w:t>
      </w:r>
    </w:p>
    <w:p w14:paraId="21817036" w14:textId="77777777" w:rsidR="00E5471D" w:rsidRPr="00E5471D" w:rsidRDefault="00E5471D" w:rsidP="00E5471D">
      <w:pPr>
        <w:widowControl/>
        <w:tabs>
          <w:tab w:val="left" w:pos="1170"/>
        </w:tabs>
        <w:contextualSpacing/>
        <w:rPr>
          <w:rFonts w:ascii="Candara" w:hAnsi="Candara"/>
          <w:sz w:val="22"/>
          <w:szCs w:val="22"/>
        </w:rPr>
      </w:pPr>
      <w:r w:rsidRPr="00E5471D">
        <w:rPr>
          <w:rFonts w:ascii="Candara" w:hAnsi="Candara"/>
          <w:sz w:val="22"/>
          <w:szCs w:val="22"/>
        </w:rPr>
        <w:t>Thursday:</w:t>
      </w:r>
      <w:r w:rsidRPr="00E5471D">
        <w:rPr>
          <w:rFonts w:ascii="Candara" w:hAnsi="Candara"/>
          <w:sz w:val="22"/>
          <w:szCs w:val="22"/>
        </w:rPr>
        <w:tab/>
        <w:t>The Passion of St. John the Baptist</w:t>
      </w:r>
    </w:p>
    <w:p w14:paraId="7DBA89A0" w14:textId="77777777" w:rsidR="00E5471D" w:rsidRPr="00E5471D" w:rsidRDefault="00E5471D" w:rsidP="00E5471D">
      <w:pPr>
        <w:tabs>
          <w:tab w:val="left" w:pos="1170"/>
        </w:tabs>
        <w:contextualSpacing/>
        <w:rPr>
          <w:rFonts w:ascii="Candara" w:hAnsi="Candara"/>
          <w:sz w:val="22"/>
          <w:szCs w:val="22"/>
        </w:rPr>
      </w:pPr>
      <w:r w:rsidRPr="00E5471D">
        <w:rPr>
          <w:rFonts w:ascii="Candara" w:hAnsi="Candara"/>
          <w:sz w:val="22"/>
          <w:szCs w:val="22"/>
        </w:rPr>
        <w:t>Saturday:</w:t>
      </w:r>
      <w:r w:rsidRPr="00E5471D">
        <w:rPr>
          <w:rFonts w:ascii="Candara" w:hAnsi="Candara"/>
          <w:sz w:val="22"/>
          <w:szCs w:val="22"/>
        </w:rPr>
        <w:tab/>
        <w:t>Blessed Virgin Mary</w:t>
      </w:r>
    </w:p>
    <w:p w14:paraId="2DF06AB3" w14:textId="0DE2D73D" w:rsidR="00E5471D" w:rsidRPr="00E5471D" w:rsidRDefault="00E5471D" w:rsidP="00E5471D">
      <w:pPr>
        <w:tabs>
          <w:tab w:val="left" w:pos="360"/>
        </w:tabs>
        <w:contextualSpacing/>
        <w:rPr>
          <w:rFonts w:ascii="Candara" w:hAnsi="Candara"/>
          <w:sz w:val="24"/>
          <w:szCs w:val="24"/>
        </w:rPr>
      </w:pPr>
    </w:p>
    <w:p w14:paraId="3B37F2A7" w14:textId="1A642982" w:rsidR="00E5471D" w:rsidRPr="00C92910" w:rsidRDefault="00E5471D" w:rsidP="00C92910">
      <w:pPr>
        <w:tabs>
          <w:tab w:val="left" w:pos="1170"/>
        </w:tabs>
        <w:contextualSpacing/>
        <w:jc w:val="center"/>
        <w:rPr>
          <w:rFonts w:ascii="Candara" w:hAnsi="Candara"/>
          <w:b/>
          <w:bCs/>
          <w:sz w:val="22"/>
          <w:szCs w:val="22"/>
        </w:rPr>
      </w:pPr>
      <w:r w:rsidRPr="00C92910">
        <w:rPr>
          <w:rFonts w:ascii="Candara" w:hAnsi="Candara"/>
          <w:b/>
          <w:sz w:val="22"/>
          <w:szCs w:val="22"/>
        </w:rPr>
        <w:t>HOW TO PRAY</w:t>
      </w:r>
    </w:p>
    <w:p w14:paraId="6C64C303" w14:textId="217C090B" w:rsidR="00E5471D" w:rsidRPr="00C92910" w:rsidRDefault="00E5471D" w:rsidP="00C92910">
      <w:pPr>
        <w:tabs>
          <w:tab w:val="left" w:pos="360"/>
        </w:tabs>
        <w:contextualSpacing/>
        <w:jc w:val="center"/>
        <w:rPr>
          <w:rFonts w:ascii="Candara" w:hAnsi="Candara"/>
          <w:sz w:val="22"/>
          <w:szCs w:val="22"/>
        </w:rPr>
      </w:pPr>
      <w:r w:rsidRPr="00C92910">
        <w:rPr>
          <w:rFonts w:ascii="Candara" w:hAnsi="Candara"/>
          <w:sz w:val="22"/>
          <w:szCs w:val="22"/>
        </w:rPr>
        <w:t>Grant us grace, Almighty Father, so to pray as to deserve to be heard.</w:t>
      </w:r>
    </w:p>
    <w:p w14:paraId="3CB6C099" w14:textId="709A3BD4" w:rsidR="00970AB9" w:rsidRPr="00C92910" w:rsidRDefault="00E5471D" w:rsidP="00C92910">
      <w:pPr>
        <w:contextualSpacing/>
        <w:jc w:val="center"/>
        <w:rPr>
          <w:rFonts w:ascii="Candara" w:hAnsi="Candara"/>
          <w:b/>
          <w:bCs/>
          <w:sz w:val="22"/>
          <w:szCs w:val="22"/>
          <w:u w:val="single"/>
          <w:lang w:val="es-MX"/>
        </w:rPr>
      </w:pPr>
      <w:r w:rsidRPr="00C92910">
        <w:rPr>
          <w:rFonts w:ascii="Candara" w:hAnsi="Candara"/>
          <w:sz w:val="22"/>
          <w:szCs w:val="22"/>
          <w:lang w:val="es-MX"/>
        </w:rPr>
        <w:t>—Jane Austen</w:t>
      </w:r>
    </w:p>
    <w:p w14:paraId="4A078420" w14:textId="77777777" w:rsidR="00970AB9" w:rsidRDefault="00970AB9" w:rsidP="00C92910">
      <w:pPr>
        <w:contextualSpacing/>
        <w:jc w:val="center"/>
        <w:rPr>
          <w:rFonts w:ascii="Candara" w:hAnsi="Candara"/>
          <w:b/>
          <w:bCs/>
          <w:sz w:val="24"/>
          <w:szCs w:val="24"/>
          <w:u w:val="single"/>
          <w:lang w:val="es-US"/>
        </w:rPr>
      </w:pPr>
    </w:p>
    <w:p w14:paraId="538A7BC2" w14:textId="77777777" w:rsidR="00E5471D" w:rsidRDefault="00E5471D" w:rsidP="00C92910">
      <w:pPr>
        <w:contextualSpacing/>
        <w:jc w:val="center"/>
        <w:rPr>
          <w:rFonts w:ascii="Candara" w:hAnsi="Candara"/>
          <w:b/>
          <w:bCs/>
          <w:sz w:val="24"/>
          <w:szCs w:val="24"/>
          <w:u w:val="single"/>
          <w:lang w:val="es-US"/>
        </w:rPr>
      </w:pPr>
    </w:p>
    <w:p w14:paraId="1BF864A2" w14:textId="26B20B92" w:rsidR="00C92910" w:rsidRDefault="00C92910" w:rsidP="00C92910">
      <w:pPr>
        <w:contextualSpacing/>
        <w:jc w:val="center"/>
        <w:rPr>
          <w:rFonts w:ascii="Candara" w:hAnsi="Candara"/>
          <w:b/>
          <w:bCs/>
          <w:sz w:val="24"/>
          <w:szCs w:val="24"/>
          <w:u w:val="single"/>
          <w:lang w:val="es-US"/>
        </w:rPr>
      </w:pPr>
    </w:p>
    <w:p w14:paraId="680043E0" w14:textId="77777777" w:rsidR="00C92910" w:rsidRDefault="00C92910" w:rsidP="00C92910">
      <w:pPr>
        <w:contextualSpacing/>
        <w:jc w:val="center"/>
        <w:rPr>
          <w:rFonts w:ascii="Candara" w:hAnsi="Candara"/>
          <w:b/>
          <w:bCs/>
          <w:sz w:val="24"/>
          <w:szCs w:val="24"/>
          <w:u w:val="single"/>
          <w:lang w:val="es-US"/>
        </w:rPr>
      </w:pPr>
    </w:p>
    <w:p w14:paraId="399B9A52" w14:textId="77777777" w:rsidR="00C92910" w:rsidRDefault="00C92910" w:rsidP="007D5396">
      <w:pPr>
        <w:contextualSpacing/>
        <w:rPr>
          <w:rFonts w:ascii="Candara" w:hAnsi="Candara"/>
          <w:b/>
          <w:bCs/>
          <w:sz w:val="24"/>
          <w:szCs w:val="24"/>
          <w:u w:val="single"/>
          <w:lang w:val="es-US"/>
        </w:rPr>
      </w:pPr>
    </w:p>
    <w:p w14:paraId="241DCDAF" w14:textId="77777777" w:rsidR="00C92910" w:rsidRDefault="00C92910" w:rsidP="007D5396">
      <w:pPr>
        <w:contextualSpacing/>
        <w:rPr>
          <w:rFonts w:ascii="Candara" w:hAnsi="Candara"/>
          <w:b/>
          <w:bCs/>
          <w:sz w:val="24"/>
          <w:szCs w:val="24"/>
          <w:u w:val="single"/>
          <w:lang w:val="es-US"/>
        </w:rPr>
      </w:pPr>
    </w:p>
    <w:p w14:paraId="71F6C282" w14:textId="2622E7A8" w:rsidR="00B03A87" w:rsidRPr="00106AD0" w:rsidRDefault="00B03A87" w:rsidP="007D5396">
      <w:pPr>
        <w:contextualSpacing/>
        <w:rPr>
          <w:rFonts w:ascii="Candara" w:hAnsi="Candara"/>
          <w:b/>
          <w:bCs/>
          <w:sz w:val="24"/>
          <w:szCs w:val="24"/>
          <w:u w:val="single"/>
          <w:lang w:val="es-US"/>
        </w:rPr>
      </w:pPr>
      <w:r w:rsidRPr="00106AD0">
        <w:rPr>
          <w:rFonts w:ascii="Candara" w:hAnsi="Candara"/>
          <w:b/>
          <w:bCs/>
          <w:sz w:val="24"/>
          <w:szCs w:val="24"/>
          <w:u w:val="single"/>
          <w:lang w:val="es-US"/>
        </w:rPr>
        <w:t>Vigésimo</w:t>
      </w:r>
      <w:r w:rsidR="00106AD0" w:rsidRPr="00106AD0">
        <w:rPr>
          <w:rFonts w:ascii="Candara" w:hAnsi="Candara"/>
          <w:b/>
          <w:bCs/>
          <w:sz w:val="24"/>
          <w:szCs w:val="24"/>
          <w:u w:val="single"/>
          <w:lang w:val="es-US"/>
        </w:rPr>
        <w:t xml:space="preserve"> Primer</w:t>
      </w:r>
      <w:r w:rsidRPr="00106AD0">
        <w:rPr>
          <w:rFonts w:ascii="Candara" w:hAnsi="Candara"/>
          <w:b/>
          <w:bCs/>
          <w:sz w:val="24"/>
          <w:szCs w:val="24"/>
          <w:u w:val="single"/>
          <w:lang w:val="es-US"/>
        </w:rPr>
        <w:t xml:space="preserve"> Domingo del Tiempo Ordinario</w:t>
      </w:r>
    </w:p>
    <w:p w14:paraId="0B06451F" w14:textId="77777777" w:rsidR="00162AB9" w:rsidRPr="00106AD0" w:rsidRDefault="00162AB9" w:rsidP="00DC33A0">
      <w:pPr>
        <w:contextualSpacing/>
        <w:jc w:val="center"/>
        <w:rPr>
          <w:rFonts w:ascii="Candara" w:hAnsi="Candara"/>
          <w:bCs/>
          <w:sz w:val="28"/>
          <w:szCs w:val="28"/>
          <w:u w:val="single"/>
          <w:lang w:val="es-US"/>
        </w:rPr>
      </w:pPr>
    </w:p>
    <w:p w14:paraId="4B40CE93" w14:textId="77777777" w:rsidR="00106AD0" w:rsidRPr="00E5471D" w:rsidRDefault="00106AD0" w:rsidP="00106AD0">
      <w:pPr>
        <w:tabs>
          <w:tab w:val="left" w:pos="360"/>
        </w:tabs>
        <w:rPr>
          <w:rFonts w:ascii="Candara" w:hAnsi="Candara"/>
          <w:spacing w:val="-2"/>
          <w:sz w:val="22"/>
          <w:szCs w:val="22"/>
          <w:lang w:val="es-ES_tradnl"/>
        </w:rPr>
      </w:pPr>
      <w:r w:rsidRPr="00E5471D">
        <w:rPr>
          <w:rFonts w:ascii="Candara" w:hAnsi="Candara"/>
          <w:b/>
          <w:bCs/>
          <w:sz w:val="22"/>
          <w:szCs w:val="22"/>
          <w:lang w:val="es-MX"/>
        </w:rPr>
        <w:t>DA LA BIENVENIDA AL EXTRANJERO</w:t>
      </w:r>
      <w:r w:rsidRPr="00E5471D">
        <w:rPr>
          <w:rFonts w:ascii="Candara" w:hAnsi="Candara"/>
          <w:b/>
          <w:bCs/>
          <w:sz w:val="22"/>
          <w:szCs w:val="22"/>
          <w:lang w:val="es-MX"/>
        </w:rPr>
        <w:cr/>
      </w:r>
      <w:r w:rsidRPr="00E5471D">
        <w:rPr>
          <w:rFonts w:ascii="Candara" w:hAnsi="Candara"/>
          <w:spacing w:val="-2"/>
          <w:sz w:val="22"/>
          <w:szCs w:val="22"/>
          <w:lang w:val="es-MX"/>
        </w:rPr>
        <w:tab/>
      </w:r>
      <w:r w:rsidRPr="00E5471D">
        <w:rPr>
          <w:rFonts w:ascii="Candara" w:hAnsi="Candara"/>
          <w:spacing w:val="-2"/>
          <w:sz w:val="22"/>
          <w:szCs w:val="22"/>
          <w:lang w:val="es-ES_tradnl"/>
        </w:rPr>
        <w:t xml:space="preserve">Ya casi nos hemos acostumbrado a ver fotografías en las redes sociales e historias en los periódicos de inmigrantes latinoamericanos y refugiados sirios escapando de la violencia y la destrucción de sus propios países, intentando hacer una vida mejor en un lugar más seguro. También nos ha tocado ver las reacciones de las personas que intentan mantenerlas lejos de sus países, que se oponen a ayudar a los extranjeros y a los niños indefensos. ¿Se nos ha olvidado la enseñanza de Jesús de ayudar a los desamparados y a los extranjeros? “Traerán todos a sus hermanos y hermanas de todas las naciones . . . a Jerusalén, a mi monte santo, dice el Señor”. </w:t>
      </w:r>
    </w:p>
    <w:p w14:paraId="1144197A" w14:textId="77777777" w:rsidR="004224CA" w:rsidRPr="00E5471D" w:rsidRDefault="00106AD0" w:rsidP="00106AD0">
      <w:pPr>
        <w:tabs>
          <w:tab w:val="left" w:pos="360"/>
        </w:tabs>
        <w:contextualSpacing/>
        <w:rPr>
          <w:rFonts w:ascii="Candara" w:hAnsi="Candara"/>
          <w:spacing w:val="-2"/>
          <w:sz w:val="22"/>
          <w:szCs w:val="22"/>
          <w:lang w:val="es-ES_tradnl"/>
        </w:rPr>
      </w:pPr>
      <w:r w:rsidRPr="00E5471D">
        <w:rPr>
          <w:rFonts w:ascii="Candara" w:hAnsi="Candara"/>
          <w:spacing w:val="-2"/>
          <w:sz w:val="22"/>
          <w:szCs w:val="22"/>
          <w:lang w:val="es-ES_tradnl"/>
        </w:rPr>
        <w:tab/>
        <w:t xml:space="preserve">En las tres lecturas de hoy, se nos dice que debemos ser hospitalarios con los extranjeros, dar la bienvenida a los discípulos del Señor, lo cual nos lleva a la paz, y a </w:t>
      </w:r>
    </w:p>
    <w:p w14:paraId="1041CC13" w14:textId="7C9212AA" w:rsidR="00106AD0" w:rsidRPr="00E5471D" w:rsidRDefault="00106AD0" w:rsidP="00106AD0">
      <w:pPr>
        <w:tabs>
          <w:tab w:val="left" w:pos="360"/>
        </w:tabs>
        <w:contextualSpacing/>
        <w:rPr>
          <w:rFonts w:ascii="Candara" w:hAnsi="Candara"/>
          <w:spacing w:val="-2"/>
          <w:sz w:val="22"/>
          <w:szCs w:val="22"/>
          <w:lang w:val="es-MX"/>
        </w:rPr>
      </w:pPr>
      <w:r w:rsidRPr="00E5471D">
        <w:rPr>
          <w:rFonts w:ascii="Candara" w:hAnsi="Candara"/>
          <w:spacing w:val="-2"/>
          <w:sz w:val="22"/>
          <w:szCs w:val="22"/>
          <w:lang w:val="es-ES_tradnl"/>
        </w:rPr>
        <w:t>“entrar por la puerta que es angosta” a la gloria del reino de Dios.</w:t>
      </w:r>
    </w:p>
    <w:p w14:paraId="473EB33E" w14:textId="77777777" w:rsidR="00106AD0" w:rsidRPr="00E5471D" w:rsidRDefault="00106AD0" w:rsidP="00106AD0">
      <w:pPr>
        <w:tabs>
          <w:tab w:val="left" w:pos="360"/>
        </w:tabs>
        <w:contextualSpacing/>
        <w:rPr>
          <w:rFonts w:ascii="Candara" w:hAnsi="Candara"/>
          <w:sz w:val="22"/>
          <w:szCs w:val="22"/>
        </w:rPr>
      </w:pPr>
      <w:r w:rsidRPr="00E5471D">
        <w:rPr>
          <w:rFonts w:ascii="Candara" w:hAnsi="Candara"/>
          <w:sz w:val="22"/>
          <w:szCs w:val="22"/>
        </w:rPr>
        <w:t xml:space="preserve">Copyright © J. S. </w:t>
      </w:r>
      <w:proofErr w:type="spellStart"/>
      <w:r w:rsidRPr="00E5471D">
        <w:rPr>
          <w:rFonts w:ascii="Candara" w:hAnsi="Candara"/>
          <w:sz w:val="22"/>
          <w:szCs w:val="22"/>
        </w:rPr>
        <w:t>Paluch</w:t>
      </w:r>
      <w:proofErr w:type="spellEnd"/>
      <w:r w:rsidRPr="00E5471D">
        <w:rPr>
          <w:rFonts w:ascii="Candara" w:hAnsi="Candara"/>
          <w:sz w:val="22"/>
          <w:szCs w:val="22"/>
        </w:rPr>
        <w:t xml:space="preserve"> Co.</w:t>
      </w:r>
    </w:p>
    <w:p w14:paraId="4B6F3028" w14:textId="77777777" w:rsidR="00106AD0" w:rsidRPr="00E5471D" w:rsidRDefault="00106AD0" w:rsidP="00106AD0">
      <w:pPr>
        <w:tabs>
          <w:tab w:val="left" w:pos="-598"/>
        </w:tabs>
        <w:contextualSpacing/>
        <w:rPr>
          <w:rFonts w:ascii="Candara" w:hAnsi="Candara"/>
          <w:sz w:val="22"/>
          <w:szCs w:val="22"/>
        </w:rPr>
      </w:pPr>
    </w:p>
    <w:p w14:paraId="0397582F" w14:textId="77777777" w:rsidR="00106AD0" w:rsidRPr="00E5471D" w:rsidRDefault="00106AD0" w:rsidP="00106AD0">
      <w:pPr>
        <w:widowControl/>
        <w:contextualSpacing/>
        <w:rPr>
          <w:rFonts w:ascii="Candara" w:hAnsi="Candara"/>
          <w:b/>
          <w:bCs/>
          <w:sz w:val="22"/>
          <w:szCs w:val="22"/>
          <w:lang w:val="es-ES_tradnl"/>
        </w:rPr>
      </w:pPr>
      <w:r w:rsidRPr="00E5471D">
        <w:rPr>
          <w:rFonts w:ascii="Candara" w:hAnsi="Candara"/>
          <w:b/>
          <w:bCs/>
          <w:sz w:val="22"/>
          <w:szCs w:val="22"/>
          <w:lang w:val="es-ES_tradnl"/>
        </w:rPr>
        <w:t>LECTURAS DE HOY</w:t>
      </w:r>
    </w:p>
    <w:p w14:paraId="601EBAE5" w14:textId="77777777" w:rsidR="00106AD0" w:rsidRPr="00E5471D" w:rsidRDefault="00106AD0" w:rsidP="00106AD0">
      <w:pPr>
        <w:widowControl/>
        <w:contextualSpacing/>
        <w:rPr>
          <w:rFonts w:ascii="Candara" w:hAnsi="Candara"/>
          <w:sz w:val="22"/>
          <w:szCs w:val="22"/>
          <w:lang w:val="es-ES_tradnl"/>
        </w:rPr>
      </w:pPr>
      <w:r w:rsidRPr="00E5471D">
        <w:rPr>
          <w:rFonts w:ascii="Candara" w:hAnsi="Candara"/>
          <w:b/>
          <w:bCs/>
          <w:sz w:val="22"/>
          <w:szCs w:val="22"/>
          <w:lang w:val="es-ES_tradnl"/>
        </w:rPr>
        <w:t xml:space="preserve">Primera lectura </w:t>
      </w:r>
      <w:r w:rsidRPr="00E5471D">
        <w:rPr>
          <w:rFonts w:ascii="Candara" w:hAnsi="Candara"/>
          <w:sz w:val="22"/>
          <w:szCs w:val="22"/>
          <w:lang w:val="es-ES_tradnl"/>
        </w:rPr>
        <w:t>— Hermanos y hermanas de todas las razas e idiomas acudirán a Jerusalén (Isaías 66:18-21).</w:t>
      </w:r>
    </w:p>
    <w:p w14:paraId="15F4C966" w14:textId="77777777" w:rsidR="00106AD0" w:rsidRPr="00E5471D" w:rsidRDefault="00106AD0" w:rsidP="00106AD0">
      <w:pPr>
        <w:widowControl/>
        <w:contextualSpacing/>
        <w:rPr>
          <w:rFonts w:ascii="Candara" w:hAnsi="Candara"/>
          <w:sz w:val="22"/>
          <w:szCs w:val="22"/>
          <w:lang w:val="es-ES_tradnl"/>
        </w:rPr>
      </w:pPr>
      <w:r w:rsidRPr="00E5471D">
        <w:rPr>
          <w:rFonts w:ascii="Candara" w:hAnsi="Candara"/>
          <w:b/>
          <w:bCs/>
          <w:sz w:val="22"/>
          <w:szCs w:val="22"/>
          <w:lang w:val="es-ES_tradnl"/>
        </w:rPr>
        <w:t xml:space="preserve">Salmo </w:t>
      </w:r>
      <w:r w:rsidRPr="00E5471D">
        <w:rPr>
          <w:rFonts w:ascii="Candara" w:hAnsi="Candara"/>
          <w:sz w:val="22"/>
          <w:szCs w:val="22"/>
          <w:lang w:val="es-ES_tradnl"/>
        </w:rPr>
        <w:t>— Vayan por todo el mundo y prediquen el Evangelio (Salmo 117 [116]).</w:t>
      </w:r>
    </w:p>
    <w:p w14:paraId="6ADEF83D" w14:textId="77777777" w:rsidR="00106AD0" w:rsidRPr="00E5471D" w:rsidRDefault="00106AD0" w:rsidP="00106AD0">
      <w:pPr>
        <w:widowControl/>
        <w:contextualSpacing/>
        <w:rPr>
          <w:rFonts w:ascii="Candara" w:hAnsi="Candara"/>
          <w:sz w:val="22"/>
          <w:szCs w:val="22"/>
          <w:lang w:val="es-ES_tradnl"/>
        </w:rPr>
      </w:pPr>
      <w:r w:rsidRPr="00E5471D">
        <w:rPr>
          <w:rFonts w:ascii="Candara" w:hAnsi="Candara"/>
          <w:b/>
          <w:bCs/>
          <w:sz w:val="22"/>
          <w:szCs w:val="22"/>
          <w:lang w:val="es-ES_tradnl"/>
        </w:rPr>
        <w:t xml:space="preserve">Segunda lectura </w:t>
      </w:r>
      <w:r w:rsidRPr="00E5471D">
        <w:rPr>
          <w:rFonts w:ascii="Candara" w:hAnsi="Candara"/>
          <w:sz w:val="22"/>
          <w:szCs w:val="22"/>
          <w:lang w:val="es-ES_tradnl"/>
        </w:rPr>
        <w:t xml:space="preserve">— Sé fuerte y soporta las pruebas como la “disciplina” de un Dios amoroso </w:t>
      </w:r>
    </w:p>
    <w:p w14:paraId="06E6201E" w14:textId="77777777" w:rsidR="00106AD0" w:rsidRPr="00E5471D" w:rsidRDefault="00106AD0" w:rsidP="00106AD0">
      <w:pPr>
        <w:widowControl/>
        <w:contextualSpacing/>
        <w:rPr>
          <w:rFonts w:ascii="Candara" w:hAnsi="Candara"/>
          <w:sz w:val="22"/>
          <w:szCs w:val="22"/>
          <w:lang w:val="es-ES_tradnl"/>
        </w:rPr>
      </w:pPr>
      <w:r w:rsidRPr="00E5471D">
        <w:rPr>
          <w:rFonts w:ascii="Candara" w:hAnsi="Candara"/>
          <w:sz w:val="22"/>
          <w:szCs w:val="22"/>
          <w:lang w:val="es-ES_tradnl"/>
        </w:rPr>
        <w:t>(Hebreos 12:5-7, 11-13).</w:t>
      </w:r>
    </w:p>
    <w:p w14:paraId="456ADE5D" w14:textId="77777777" w:rsidR="00106AD0" w:rsidRPr="00E5471D" w:rsidRDefault="00106AD0" w:rsidP="00106AD0">
      <w:pPr>
        <w:widowControl/>
        <w:contextualSpacing/>
        <w:rPr>
          <w:rFonts w:ascii="Candara" w:hAnsi="Candara"/>
          <w:b/>
          <w:bCs/>
          <w:sz w:val="22"/>
          <w:szCs w:val="22"/>
          <w:lang w:val="es-ES_tradnl"/>
        </w:rPr>
      </w:pPr>
      <w:r w:rsidRPr="00E5471D">
        <w:rPr>
          <w:rFonts w:ascii="Candara" w:hAnsi="Candara"/>
          <w:b/>
          <w:bCs/>
          <w:sz w:val="22"/>
          <w:szCs w:val="22"/>
          <w:lang w:val="es-ES_tradnl"/>
        </w:rPr>
        <w:t xml:space="preserve">Evangelio </w:t>
      </w:r>
      <w:r w:rsidRPr="00E5471D">
        <w:rPr>
          <w:rFonts w:ascii="Candara" w:hAnsi="Candara"/>
          <w:sz w:val="22"/>
          <w:szCs w:val="22"/>
          <w:lang w:val="es-ES_tradnl"/>
        </w:rPr>
        <w:t>— Gente del este y el oeste, del norte y del sur se sentarán a la mesa del Reino de Dios (Lucas 13:22-30).</w:t>
      </w:r>
    </w:p>
    <w:p w14:paraId="2FE169DB" w14:textId="77777777" w:rsidR="00106AD0" w:rsidRPr="00E5471D" w:rsidRDefault="00106AD0" w:rsidP="00106AD0">
      <w:pPr>
        <w:rPr>
          <w:rFonts w:ascii="Candara" w:hAnsi="Candara"/>
          <w:b/>
          <w:bCs/>
          <w:sz w:val="22"/>
          <w:szCs w:val="22"/>
          <w:lang w:val="es-MX"/>
        </w:rPr>
      </w:pPr>
      <w:r w:rsidRPr="00E5471D">
        <w:rPr>
          <w:rStyle w:val="apple-style-span"/>
          <w:rFonts w:ascii="Candara" w:hAnsi="Candara"/>
          <w:color w:val="000000"/>
          <w:sz w:val="22"/>
          <w:szCs w:val="22"/>
          <w:lang w:val="es-MX"/>
        </w:rPr>
        <w:t>Salmo responsorial: </w:t>
      </w:r>
      <w:r w:rsidRPr="00E5471D">
        <w:rPr>
          <w:rStyle w:val="apple-style-span"/>
          <w:rFonts w:ascii="Candara" w:hAnsi="Candara"/>
          <w:i/>
          <w:iCs/>
          <w:color w:val="000000"/>
          <w:sz w:val="22"/>
          <w:szCs w:val="22"/>
          <w:lang w:val="es-MX"/>
        </w:rPr>
        <w:t>Leccionario II</w:t>
      </w:r>
      <w:r w:rsidRPr="00E5471D">
        <w:rPr>
          <w:rStyle w:val="apple-style-span"/>
          <w:rFonts w:ascii="Candara" w:hAnsi="Candara"/>
          <w:color w:val="000000"/>
          <w:sz w:val="22"/>
          <w:szCs w:val="22"/>
          <w:lang w:val="es-MX"/>
        </w:rPr>
        <w:t> © 1976, Comisión Episcopal de Pastoral Litúrgica de la Conferencia del Episcopado Mexicano. Usado con permiso. Todos los derechos reservados.</w:t>
      </w:r>
    </w:p>
    <w:p w14:paraId="71910F03" w14:textId="77777777" w:rsidR="00C92910" w:rsidRDefault="00C92910" w:rsidP="00106AD0">
      <w:pPr>
        <w:widowControl/>
        <w:spacing w:line="216" w:lineRule="auto"/>
        <w:contextualSpacing/>
        <w:rPr>
          <w:rFonts w:ascii="Candara" w:hAnsi="Candara"/>
          <w:sz w:val="22"/>
          <w:szCs w:val="22"/>
          <w:lang w:val="es-MX"/>
        </w:rPr>
      </w:pPr>
    </w:p>
    <w:p w14:paraId="1A7077EC" w14:textId="74C9821A" w:rsidR="00106AD0" w:rsidRPr="00E5471D" w:rsidRDefault="00106AD0" w:rsidP="00106AD0">
      <w:pPr>
        <w:widowControl/>
        <w:spacing w:line="216" w:lineRule="auto"/>
        <w:contextualSpacing/>
        <w:rPr>
          <w:rFonts w:ascii="Candara" w:hAnsi="Candara"/>
          <w:sz w:val="22"/>
          <w:szCs w:val="22"/>
          <w:lang w:val="es-ES_tradnl"/>
        </w:rPr>
      </w:pPr>
      <w:r w:rsidRPr="00E5471D">
        <w:rPr>
          <w:rFonts w:ascii="Candara" w:hAnsi="Candara"/>
          <w:b/>
          <w:bCs/>
          <w:sz w:val="22"/>
          <w:szCs w:val="22"/>
          <w:lang w:val="es-ES_tradnl"/>
        </w:rPr>
        <w:t>LECTURAS DE LA SEMANA</w:t>
      </w:r>
    </w:p>
    <w:p w14:paraId="67B54A1C" w14:textId="77777777" w:rsidR="00106AD0" w:rsidRPr="00E5471D" w:rsidRDefault="00106AD0" w:rsidP="00106AD0">
      <w:pPr>
        <w:widowControl/>
        <w:tabs>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Lunes:</w:t>
      </w:r>
      <w:r w:rsidRPr="00E5471D">
        <w:rPr>
          <w:rFonts w:ascii="Candara" w:hAnsi="Candara"/>
          <w:sz w:val="22"/>
          <w:szCs w:val="22"/>
          <w:lang w:val="es-ES_tradnl"/>
        </w:rPr>
        <w:tab/>
        <w:t xml:space="preserve">1 Tes 1:1-5, 8b-10; Sal 149 (148):1b-6a, 9b; </w:t>
      </w:r>
    </w:p>
    <w:p w14:paraId="30E908E9" w14:textId="77777777" w:rsidR="00106AD0" w:rsidRPr="00E5471D" w:rsidRDefault="00106AD0" w:rsidP="00106AD0">
      <w:pPr>
        <w:widowControl/>
        <w:tabs>
          <w:tab w:val="left" w:pos="-600"/>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ab/>
        <w:t>Mt 23:13-22</w:t>
      </w:r>
    </w:p>
    <w:p w14:paraId="7707AC55" w14:textId="77777777" w:rsidR="00106AD0" w:rsidRPr="00E5471D" w:rsidRDefault="00106AD0" w:rsidP="00106AD0">
      <w:pPr>
        <w:widowControl/>
        <w:tabs>
          <w:tab w:val="left" w:pos="-600"/>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Martes:</w:t>
      </w:r>
      <w:r w:rsidRPr="00E5471D">
        <w:rPr>
          <w:rFonts w:ascii="Candara" w:hAnsi="Candara"/>
          <w:sz w:val="22"/>
          <w:szCs w:val="22"/>
          <w:lang w:val="es-ES_tradnl"/>
        </w:rPr>
        <w:tab/>
        <w:t>1 Tes 2:1-8; Sal 139 (138):1-6; Mt 23:23-26</w:t>
      </w:r>
    </w:p>
    <w:p w14:paraId="7C6B22F9" w14:textId="77777777" w:rsidR="00106AD0" w:rsidRPr="00E5471D" w:rsidRDefault="00106AD0" w:rsidP="00106AD0">
      <w:pPr>
        <w:widowControl/>
        <w:tabs>
          <w:tab w:val="left" w:pos="-600"/>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Miércoles:</w:t>
      </w:r>
      <w:r w:rsidRPr="00E5471D">
        <w:rPr>
          <w:rFonts w:ascii="Candara" w:hAnsi="Candara"/>
          <w:sz w:val="22"/>
          <w:szCs w:val="22"/>
          <w:lang w:val="es-ES_tradnl"/>
        </w:rPr>
        <w:tab/>
        <w:t xml:space="preserve">1 Tes 2:9-13; Sal 139 (138):7-12ab; </w:t>
      </w:r>
    </w:p>
    <w:p w14:paraId="3529B274" w14:textId="77777777" w:rsidR="00106AD0" w:rsidRPr="00E5471D" w:rsidRDefault="00106AD0" w:rsidP="00106AD0">
      <w:pPr>
        <w:widowControl/>
        <w:tabs>
          <w:tab w:val="left" w:pos="-600"/>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ab/>
        <w:t>Mt 23:27-32</w:t>
      </w:r>
    </w:p>
    <w:p w14:paraId="1BAFD9B2" w14:textId="77777777" w:rsidR="00106AD0" w:rsidRPr="00E5471D" w:rsidRDefault="00106AD0" w:rsidP="00106AD0">
      <w:pPr>
        <w:widowControl/>
        <w:tabs>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Jueves:</w:t>
      </w:r>
      <w:r w:rsidRPr="00E5471D">
        <w:rPr>
          <w:rFonts w:ascii="Candara" w:hAnsi="Candara"/>
          <w:sz w:val="22"/>
          <w:szCs w:val="22"/>
          <w:lang w:val="es-ES_tradnl"/>
        </w:rPr>
        <w:tab/>
        <w:t xml:space="preserve">1 Tes 3:7-13; Sal 71 (70):1-4a, 5-6ab, 15ab, </w:t>
      </w:r>
    </w:p>
    <w:p w14:paraId="443F3511" w14:textId="77777777" w:rsidR="00106AD0" w:rsidRPr="00E5471D" w:rsidRDefault="00106AD0" w:rsidP="00106AD0">
      <w:pPr>
        <w:widowControl/>
        <w:tabs>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ab/>
        <w:t>17; Mc 6:17-291</w:t>
      </w:r>
    </w:p>
    <w:p w14:paraId="47E397E1" w14:textId="77777777" w:rsidR="00106AD0" w:rsidRPr="00E5471D" w:rsidRDefault="00106AD0" w:rsidP="00106AD0">
      <w:pPr>
        <w:widowControl/>
        <w:tabs>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Viernes:</w:t>
      </w:r>
      <w:r w:rsidRPr="00E5471D">
        <w:rPr>
          <w:rFonts w:ascii="Candara" w:hAnsi="Candara"/>
          <w:sz w:val="22"/>
          <w:szCs w:val="22"/>
          <w:lang w:val="es-ES_tradnl"/>
        </w:rPr>
        <w:tab/>
        <w:t xml:space="preserve">1 Tes 4:1-8; Sal 97 (96):1, 2b, 5-6, 10-12; </w:t>
      </w:r>
      <w:r w:rsidRPr="00E5471D">
        <w:rPr>
          <w:rFonts w:ascii="Candara" w:hAnsi="Candara"/>
          <w:sz w:val="22"/>
          <w:szCs w:val="22"/>
          <w:lang w:val="es-ES_tradnl"/>
        </w:rPr>
        <w:tab/>
        <w:t>Mt 25:1-13</w:t>
      </w:r>
    </w:p>
    <w:p w14:paraId="01467041" w14:textId="77777777" w:rsidR="00106AD0" w:rsidRPr="00E5471D" w:rsidRDefault="00106AD0" w:rsidP="00106AD0">
      <w:pPr>
        <w:widowControl/>
        <w:tabs>
          <w:tab w:val="left" w:pos="-600"/>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Sábado:</w:t>
      </w:r>
      <w:r w:rsidRPr="00E5471D">
        <w:rPr>
          <w:rFonts w:ascii="Candara" w:hAnsi="Candara"/>
          <w:sz w:val="22"/>
          <w:szCs w:val="22"/>
          <w:lang w:val="es-ES_tradnl"/>
        </w:rPr>
        <w:tab/>
        <w:t>1 Tes 4:9-11; Sal 98 (97):1, 7-9; Mt 25:14-30</w:t>
      </w:r>
    </w:p>
    <w:p w14:paraId="064D151B" w14:textId="77777777" w:rsidR="00106AD0" w:rsidRPr="00E5471D" w:rsidRDefault="00106AD0" w:rsidP="00106AD0">
      <w:pPr>
        <w:widowControl/>
        <w:tabs>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Domingo:</w:t>
      </w:r>
      <w:r w:rsidRPr="00E5471D">
        <w:rPr>
          <w:rFonts w:ascii="Candara" w:hAnsi="Candara"/>
          <w:sz w:val="22"/>
          <w:szCs w:val="22"/>
          <w:lang w:val="es-ES_tradnl"/>
        </w:rPr>
        <w:tab/>
      </w:r>
      <w:proofErr w:type="spellStart"/>
      <w:r w:rsidRPr="00E5471D">
        <w:rPr>
          <w:rFonts w:ascii="Candara" w:hAnsi="Candara"/>
          <w:sz w:val="22"/>
          <w:szCs w:val="22"/>
          <w:lang w:val="es-ES_tradnl"/>
        </w:rPr>
        <w:t>Eclo</w:t>
      </w:r>
      <w:proofErr w:type="spellEnd"/>
      <w:r w:rsidRPr="00E5471D">
        <w:rPr>
          <w:rFonts w:ascii="Candara" w:hAnsi="Candara"/>
          <w:sz w:val="22"/>
          <w:szCs w:val="22"/>
          <w:lang w:val="es-ES_tradnl"/>
        </w:rPr>
        <w:t xml:space="preserve"> 3:17-18, 20, 28-29; Sal 68 (67):4-7, </w:t>
      </w:r>
    </w:p>
    <w:p w14:paraId="562F55B8" w14:textId="77777777" w:rsidR="00106AD0" w:rsidRPr="00E5471D" w:rsidRDefault="00106AD0" w:rsidP="00106AD0">
      <w:pPr>
        <w:widowControl/>
        <w:tabs>
          <w:tab w:val="left" w:pos="990"/>
        </w:tabs>
        <w:spacing w:line="216" w:lineRule="auto"/>
        <w:contextualSpacing/>
        <w:rPr>
          <w:rFonts w:ascii="Candara" w:hAnsi="Candara"/>
          <w:sz w:val="22"/>
          <w:szCs w:val="22"/>
          <w:lang w:val="es-ES_tradnl"/>
        </w:rPr>
      </w:pPr>
      <w:r w:rsidRPr="00E5471D">
        <w:rPr>
          <w:rFonts w:ascii="Candara" w:hAnsi="Candara"/>
          <w:sz w:val="22"/>
          <w:szCs w:val="22"/>
          <w:lang w:val="es-ES_tradnl"/>
        </w:rPr>
        <w:tab/>
        <w:t xml:space="preserve">10-11; </w:t>
      </w:r>
      <w:proofErr w:type="spellStart"/>
      <w:r w:rsidRPr="00E5471D">
        <w:rPr>
          <w:rFonts w:ascii="Candara" w:hAnsi="Candara"/>
          <w:sz w:val="22"/>
          <w:szCs w:val="22"/>
          <w:lang w:val="es-ES_tradnl"/>
        </w:rPr>
        <w:t>Heb</w:t>
      </w:r>
      <w:proofErr w:type="spellEnd"/>
      <w:r w:rsidRPr="00E5471D">
        <w:rPr>
          <w:rFonts w:ascii="Candara" w:hAnsi="Candara"/>
          <w:sz w:val="22"/>
          <w:szCs w:val="22"/>
          <w:lang w:val="es-ES_tradnl"/>
        </w:rPr>
        <w:t xml:space="preserve"> 12:18-19, 22-24a; </w:t>
      </w:r>
      <w:proofErr w:type="spellStart"/>
      <w:r w:rsidRPr="00E5471D">
        <w:rPr>
          <w:rFonts w:ascii="Candara" w:hAnsi="Candara"/>
          <w:sz w:val="22"/>
          <w:szCs w:val="22"/>
          <w:lang w:val="es-ES_tradnl"/>
        </w:rPr>
        <w:t>Lc</w:t>
      </w:r>
      <w:proofErr w:type="spellEnd"/>
      <w:r w:rsidRPr="00E5471D">
        <w:rPr>
          <w:rFonts w:ascii="Candara" w:hAnsi="Candara"/>
          <w:sz w:val="22"/>
          <w:szCs w:val="22"/>
          <w:lang w:val="es-ES_tradnl"/>
        </w:rPr>
        <w:t xml:space="preserve"> 14:1, 7-14</w:t>
      </w:r>
    </w:p>
    <w:p w14:paraId="699FD73C" w14:textId="77777777" w:rsidR="00827952" w:rsidRPr="00B03A87" w:rsidRDefault="00827952" w:rsidP="00827952">
      <w:pPr>
        <w:contextualSpacing/>
        <w:rPr>
          <w:rFonts w:ascii="Calibri Light" w:hAnsi="Calibri Light"/>
          <w:sz w:val="21"/>
          <w:szCs w:val="21"/>
        </w:rPr>
      </w:pPr>
    </w:p>
    <w:tbl>
      <w:tblPr>
        <w:tblStyle w:val="TableGrid"/>
        <w:tblpPr w:leftFromText="180" w:rightFromText="180" w:vertAnchor="text" w:horzAnchor="margin" w:tblpXSpec="right" w:tblpY="61"/>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tblGrid>
      <w:tr w:rsidR="00C76CE0" w:rsidRPr="00E5471D" w14:paraId="60742246" w14:textId="77777777" w:rsidTr="00777CFF">
        <w:trPr>
          <w:trHeight w:val="683"/>
        </w:trPr>
        <w:tc>
          <w:tcPr>
            <w:tcW w:w="5972" w:type="dxa"/>
            <w:shd w:val="clear" w:color="auto" w:fill="D9D9D9" w:themeFill="background1" w:themeFillShade="D9"/>
          </w:tcPr>
          <w:p w14:paraId="34110DC3" w14:textId="77777777" w:rsidR="00C76CE0" w:rsidRPr="00E5471D" w:rsidRDefault="00C76CE0" w:rsidP="0059415C">
            <w:pPr>
              <w:pStyle w:val="NoSpacing"/>
              <w:jc w:val="center"/>
              <w:rPr>
                <w:rFonts w:ascii="Candara" w:hAnsi="Candara"/>
                <w:bCs/>
                <w:szCs w:val="28"/>
                <w:lang w:val="es-MX"/>
              </w:rPr>
            </w:pPr>
            <w:r w:rsidRPr="00E5471D">
              <w:rPr>
                <w:rFonts w:ascii="Candara" w:hAnsi="Candara"/>
                <w:bCs/>
                <w:szCs w:val="28"/>
                <w:lang w:val="es-MX"/>
              </w:rPr>
              <w:t>Anuncios</w:t>
            </w:r>
          </w:p>
          <w:p w14:paraId="0D49BA13" w14:textId="77777777" w:rsidR="00C76CE0" w:rsidRPr="00E5471D" w:rsidRDefault="0059415C" w:rsidP="00664591">
            <w:pPr>
              <w:pStyle w:val="NoSpacing"/>
              <w:jc w:val="center"/>
              <w:rPr>
                <w:rFonts w:ascii="Candara" w:hAnsi="Candara"/>
                <w:bCs/>
                <w:szCs w:val="28"/>
                <w:lang w:val="es-MX"/>
              </w:rPr>
            </w:pPr>
            <w:r w:rsidRPr="00E5471D">
              <w:rPr>
                <w:rFonts w:ascii="Candara" w:hAnsi="Candara"/>
                <w:bCs/>
                <w:szCs w:val="28"/>
                <w:lang w:val="es-MX"/>
              </w:rPr>
              <w:t>Por favor, t</w:t>
            </w:r>
            <w:r w:rsidR="00C76CE0" w:rsidRPr="00E5471D">
              <w:rPr>
                <w:rFonts w:ascii="Candara" w:hAnsi="Candara"/>
                <w:bCs/>
                <w:szCs w:val="28"/>
                <w:lang w:val="es-MX"/>
              </w:rPr>
              <w:t>odos los anuncios deben ser aprobados por el Padre Freddy antes de ser publicados.</w:t>
            </w:r>
          </w:p>
        </w:tc>
      </w:tr>
      <w:tr w:rsidR="000D00EB" w:rsidRPr="00E5471D" w14:paraId="411A8659" w14:textId="77777777" w:rsidTr="00777CFF">
        <w:trPr>
          <w:trHeight w:val="305"/>
        </w:trPr>
        <w:tc>
          <w:tcPr>
            <w:tcW w:w="5972" w:type="dxa"/>
            <w:shd w:val="clear" w:color="auto" w:fill="FFFFFF" w:themeFill="background1"/>
          </w:tcPr>
          <w:p w14:paraId="6253BA2F" w14:textId="734589EE" w:rsidR="000D00EB" w:rsidRPr="00E5471D" w:rsidRDefault="002D6293" w:rsidP="002D6293">
            <w:pPr>
              <w:pStyle w:val="NoSpacing"/>
              <w:ind w:hanging="270"/>
              <w:rPr>
                <w:rFonts w:ascii="Candara" w:hAnsi="Candara"/>
                <w:bCs/>
                <w:szCs w:val="28"/>
                <w:lang w:val="es-MX"/>
              </w:rPr>
            </w:pPr>
            <w:r w:rsidRPr="00E5471D">
              <w:rPr>
                <w:rFonts w:ascii="Candara" w:hAnsi="Candara"/>
                <w:bCs/>
                <w:szCs w:val="28"/>
                <w:lang w:val="es-MX"/>
              </w:rPr>
              <w:t xml:space="preserve">D   1.  </w:t>
            </w:r>
            <w:r w:rsidR="003225C1" w:rsidRPr="00E5471D">
              <w:rPr>
                <w:rFonts w:ascii="Candara" w:hAnsi="Candara"/>
                <w:bCs/>
                <w:szCs w:val="28"/>
                <w:lang w:val="es-MX"/>
              </w:rPr>
              <w:t xml:space="preserve"> </w:t>
            </w:r>
            <w:r w:rsidR="00D54F6D" w:rsidRPr="00E5471D">
              <w:rPr>
                <w:rFonts w:ascii="Candara" w:hAnsi="Candara"/>
                <w:bCs/>
                <w:szCs w:val="28"/>
                <w:lang w:val="es-MX"/>
              </w:rPr>
              <w:t xml:space="preserve"> </w:t>
            </w:r>
            <w:r w:rsidR="007D5396" w:rsidRPr="00E5471D">
              <w:rPr>
                <w:rFonts w:ascii="Candara" w:hAnsi="Candara"/>
                <w:bCs/>
                <w:szCs w:val="28"/>
                <w:lang w:val="es-MX"/>
              </w:rPr>
              <w:t xml:space="preserve">El 8 de agosto habrá misa bilingüe a las 9:30 am-No habrá misa a las 11:30 am. </w:t>
            </w:r>
            <w:r w:rsidR="00E5471D" w:rsidRPr="00E5471D">
              <w:rPr>
                <w:rFonts w:ascii="Candara" w:hAnsi="Candara"/>
                <w:bCs/>
                <w:szCs w:val="28"/>
                <w:lang w:val="es-MX"/>
              </w:rPr>
              <w:t xml:space="preserve">Acompañemos </w:t>
            </w:r>
            <w:r w:rsidR="00AA0B1E" w:rsidRPr="00E5471D">
              <w:rPr>
                <w:rFonts w:ascii="Candara" w:hAnsi="Candara"/>
                <w:bCs/>
                <w:szCs w:val="28"/>
                <w:lang w:val="es-MX"/>
              </w:rPr>
              <w:t>a esta</w:t>
            </w:r>
            <w:r w:rsidR="007D5396" w:rsidRPr="00E5471D">
              <w:rPr>
                <w:rFonts w:ascii="Candara" w:hAnsi="Candara"/>
                <w:bCs/>
                <w:szCs w:val="28"/>
                <w:lang w:val="es-MX"/>
              </w:rPr>
              <w:t xml:space="preserve"> misa de despedida para </w:t>
            </w:r>
            <w:r w:rsidR="00AA0B1E" w:rsidRPr="00E5471D">
              <w:rPr>
                <w:rFonts w:ascii="Candara" w:hAnsi="Candara"/>
                <w:bCs/>
                <w:szCs w:val="28"/>
                <w:lang w:val="es-MX"/>
              </w:rPr>
              <w:t>Bonnie y</w:t>
            </w:r>
            <w:r w:rsidR="007D5396" w:rsidRPr="00E5471D">
              <w:rPr>
                <w:rFonts w:ascii="Candara" w:hAnsi="Candara"/>
                <w:bCs/>
                <w:szCs w:val="28"/>
                <w:lang w:val="es-MX"/>
              </w:rPr>
              <w:t xml:space="preserve"> Amanda López, que se mudar</w:t>
            </w:r>
            <w:r w:rsidR="00AA0B1E">
              <w:rPr>
                <w:rFonts w:ascii="Candara" w:hAnsi="Candara"/>
                <w:bCs/>
                <w:szCs w:val="28"/>
                <w:lang w:val="es-MX"/>
              </w:rPr>
              <w:t>á</w:t>
            </w:r>
            <w:r w:rsidR="007D5396" w:rsidRPr="00E5471D">
              <w:rPr>
                <w:rFonts w:ascii="Candara" w:hAnsi="Candara"/>
                <w:bCs/>
                <w:szCs w:val="28"/>
                <w:lang w:val="es-MX"/>
              </w:rPr>
              <w:t xml:space="preserve">n a su nueva residencia en Dallas. Gracias por su apoyo y siempre serán bienvenidos a esta parroquia. </w:t>
            </w:r>
          </w:p>
        </w:tc>
      </w:tr>
      <w:tr w:rsidR="00666F7F" w:rsidRPr="00E5471D" w14:paraId="1185BA71" w14:textId="77777777" w:rsidTr="00777CFF">
        <w:trPr>
          <w:trHeight w:val="305"/>
        </w:trPr>
        <w:tc>
          <w:tcPr>
            <w:tcW w:w="5972" w:type="dxa"/>
            <w:shd w:val="clear" w:color="auto" w:fill="FFFFFF" w:themeFill="background1"/>
          </w:tcPr>
          <w:p w14:paraId="0474D7C1" w14:textId="1CC4F404" w:rsidR="00666F7F" w:rsidRPr="00E5471D" w:rsidRDefault="00F86B5A" w:rsidP="00F87218">
            <w:pPr>
              <w:rPr>
                <w:rFonts w:ascii="Candara" w:hAnsi="Candara"/>
                <w:bCs/>
                <w:sz w:val="22"/>
                <w:szCs w:val="28"/>
                <w:lang w:val="es-MX"/>
              </w:rPr>
            </w:pPr>
            <w:r w:rsidRPr="00E5471D">
              <w:rPr>
                <w:rFonts w:ascii="Candara" w:hAnsi="Candara"/>
                <w:bCs/>
                <w:sz w:val="22"/>
                <w:szCs w:val="28"/>
                <w:lang w:val="es-MX"/>
              </w:rPr>
              <w:t>2</w:t>
            </w:r>
            <w:r w:rsidR="00245CCD" w:rsidRPr="00E5471D">
              <w:rPr>
                <w:rFonts w:ascii="Candara" w:hAnsi="Candara"/>
                <w:bCs/>
                <w:sz w:val="22"/>
                <w:szCs w:val="28"/>
                <w:lang w:val="es-MX"/>
              </w:rPr>
              <w:t xml:space="preserve">. </w:t>
            </w:r>
            <w:r w:rsidR="00AA0B1E">
              <w:rPr>
                <w:rFonts w:ascii="Candara" w:hAnsi="Candara"/>
                <w:bCs/>
                <w:sz w:val="22"/>
                <w:szCs w:val="28"/>
                <w:lang w:val="es-MX"/>
              </w:rPr>
              <w:t xml:space="preserve">Se agradece a todas las personas que cuentan el dinero de la colecta después de la misa y se recomienda que siempre sean dos personas al contar. </w:t>
            </w:r>
          </w:p>
        </w:tc>
      </w:tr>
      <w:tr w:rsidR="0084763E" w:rsidRPr="00E5471D" w14:paraId="1FB1B4A7" w14:textId="77777777" w:rsidTr="00777CFF">
        <w:trPr>
          <w:trHeight w:val="305"/>
        </w:trPr>
        <w:tc>
          <w:tcPr>
            <w:tcW w:w="5972" w:type="dxa"/>
            <w:shd w:val="clear" w:color="auto" w:fill="FFFFFF" w:themeFill="background1"/>
          </w:tcPr>
          <w:p w14:paraId="34895E74" w14:textId="1C22AEE9" w:rsidR="007D5396" w:rsidRPr="00E5471D" w:rsidRDefault="00F32598" w:rsidP="00080BB4">
            <w:pPr>
              <w:rPr>
                <w:rFonts w:ascii="Candara" w:hAnsi="Candara"/>
                <w:bCs/>
                <w:sz w:val="22"/>
                <w:szCs w:val="28"/>
                <w:lang w:val="es-MX"/>
              </w:rPr>
            </w:pPr>
            <w:r w:rsidRPr="00E5471D">
              <w:rPr>
                <w:rFonts w:ascii="Candara" w:hAnsi="Candara"/>
                <w:bCs/>
                <w:sz w:val="22"/>
                <w:szCs w:val="28"/>
                <w:lang w:val="es-MX"/>
              </w:rPr>
              <w:t>3.</w:t>
            </w:r>
            <w:r w:rsidR="00F86B5A" w:rsidRPr="00E5471D">
              <w:rPr>
                <w:rFonts w:ascii="Candara" w:hAnsi="Candara"/>
                <w:bCs/>
                <w:sz w:val="22"/>
                <w:szCs w:val="28"/>
                <w:lang w:val="es-MX"/>
              </w:rPr>
              <w:t xml:space="preserve"> </w:t>
            </w:r>
            <w:r w:rsidR="00080BB4" w:rsidRPr="00E5471D">
              <w:rPr>
                <w:rFonts w:ascii="Candara" w:hAnsi="Candara"/>
                <w:bCs/>
                <w:sz w:val="22"/>
                <w:szCs w:val="28"/>
                <w:lang w:val="es-MX"/>
              </w:rPr>
              <w:t xml:space="preserve">  </w:t>
            </w:r>
            <w:r w:rsidR="009A2590" w:rsidRPr="00E5471D">
              <w:rPr>
                <w:rFonts w:ascii="Candara" w:hAnsi="Candara"/>
                <w:bCs/>
                <w:sz w:val="22"/>
                <w:szCs w:val="28"/>
                <w:lang w:val="es-MX"/>
              </w:rPr>
              <w:t xml:space="preserve">El miércoles, 28 de agosto comienza </w:t>
            </w:r>
            <w:r w:rsidR="00AA0B1E" w:rsidRPr="00E5471D">
              <w:rPr>
                <w:rFonts w:ascii="Candara" w:hAnsi="Candara"/>
                <w:bCs/>
                <w:sz w:val="22"/>
                <w:szCs w:val="28"/>
                <w:lang w:val="es-MX"/>
              </w:rPr>
              <w:t>la</w:t>
            </w:r>
            <w:r w:rsidR="00AA0B1E">
              <w:rPr>
                <w:rFonts w:ascii="Candara" w:hAnsi="Candara"/>
                <w:bCs/>
                <w:sz w:val="22"/>
                <w:szCs w:val="28"/>
                <w:lang w:val="es-MX"/>
              </w:rPr>
              <w:t xml:space="preserve"> </w:t>
            </w:r>
            <w:r w:rsidR="00AA0B1E" w:rsidRPr="00E5471D">
              <w:rPr>
                <w:rFonts w:ascii="Candara" w:hAnsi="Candara"/>
                <w:bCs/>
                <w:sz w:val="22"/>
                <w:szCs w:val="28"/>
                <w:lang w:val="es-MX"/>
              </w:rPr>
              <w:t>clase</w:t>
            </w:r>
            <w:r w:rsidR="009A2590" w:rsidRPr="00E5471D">
              <w:rPr>
                <w:rFonts w:ascii="Candara" w:hAnsi="Candara"/>
                <w:bCs/>
                <w:sz w:val="22"/>
                <w:szCs w:val="28"/>
                <w:lang w:val="es-MX"/>
              </w:rPr>
              <w:t xml:space="preserve"> de formación de fe y quisiéramos avisar a los padres/guardianes de los niños que la registración comie</w:t>
            </w:r>
            <w:r w:rsidR="00AA0B1E">
              <w:rPr>
                <w:rFonts w:ascii="Candara" w:hAnsi="Candara"/>
                <w:bCs/>
                <w:sz w:val="22"/>
                <w:szCs w:val="28"/>
                <w:lang w:val="es-MX"/>
              </w:rPr>
              <w:t>nza</w:t>
            </w:r>
            <w:r w:rsidR="009A2590" w:rsidRPr="00E5471D">
              <w:rPr>
                <w:rFonts w:ascii="Candara" w:hAnsi="Candara"/>
                <w:bCs/>
                <w:sz w:val="22"/>
                <w:szCs w:val="28"/>
                <w:lang w:val="es-MX"/>
              </w:rPr>
              <w:t xml:space="preserve"> en Agosto (sábados)</w:t>
            </w:r>
            <w:r w:rsidR="00AA0B1E">
              <w:rPr>
                <w:rFonts w:ascii="Candara" w:hAnsi="Candara"/>
                <w:bCs/>
                <w:sz w:val="22"/>
                <w:szCs w:val="28"/>
                <w:lang w:val="es-MX"/>
              </w:rPr>
              <w:t xml:space="preserve"> 3,10, y 24</w:t>
            </w:r>
            <w:r w:rsidR="009A2590" w:rsidRPr="00E5471D">
              <w:rPr>
                <w:rFonts w:ascii="Candara" w:hAnsi="Candara"/>
                <w:bCs/>
                <w:sz w:val="22"/>
                <w:szCs w:val="28"/>
                <w:lang w:val="es-MX"/>
              </w:rPr>
              <w:t xml:space="preserve"> de 12-2 p.m. Por favor no olvide estas fechas y su responsabilidad</w:t>
            </w:r>
            <w:r w:rsidR="00AA0B1E">
              <w:rPr>
                <w:rFonts w:ascii="Candara" w:hAnsi="Candara"/>
                <w:bCs/>
                <w:sz w:val="22"/>
                <w:szCs w:val="28"/>
                <w:lang w:val="es-MX"/>
              </w:rPr>
              <w:t xml:space="preserve"> para</w:t>
            </w:r>
            <w:r w:rsidR="009A2590" w:rsidRPr="00E5471D">
              <w:rPr>
                <w:rFonts w:ascii="Candara" w:hAnsi="Candara"/>
                <w:bCs/>
                <w:sz w:val="22"/>
                <w:szCs w:val="28"/>
                <w:lang w:val="es-MX"/>
              </w:rPr>
              <w:t xml:space="preserve"> hacerlo a tiempo. </w:t>
            </w:r>
            <w:r w:rsidR="007D5396" w:rsidRPr="00E5471D">
              <w:rPr>
                <w:rFonts w:ascii="Candara" w:hAnsi="Candara"/>
                <w:bCs/>
                <w:sz w:val="22"/>
                <w:szCs w:val="28"/>
                <w:lang w:val="es-MX"/>
              </w:rPr>
              <w:t xml:space="preserve"> Las clases de Primera Comunión y Confirmación com</w:t>
            </w:r>
            <w:r w:rsidR="007F3C68">
              <w:rPr>
                <w:rFonts w:ascii="Candara" w:hAnsi="Candara"/>
                <w:bCs/>
                <w:sz w:val="22"/>
                <w:szCs w:val="28"/>
                <w:lang w:val="es-MX"/>
              </w:rPr>
              <w:t xml:space="preserve">ienza </w:t>
            </w:r>
            <w:r w:rsidR="007D5396" w:rsidRPr="00E5471D">
              <w:rPr>
                <w:rFonts w:ascii="Candara" w:hAnsi="Candara"/>
                <w:bCs/>
                <w:sz w:val="22"/>
                <w:szCs w:val="28"/>
                <w:lang w:val="es-MX"/>
              </w:rPr>
              <w:t>el domingo, 1ero de septiembre.</w:t>
            </w:r>
          </w:p>
          <w:p w14:paraId="524E44C9" w14:textId="780F1F7D" w:rsidR="00E50F32" w:rsidRPr="00E5471D" w:rsidRDefault="009A2590" w:rsidP="00080BB4">
            <w:pPr>
              <w:rPr>
                <w:rFonts w:ascii="Candara" w:hAnsi="Candara"/>
                <w:bCs/>
                <w:sz w:val="22"/>
                <w:szCs w:val="28"/>
                <w:lang w:val="es-MX"/>
              </w:rPr>
            </w:pPr>
            <w:r w:rsidRPr="00E5471D">
              <w:rPr>
                <w:rFonts w:ascii="Candara" w:hAnsi="Candara"/>
                <w:bCs/>
                <w:sz w:val="22"/>
                <w:szCs w:val="28"/>
                <w:lang w:val="es-MX"/>
              </w:rPr>
              <w:t xml:space="preserve">Serán $12 por niño o $25 por 3 o más niños por familia. </w:t>
            </w:r>
            <w:r w:rsidR="007F3C68">
              <w:rPr>
                <w:rFonts w:ascii="Candara" w:hAnsi="Candara"/>
                <w:bCs/>
                <w:sz w:val="22"/>
                <w:szCs w:val="28"/>
                <w:lang w:val="es-MX"/>
              </w:rPr>
              <w:t xml:space="preserve">Necesitamos voluntarios y maestros para catequistas-bilingües. </w:t>
            </w:r>
            <w:r w:rsidR="00E50F32" w:rsidRPr="00E5471D">
              <w:rPr>
                <w:rFonts w:ascii="Candara" w:hAnsi="Candara"/>
                <w:bCs/>
                <w:sz w:val="22"/>
                <w:szCs w:val="28"/>
                <w:lang w:val="es-MX"/>
              </w:rPr>
              <w:t>Habrá misa bilingüe a las 7:00 pm</w:t>
            </w:r>
            <w:r w:rsidR="00393C3B" w:rsidRPr="00E5471D">
              <w:rPr>
                <w:rFonts w:ascii="Candara" w:hAnsi="Candara"/>
                <w:bCs/>
                <w:sz w:val="22"/>
                <w:szCs w:val="28"/>
                <w:lang w:val="es-MX"/>
              </w:rPr>
              <w:t xml:space="preserve"> para bendecir el comienzo de la Formación de Fe en la Iglesia y después habrá un convivio con los niños en el</w:t>
            </w:r>
            <w:r w:rsidR="00A94D43" w:rsidRPr="00E5471D">
              <w:rPr>
                <w:rFonts w:ascii="Candara" w:hAnsi="Candara"/>
                <w:bCs/>
                <w:sz w:val="22"/>
                <w:szCs w:val="28"/>
                <w:lang w:val="es-MX"/>
              </w:rPr>
              <w:t xml:space="preserve"> CVF</w:t>
            </w:r>
            <w:r w:rsidR="00393C3B" w:rsidRPr="00E5471D">
              <w:rPr>
                <w:rFonts w:ascii="Candara" w:hAnsi="Candara"/>
                <w:bCs/>
                <w:sz w:val="22"/>
                <w:szCs w:val="28"/>
                <w:lang w:val="es-MX"/>
              </w:rPr>
              <w:t xml:space="preserve">. </w:t>
            </w:r>
          </w:p>
        </w:tc>
      </w:tr>
      <w:tr w:rsidR="00537ADF" w:rsidRPr="00E5471D" w14:paraId="75B2B63C" w14:textId="77777777" w:rsidTr="00777CFF">
        <w:trPr>
          <w:trHeight w:val="305"/>
        </w:trPr>
        <w:tc>
          <w:tcPr>
            <w:tcW w:w="5972" w:type="dxa"/>
            <w:shd w:val="clear" w:color="auto" w:fill="FFFFFF" w:themeFill="background1"/>
          </w:tcPr>
          <w:p w14:paraId="7F6C3824" w14:textId="4D22ADB9" w:rsidR="00537ADF" w:rsidRPr="00E5471D" w:rsidRDefault="00012D37" w:rsidP="003225C1">
            <w:pPr>
              <w:rPr>
                <w:rFonts w:ascii="Candara" w:hAnsi="Candara"/>
                <w:bCs/>
                <w:sz w:val="22"/>
                <w:szCs w:val="28"/>
                <w:lang w:val="es-MX"/>
              </w:rPr>
            </w:pPr>
            <w:r w:rsidRPr="00E5471D">
              <w:rPr>
                <w:rFonts w:ascii="Candara" w:hAnsi="Candara"/>
                <w:bCs/>
                <w:sz w:val="22"/>
                <w:szCs w:val="28"/>
                <w:lang w:val="es-MX"/>
              </w:rPr>
              <w:t>4</w:t>
            </w:r>
            <w:r w:rsidR="00080BB4" w:rsidRPr="00E5471D">
              <w:rPr>
                <w:rFonts w:ascii="Candara" w:hAnsi="Candara"/>
                <w:bCs/>
                <w:sz w:val="22"/>
                <w:szCs w:val="28"/>
                <w:lang w:val="es-MX"/>
              </w:rPr>
              <w:t xml:space="preserve">.  </w:t>
            </w:r>
            <w:r w:rsidR="007D5396" w:rsidRPr="00E5471D">
              <w:rPr>
                <w:rFonts w:ascii="Candara" w:hAnsi="Candara"/>
                <w:bCs/>
                <w:sz w:val="22"/>
                <w:szCs w:val="28"/>
                <w:lang w:val="es-MX"/>
              </w:rPr>
              <w:t xml:space="preserve">Por favor mantengamos al Sr. Lawrence Coleman en nuestras oraciones, por su recuperación. También oremos por la salud de Bill Herman y Nora Holder. (Si alguien quiere o conoce algún amigo o familiar que necesita oración o </w:t>
            </w:r>
            <w:r w:rsidR="00366146" w:rsidRPr="00E5471D">
              <w:rPr>
                <w:rFonts w:ascii="Candara" w:hAnsi="Candara"/>
                <w:bCs/>
                <w:sz w:val="22"/>
                <w:szCs w:val="28"/>
                <w:lang w:val="es-MX"/>
              </w:rPr>
              <w:t>está</w:t>
            </w:r>
            <w:r w:rsidR="007D5396" w:rsidRPr="00E5471D">
              <w:rPr>
                <w:rFonts w:ascii="Candara" w:hAnsi="Candara"/>
                <w:bCs/>
                <w:sz w:val="22"/>
                <w:szCs w:val="28"/>
                <w:lang w:val="es-MX"/>
              </w:rPr>
              <w:t xml:space="preserve"> enfermo por favor notifique a la oficina para tenerlo en cuenta en nuestras oraciones. )</w:t>
            </w:r>
          </w:p>
        </w:tc>
      </w:tr>
      <w:tr w:rsidR="00080BB4" w:rsidRPr="00E5471D" w14:paraId="77D822AC" w14:textId="77777777" w:rsidTr="00777CFF">
        <w:trPr>
          <w:trHeight w:val="305"/>
        </w:trPr>
        <w:tc>
          <w:tcPr>
            <w:tcW w:w="5972" w:type="dxa"/>
            <w:shd w:val="clear" w:color="auto" w:fill="FFFFFF" w:themeFill="background1"/>
          </w:tcPr>
          <w:p w14:paraId="4620EAAF" w14:textId="6CA6C6A4" w:rsidR="00080BB4" w:rsidRPr="00E5471D" w:rsidRDefault="00D54F6D" w:rsidP="00D54F6D">
            <w:pPr>
              <w:rPr>
                <w:rFonts w:ascii="Candara" w:hAnsi="Candara"/>
                <w:bCs/>
                <w:sz w:val="22"/>
                <w:szCs w:val="28"/>
                <w:lang w:val="es-MX"/>
              </w:rPr>
            </w:pPr>
            <w:r w:rsidRPr="00E5471D">
              <w:rPr>
                <w:rFonts w:ascii="Candara" w:hAnsi="Candara"/>
                <w:bCs/>
                <w:sz w:val="22"/>
                <w:szCs w:val="28"/>
                <w:lang w:val="es-MX"/>
              </w:rPr>
              <w:t>5</w:t>
            </w:r>
            <w:r w:rsidR="007D5396" w:rsidRPr="00E5471D">
              <w:rPr>
                <w:rFonts w:ascii="Candara" w:hAnsi="Candara"/>
                <w:bCs/>
                <w:sz w:val="22"/>
                <w:szCs w:val="28"/>
                <w:lang w:val="es-MX"/>
              </w:rPr>
              <w:t xml:space="preserve">.   </w:t>
            </w:r>
            <w:r w:rsidR="00366146" w:rsidRPr="00E5471D">
              <w:rPr>
                <w:rFonts w:ascii="Candara" w:hAnsi="Candara"/>
                <w:bCs/>
                <w:sz w:val="22"/>
                <w:szCs w:val="28"/>
                <w:lang w:val="es-MX"/>
              </w:rPr>
              <w:t xml:space="preserve">Antes de tomar clases de bautismo o quinceanera, por favor comuníquese a la oficina para agendar una reunión con el sacerdote, gracias. </w:t>
            </w:r>
          </w:p>
        </w:tc>
      </w:tr>
      <w:tr w:rsidR="00080BB4" w:rsidRPr="00E5471D" w14:paraId="6444CA6E" w14:textId="77777777" w:rsidTr="00777CFF">
        <w:trPr>
          <w:trHeight w:val="305"/>
        </w:trPr>
        <w:tc>
          <w:tcPr>
            <w:tcW w:w="5972" w:type="dxa"/>
            <w:shd w:val="clear" w:color="auto" w:fill="FFFFFF" w:themeFill="background1"/>
          </w:tcPr>
          <w:p w14:paraId="4111D5D3" w14:textId="7901431F" w:rsidR="00584FE3" w:rsidRPr="00E5471D" w:rsidRDefault="00D54F6D" w:rsidP="00080BB4">
            <w:pPr>
              <w:rPr>
                <w:rFonts w:ascii="Candara" w:hAnsi="Candara"/>
                <w:bCs/>
                <w:sz w:val="22"/>
                <w:szCs w:val="28"/>
                <w:lang w:val="es-MX"/>
              </w:rPr>
            </w:pPr>
            <w:r w:rsidRPr="00E5471D">
              <w:rPr>
                <w:rFonts w:ascii="Candara" w:hAnsi="Candara"/>
                <w:bCs/>
                <w:sz w:val="22"/>
                <w:szCs w:val="28"/>
                <w:lang w:val="es-MX"/>
              </w:rPr>
              <w:t xml:space="preserve">6. </w:t>
            </w:r>
            <w:r w:rsidR="00366146" w:rsidRPr="00E5471D">
              <w:rPr>
                <w:rFonts w:ascii="Candara" w:hAnsi="Candara"/>
                <w:bCs/>
                <w:sz w:val="22"/>
                <w:szCs w:val="28"/>
                <w:lang w:val="es-MX"/>
              </w:rPr>
              <w:t xml:space="preserve"> Deja a Jesús transformar tu matrimonio y deja que te ensene como amar verdaderamente a tu esposo/a atendiendo al próximo fin de semana del Encuentro Matrimonial Mundial. Para más información del Encuentro Matrimonial en Español, escriba a </w:t>
            </w:r>
            <w:hyperlink r:id="rId16" w:history="1">
              <w:r w:rsidR="00366146" w:rsidRPr="00E5471D">
                <w:rPr>
                  <w:rStyle w:val="Hyperlink"/>
                  <w:rFonts w:ascii="Candara" w:hAnsi="Candara"/>
                  <w:bCs/>
                  <w:sz w:val="22"/>
                  <w:szCs w:val="28"/>
                  <w:lang w:val="es-MX"/>
                </w:rPr>
                <w:t>emmdfw@gmail.com</w:t>
              </w:r>
            </w:hyperlink>
            <w:r w:rsidR="00366146" w:rsidRPr="00E5471D">
              <w:rPr>
                <w:rFonts w:ascii="Candara" w:hAnsi="Candara"/>
                <w:bCs/>
                <w:sz w:val="22"/>
                <w:szCs w:val="28"/>
                <w:lang w:val="es-MX"/>
              </w:rPr>
              <w:t xml:space="preserve"> o visite http://emmseccion21.org/</w:t>
            </w:r>
          </w:p>
        </w:tc>
      </w:tr>
      <w:tr w:rsidR="00584FE3" w:rsidRPr="00E5471D" w14:paraId="7B3CD257" w14:textId="77777777" w:rsidTr="00777CFF">
        <w:trPr>
          <w:trHeight w:val="305"/>
        </w:trPr>
        <w:tc>
          <w:tcPr>
            <w:tcW w:w="5972" w:type="dxa"/>
            <w:shd w:val="clear" w:color="auto" w:fill="FFFFFF" w:themeFill="background1"/>
          </w:tcPr>
          <w:p w14:paraId="4A24A78E" w14:textId="3E9AC22B" w:rsidR="003D3830" w:rsidRPr="00E5471D" w:rsidRDefault="004224CA" w:rsidP="00366146">
            <w:pPr>
              <w:rPr>
                <w:rFonts w:ascii="Candara" w:hAnsi="Candara"/>
                <w:bCs/>
                <w:sz w:val="22"/>
                <w:szCs w:val="28"/>
                <w:lang w:val="es-MX"/>
              </w:rPr>
            </w:pPr>
            <w:r w:rsidRPr="00E5471D">
              <w:rPr>
                <w:rFonts w:ascii="Candara" w:hAnsi="Candara"/>
                <w:bCs/>
                <w:sz w:val="22"/>
                <w:szCs w:val="28"/>
                <w:lang w:val="es-MX"/>
              </w:rPr>
              <w:t>7.</w:t>
            </w:r>
            <w:r w:rsidR="00366146" w:rsidRPr="00E5471D">
              <w:rPr>
                <w:rFonts w:ascii="Candara" w:hAnsi="Candara"/>
                <w:bCs/>
                <w:sz w:val="22"/>
                <w:szCs w:val="28"/>
                <w:lang w:val="es-MX"/>
              </w:rPr>
              <w:t xml:space="preserve"> El 9 de septiembre es Labor Day, todos los voluntarios que quieran traer una pequeña herramienta (martillo, libreta, metro para medir, cuchara de comedor, biberón y otra sencilla herramientas de trabajo) y marcarla para que sepa de quien es. Habrá una bendición para ellas, favor de colocarlas frente al altar en el piso. Gracias.  La bendición será el domingo, 1º de septiembre en las dos misas respectivamente. </w:t>
            </w:r>
          </w:p>
        </w:tc>
      </w:tr>
    </w:tbl>
    <w:p w14:paraId="128FB256" w14:textId="77777777" w:rsidR="00E5471D" w:rsidRPr="00C92910" w:rsidRDefault="00E5471D" w:rsidP="00E5471D">
      <w:pPr>
        <w:widowControl/>
        <w:tabs>
          <w:tab w:val="left" w:pos="990"/>
        </w:tabs>
        <w:contextualSpacing/>
        <w:rPr>
          <w:rFonts w:ascii="Candara" w:hAnsi="Candara"/>
          <w:sz w:val="21"/>
          <w:szCs w:val="21"/>
          <w:lang w:val="es-ES_tradnl"/>
        </w:rPr>
      </w:pPr>
      <w:r w:rsidRPr="00C92910">
        <w:rPr>
          <w:rFonts w:ascii="Candara" w:hAnsi="Candara"/>
          <w:b/>
          <w:bCs/>
          <w:sz w:val="21"/>
          <w:szCs w:val="21"/>
          <w:lang w:val="es-ES_tradnl"/>
        </w:rPr>
        <w:t>LOS SANTOS Y OTRAS CELEBRACIONES</w:t>
      </w:r>
    </w:p>
    <w:p w14:paraId="2DB95A45" w14:textId="2D739722" w:rsidR="00E5471D" w:rsidRPr="00C92910" w:rsidRDefault="00E5471D" w:rsidP="00E5471D">
      <w:pPr>
        <w:widowControl/>
        <w:tabs>
          <w:tab w:val="left" w:pos="990"/>
        </w:tabs>
        <w:contextualSpacing/>
        <w:rPr>
          <w:rFonts w:ascii="Candara" w:hAnsi="Candara"/>
          <w:lang w:val="es-ES_tradnl"/>
        </w:rPr>
      </w:pPr>
      <w:r w:rsidRPr="00C92910">
        <w:rPr>
          <w:rFonts w:ascii="Candara" w:hAnsi="Candara"/>
          <w:lang w:val="es-ES_tradnl"/>
        </w:rPr>
        <w:t>Domingo:</w:t>
      </w:r>
      <w:r w:rsidRPr="00C92910">
        <w:rPr>
          <w:rFonts w:ascii="Candara" w:hAnsi="Candara"/>
          <w:lang w:val="es-ES_tradnl"/>
        </w:rPr>
        <w:tab/>
        <w:t>Vigésimo Primer Domingo del</w:t>
      </w:r>
    </w:p>
    <w:p w14:paraId="3AC8D86B" w14:textId="4679C04E" w:rsidR="00E5471D" w:rsidRPr="00C92910" w:rsidRDefault="00E5471D" w:rsidP="00E5471D">
      <w:pPr>
        <w:widowControl/>
        <w:tabs>
          <w:tab w:val="left" w:pos="990"/>
        </w:tabs>
        <w:contextualSpacing/>
        <w:rPr>
          <w:rFonts w:ascii="Candara" w:hAnsi="Candara"/>
          <w:lang w:val="es-ES_tradnl"/>
        </w:rPr>
      </w:pPr>
      <w:r w:rsidRPr="00C92910">
        <w:rPr>
          <w:rFonts w:ascii="Candara" w:hAnsi="Candara"/>
          <w:lang w:val="es-ES_tradnl"/>
        </w:rPr>
        <w:t>Tiempo Ordinario</w:t>
      </w:r>
    </w:p>
    <w:p w14:paraId="4623420F" w14:textId="77777777" w:rsidR="00E5471D" w:rsidRPr="00C92910" w:rsidRDefault="00E5471D" w:rsidP="00E5471D">
      <w:pPr>
        <w:widowControl/>
        <w:tabs>
          <w:tab w:val="left" w:pos="990"/>
        </w:tabs>
        <w:contextualSpacing/>
        <w:rPr>
          <w:rFonts w:ascii="Candara" w:hAnsi="Candara"/>
          <w:lang w:val="es-ES_tradnl"/>
        </w:rPr>
      </w:pPr>
      <w:r w:rsidRPr="00C92910">
        <w:rPr>
          <w:rFonts w:ascii="Candara" w:hAnsi="Candara"/>
          <w:lang w:val="es-ES_tradnl"/>
        </w:rPr>
        <w:t>Martes:</w:t>
      </w:r>
      <w:r w:rsidRPr="00C92910">
        <w:rPr>
          <w:rFonts w:ascii="Candara" w:hAnsi="Candara"/>
          <w:lang w:val="es-ES_tradnl"/>
        </w:rPr>
        <w:tab/>
        <w:t>Santa Mónica</w:t>
      </w:r>
    </w:p>
    <w:p w14:paraId="51AA1456" w14:textId="77777777" w:rsidR="00E5471D" w:rsidRPr="00C92910" w:rsidRDefault="00E5471D" w:rsidP="00E5471D">
      <w:pPr>
        <w:widowControl/>
        <w:tabs>
          <w:tab w:val="left" w:pos="990"/>
        </w:tabs>
        <w:contextualSpacing/>
        <w:rPr>
          <w:rFonts w:ascii="Candara" w:hAnsi="Candara"/>
          <w:lang w:val="es-ES_tradnl"/>
        </w:rPr>
      </w:pPr>
      <w:r w:rsidRPr="00C92910">
        <w:rPr>
          <w:rFonts w:ascii="Candara" w:hAnsi="Candara"/>
          <w:lang w:val="es-ES_tradnl"/>
        </w:rPr>
        <w:t>Miércoles:</w:t>
      </w:r>
      <w:r w:rsidRPr="00C92910">
        <w:rPr>
          <w:rFonts w:ascii="Candara" w:hAnsi="Candara"/>
          <w:lang w:val="es-ES_tradnl"/>
        </w:rPr>
        <w:tab/>
        <w:t>San Agustín</w:t>
      </w:r>
    </w:p>
    <w:p w14:paraId="04DB0DBF" w14:textId="77777777" w:rsidR="00E5471D" w:rsidRPr="00C92910" w:rsidRDefault="00E5471D" w:rsidP="00E5471D">
      <w:pPr>
        <w:widowControl/>
        <w:tabs>
          <w:tab w:val="left" w:pos="990"/>
        </w:tabs>
        <w:contextualSpacing/>
        <w:rPr>
          <w:rFonts w:ascii="Candara" w:hAnsi="Candara"/>
          <w:lang w:val="es-ES_tradnl"/>
        </w:rPr>
      </w:pPr>
      <w:r w:rsidRPr="00C92910">
        <w:rPr>
          <w:rFonts w:ascii="Candara" w:hAnsi="Candara"/>
          <w:lang w:val="es-ES_tradnl"/>
        </w:rPr>
        <w:t>Jueves:</w:t>
      </w:r>
      <w:r w:rsidRPr="00C92910">
        <w:rPr>
          <w:rFonts w:ascii="Candara" w:hAnsi="Candara"/>
          <w:lang w:val="es-ES_tradnl"/>
        </w:rPr>
        <w:tab/>
        <w:t>El Martirio de san Juan Bautista</w:t>
      </w:r>
    </w:p>
    <w:p w14:paraId="1EECA7C9" w14:textId="4562E566" w:rsidR="001F163E" w:rsidRDefault="00E5471D" w:rsidP="00E5471D">
      <w:pPr>
        <w:tabs>
          <w:tab w:val="left" w:pos="990"/>
          <w:tab w:val="left" w:pos="1170"/>
        </w:tabs>
        <w:contextualSpacing/>
        <w:rPr>
          <w:rFonts w:ascii="Candara" w:hAnsi="Candara"/>
          <w:sz w:val="22"/>
          <w:szCs w:val="22"/>
          <w:lang w:val="es-US"/>
        </w:rPr>
      </w:pPr>
      <w:r w:rsidRPr="00C92910">
        <w:rPr>
          <w:rFonts w:ascii="Candara" w:hAnsi="Candara"/>
          <w:sz w:val="22"/>
          <w:szCs w:val="22"/>
          <w:lang w:val="es-ES_tradnl"/>
        </w:rPr>
        <w:t>Sábado:</w:t>
      </w:r>
      <w:r w:rsidRPr="00C92910">
        <w:rPr>
          <w:rFonts w:ascii="Candara" w:hAnsi="Candara"/>
          <w:sz w:val="22"/>
          <w:szCs w:val="22"/>
          <w:lang w:val="es-ES_tradnl"/>
        </w:rPr>
        <w:tab/>
        <w:t>Santa María Virge</w:t>
      </w:r>
      <w:r w:rsidRPr="00C92910">
        <w:rPr>
          <w:rFonts w:ascii="Candara" w:hAnsi="Candara"/>
          <w:sz w:val="22"/>
          <w:szCs w:val="22"/>
          <w:lang w:val="es-ES_tradnl"/>
        </w:rPr>
        <w:t>n</w:t>
      </w:r>
    </w:p>
    <w:p w14:paraId="7E074C06" w14:textId="78FC7770" w:rsidR="00C92910" w:rsidRDefault="00C92910" w:rsidP="00E5471D">
      <w:pPr>
        <w:tabs>
          <w:tab w:val="left" w:pos="990"/>
          <w:tab w:val="left" w:pos="1170"/>
        </w:tabs>
        <w:contextualSpacing/>
        <w:rPr>
          <w:rFonts w:ascii="Candara" w:hAnsi="Candara"/>
          <w:sz w:val="22"/>
          <w:szCs w:val="22"/>
          <w:lang w:val="es-US"/>
        </w:rPr>
      </w:pPr>
    </w:p>
    <w:p w14:paraId="0517BA6A" w14:textId="77777777" w:rsidR="00C92910" w:rsidRPr="00360181" w:rsidRDefault="00C92910" w:rsidP="00C92910">
      <w:pPr>
        <w:tabs>
          <w:tab w:val="left" w:pos="360"/>
        </w:tabs>
        <w:contextualSpacing/>
        <w:jc w:val="center"/>
        <w:rPr>
          <w:rFonts w:ascii="Candara" w:hAnsi="Candara"/>
          <w:b/>
          <w:bCs/>
          <w:sz w:val="22"/>
          <w:szCs w:val="22"/>
          <w:lang w:val="es-ES_tradnl"/>
        </w:rPr>
      </w:pPr>
      <w:r w:rsidRPr="00360181">
        <w:rPr>
          <w:rFonts w:ascii="Candara" w:hAnsi="Candara"/>
          <w:b/>
          <w:bCs/>
          <w:sz w:val="22"/>
          <w:szCs w:val="22"/>
          <w:lang w:val="es-ES_tradnl"/>
        </w:rPr>
        <w:t>COMO REZAR</w:t>
      </w:r>
    </w:p>
    <w:p w14:paraId="7A5716AC" w14:textId="2E73A8E3" w:rsidR="00C92910" w:rsidRPr="00E5471D" w:rsidRDefault="00C92910" w:rsidP="00C92910">
      <w:pPr>
        <w:tabs>
          <w:tab w:val="left" w:pos="360"/>
        </w:tabs>
        <w:contextualSpacing/>
        <w:jc w:val="center"/>
        <w:rPr>
          <w:rFonts w:ascii="Candara" w:hAnsi="Candara"/>
          <w:sz w:val="22"/>
          <w:szCs w:val="22"/>
          <w:lang w:val="es-MX"/>
        </w:rPr>
      </w:pPr>
      <w:r w:rsidRPr="00E5471D">
        <w:rPr>
          <w:rFonts w:ascii="Candara" w:hAnsi="Candara"/>
          <w:sz w:val="22"/>
          <w:szCs w:val="22"/>
          <w:lang w:val="es-ES_tradnl"/>
        </w:rPr>
        <w:t>A orar nos conceda gracia, padre todopoderoso, para rezar en cuanto a merecen ser escuchados. — Jane Austen</w:t>
      </w:r>
    </w:p>
    <w:p w14:paraId="7A0DBE17" w14:textId="77777777" w:rsidR="00C92910" w:rsidRPr="00E5471D" w:rsidRDefault="00C92910" w:rsidP="00C92910">
      <w:pPr>
        <w:contextualSpacing/>
        <w:jc w:val="center"/>
        <w:rPr>
          <w:rFonts w:ascii="Candara" w:hAnsi="Candara"/>
          <w:b/>
          <w:bCs/>
          <w:sz w:val="24"/>
          <w:szCs w:val="24"/>
          <w:u w:val="single"/>
          <w:lang w:val="es-MX"/>
        </w:rPr>
      </w:pPr>
    </w:p>
    <w:p w14:paraId="549C23D6" w14:textId="77777777" w:rsidR="00C92910" w:rsidRPr="00C92910" w:rsidRDefault="00C92910" w:rsidP="00C92910">
      <w:pPr>
        <w:tabs>
          <w:tab w:val="left" w:pos="990"/>
          <w:tab w:val="left" w:pos="1170"/>
        </w:tabs>
        <w:contextualSpacing/>
        <w:jc w:val="center"/>
        <w:rPr>
          <w:rFonts w:ascii="Candara" w:hAnsi="Candara"/>
          <w:sz w:val="22"/>
          <w:szCs w:val="22"/>
          <w:lang w:val="es-MX"/>
        </w:rPr>
      </w:pPr>
    </w:p>
    <w:sectPr w:rsidR="00C92910" w:rsidRPr="00C92910" w:rsidSect="000B0247">
      <w:type w:val="continuous"/>
      <w:pgSz w:w="24480" w:h="15840" w:orient="landscape" w:code="17"/>
      <w:pgMar w:top="360" w:right="540" w:bottom="288" w:left="288" w:header="720" w:footer="720" w:gutter="0"/>
      <w:cols w:num="4"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BDF8" w14:textId="77777777" w:rsidR="004C7F62" w:rsidRDefault="004C7F62" w:rsidP="00E93F28">
      <w:r>
        <w:separator/>
      </w:r>
    </w:p>
  </w:endnote>
  <w:endnote w:type="continuationSeparator" w:id="0">
    <w:p w14:paraId="151AA73D" w14:textId="77777777" w:rsidR="004C7F62" w:rsidRDefault="004C7F62" w:rsidP="00E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ndara Light">
    <w:altName w:val="Candara"/>
    <w:charset w:val="00"/>
    <w:family w:val="swiss"/>
    <w:pitch w:val="variable"/>
    <w:sig w:usb0="A00002FF" w:usb1="00000002" w:usb2="00000000" w:usb3="00000000" w:csb0="0000019F" w:csb1="00000000"/>
  </w:font>
  <w:font w:name="Dubai">
    <w:altName w:val="Arial"/>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4997" w14:textId="77777777" w:rsidR="004C7F62" w:rsidRDefault="004C7F62" w:rsidP="00E93F28">
      <w:r>
        <w:separator/>
      </w:r>
    </w:p>
  </w:footnote>
  <w:footnote w:type="continuationSeparator" w:id="0">
    <w:p w14:paraId="5EC5EA72" w14:textId="77777777" w:rsidR="004C7F62" w:rsidRDefault="004C7F62" w:rsidP="00E9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9DD"/>
    <w:multiLevelType w:val="hybridMultilevel"/>
    <w:tmpl w:val="59B62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97ABC"/>
    <w:multiLevelType w:val="hybridMultilevel"/>
    <w:tmpl w:val="85207F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C9C2616"/>
    <w:multiLevelType w:val="multilevel"/>
    <w:tmpl w:val="AB684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706"/>
    <w:rsid w:val="0000196D"/>
    <w:rsid w:val="00001DAA"/>
    <w:rsid w:val="000023B4"/>
    <w:rsid w:val="00002F45"/>
    <w:rsid w:val="000043F6"/>
    <w:rsid w:val="0000588C"/>
    <w:rsid w:val="00006565"/>
    <w:rsid w:val="000073D3"/>
    <w:rsid w:val="000101F9"/>
    <w:rsid w:val="00012D37"/>
    <w:rsid w:val="0001304D"/>
    <w:rsid w:val="00013158"/>
    <w:rsid w:val="000132D5"/>
    <w:rsid w:val="000138C8"/>
    <w:rsid w:val="00013A2C"/>
    <w:rsid w:val="00016104"/>
    <w:rsid w:val="00016B35"/>
    <w:rsid w:val="00016EF3"/>
    <w:rsid w:val="00020025"/>
    <w:rsid w:val="00020740"/>
    <w:rsid w:val="000215B9"/>
    <w:rsid w:val="00022756"/>
    <w:rsid w:val="000227BE"/>
    <w:rsid w:val="0002611F"/>
    <w:rsid w:val="000261C1"/>
    <w:rsid w:val="0002744E"/>
    <w:rsid w:val="00027597"/>
    <w:rsid w:val="00032907"/>
    <w:rsid w:val="00032E63"/>
    <w:rsid w:val="00032FB1"/>
    <w:rsid w:val="00033D1C"/>
    <w:rsid w:val="000345A4"/>
    <w:rsid w:val="00035EE5"/>
    <w:rsid w:val="0003605D"/>
    <w:rsid w:val="00036334"/>
    <w:rsid w:val="000374F3"/>
    <w:rsid w:val="00037ED1"/>
    <w:rsid w:val="000418EB"/>
    <w:rsid w:val="000431FE"/>
    <w:rsid w:val="00043729"/>
    <w:rsid w:val="00045978"/>
    <w:rsid w:val="00045BCC"/>
    <w:rsid w:val="00045F2C"/>
    <w:rsid w:val="00046248"/>
    <w:rsid w:val="000523F8"/>
    <w:rsid w:val="00052923"/>
    <w:rsid w:val="00054FB5"/>
    <w:rsid w:val="00055159"/>
    <w:rsid w:val="000601CA"/>
    <w:rsid w:val="00060363"/>
    <w:rsid w:val="0006292D"/>
    <w:rsid w:val="0006393E"/>
    <w:rsid w:val="0006409E"/>
    <w:rsid w:val="0006454F"/>
    <w:rsid w:val="00064F02"/>
    <w:rsid w:val="00065115"/>
    <w:rsid w:val="00066860"/>
    <w:rsid w:val="00067B26"/>
    <w:rsid w:val="00067C17"/>
    <w:rsid w:val="00071EF1"/>
    <w:rsid w:val="00072175"/>
    <w:rsid w:val="000728D3"/>
    <w:rsid w:val="00073601"/>
    <w:rsid w:val="0007718E"/>
    <w:rsid w:val="00077817"/>
    <w:rsid w:val="00080BB4"/>
    <w:rsid w:val="000830E7"/>
    <w:rsid w:val="00083C56"/>
    <w:rsid w:val="00084586"/>
    <w:rsid w:val="00085D8B"/>
    <w:rsid w:val="00085DAC"/>
    <w:rsid w:val="0008694D"/>
    <w:rsid w:val="000874D4"/>
    <w:rsid w:val="00090F94"/>
    <w:rsid w:val="0009139D"/>
    <w:rsid w:val="0009150F"/>
    <w:rsid w:val="0009483D"/>
    <w:rsid w:val="00094AAD"/>
    <w:rsid w:val="000951FB"/>
    <w:rsid w:val="00096D78"/>
    <w:rsid w:val="00097781"/>
    <w:rsid w:val="00097BE4"/>
    <w:rsid w:val="000A1C72"/>
    <w:rsid w:val="000A245B"/>
    <w:rsid w:val="000A24C3"/>
    <w:rsid w:val="000A2507"/>
    <w:rsid w:val="000A2D55"/>
    <w:rsid w:val="000A32B0"/>
    <w:rsid w:val="000A4106"/>
    <w:rsid w:val="000A503C"/>
    <w:rsid w:val="000A6F7F"/>
    <w:rsid w:val="000A75D8"/>
    <w:rsid w:val="000A77C1"/>
    <w:rsid w:val="000A78F7"/>
    <w:rsid w:val="000B0247"/>
    <w:rsid w:val="000B0777"/>
    <w:rsid w:val="000B0D9F"/>
    <w:rsid w:val="000B19B9"/>
    <w:rsid w:val="000B2EFD"/>
    <w:rsid w:val="000B3F37"/>
    <w:rsid w:val="000B4E80"/>
    <w:rsid w:val="000B5586"/>
    <w:rsid w:val="000B5810"/>
    <w:rsid w:val="000B5EDC"/>
    <w:rsid w:val="000B5FDC"/>
    <w:rsid w:val="000B7CC2"/>
    <w:rsid w:val="000B7F58"/>
    <w:rsid w:val="000C2726"/>
    <w:rsid w:val="000C2D03"/>
    <w:rsid w:val="000C37ED"/>
    <w:rsid w:val="000C39AA"/>
    <w:rsid w:val="000C3B0C"/>
    <w:rsid w:val="000C67A8"/>
    <w:rsid w:val="000C6A42"/>
    <w:rsid w:val="000C7A58"/>
    <w:rsid w:val="000D00EB"/>
    <w:rsid w:val="000D212A"/>
    <w:rsid w:val="000D2FF8"/>
    <w:rsid w:val="000D3A67"/>
    <w:rsid w:val="000D3A80"/>
    <w:rsid w:val="000D42A2"/>
    <w:rsid w:val="000D4B05"/>
    <w:rsid w:val="000D5D60"/>
    <w:rsid w:val="000D7D14"/>
    <w:rsid w:val="000E0018"/>
    <w:rsid w:val="000E24FF"/>
    <w:rsid w:val="000E31B9"/>
    <w:rsid w:val="000E3616"/>
    <w:rsid w:val="000E3700"/>
    <w:rsid w:val="000E389B"/>
    <w:rsid w:val="000E3976"/>
    <w:rsid w:val="000E3D76"/>
    <w:rsid w:val="000E6639"/>
    <w:rsid w:val="000E7CAD"/>
    <w:rsid w:val="000F09E9"/>
    <w:rsid w:val="000F199F"/>
    <w:rsid w:val="000F1C3A"/>
    <w:rsid w:val="000F210F"/>
    <w:rsid w:val="000F2953"/>
    <w:rsid w:val="000F369C"/>
    <w:rsid w:val="000F4186"/>
    <w:rsid w:val="000F42B9"/>
    <w:rsid w:val="00100014"/>
    <w:rsid w:val="00101339"/>
    <w:rsid w:val="00101EC3"/>
    <w:rsid w:val="00103299"/>
    <w:rsid w:val="00106AD0"/>
    <w:rsid w:val="00106BE7"/>
    <w:rsid w:val="001070DA"/>
    <w:rsid w:val="00107E86"/>
    <w:rsid w:val="001100E7"/>
    <w:rsid w:val="0011141B"/>
    <w:rsid w:val="0011366A"/>
    <w:rsid w:val="00113D31"/>
    <w:rsid w:val="00114D7B"/>
    <w:rsid w:val="00115A45"/>
    <w:rsid w:val="00116B44"/>
    <w:rsid w:val="0012125D"/>
    <w:rsid w:val="00121A7E"/>
    <w:rsid w:val="00121FE0"/>
    <w:rsid w:val="0012220B"/>
    <w:rsid w:val="00122B17"/>
    <w:rsid w:val="001256AF"/>
    <w:rsid w:val="001260E6"/>
    <w:rsid w:val="00126D47"/>
    <w:rsid w:val="00130A42"/>
    <w:rsid w:val="00130CDE"/>
    <w:rsid w:val="00131056"/>
    <w:rsid w:val="001315B3"/>
    <w:rsid w:val="00134843"/>
    <w:rsid w:val="001349A4"/>
    <w:rsid w:val="001352D1"/>
    <w:rsid w:val="00140F89"/>
    <w:rsid w:val="001410BF"/>
    <w:rsid w:val="00141B36"/>
    <w:rsid w:val="001429BD"/>
    <w:rsid w:val="001437A6"/>
    <w:rsid w:val="00143AF0"/>
    <w:rsid w:val="00143BFF"/>
    <w:rsid w:val="001457A9"/>
    <w:rsid w:val="0014691B"/>
    <w:rsid w:val="00146A5E"/>
    <w:rsid w:val="00146FE2"/>
    <w:rsid w:val="00150715"/>
    <w:rsid w:val="00150E78"/>
    <w:rsid w:val="0015118E"/>
    <w:rsid w:val="001529F4"/>
    <w:rsid w:val="001533CB"/>
    <w:rsid w:val="00153650"/>
    <w:rsid w:val="001558B4"/>
    <w:rsid w:val="00155F51"/>
    <w:rsid w:val="001575B2"/>
    <w:rsid w:val="001606CE"/>
    <w:rsid w:val="00160C56"/>
    <w:rsid w:val="00162538"/>
    <w:rsid w:val="00162AB9"/>
    <w:rsid w:val="001638F8"/>
    <w:rsid w:val="001642FD"/>
    <w:rsid w:val="0016471D"/>
    <w:rsid w:val="00166D05"/>
    <w:rsid w:val="00167E91"/>
    <w:rsid w:val="00170C44"/>
    <w:rsid w:val="0017350A"/>
    <w:rsid w:val="001737A8"/>
    <w:rsid w:val="00175870"/>
    <w:rsid w:val="001770C9"/>
    <w:rsid w:val="001775A7"/>
    <w:rsid w:val="001775BF"/>
    <w:rsid w:val="00180328"/>
    <w:rsid w:val="00180B78"/>
    <w:rsid w:val="0018149A"/>
    <w:rsid w:val="00182676"/>
    <w:rsid w:val="00184754"/>
    <w:rsid w:val="00185B61"/>
    <w:rsid w:val="0018616E"/>
    <w:rsid w:val="001863C1"/>
    <w:rsid w:val="0018668B"/>
    <w:rsid w:val="00192CFA"/>
    <w:rsid w:val="00193E61"/>
    <w:rsid w:val="00193FFD"/>
    <w:rsid w:val="00195CD0"/>
    <w:rsid w:val="0019665A"/>
    <w:rsid w:val="001A057B"/>
    <w:rsid w:val="001A0E3F"/>
    <w:rsid w:val="001A154A"/>
    <w:rsid w:val="001A1BD8"/>
    <w:rsid w:val="001A511F"/>
    <w:rsid w:val="001A5DB4"/>
    <w:rsid w:val="001A7676"/>
    <w:rsid w:val="001B0B19"/>
    <w:rsid w:val="001B1A6C"/>
    <w:rsid w:val="001B2773"/>
    <w:rsid w:val="001B28D8"/>
    <w:rsid w:val="001B2D4C"/>
    <w:rsid w:val="001B4287"/>
    <w:rsid w:val="001B523B"/>
    <w:rsid w:val="001C0EF1"/>
    <w:rsid w:val="001C1CFC"/>
    <w:rsid w:val="001C232C"/>
    <w:rsid w:val="001C3143"/>
    <w:rsid w:val="001C3B9D"/>
    <w:rsid w:val="001C3F60"/>
    <w:rsid w:val="001C4188"/>
    <w:rsid w:val="001C543C"/>
    <w:rsid w:val="001C615C"/>
    <w:rsid w:val="001D190C"/>
    <w:rsid w:val="001D2F36"/>
    <w:rsid w:val="001D4C1F"/>
    <w:rsid w:val="001D4E06"/>
    <w:rsid w:val="001D66FC"/>
    <w:rsid w:val="001D6DAE"/>
    <w:rsid w:val="001D7FA4"/>
    <w:rsid w:val="001E4102"/>
    <w:rsid w:val="001E54C3"/>
    <w:rsid w:val="001E5D00"/>
    <w:rsid w:val="001E655C"/>
    <w:rsid w:val="001E6C3D"/>
    <w:rsid w:val="001F022F"/>
    <w:rsid w:val="001F0BFD"/>
    <w:rsid w:val="001F163E"/>
    <w:rsid w:val="001F1688"/>
    <w:rsid w:val="001F1756"/>
    <w:rsid w:val="001F1797"/>
    <w:rsid w:val="001F1D2E"/>
    <w:rsid w:val="001F2010"/>
    <w:rsid w:val="001F3014"/>
    <w:rsid w:val="001F3622"/>
    <w:rsid w:val="001F3A48"/>
    <w:rsid w:val="001F3F18"/>
    <w:rsid w:val="001F6636"/>
    <w:rsid w:val="001F7513"/>
    <w:rsid w:val="00200EEE"/>
    <w:rsid w:val="00201F91"/>
    <w:rsid w:val="002050DA"/>
    <w:rsid w:val="00205E02"/>
    <w:rsid w:val="0020679E"/>
    <w:rsid w:val="00210182"/>
    <w:rsid w:val="00210F76"/>
    <w:rsid w:val="00212E84"/>
    <w:rsid w:val="00214255"/>
    <w:rsid w:val="002153DD"/>
    <w:rsid w:val="00217D74"/>
    <w:rsid w:val="0022149E"/>
    <w:rsid w:val="00222C9D"/>
    <w:rsid w:val="002247B7"/>
    <w:rsid w:val="002265DF"/>
    <w:rsid w:val="0022711A"/>
    <w:rsid w:val="00231BD4"/>
    <w:rsid w:val="00232107"/>
    <w:rsid w:val="00233236"/>
    <w:rsid w:val="002332AA"/>
    <w:rsid w:val="00233AA9"/>
    <w:rsid w:val="00233C1F"/>
    <w:rsid w:val="00233EBA"/>
    <w:rsid w:val="00236054"/>
    <w:rsid w:val="0024126B"/>
    <w:rsid w:val="00241727"/>
    <w:rsid w:val="00242451"/>
    <w:rsid w:val="00243784"/>
    <w:rsid w:val="00243AD5"/>
    <w:rsid w:val="00245CCD"/>
    <w:rsid w:val="00246ABB"/>
    <w:rsid w:val="0024784A"/>
    <w:rsid w:val="0024795B"/>
    <w:rsid w:val="002479A0"/>
    <w:rsid w:val="002505D6"/>
    <w:rsid w:val="00253633"/>
    <w:rsid w:val="002544B8"/>
    <w:rsid w:val="002556DF"/>
    <w:rsid w:val="0025614D"/>
    <w:rsid w:val="00257FEA"/>
    <w:rsid w:val="00260778"/>
    <w:rsid w:val="0026239B"/>
    <w:rsid w:val="00263DDF"/>
    <w:rsid w:val="002641DF"/>
    <w:rsid w:val="00266BF4"/>
    <w:rsid w:val="002670DF"/>
    <w:rsid w:val="002679B0"/>
    <w:rsid w:val="002719D3"/>
    <w:rsid w:val="0027354B"/>
    <w:rsid w:val="00276F62"/>
    <w:rsid w:val="00277A79"/>
    <w:rsid w:val="0028034A"/>
    <w:rsid w:val="00281DF1"/>
    <w:rsid w:val="002834DA"/>
    <w:rsid w:val="0028447D"/>
    <w:rsid w:val="00284D38"/>
    <w:rsid w:val="00286CB1"/>
    <w:rsid w:val="00290D46"/>
    <w:rsid w:val="0029379E"/>
    <w:rsid w:val="00293D41"/>
    <w:rsid w:val="00295C38"/>
    <w:rsid w:val="00295DCE"/>
    <w:rsid w:val="00296CEE"/>
    <w:rsid w:val="002A09B9"/>
    <w:rsid w:val="002A29E8"/>
    <w:rsid w:val="002A2E59"/>
    <w:rsid w:val="002A3C11"/>
    <w:rsid w:val="002A5A55"/>
    <w:rsid w:val="002A791B"/>
    <w:rsid w:val="002B37C4"/>
    <w:rsid w:val="002B72B5"/>
    <w:rsid w:val="002B77B9"/>
    <w:rsid w:val="002B7A26"/>
    <w:rsid w:val="002C0ABE"/>
    <w:rsid w:val="002C1985"/>
    <w:rsid w:val="002C3413"/>
    <w:rsid w:val="002C37FC"/>
    <w:rsid w:val="002C65C6"/>
    <w:rsid w:val="002C6ABA"/>
    <w:rsid w:val="002C7354"/>
    <w:rsid w:val="002C7749"/>
    <w:rsid w:val="002C7DC7"/>
    <w:rsid w:val="002C7E05"/>
    <w:rsid w:val="002C7F24"/>
    <w:rsid w:val="002D026F"/>
    <w:rsid w:val="002D0F19"/>
    <w:rsid w:val="002D10E8"/>
    <w:rsid w:val="002D172A"/>
    <w:rsid w:val="002D420E"/>
    <w:rsid w:val="002D4E0C"/>
    <w:rsid w:val="002D573B"/>
    <w:rsid w:val="002D6293"/>
    <w:rsid w:val="002D7276"/>
    <w:rsid w:val="002E00F0"/>
    <w:rsid w:val="002E0936"/>
    <w:rsid w:val="002E1F32"/>
    <w:rsid w:val="002E2433"/>
    <w:rsid w:val="002E534E"/>
    <w:rsid w:val="002E53A8"/>
    <w:rsid w:val="002F23DC"/>
    <w:rsid w:val="002F28F2"/>
    <w:rsid w:val="002F4565"/>
    <w:rsid w:val="002F5C03"/>
    <w:rsid w:val="002F6E19"/>
    <w:rsid w:val="0030008D"/>
    <w:rsid w:val="0030046A"/>
    <w:rsid w:val="00301906"/>
    <w:rsid w:val="00301D97"/>
    <w:rsid w:val="003023CE"/>
    <w:rsid w:val="0030261C"/>
    <w:rsid w:val="003026CC"/>
    <w:rsid w:val="00302922"/>
    <w:rsid w:val="00302EA3"/>
    <w:rsid w:val="00303B85"/>
    <w:rsid w:val="00303DDD"/>
    <w:rsid w:val="00305D34"/>
    <w:rsid w:val="00310158"/>
    <w:rsid w:val="00311146"/>
    <w:rsid w:val="00312BFF"/>
    <w:rsid w:val="00313400"/>
    <w:rsid w:val="003140FF"/>
    <w:rsid w:val="003142E9"/>
    <w:rsid w:val="003152FF"/>
    <w:rsid w:val="003206A2"/>
    <w:rsid w:val="00321D44"/>
    <w:rsid w:val="00322199"/>
    <w:rsid w:val="003225C1"/>
    <w:rsid w:val="0032359C"/>
    <w:rsid w:val="0032373E"/>
    <w:rsid w:val="00326DBF"/>
    <w:rsid w:val="003275FC"/>
    <w:rsid w:val="00327748"/>
    <w:rsid w:val="003366C1"/>
    <w:rsid w:val="003374A4"/>
    <w:rsid w:val="00337B0A"/>
    <w:rsid w:val="00341ECC"/>
    <w:rsid w:val="00341F80"/>
    <w:rsid w:val="0034283B"/>
    <w:rsid w:val="003446F2"/>
    <w:rsid w:val="00344729"/>
    <w:rsid w:val="00346273"/>
    <w:rsid w:val="00347503"/>
    <w:rsid w:val="00347FEC"/>
    <w:rsid w:val="00351221"/>
    <w:rsid w:val="003525FB"/>
    <w:rsid w:val="003530A3"/>
    <w:rsid w:val="00353C61"/>
    <w:rsid w:val="00356607"/>
    <w:rsid w:val="00356CDA"/>
    <w:rsid w:val="00360181"/>
    <w:rsid w:val="003602DB"/>
    <w:rsid w:val="0036160E"/>
    <w:rsid w:val="003619BC"/>
    <w:rsid w:val="00362A92"/>
    <w:rsid w:val="00363710"/>
    <w:rsid w:val="003645FE"/>
    <w:rsid w:val="00366146"/>
    <w:rsid w:val="00366C20"/>
    <w:rsid w:val="00367B94"/>
    <w:rsid w:val="003708F4"/>
    <w:rsid w:val="00371112"/>
    <w:rsid w:val="0037181F"/>
    <w:rsid w:val="003721FD"/>
    <w:rsid w:val="0037227F"/>
    <w:rsid w:val="0037389D"/>
    <w:rsid w:val="0037398E"/>
    <w:rsid w:val="00373DEA"/>
    <w:rsid w:val="00374A0D"/>
    <w:rsid w:val="00375D91"/>
    <w:rsid w:val="0037622B"/>
    <w:rsid w:val="003768E1"/>
    <w:rsid w:val="003817AF"/>
    <w:rsid w:val="003825AB"/>
    <w:rsid w:val="00383C40"/>
    <w:rsid w:val="003842A6"/>
    <w:rsid w:val="00385241"/>
    <w:rsid w:val="003859F4"/>
    <w:rsid w:val="00385B32"/>
    <w:rsid w:val="00391039"/>
    <w:rsid w:val="0039115C"/>
    <w:rsid w:val="003913AD"/>
    <w:rsid w:val="003925AE"/>
    <w:rsid w:val="003932DB"/>
    <w:rsid w:val="003932E4"/>
    <w:rsid w:val="00393879"/>
    <w:rsid w:val="003939CD"/>
    <w:rsid w:val="00393C3B"/>
    <w:rsid w:val="00394892"/>
    <w:rsid w:val="00394B24"/>
    <w:rsid w:val="00394DC1"/>
    <w:rsid w:val="003950D4"/>
    <w:rsid w:val="003A0E77"/>
    <w:rsid w:val="003A23B1"/>
    <w:rsid w:val="003A2447"/>
    <w:rsid w:val="003A2CBB"/>
    <w:rsid w:val="003A45AF"/>
    <w:rsid w:val="003A5B93"/>
    <w:rsid w:val="003A7093"/>
    <w:rsid w:val="003A7A82"/>
    <w:rsid w:val="003B056A"/>
    <w:rsid w:val="003B1DB4"/>
    <w:rsid w:val="003B2851"/>
    <w:rsid w:val="003B4AF8"/>
    <w:rsid w:val="003B5C18"/>
    <w:rsid w:val="003B6194"/>
    <w:rsid w:val="003B646A"/>
    <w:rsid w:val="003C09CA"/>
    <w:rsid w:val="003C16FE"/>
    <w:rsid w:val="003C2ADC"/>
    <w:rsid w:val="003C3EE0"/>
    <w:rsid w:val="003C3F20"/>
    <w:rsid w:val="003C53DF"/>
    <w:rsid w:val="003C7397"/>
    <w:rsid w:val="003C73E7"/>
    <w:rsid w:val="003D2146"/>
    <w:rsid w:val="003D2D78"/>
    <w:rsid w:val="003D342D"/>
    <w:rsid w:val="003D34B0"/>
    <w:rsid w:val="003D3830"/>
    <w:rsid w:val="003D5679"/>
    <w:rsid w:val="003D5BC6"/>
    <w:rsid w:val="003E0A88"/>
    <w:rsid w:val="003E4CDA"/>
    <w:rsid w:val="003E63E8"/>
    <w:rsid w:val="003E7247"/>
    <w:rsid w:val="003F0865"/>
    <w:rsid w:val="003F0C54"/>
    <w:rsid w:val="003F14F0"/>
    <w:rsid w:val="003F1CA6"/>
    <w:rsid w:val="003F6096"/>
    <w:rsid w:val="0040022A"/>
    <w:rsid w:val="00400BDA"/>
    <w:rsid w:val="004014FB"/>
    <w:rsid w:val="004015C6"/>
    <w:rsid w:val="0040164F"/>
    <w:rsid w:val="004023CA"/>
    <w:rsid w:val="00404702"/>
    <w:rsid w:val="004057C2"/>
    <w:rsid w:val="00406FFE"/>
    <w:rsid w:val="004111FC"/>
    <w:rsid w:val="0041238F"/>
    <w:rsid w:val="00412C4B"/>
    <w:rsid w:val="00414491"/>
    <w:rsid w:val="0041457F"/>
    <w:rsid w:val="004148FA"/>
    <w:rsid w:val="0041789A"/>
    <w:rsid w:val="004224CA"/>
    <w:rsid w:val="00423F5D"/>
    <w:rsid w:val="004249FA"/>
    <w:rsid w:val="00425938"/>
    <w:rsid w:val="00425C89"/>
    <w:rsid w:val="00426823"/>
    <w:rsid w:val="00426B39"/>
    <w:rsid w:val="00430793"/>
    <w:rsid w:val="00430A91"/>
    <w:rsid w:val="004316E5"/>
    <w:rsid w:val="00432452"/>
    <w:rsid w:val="0043272B"/>
    <w:rsid w:val="00432F77"/>
    <w:rsid w:val="00433903"/>
    <w:rsid w:val="00433AC8"/>
    <w:rsid w:val="00433E6A"/>
    <w:rsid w:val="00434697"/>
    <w:rsid w:val="00436650"/>
    <w:rsid w:val="00437866"/>
    <w:rsid w:val="00437888"/>
    <w:rsid w:val="00440093"/>
    <w:rsid w:val="00440603"/>
    <w:rsid w:val="00440C2A"/>
    <w:rsid w:val="0044151D"/>
    <w:rsid w:val="00441EAD"/>
    <w:rsid w:val="0044262E"/>
    <w:rsid w:val="00442926"/>
    <w:rsid w:val="00443CD6"/>
    <w:rsid w:val="0044686A"/>
    <w:rsid w:val="00446C1E"/>
    <w:rsid w:val="0045003B"/>
    <w:rsid w:val="00450494"/>
    <w:rsid w:val="004519D2"/>
    <w:rsid w:val="004519DA"/>
    <w:rsid w:val="00452295"/>
    <w:rsid w:val="004527D2"/>
    <w:rsid w:val="00454C46"/>
    <w:rsid w:val="00457624"/>
    <w:rsid w:val="0046243C"/>
    <w:rsid w:val="00462F96"/>
    <w:rsid w:val="004650CC"/>
    <w:rsid w:val="0046535A"/>
    <w:rsid w:val="004654D4"/>
    <w:rsid w:val="00465CF0"/>
    <w:rsid w:val="00470229"/>
    <w:rsid w:val="0047049E"/>
    <w:rsid w:val="00471444"/>
    <w:rsid w:val="00471CAF"/>
    <w:rsid w:val="00475294"/>
    <w:rsid w:val="00477414"/>
    <w:rsid w:val="0048094F"/>
    <w:rsid w:val="00480A00"/>
    <w:rsid w:val="00481989"/>
    <w:rsid w:val="00482AD0"/>
    <w:rsid w:val="00482ECE"/>
    <w:rsid w:val="004838AE"/>
    <w:rsid w:val="00484104"/>
    <w:rsid w:val="0048412C"/>
    <w:rsid w:val="004847F2"/>
    <w:rsid w:val="004850E8"/>
    <w:rsid w:val="00485685"/>
    <w:rsid w:val="00485D29"/>
    <w:rsid w:val="00486223"/>
    <w:rsid w:val="004863A6"/>
    <w:rsid w:val="00486ECE"/>
    <w:rsid w:val="00494C5B"/>
    <w:rsid w:val="004A0182"/>
    <w:rsid w:val="004A08AE"/>
    <w:rsid w:val="004A29BB"/>
    <w:rsid w:val="004A4DD9"/>
    <w:rsid w:val="004A50EC"/>
    <w:rsid w:val="004A55FB"/>
    <w:rsid w:val="004A5A23"/>
    <w:rsid w:val="004A6B86"/>
    <w:rsid w:val="004A7E36"/>
    <w:rsid w:val="004B01A9"/>
    <w:rsid w:val="004B1AB6"/>
    <w:rsid w:val="004B1BF9"/>
    <w:rsid w:val="004B21C4"/>
    <w:rsid w:val="004B21D2"/>
    <w:rsid w:val="004B4568"/>
    <w:rsid w:val="004B5E1E"/>
    <w:rsid w:val="004B6243"/>
    <w:rsid w:val="004B6CCA"/>
    <w:rsid w:val="004B6D4A"/>
    <w:rsid w:val="004C09C3"/>
    <w:rsid w:val="004C1986"/>
    <w:rsid w:val="004C205A"/>
    <w:rsid w:val="004C3EE4"/>
    <w:rsid w:val="004C40CC"/>
    <w:rsid w:val="004C46D2"/>
    <w:rsid w:val="004C4B5E"/>
    <w:rsid w:val="004C4EA8"/>
    <w:rsid w:val="004C67A4"/>
    <w:rsid w:val="004C6AF1"/>
    <w:rsid w:val="004C7B23"/>
    <w:rsid w:val="004C7DB4"/>
    <w:rsid w:val="004C7F62"/>
    <w:rsid w:val="004D1E82"/>
    <w:rsid w:val="004D5417"/>
    <w:rsid w:val="004D5AC6"/>
    <w:rsid w:val="004D5BDD"/>
    <w:rsid w:val="004D712B"/>
    <w:rsid w:val="004D74C8"/>
    <w:rsid w:val="004D7545"/>
    <w:rsid w:val="004E1A87"/>
    <w:rsid w:val="004E1D8B"/>
    <w:rsid w:val="004E226C"/>
    <w:rsid w:val="004E2636"/>
    <w:rsid w:val="004E401B"/>
    <w:rsid w:val="004E49DC"/>
    <w:rsid w:val="004E4A1F"/>
    <w:rsid w:val="004E689C"/>
    <w:rsid w:val="004E6976"/>
    <w:rsid w:val="004F17E0"/>
    <w:rsid w:val="004F2079"/>
    <w:rsid w:val="004F51C1"/>
    <w:rsid w:val="004F6613"/>
    <w:rsid w:val="0050218A"/>
    <w:rsid w:val="00503966"/>
    <w:rsid w:val="00504160"/>
    <w:rsid w:val="0050621E"/>
    <w:rsid w:val="005079F7"/>
    <w:rsid w:val="00507AF0"/>
    <w:rsid w:val="005104B4"/>
    <w:rsid w:val="00511B8F"/>
    <w:rsid w:val="00511ED0"/>
    <w:rsid w:val="005131AC"/>
    <w:rsid w:val="00513797"/>
    <w:rsid w:val="00513E79"/>
    <w:rsid w:val="005153DB"/>
    <w:rsid w:val="00515991"/>
    <w:rsid w:val="00520D35"/>
    <w:rsid w:val="005213A8"/>
    <w:rsid w:val="00521C17"/>
    <w:rsid w:val="00522546"/>
    <w:rsid w:val="005236B1"/>
    <w:rsid w:val="005236BE"/>
    <w:rsid w:val="005237F9"/>
    <w:rsid w:val="0052590A"/>
    <w:rsid w:val="00526075"/>
    <w:rsid w:val="005264DF"/>
    <w:rsid w:val="005266E4"/>
    <w:rsid w:val="00527EA1"/>
    <w:rsid w:val="00530262"/>
    <w:rsid w:val="0053058E"/>
    <w:rsid w:val="0053064B"/>
    <w:rsid w:val="00531A04"/>
    <w:rsid w:val="00533822"/>
    <w:rsid w:val="00533999"/>
    <w:rsid w:val="00533D1B"/>
    <w:rsid w:val="005346B4"/>
    <w:rsid w:val="00534DDE"/>
    <w:rsid w:val="00537ADF"/>
    <w:rsid w:val="00540985"/>
    <w:rsid w:val="00541AC8"/>
    <w:rsid w:val="0054563C"/>
    <w:rsid w:val="00547603"/>
    <w:rsid w:val="00551202"/>
    <w:rsid w:val="00551B1E"/>
    <w:rsid w:val="00552F04"/>
    <w:rsid w:val="005538AC"/>
    <w:rsid w:val="00554856"/>
    <w:rsid w:val="0055531D"/>
    <w:rsid w:val="00555B5E"/>
    <w:rsid w:val="00556793"/>
    <w:rsid w:val="0055759F"/>
    <w:rsid w:val="005609DF"/>
    <w:rsid w:val="00560E36"/>
    <w:rsid w:val="00563794"/>
    <w:rsid w:val="00563B12"/>
    <w:rsid w:val="0056454F"/>
    <w:rsid w:val="00566CE5"/>
    <w:rsid w:val="00566E2B"/>
    <w:rsid w:val="00567D4B"/>
    <w:rsid w:val="00567D86"/>
    <w:rsid w:val="00570C09"/>
    <w:rsid w:val="005713B7"/>
    <w:rsid w:val="005717B5"/>
    <w:rsid w:val="00571952"/>
    <w:rsid w:val="0057511D"/>
    <w:rsid w:val="0057573E"/>
    <w:rsid w:val="005768F1"/>
    <w:rsid w:val="00576B3F"/>
    <w:rsid w:val="00576DDC"/>
    <w:rsid w:val="005778F2"/>
    <w:rsid w:val="00580FB8"/>
    <w:rsid w:val="00581FAA"/>
    <w:rsid w:val="0058214F"/>
    <w:rsid w:val="00583C20"/>
    <w:rsid w:val="00584B8E"/>
    <w:rsid w:val="00584FE3"/>
    <w:rsid w:val="00585526"/>
    <w:rsid w:val="0058552C"/>
    <w:rsid w:val="0058590F"/>
    <w:rsid w:val="00585C15"/>
    <w:rsid w:val="00585CEB"/>
    <w:rsid w:val="00586EEC"/>
    <w:rsid w:val="00587111"/>
    <w:rsid w:val="005878B3"/>
    <w:rsid w:val="00590847"/>
    <w:rsid w:val="00590AE7"/>
    <w:rsid w:val="00590B90"/>
    <w:rsid w:val="00591773"/>
    <w:rsid w:val="00591848"/>
    <w:rsid w:val="00593042"/>
    <w:rsid w:val="0059415C"/>
    <w:rsid w:val="0059429C"/>
    <w:rsid w:val="00594778"/>
    <w:rsid w:val="00595543"/>
    <w:rsid w:val="00595AD7"/>
    <w:rsid w:val="00596887"/>
    <w:rsid w:val="00596E42"/>
    <w:rsid w:val="00597214"/>
    <w:rsid w:val="00597E85"/>
    <w:rsid w:val="005A0B77"/>
    <w:rsid w:val="005A45C1"/>
    <w:rsid w:val="005A4D9E"/>
    <w:rsid w:val="005A6E3C"/>
    <w:rsid w:val="005A7CFF"/>
    <w:rsid w:val="005A7DBC"/>
    <w:rsid w:val="005B1065"/>
    <w:rsid w:val="005B1095"/>
    <w:rsid w:val="005B336E"/>
    <w:rsid w:val="005B3E98"/>
    <w:rsid w:val="005B44E6"/>
    <w:rsid w:val="005B4AEA"/>
    <w:rsid w:val="005B5388"/>
    <w:rsid w:val="005B6F4A"/>
    <w:rsid w:val="005B70A3"/>
    <w:rsid w:val="005C0F59"/>
    <w:rsid w:val="005C303B"/>
    <w:rsid w:val="005C3C8A"/>
    <w:rsid w:val="005C6A17"/>
    <w:rsid w:val="005C6F27"/>
    <w:rsid w:val="005C777A"/>
    <w:rsid w:val="005C7F7D"/>
    <w:rsid w:val="005D2012"/>
    <w:rsid w:val="005D23A2"/>
    <w:rsid w:val="005D3243"/>
    <w:rsid w:val="005D5987"/>
    <w:rsid w:val="005D642B"/>
    <w:rsid w:val="005D6504"/>
    <w:rsid w:val="005D73C0"/>
    <w:rsid w:val="005E1C55"/>
    <w:rsid w:val="005E24AD"/>
    <w:rsid w:val="005E4250"/>
    <w:rsid w:val="005E4678"/>
    <w:rsid w:val="005E4EB2"/>
    <w:rsid w:val="005E57B5"/>
    <w:rsid w:val="005F1387"/>
    <w:rsid w:val="005F3E7D"/>
    <w:rsid w:val="005F419E"/>
    <w:rsid w:val="005F4E12"/>
    <w:rsid w:val="005F77BC"/>
    <w:rsid w:val="00601BB6"/>
    <w:rsid w:val="0060211F"/>
    <w:rsid w:val="00602CCF"/>
    <w:rsid w:val="00604854"/>
    <w:rsid w:val="00604F04"/>
    <w:rsid w:val="00610ED3"/>
    <w:rsid w:val="00611898"/>
    <w:rsid w:val="00611BF7"/>
    <w:rsid w:val="006160E1"/>
    <w:rsid w:val="00617033"/>
    <w:rsid w:val="006179E7"/>
    <w:rsid w:val="00617A9E"/>
    <w:rsid w:val="00617D9F"/>
    <w:rsid w:val="006202BC"/>
    <w:rsid w:val="00620BAB"/>
    <w:rsid w:val="00622476"/>
    <w:rsid w:val="00622D68"/>
    <w:rsid w:val="00624411"/>
    <w:rsid w:val="00626CA0"/>
    <w:rsid w:val="00626F59"/>
    <w:rsid w:val="00631F74"/>
    <w:rsid w:val="006349AA"/>
    <w:rsid w:val="00635050"/>
    <w:rsid w:val="00636CE7"/>
    <w:rsid w:val="00640DBA"/>
    <w:rsid w:val="006443C0"/>
    <w:rsid w:val="006447DB"/>
    <w:rsid w:val="00645C0E"/>
    <w:rsid w:val="006465FA"/>
    <w:rsid w:val="00646CF5"/>
    <w:rsid w:val="00647885"/>
    <w:rsid w:val="00647CEF"/>
    <w:rsid w:val="00650D91"/>
    <w:rsid w:val="00651402"/>
    <w:rsid w:val="006527BE"/>
    <w:rsid w:val="00655766"/>
    <w:rsid w:val="00655EF3"/>
    <w:rsid w:val="00656A42"/>
    <w:rsid w:val="006602D3"/>
    <w:rsid w:val="00664253"/>
    <w:rsid w:val="006643E4"/>
    <w:rsid w:val="00664483"/>
    <w:rsid w:val="00664591"/>
    <w:rsid w:val="00666C86"/>
    <w:rsid w:val="00666F7F"/>
    <w:rsid w:val="006704C2"/>
    <w:rsid w:val="00670F1A"/>
    <w:rsid w:val="006710CF"/>
    <w:rsid w:val="00671808"/>
    <w:rsid w:val="00672885"/>
    <w:rsid w:val="00673A9F"/>
    <w:rsid w:val="00673FF5"/>
    <w:rsid w:val="00675A2C"/>
    <w:rsid w:val="006769A2"/>
    <w:rsid w:val="00677D16"/>
    <w:rsid w:val="00683228"/>
    <w:rsid w:val="00683ECD"/>
    <w:rsid w:val="00684B0C"/>
    <w:rsid w:val="0068588B"/>
    <w:rsid w:val="00694903"/>
    <w:rsid w:val="00694A8F"/>
    <w:rsid w:val="00694EFC"/>
    <w:rsid w:val="006957C2"/>
    <w:rsid w:val="00696826"/>
    <w:rsid w:val="006A006F"/>
    <w:rsid w:val="006A0656"/>
    <w:rsid w:val="006A15F3"/>
    <w:rsid w:val="006A29AE"/>
    <w:rsid w:val="006A2EAA"/>
    <w:rsid w:val="006A2FFC"/>
    <w:rsid w:val="006A3AE7"/>
    <w:rsid w:val="006A3B6E"/>
    <w:rsid w:val="006A4F61"/>
    <w:rsid w:val="006A51E7"/>
    <w:rsid w:val="006A6269"/>
    <w:rsid w:val="006A6B58"/>
    <w:rsid w:val="006A770C"/>
    <w:rsid w:val="006B0840"/>
    <w:rsid w:val="006B1B2B"/>
    <w:rsid w:val="006B422C"/>
    <w:rsid w:val="006B56E8"/>
    <w:rsid w:val="006B67B9"/>
    <w:rsid w:val="006B6F87"/>
    <w:rsid w:val="006B7013"/>
    <w:rsid w:val="006C17CE"/>
    <w:rsid w:val="006C2E03"/>
    <w:rsid w:val="006C308E"/>
    <w:rsid w:val="006C41AE"/>
    <w:rsid w:val="006C43C4"/>
    <w:rsid w:val="006C45E0"/>
    <w:rsid w:val="006C4775"/>
    <w:rsid w:val="006C4A4E"/>
    <w:rsid w:val="006D0A71"/>
    <w:rsid w:val="006D1B84"/>
    <w:rsid w:val="006D3D1B"/>
    <w:rsid w:val="006D427C"/>
    <w:rsid w:val="006D4E5C"/>
    <w:rsid w:val="006D6B71"/>
    <w:rsid w:val="006E34AA"/>
    <w:rsid w:val="006E3622"/>
    <w:rsid w:val="006E66DF"/>
    <w:rsid w:val="006F048F"/>
    <w:rsid w:val="006F2CE4"/>
    <w:rsid w:val="006F2F76"/>
    <w:rsid w:val="006F3113"/>
    <w:rsid w:val="006F4BCD"/>
    <w:rsid w:val="006F6C64"/>
    <w:rsid w:val="006F74A7"/>
    <w:rsid w:val="006F7BCF"/>
    <w:rsid w:val="007005FD"/>
    <w:rsid w:val="0070122B"/>
    <w:rsid w:val="00701B93"/>
    <w:rsid w:val="00702562"/>
    <w:rsid w:val="007027C9"/>
    <w:rsid w:val="00702F2E"/>
    <w:rsid w:val="007038CD"/>
    <w:rsid w:val="0070398D"/>
    <w:rsid w:val="007040C0"/>
    <w:rsid w:val="00707B29"/>
    <w:rsid w:val="007120E8"/>
    <w:rsid w:val="00712C71"/>
    <w:rsid w:val="0071381A"/>
    <w:rsid w:val="00713A04"/>
    <w:rsid w:val="0071433E"/>
    <w:rsid w:val="007167CD"/>
    <w:rsid w:val="0071692E"/>
    <w:rsid w:val="00716D29"/>
    <w:rsid w:val="00720012"/>
    <w:rsid w:val="00720927"/>
    <w:rsid w:val="00722E85"/>
    <w:rsid w:val="007239ED"/>
    <w:rsid w:val="0072476E"/>
    <w:rsid w:val="007248DD"/>
    <w:rsid w:val="00724B50"/>
    <w:rsid w:val="00725A28"/>
    <w:rsid w:val="007265AC"/>
    <w:rsid w:val="00730D92"/>
    <w:rsid w:val="00731A32"/>
    <w:rsid w:val="00732747"/>
    <w:rsid w:val="007338E9"/>
    <w:rsid w:val="007411BA"/>
    <w:rsid w:val="00743331"/>
    <w:rsid w:val="007444CD"/>
    <w:rsid w:val="00745458"/>
    <w:rsid w:val="00746699"/>
    <w:rsid w:val="00746C18"/>
    <w:rsid w:val="00746D54"/>
    <w:rsid w:val="00750561"/>
    <w:rsid w:val="007525C2"/>
    <w:rsid w:val="00753070"/>
    <w:rsid w:val="0075349C"/>
    <w:rsid w:val="007555EE"/>
    <w:rsid w:val="00755FF9"/>
    <w:rsid w:val="0075659C"/>
    <w:rsid w:val="00760024"/>
    <w:rsid w:val="007610B5"/>
    <w:rsid w:val="00761155"/>
    <w:rsid w:val="007612CA"/>
    <w:rsid w:val="00761EF6"/>
    <w:rsid w:val="007621C7"/>
    <w:rsid w:val="007674B0"/>
    <w:rsid w:val="0077067F"/>
    <w:rsid w:val="00771593"/>
    <w:rsid w:val="00771EE6"/>
    <w:rsid w:val="00771F6B"/>
    <w:rsid w:val="00772824"/>
    <w:rsid w:val="00773379"/>
    <w:rsid w:val="00773B2B"/>
    <w:rsid w:val="00773EA7"/>
    <w:rsid w:val="00774FA6"/>
    <w:rsid w:val="007752CF"/>
    <w:rsid w:val="0077563F"/>
    <w:rsid w:val="00776BFB"/>
    <w:rsid w:val="00777996"/>
    <w:rsid w:val="00777CFF"/>
    <w:rsid w:val="00780D2B"/>
    <w:rsid w:val="0078137B"/>
    <w:rsid w:val="00782794"/>
    <w:rsid w:val="0078380F"/>
    <w:rsid w:val="0078449F"/>
    <w:rsid w:val="00784D57"/>
    <w:rsid w:val="00784D87"/>
    <w:rsid w:val="00785CC0"/>
    <w:rsid w:val="00786A07"/>
    <w:rsid w:val="00791770"/>
    <w:rsid w:val="00792718"/>
    <w:rsid w:val="00792D3B"/>
    <w:rsid w:val="007937F3"/>
    <w:rsid w:val="00794818"/>
    <w:rsid w:val="00794855"/>
    <w:rsid w:val="00795293"/>
    <w:rsid w:val="00795BBD"/>
    <w:rsid w:val="00796748"/>
    <w:rsid w:val="00796CED"/>
    <w:rsid w:val="00797815"/>
    <w:rsid w:val="007A173F"/>
    <w:rsid w:val="007A1AC7"/>
    <w:rsid w:val="007A361A"/>
    <w:rsid w:val="007A3921"/>
    <w:rsid w:val="007A4209"/>
    <w:rsid w:val="007A45D9"/>
    <w:rsid w:val="007A5867"/>
    <w:rsid w:val="007A60F5"/>
    <w:rsid w:val="007A66CF"/>
    <w:rsid w:val="007A6D6B"/>
    <w:rsid w:val="007B00BF"/>
    <w:rsid w:val="007B027A"/>
    <w:rsid w:val="007B05FF"/>
    <w:rsid w:val="007B11B4"/>
    <w:rsid w:val="007B1A2C"/>
    <w:rsid w:val="007B36BC"/>
    <w:rsid w:val="007B5C3B"/>
    <w:rsid w:val="007B68AE"/>
    <w:rsid w:val="007B68FE"/>
    <w:rsid w:val="007B6E71"/>
    <w:rsid w:val="007C0D5A"/>
    <w:rsid w:val="007C296C"/>
    <w:rsid w:val="007C43E6"/>
    <w:rsid w:val="007C4791"/>
    <w:rsid w:val="007C6142"/>
    <w:rsid w:val="007C6514"/>
    <w:rsid w:val="007C75FF"/>
    <w:rsid w:val="007D066A"/>
    <w:rsid w:val="007D08E4"/>
    <w:rsid w:val="007D24DF"/>
    <w:rsid w:val="007D29DF"/>
    <w:rsid w:val="007D2BE6"/>
    <w:rsid w:val="007D3883"/>
    <w:rsid w:val="007D3894"/>
    <w:rsid w:val="007D4057"/>
    <w:rsid w:val="007D424E"/>
    <w:rsid w:val="007D4E74"/>
    <w:rsid w:val="007D5396"/>
    <w:rsid w:val="007D663F"/>
    <w:rsid w:val="007D71B8"/>
    <w:rsid w:val="007D772E"/>
    <w:rsid w:val="007E0560"/>
    <w:rsid w:val="007E09E3"/>
    <w:rsid w:val="007E0A7F"/>
    <w:rsid w:val="007E0AA8"/>
    <w:rsid w:val="007E17FE"/>
    <w:rsid w:val="007E221F"/>
    <w:rsid w:val="007E2F0B"/>
    <w:rsid w:val="007E48FD"/>
    <w:rsid w:val="007E4ED3"/>
    <w:rsid w:val="007E4FE1"/>
    <w:rsid w:val="007E6787"/>
    <w:rsid w:val="007E7CE5"/>
    <w:rsid w:val="007F0421"/>
    <w:rsid w:val="007F0775"/>
    <w:rsid w:val="007F1D83"/>
    <w:rsid w:val="007F1E3C"/>
    <w:rsid w:val="007F3A68"/>
    <w:rsid w:val="007F3C68"/>
    <w:rsid w:val="007F7DC1"/>
    <w:rsid w:val="00800D89"/>
    <w:rsid w:val="00801536"/>
    <w:rsid w:val="00801A2C"/>
    <w:rsid w:val="00802877"/>
    <w:rsid w:val="00802FF9"/>
    <w:rsid w:val="0080358C"/>
    <w:rsid w:val="00804612"/>
    <w:rsid w:val="00804BA3"/>
    <w:rsid w:val="008060E2"/>
    <w:rsid w:val="008068B2"/>
    <w:rsid w:val="008070B9"/>
    <w:rsid w:val="008105A6"/>
    <w:rsid w:val="008105B3"/>
    <w:rsid w:val="00811292"/>
    <w:rsid w:val="008119EB"/>
    <w:rsid w:val="00811D63"/>
    <w:rsid w:val="00814098"/>
    <w:rsid w:val="00814BD8"/>
    <w:rsid w:val="008158F5"/>
    <w:rsid w:val="0081596E"/>
    <w:rsid w:val="00816235"/>
    <w:rsid w:val="008164F7"/>
    <w:rsid w:val="00821147"/>
    <w:rsid w:val="00821272"/>
    <w:rsid w:val="0082304D"/>
    <w:rsid w:val="008246F5"/>
    <w:rsid w:val="008252E6"/>
    <w:rsid w:val="00825789"/>
    <w:rsid w:val="00827794"/>
    <w:rsid w:val="00827952"/>
    <w:rsid w:val="00831965"/>
    <w:rsid w:val="0083285D"/>
    <w:rsid w:val="00835716"/>
    <w:rsid w:val="00835FEA"/>
    <w:rsid w:val="00836522"/>
    <w:rsid w:val="00837C55"/>
    <w:rsid w:val="008400AC"/>
    <w:rsid w:val="00841350"/>
    <w:rsid w:val="008431DB"/>
    <w:rsid w:val="00844B12"/>
    <w:rsid w:val="00844E1A"/>
    <w:rsid w:val="00845DB4"/>
    <w:rsid w:val="00846D44"/>
    <w:rsid w:val="0084763E"/>
    <w:rsid w:val="008477CB"/>
    <w:rsid w:val="00847BBB"/>
    <w:rsid w:val="00852F80"/>
    <w:rsid w:val="0085439B"/>
    <w:rsid w:val="0085510F"/>
    <w:rsid w:val="00855478"/>
    <w:rsid w:val="00855EF9"/>
    <w:rsid w:val="00857267"/>
    <w:rsid w:val="0086018D"/>
    <w:rsid w:val="00860754"/>
    <w:rsid w:val="0086088F"/>
    <w:rsid w:val="0086097D"/>
    <w:rsid w:val="00861FF8"/>
    <w:rsid w:val="008655CC"/>
    <w:rsid w:val="008669F7"/>
    <w:rsid w:val="00866EDB"/>
    <w:rsid w:val="0087413B"/>
    <w:rsid w:val="00874342"/>
    <w:rsid w:val="00874759"/>
    <w:rsid w:val="00875364"/>
    <w:rsid w:val="0087609E"/>
    <w:rsid w:val="00877DA3"/>
    <w:rsid w:val="00880C33"/>
    <w:rsid w:val="0088168B"/>
    <w:rsid w:val="00882A24"/>
    <w:rsid w:val="00885779"/>
    <w:rsid w:val="00886AA6"/>
    <w:rsid w:val="00887258"/>
    <w:rsid w:val="008873F4"/>
    <w:rsid w:val="00890626"/>
    <w:rsid w:val="0089141D"/>
    <w:rsid w:val="0089242B"/>
    <w:rsid w:val="00893A1A"/>
    <w:rsid w:val="0089486D"/>
    <w:rsid w:val="00894C63"/>
    <w:rsid w:val="008976D8"/>
    <w:rsid w:val="008A04E1"/>
    <w:rsid w:val="008A0AAA"/>
    <w:rsid w:val="008A2510"/>
    <w:rsid w:val="008A45C5"/>
    <w:rsid w:val="008A73C4"/>
    <w:rsid w:val="008A74E0"/>
    <w:rsid w:val="008B041C"/>
    <w:rsid w:val="008B0DE8"/>
    <w:rsid w:val="008B1968"/>
    <w:rsid w:val="008B1E25"/>
    <w:rsid w:val="008B2E4A"/>
    <w:rsid w:val="008B5606"/>
    <w:rsid w:val="008B5C19"/>
    <w:rsid w:val="008B746C"/>
    <w:rsid w:val="008B7D67"/>
    <w:rsid w:val="008C0975"/>
    <w:rsid w:val="008C0F40"/>
    <w:rsid w:val="008C32D0"/>
    <w:rsid w:val="008C3EB5"/>
    <w:rsid w:val="008C4B41"/>
    <w:rsid w:val="008C5675"/>
    <w:rsid w:val="008C5827"/>
    <w:rsid w:val="008C7C3C"/>
    <w:rsid w:val="008D0227"/>
    <w:rsid w:val="008D03D8"/>
    <w:rsid w:val="008D05B4"/>
    <w:rsid w:val="008D05DA"/>
    <w:rsid w:val="008D08C4"/>
    <w:rsid w:val="008D4042"/>
    <w:rsid w:val="008D472D"/>
    <w:rsid w:val="008D5ACB"/>
    <w:rsid w:val="008D6D5D"/>
    <w:rsid w:val="008D707E"/>
    <w:rsid w:val="008E1A91"/>
    <w:rsid w:val="008E24C8"/>
    <w:rsid w:val="008E2A6C"/>
    <w:rsid w:val="008E3795"/>
    <w:rsid w:val="008E3999"/>
    <w:rsid w:val="008E5570"/>
    <w:rsid w:val="008E56F9"/>
    <w:rsid w:val="008E669F"/>
    <w:rsid w:val="008E66BA"/>
    <w:rsid w:val="008E71E6"/>
    <w:rsid w:val="008F0346"/>
    <w:rsid w:val="008F0EDD"/>
    <w:rsid w:val="008F0F77"/>
    <w:rsid w:val="008F1107"/>
    <w:rsid w:val="008F14F1"/>
    <w:rsid w:val="008F174D"/>
    <w:rsid w:val="008F36D0"/>
    <w:rsid w:val="008F47B8"/>
    <w:rsid w:val="008F67DE"/>
    <w:rsid w:val="008F6FA1"/>
    <w:rsid w:val="00900F1B"/>
    <w:rsid w:val="00900FEB"/>
    <w:rsid w:val="009013DC"/>
    <w:rsid w:val="00902521"/>
    <w:rsid w:val="00902CF3"/>
    <w:rsid w:val="00905D9E"/>
    <w:rsid w:val="009060B9"/>
    <w:rsid w:val="00906EA5"/>
    <w:rsid w:val="00911CFA"/>
    <w:rsid w:val="0091227A"/>
    <w:rsid w:val="00912CA9"/>
    <w:rsid w:val="00915353"/>
    <w:rsid w:val="00917208"/>
    <w:rsid w:val="0092195C"/>
    <w:rsid w:val="00921A42"/>
    <w:rsid w:val="009254A5"/>
    <w:rsid w:val="00925593"/>
    <w:rsid w:val="00925C74"/>
    <w:rsid w:val="00927961"/>
    <w:rsid w:val="00931A1E"/>
    <w:rsid w:val="00931E66"/>
    <w:rsid w:val="00932901"/>
    <w:rsid w:val="009344FA"/>
    <w:rsid w:val="009363D1"/>
    <w:rsid w:val="009364E2"/>
    <w:rsid w:val="00936FFB"/>
    <w:rsid w:val="0094023C"/>
    <w:rsid w:val="009404C3"/>
    <w:rsid w:val="0094061C"/>
    <w:rsid w:val="00941B06"/>
    <w:rsid w:val="00942040"/>
    <w:rsid w:val="0094209C"/>
    <w:rsid w:val="00942D3D"/>
    <w:rsid w:val="0094373F"/>
    <w:rsid w:val="0094378A"/>
    <w:rsid w:val="00943887"/>
    <w:rsid w:val="00945126"/>
    <w:rsid w:val="0094584D"/>
    <w:rsid w:val="00946882"/>
    <w:rsid w:val="00946BE9"/>
    <w:rsid w:val="00947675"/>
    <w:rsid w:val="00950CEA"/>
    <w:rsid w:val="009545A0"/>
    <w:rsid w:val="0095494C"/>
    <w:rsid w:val="00955939"/>
    <w:rsid w:val="009567BF"/>
    <w:rsid w:val="00960154"/>
    <w:rsid w:val="00960587"/>
    <w:rsid w:val="00962543"/>
    <w:rsid w:val="00963C71"/>
    <w:rsid w:val="009640AB"/>
    <w:rsid w:val="0096461B"/>
    <w:rsid w:val="00964BBC"/>
    <w:rsid w:val="009653C8"/>
    <w:rsid w:val="00965921"/>
    <w:rsid w:val="0096630E"/>
    <w:rsid w:val="009674B4"/>
    <w:rsid w:val="0097081F"/>
    <w:rsid w:val="00970AB9"/>
    <w:rsid w:val="00972376"/>
    <w:rsid w:val="009802CD"/>
    <w:rsid w:val="009809B8"/>
    <w:rsid w:val="00980F23"/>
    <w:rsid w:val="00986F06"/>
    <w:rsid w:val="009874D2"/>
    <w:rsid w:val="00990471"/>
    <w:rsid w:val="00990DA5"/>
    <w:rsid w:val="009913F4"/>
    <w:rsid w:val="00991C4A"/>
    <w:rsid w:val="00993AEB"/>
    <w:rsid w:val="00997DC9"/>
    <w:rsid w:val="009A063C"/>
    <w:rsid w:val="009A1EFE"/>
    <w:rsid w:val="009A1EFF"/>
    <w:rsid w:val="009A2590"/>
    <w:rsid w:val="009A2971"/>
    <w:rsid w:val="009A39E9"/>
    <w:rsid w:val="009A3A11"/>
    <w:rsid w:val="009A4444"/>
    <w:rsid w:val="009A51CD"/>
    <w:rsid w:val="009A6DB7"/>
    <w:rsid w:val="009A6E30"/>
    <w:rsid w:val="009B0566"/>
    <w:rsid w:val="009B21BF"/>
    <w:rsid w:val="009B224F"/>
    <w:rsid w:val="009B27C7"/>
    <w:rsid w:val="009B451E"/>
    <w:rsid w:val="009B6FAD"/>
    <w:rsid w:val="009B77BC"/>
    <w:rsid w:val="009C0192"/>
    <w:rsid w:val="009C0844"/>
    <w:rsid w:val="009C0ACE"/>
    <w:rsid w:val="009C0B4E"/>
    <w:rsid w:val="009C21A2"/>
    <w:rsid w:val="009C2D47"/>
    <w:rsid w:val="009C30A4"/>
    <w:rsid w:val="009C4F76"/>
    <w:rsid w:val="009C524C"/>
    <w:rsid w:val="009C5661"/>
    <w:rsid w:val="009C5FDF"/>
    <w:rsid w:val="009D2B23"/>
    <w:rsid w:val="009D3B52"/>
    <w:rsid w:val="009D6B32"/>
    <w:rsid w:val="009D7DDE"/>
    <w:rsid w:val="009E0D4C"/>
    <w:rsid w:val="009E130A"/>
    <w:rsid w:val="009E1749"/>
    <w:rsid w:val="009E19BB"/>
    <w:rsid w:val="009E1F60"/>
    <w:rsid w:val="009E23EE"/>
    <w:rsid w:val="009E6046"/>
    <w:rsid w:val="009E6CF1"/>
    <w:rsid w:val="009E6DFF"/>
    <w:rsid w:val="009E7B1F"/>
    <w:rsid w:val="009E7E64"/>
    <w:rsid w:val="009F2446"/>
    <w:rsid w:val="009F24C8"/>
    <w:rsid w:val="009F383D"/>
    <w:rsid w:val="009F3D2D"/>
    <w:rsid w:val="009F4AA5"/>
    <w:rsid w:val="009F5D2B"/>
    <w:rsid w:val="009F7E95"/>
    <w:rsid w:val="00A01E59"/>
    <w:rsid w:val="00A021A4"/>
    <w:rsid w:val="00A029B0"/>
    <w:rsid w:val="00A031C4"/>
    <w:rsid w:val="00A03826"/>
    <w:rsid w:val="00A0446B"/>
    <w:rsid w:val="00A046B9"/>
    <w:rsid w:val="00A04C7D"/>
    <w:rsid w:val="00A05157"/>
    <w:rsid w:val="00A054FB"/>
    <w:rsid w:val="00A0765D"/>
    <w:rsid w:val="00A07CE0"/>
    <w:rsid w:val="00A07CFA"/>
    <w:rsid w:val="00A1144B"/>
    <w:rsid w:val="00A1219C"/>
    <w:rsid w:val="00A130F3"/>
    <w:rsid w:val="00A131D5"/>
    <w:rsid w:val="00A17F55"/>
    <w:rsid w:val="00A211EF"/>
    <w:rsid w:val="00A2235C"/>
    <w:rsid w:val="00A22804"/>
    <w:rsid w:val="00A2285C"/>
    <w:rsid w:val="00A242D4"/>
    <w:rsid w:val="00A25476"/>
    <w:rsid w:val="00A31BF3"/>
    <w:rsid w:val="00A33E52"/>
    <w:rsid w:val="00A3439A"/>
    <w:rsid w:val="00A3557F"/>
    <w:rsid w:val="00A404FE"/>
    <w:rsid w:val="00A43BF9"/>
    <w:rsid w:val="00A4445F"/>
    <w:rsid w:val="00A45116"/>
    <w:rsid w:val="00A458C7"/>
    <w:rsid w:val="00A45FB3"/>
    <w:rsid w:val="00A46228"/>
    <w:rsid w:val="00A47262"/>
    <w:rsid w:val="00A47383"/>
    <w:rsid w:val="00A50F6C"/>
    <w:rsid w:val="00A53CCE"/>
    <w:rsid w:val="00A5465C"/>
    <w:rsid w:val="00A555FD"/>
    <w:rsid w:val="00A617A1"/>
    <w:rsid w:val="00A61DD9"/>
    <w:rsid w:val="00A63F2B"/>
    <w:rsid w:val="00A642D8"/>
    <w:rsid w:val="00A65E0A"/>
    <w:rsid w:val="00A670F2"/>
    <w:rsid w:val="00A722AA"/>
    <w:rsid w:val="00A734B3"/>
    <w:rsid w:val="00A777B2"/>
    <w:rsid w:val="00A80892"/>
    <w:rsid w:val="00A80E87"/>
    <w:rsid w:val="00A83B95"/>
    <w:rsid w:val="00A843E0"/>
    <w:rsid w:val="00A84B6E"/>
    <w:rsid w:val="00A85559"/>
    <w:rsid w:val="00A85E0D"/>
    <w:rsid w:val="00A86085"/>
    <w:rsid w:val="00A8619F"/>
    <w:rsid w:val="00A86692"/>
    <w:rsid w:val="00A86DFE"/>
    <w:rsid w:val="00A908AE"/>
    <w:rsid w:val="00A92AAC"/>
    <w:rsid w:val="00A92E5C"/>
    <w:rsid w:val="00A92FC9"/>
    <w:rsid w:val="00A93A4C"/>
    <w:rsid w:val="00A94D43"/>
    <w:rsid w:val="00A96994"/>
    <w:rsid w:val="00AA0B1E"/>
    <w:rsid w:val="00AA2481"/>
    <w:rsid w:val="00AA2898"/>
    <w:rsid w:val="00AA31A1"/>
    <w:rsid w:val="00AA449B"/>
    <w:rsid w:val="00AA4AD2"/>
    <w:rsid w:val="00AA5015"/>
    <w:rsid w:val="00AA582E"/>
    <w:rsid w:val="00AA6289"/>
    <w:rsid w:val="00AA712C"/>
    <w:rsid w:val="00AA770D"/>
    <w:rsid w:val="00AB04C1"/>
    <w:rsid w:val="00AB176D"/>
    <w:rsid w:val="00AB587C"/>
    <w:rsid w:val="00AB5BF7"/>
    <w:rsid w:val="00AB5EF5"/>
    <w:rsid w:val="00AB6262"/>
    <w:rsid w:val="00AB67CC"/>
    <w:rsid w:val="00AB7600"/>
    <w:rsid w:val="00AB768C"/>
    <w:rsid w:val="00AC1E50"/>
    <w:rsid w:val="00AC37A1"/>
    <w:rsid w:val="00AC69A8"/>
    <w:rsid w:val="00AC7313"/>
    <w:rsid w:val="00AD12CB"/>
    <w:rsid w:val="00AD1F3A"/>
    <w:rsid w:val="00AD2CEC"/>
    <w:rsid w:val="00AD5106"/>
    <w:rsid w:val="00AD7533"/>
    <w:rsid w:val="00AE134C"/>
    <w:rsid w:val="00AE16CC"/>
    <w:rsid w:val="00AE1E5B"/>
    <w:rsid w:val="00AE3353"/>
    <w:rsid w:val="00AE39A2"/>
    <w:rsid w:val="00AE4187"/>
    <w:rsid w:val="00AE46BB"/>
    <w:rsid w:val="00AE484E"/>
    <w:rsid w:val="00AE741E"/>
    <w:rsid w:val="00AF0474"/>
    <w:rsid w:val="00AF2179"/>
    <w:rsid w:val="00AF2C1B"/>
    <w:rsid w:val="00AF2D85"/>
    <w:rsid w:val="00AF326E"/>
    <w:rsid w:val="00AF440A"/>
    <w:rsid w:val="00B00B49"/>
    <w:rsid w:val="00B013B1"/>
    <w:rsid w:val="00B0168F"/>
    <w:rsid w:val="00B0180F"/>
    <w:rsid w:val="00B020DD"/>
    <w:rsid w:val="00B032DC"/>
    <w:rsid w:val="00B03655"/>
    <w:rsid w:val="00B03A87"/>
    <w:rsid w:val="00B03D6E"/>
    <w:rsid w:val="00B05B89"/>
    <w:rsid w:val="00B07CC3"/>
    <w:rsid w:val="00B10073"/>
    <w:rsid w:val="00B108E7"/>
    <w:rsid w:val="00B12E63"/>
    <w:rsid w:val="00B13510"/>
    <w:rsid w:val="00B138F3"/>
    <w:rsid w:val="00B2023B"/>
    <w:rsid w:val="00B206A8"/>
    <w:rsid w:val="00B21236"/>
    <w:rsid w:val="00B23020"/>
    <w:rsid w:val="00B23698"/>
    <w:rsid w:val="00B25BCD"/>
    <w:rsid w:val="00B25CC6"/>
    <w:rsid w:val="00B261F9"/>
    <w:rsid w:val="00B27865"/>
    <w:rsid w:val="00B310FD"/>
    <w:rsid w:val="00B3363C"/>
    <w:rsid w:val="00B33AB6"/>
    <w:rsid w:val="00B352ED"/>
    <w:rsid w:val="00B371B5"/>
    <w:rsid w:val="00B405FF"/>
    <w:rsid w:val="00B4163B"/>
    <w:rsid w:val="00B43402"/>
    <w:rsid w:val="00B43F3C"/>
    <w:rsid w:val="00B44649"/>
    <w:rsid w:val="00B45FEF"/>
    <w:rsid w:val="00B47C11"/>
    <w:rsid w:val="00B5086C"/>
    <w:rsid w:val="00B51099"/>
    <w:rsid w:val="00B51D32"/>
    <w:rsid w:val="00B522E3"/>
    <w:rsid w:val="00B5267D"/>
    <w:rsid w:val="00B54F8E"/>
    <w:rsid w:val="00B55AB1"/>
    <w:rsid w:val="00B56CE8"/>
    <w:rsid w:val="00B57DD7"/>
    <w:rsid w:val="00B60BE2"/>
    <w:rsid w:val="00B60D90"/>
    <w:rsid w:val="00B6131B"/>
    <w:rsid w:val="00B6172F"/>
    <w:rsid w:val="00B629E2"/>
    <w:rsid w:val="00B62A05"/>
    <w:rsid w:val="00B64205"/>
    <w:rsid w:val="00B64300"/>
    <w:rsid w:val="00B64ADB"/>
    <w:rsid w:val="00B655DB"/>
    <w:rsid w:val="00B65812"/>
    <w:rsid w:val="00B70EB5"/>
    <w:rsid w:val="00B711CD"/>
    <w:rsid w:val="00B714B8"/>
    <w:rsid w:val="00B71917"/>
    <w:rsid w:val="00B721DC"/>
    <w:rsid w:val="00B727A0"/>
    <w:rsid w:val="00B736B2"/>
    <w:rsid w:val="00B769AA"/>
    <w:rsid w:val="00B76B5E"/>
    <w:rsid w:val="00B76BCB"/>
    <w:rsid w:val="00B77642"/>
    <w:rsid w:val="00B77A5E"/>
    <w:rsid w:val="00B82A3D"/>
    <w:rsid w:val="00B8307C"/>
    <w:rsid w:val="00B8375E"/>
    <w:rsid w:val="00B8565F"/>
    <w:rsid w:val="00B85FAC"/>
    <w:rsid w:val="00B873EF"/>
    <w:rsid w:val="00B87A93"/>
    <w:rsid w:val="00B90AB4"/>
    <w:rsid w:val="00B91ED6"/>
    <w:rsid w:val="00B9401B"/>
    <w:rsid w:val="00B953C6"/>
    <w:rsid w:val="00B96B42"/>
    <w:rsid w:val="00B9783B"/>
    <w:rsid w:val="00BA1BD4"/>
    <w:rsid w:val="00BA280F"/>
    <w:rsid w:val="00BA331F"/>
    <w:rsid w:val="00BA3F78"/>
    <w:rsid w:val="00BA40EB"/>
    <w:rsid w:val="00BA6B62"/>
    <w:rsid w:val="00BA7B95"/>
    <w:rsid w:val="00BA7C85"/>
    <w:rsid w:val="00BB045C"/>
    <w:rsid w:val="00BB21A4"/>
    <w:rsid w:val="00BB3BC7"/>
    <w:rsid w:val="00BC0DE3"/>
    <w:rsid w:val="00BC2051"/>
    <w:rsid w:val="00BC255C"/>
    <w:rsid w:val="00BC2DAA"/>
    <w:rsid w:val="00BC6217"/>
    <w:rsid w:val="00BC675E"/>
    <w:rsid w:val="00BD4A65"/>
    <w:rsid w:val="00BE0D1D"/>
    <w:rsid w:val="00BE2F9F"/>
    <w:rsid w:val="00BE5400"/>
    <w:rsid w:val="00BE5E54"/>
    <w:rsid w:val="00BE6ACD"/>
    <w:rsid w:val="00BE6E75"/>
    <w:rsid w:val="00BE7F30"/>
    <w:rsid w:val="00BF14E1"/>
    <w:rsid w:val="00BF1691"/>
    <w:rsid w:val="00BF1B63"/>
    <w:rsid w:val="00BF3A20"/>
    <w:rsid w:val="00BF48CD"/>
    <w:rsid w:val="00BF6CA0"/>
    <w:rsid w:val="00C0490A"/>
    <w:rsid w:val="00C04F8A"/>
    <w:rsid w:val="00C07E9E"/>
    <w:rsid w:val="00C10012"/>
    <w:rsid w:val="00C10A07"/>
    <w:rsid w:val="00C10C96"/>
    <w:rsid w:val="00C14329"/>
    <w:rsid w:val="00C1520E"/>
    <w:rsid w:val="00C16F99"/>
    <w:rsid w:val="00C176A2"/>
    <w:rsid w:val="00C20147"/>
    <w:rsid w:val="00C20932"/>
    <w:rsid w:val="00C21CE5"/>
    <w:rsid w:val="00C23706"/>
    <w:rsid w:val="00C24A7C"/>
    <w:rsid w:val="00C261C5"/>
    <w:rsid w:val="00C271B5"/>
    <w:rsid w:val="00C3043D"/>
    <w:rsid w:val="00C32794"/>
    <w:rsid w:val="00C34848"/>
    <w:rsid w:val="00C34C86"/>
    <w:rsid w:val="00C408DE"/>
    <w:rsid w:val="00C439B2"/>
    <w:rsid w:val="00C44EF7"/>
    <w:rsid w:val="00C4620D"/>
    <w:rsid w:val="00C47314"/>
    <w:rsid w:val="00C50F1B"/>
    <w:rsid w:val="00C51C6E"/>
    <w:rsid w:val="00C5246C"/>
    <w:rsid w:val="00C532F4"/>
    <w:rsid w:val="00C5353B"/>
    <w:rsid w:val="00C554A4"/>
    <w:rsid w:val="00C56070"/>
    <w:rsid w:val="00C56F06"/>
    <w:rsid w:val="00C57261"/>
    <w:rsid w:val="00C57282"/>
    <w:rsid w:val="00C6238F"/>
    <w:rsid w:val="00C63D59"/>
    <w:rsid w:val="00C64F35"/>
    <w:rsid w:val="00C662D4"/>
    <w:rsid w:val="00C662E8"/>
    <w:rsid w:val="00C67B73"/>
    <w:rsid w:val="00C707AB"/>
    <w:rsid w:val="00C73ABD"/>
    <w:rsid w:val="00C73F1D"/>
    <w:rsid w:val="00C740C5"/>
    <w:rsid w:val="00C754BC"/>
    <w:rsid w:val="00C76CE0"/>
    <w:rsid w:val="00C76F48"/>
    <w:rsid w:val="00C7787D"/>
    <w:rsid w:val="00C77973"/>
    <w:rsid w:val="00C77984"/>
    <w:rsid w:val="00C805C5"/>
    <w:rsid w:val="00C8078E"/>
    <w:rsid w:val="00C8081B"/>
    <w:rsid w:val="00C82029"/>
    <w:rsid w:val="00C85C9D"/>
    <w:rsid w:val="00C85FAB"/>
    <w:rsid w:val="00C8619A"/>
    <w:rsid w:val="00C861C8"/>
    <w:rsid w:val="00C87861"/>
    <w:rsid w:val="00C90B3E"/>
    <w:rsid w:val="00C918BF"/>
    <w:rsid w:val="00C920E6"/>
    <w:rsid w:val="00C92910"/>
    <w:rsid w:val="00C93013"/>
    <w:rsid w:val="00C96BF4"/>
    <w:rsid w:val="00C97A82"/>
    <w:rsid w:val="00CA094D"/>
    <w:rsid w:val="00CA0DB9"/>
    <w:rsid w:val="00CA125C"/>
    <w:rsid w:val="00CA1A62"/>
    <w:rsid w:val="00CA3116"/>
    <w:rsid w:val="00CA4000"/>
    <w:rsid w:val="00CA51A2"/>
    <w:rsid w:val="00CA68B9"/>
    <w:rsid w:val="00CB298B"/>
    <w:rsid w:val="00CB4EBE"/>
    <w:rsid w:val="00CB5EFF"/>
    <w:rsid w:val="00CB62D3"/>
    <w:rsid w:val="00CB7D67"/>
    <w:rsid w:val="00CB7E05"/>
    <w:rsid w:val="00CC097B"/>
    <w:rsid w:val="00CC0C38"/>
    <w:rsid w:val="00CC0F1D"/>
    <w:rsid w:val="00CC1D1E"/>
    <w:rsid w:val="00CC2D4D"/>
    <w:rsid w:val="00CC3A12"/>
    <w:rsid w:val="00CC7338"/>
    <w:rsid w:val="00CC7CB7"/>
    <w:rsid w:val="00CD029E"/>
    <w:rsid w:val="00CD04A3"/>
    <w:rsid w:val="00CD0699"/>
    <w:rsid w:val="00CD07AB"/>
    <w:rsid w:val="00CD0A6B"/>
    <w:rsid w:val="00CD1155"/>
    <w:rsid w:val="00CD1174"/>
    <w:rsid w:val="00CD49BD"/>
    <w:rsid w:val="00CD5310"/>
    <w:rsid w:val="00CD6293"/>
    <w:rsid w:val="00CD7B91"/>
    <w:rsid w:val="00CE25FA"/>
    <w:rsid w:val="00CE26B5"/>
    <w:rsid w:val="00CE2BD6"/>
    <w:rsid w:val="00CE4F30"/>
    <w:rsid w:val="00CE5AF9"/>
    <w:rsid w:val="00CE6359"/>
    <w:rsid w:val="00CE7602"/>
    <w:rsid w:val="00CF16C4"/>
    <w:rsid w:val="00CF2BD5"/>
    <w:rsid w:val="00CF32DE"/>
    <w:rsid w:val="00CF3912"/>
    <w:rsid w:val="00CF50AA"/>
    <w:rsid w:val="00CF5CD5"/>
    <w:rsid w:val="00CF6772"/>
    <w:rsid w:val="00D01C3B"/>
    <w:rsid w:val="00D026FB"/>
    <w:rsid w:val="00D039A9"/>
    <w:rsid w:val="00D05842"/>
    <w:rsid w:val="00D058EF"/>
    <w:rsid w:val="00D102DB"/>
    <w:rsid w:val="00D116B3"/>
    <w:rsid w:val="00D137BF"/>
    <w:rsid w:val="00D14B29"/>
    <w:rsid w:val="00D1595B"/>
    <w:rsid w:val="00D15D7B"/>
    <w:rsid w:val="00D1647D"/>
    <w:rsid w:val="00D20157"/>
    <w:rsid w:val="00D21438"/>
    <w:rsid w:val="00D21B37"/>
    <w:rsid w:val="00D2219A"/>
    <w:rsid w:val="00D231D6"/>
    <w:rsid w:val="00D23D3E"/>
    <w:rsid w:val="00D243B7"/>
    <w:rsid w:val="00D24F2A"/>
    <w:rsid w:val="00D253DB"/>
    <w:rsid w:val="00D265AA"/>
    <w:rsid w:val="00D273ED"/>
    <w:rsid w:val="00D27C4D"/>
    <w:rsid w:val="00D301C7"/>
    <w:rsid w:val="00D31861"/>
    <w:rsid w:val="00D31B34"/>
    <w:rsid w:val="00D34C91"/>
    <w:rsid w:val="00D352C2"/>
    <w:rsid w:val="00D36225"/>
    <w:rsid w:val="00D368A4"/>
    <w:rsid w:val="00D36EF1"/>
    <w:rsid w:val="00D372B1"/>
    <w:rsid w:val="00D378FE"/>
    <w:rsid w:val="00D37DD0"/>
    <w:rsid w:val="00D40585"/>
    <w:rsid w:val="00D414A7"/>
    <w:rsid w:val="00D43EB4"/>
    <w:rsid w:val="00D44B49"/>
    <w:rsid w:val="00D44F1B"/>
    <w:rsid w:val="00D45645"/>
    <w:rsid w:val="00D47CC5"/>
    <w:rsid w:val="00D50650"/>
    <w:rsid w:val="00D52754"/>
    <w:rsid w:val="00D537E6"/>
    <w:rsid w:val="00D542BD"/>
    <w:rsid w:val="00D54F6D"/>
    <w:rsid w:val="00D57017"/>
    <w:rsid w:val="00D5773A"/>
    <w:rsid w:val="00D60C92"/>
    <w:rsid w:val="00D62C1A"/>
    <w:rsid w:val="00D63378"/>
    <w:rsid w:val="00D63B49"/>
    <w:rsid w:val="00D651AD"/>
    <w:rsid w:val="00D65D9D"/>
    <w:rsid w:val="00D709AF"/>
    <w:rsid w:val="00D71B47"/>
    <w:rsid w:val="00D72055"/>
    <w:rsid w:val="00D72744"/>
    <w:rsid w:val="00D731A8"/>
    <w:rsid w:val="00D73C26"/>
    <w:rsid w:val="00D74D61"/>
    <w:rsid w:val="00D752C9"/>
    <w:rsid w:val="00D75DBB"/>
    <w:rsid w:val="00D76E39"/>
    <w:rsid w:val="00D77A3E"/>
    <w:rsid w:val="00D77E08"/>
    <w:rsid w:val="00D80C5B"/>
    <w:rsid w:val="00D81BA9"/>
    <w:rsid w:val="00D8445B"/>
    <w:rsid w:val="00D8564E"/>
    <w:rsid w:val="00D866F0"/>
    <w:rsid w:val="00D86C67"/>
    <w:rsid w:val="00D870A8"/>
    <w:rsid w:val="00D877B4"/>
    <w:rsid w:val="00D8797C"/>
    <w:rsid w:val="00D87A31"/>
    <w:rsid w:val="00D924AB"/>
    <w:rsid w:val="00D93A1B"/>
    <w:rsid w:val="00D942C6"/>
    <w:rsid w:val="00D948CE"/>
    <w:rsid w:val="00D95898"/>
    <w:rsid w:val="00D95CDB"/>
    <w:rsid w:val="00D96856"/>
    <w:rsid w:val="00DA0C7E"/>
    <w:rsid w:val="00DA266A"/>
    <w:rsid w:val="00DA2899"/>
    <w:rsid w:val="00DA2AFB"/>
    <w:rsid w:val="00DA5103"/>
    <w:rsid w:val="00DA6728"/>
    <w:rsid w:val="00DA7276"/>
    <w:rsid w:val="00DB00F7"/>
    <w:rsid w:val="00DB06BF"/>
    <w:rsid w:val="00DB0982"/>
    <w:rsid w:val="00DB0F22"/>
    <w:rsid w:val="00DB16EA"/>
    <w:rsid w:val="00DB5EE9"/>
    <w:rsid w:val="00DB674D"/>
    <w:rsid w:val="00DB7916"/>
    <w:rsid w:val="00DC0041"/>
    <w:rsid w:val="00DC2014"/>
    <w:rsid w:val="00DC317A"/>
    <w:rsid w:val="00DC33A0"/>
    <w:rsid w:val="00DC35B0"/>
    <w:rsid w:val="00DC3724"/>
    <w:rsid w:val="00DC3FBD"/>
    <w:rsid w:val="00DC42C3"/>
    <w:rsid w:val="00DC788F"/>
    <w:rsid w:val="00DD0332"/>
    <w:rsid w:val="00DD2913"/>
    <w:rsid w:val="00DD36DB"/>
    <w:rsid w:val="00DD62E2"/>
    <w:rsid w:val="00DD63FA"/>
    <w:rsid w:val="00DD79B5"/>
    <w:rsid w:val="00DE1AB6"/>
    <w:rsid w:val="00DE2685"/>
    <w:rsid w:val="00DE40AD"/>
    <w:rsid w:val="00DE494A"/>
    <w:rsid w:val="00DE5411"/>
    <w:rsid w:val="00DE7F74"/>
    <w:rsid w:val="00DF49E3"/>
    <w:rsid w:val="00DF607E"/>
    <w:rsid w:val="00DF60C7"/>
    <w:rsid w:val="00E02366"/>
    <w:rsid w:val="00E049DC"/>
    <w:rsid w:val="00E0677C"/>
    <w:rsid w:val="00E10B5C"/>
    <w:rsid w:val="00E12F92"/>
    <w:rsid w:val="00E14DB1"/>
    <w:rsid w:val="00E1544B"/>
    <w:rsid w:val="00E17826"/>
    <w:rsid w:val="00E2122D"/>
    <w:rsid w:val="00E2131A"/>
    <w:rsid w:val="00E22979"/>
    <w:rsid w:val="00E258DD"/>
    <w:rsid w:val="00E26C9A"/>
    <w:rsid w:val="00E30BE0"/>
    <w:rsid w:val="00E310D0"/>
    <w:rsid w:val="00E314AF"/>
    <w:rsid w:val="00E32522"/>
    <w:rsid w:val="00E33006"/>
    <w:rsid w:val="00E34465"/>
    <w:rsid w:val="00E35A4A"/>
    <w:rsid w:val="00E3710E"/>
    <w:rsid w:val="00E37454"/>
    <w:rsid w:val="00E400EA"/>
    <w:rsid w:val="00E4250B"/>
    <w:rsid w:val="00E42ADB"/>
    <w:rsid w:val="00E42FB4"/>
    <w:rsid w:val="00E43A0C"/>
    <w:rsid w:val="00E44568"/>
    <w:rsid w:val="00E44677"/>
    <w:rsid w:val="00E47DF8"/>
    <w:rsid w:val="00E50F32"/>
    <w:rsid w:val="00E51B7E"/>
    <w:rsid w:val="00E53BF1"/>
    <w:rsid w:val="00E5471D"/>
    <w:rsid w:val="00E54E1E"/>
    <w:rsid w:val="00E60BF8"/>
    <w:rsid w:val="00E62261"/>
    <w:rsid w:val="00E62E06"/>
    <w:rsid w:val="00E63181"/>
    <w:rsid w:val="00E66706"/>
    <w:rsid w:val="00E67E2F"/>
    <w:rsid w:val="00E70F05"/>
    <w:rsid w:val="00E71470"/>
    <w:rsid w:val="00E74D6B"/>
    <w:rsid w:val="00E7554B"/>
    <w:rsid w:val="00E75922"/>
    <w:rsid w:val="00E75CD9"/>
    <w:rsid w:val="00E774B4"/>
    <w:rsid w:val="00E802C3"/>
    <w:rsid w:val="00E85722"/>
    <w:rsid w:val="00E864D7"/>
    <w:rsid w:val="00E86C85"/>
    <w:rsid w:val="00E87F7D"/>
    <w:rsid w:val="00E906DA"/>
    <w:rsid w:val="00E90EC7"/>
    <w:rsid w:val="00E915FF"/>
    <w:rsid w:val="00E91F18"/>
    <w:rsid w:val="00E926FE"/>
    <w:rsid w:val="00E937A6"/>
    <w:rsid w:val="00E93F28"/>
    <w:rsid w:val="00E96154"/>
    <w:rsid w:val="00E97792"/>
    <w:rsid w:val="00EA0160"/>
    <w:rsid w:val="00EA296C"/>
    <w:rsid w:val="00EA3705"/>
    <w:rsid w:val="00EA3D25"/>
    <w:rsid w:val="00EA408E"/>
    <w:rsid w:val="00EA7637"/>
    <w:rsid w:val="00EB0959"/>
    <w:rsid w:val="00EB178B"/>
    <w:rsid w:val="00EB29A8"/>
    <w:rsid w:val="00EB4678"/>
    <w:rsid w:val="00EB4C5F"/>
    <w:rsid w:val="00EB63F3"/>
    <w:rsid w:val="00EC1C79"/>
    <w:rsid w:val="00EC2D90"/>
    <w:rsid w:val="00EC4798"/>
    <w:rsid w:val="00EC4A66"/>
    <w:rsid w:val="00EC57F1"/>
    <w:rsid w:val="00EC70B5"/>
    <w:rsid w:val="00ED204A"/>
    <w:rsid w:val="00ED2FD0"/>
    <w:rsid w:val="00ED4CD7"/>
    <w:rsid w:val="00ED4DFD"/>
    <w:rsid w:val="00ED502E"/>
    <w:rsid w:val="00ED54EA"/>
    <w:rsid w:val="00ED6ADD"/>
    <w:rsid w:val="00ED7064"/>
    <w:rsid w:val="00EE139D"/>
    <w:rsid w:val="00EE2288"/>
    <w:rsid w:val="00EE302B"/>
    <w:rsid w:val="00EE3241"/>
    <w:rsid w:val="00EE5B0F"/>
    <w:rsid w:val="00EE5E35"/>
    <w:rsid w:val="00EE62CA"/>
    <w:rsid w:val="00EE7C92"/>
    <w:rsid w:val="00EE7E7C"/>
    <w:rsid w:val="00EF04AB"/>
    <w:rsid w:val="00EF0E72"/>
    <w:rsid w:val="00EF39E0"/>
    <w:rsid w:val="00EF4953"/>
    <w:rsid w:val="00EF4D48"/>
    <w:rsid w:val="00EF7759"/>
    <w:rsid w:val="00F00A21"/>
    <w:rsid w:val="00F00AC2"/>
    <w:rsid w:val="00F01681"/>
    <w:rsid w:val="00F01F8C"/>
    <w:rsid w:val="00F02602"/>
    <w:rsid w:val="00F027E9"/>
    <w:rsid w:val="00F029C2"/>
    <w:rsid w:val="00F02A24"/>
    <w:rsid w:val="00F046D0"/>
    <w:rsid w:val="00F05A76"/>
    <w:rsid w:val="00F07169"/>
    <w:rsid w:val="00F104C2"/>
    <w:rsid w:val="00F123B3"/>
    <w:rsid w:val="00F13549"/>
    <w:rsid w:val="00F14482"/>
    <w:rsid w:val="00F164B3"/>
    <w:rsid w:val="00F17C72"/>
    <w:rsid w:val="00F17D0D"/>
    <w:rsid w:val="00F231CA"/>
    <w:rsid w:val="00F23B19"/>
    <w:rsid w:val="00F24270"/>
    <w:rsid w:val="00F24604"/>
    <w:rsid w:val="00F25652"/>
    <w:rsid w:val="00F264AC"/>
    <w:rsid w:val="00F31F4B"/>
    <w:rsid w:val="00F32038"/>
    <w:rsid w:val="00F32350"/>
    <w:rsid w:val="00F32598"/>
    <w:rsid w:val="00F329B7"/>
    <w:rsid w:val="00F3432C"/>
    <w:rsid w:val="00F349DC"/>
    <w:rsid w:val="00F35CF2"/>
    <w:rsid w:val="00F36633"/>
    <w:rsid w:val="00F370A1"/>
    <w:rsid w:val="00F42B81"/>
    <w:rsid w:val="00F4321E"/>
    <w:rsid w:val="00F435F8"/>
    <w:rsid w:val="00F437FC"/>
    <w:rsid w:val="00F52674"/>
    <w:rsid w:val="00F55E58"/>
    <w:rsid w:val="00F6028D"/>
    <w:rsid w:val="00F62394"/>
    <w:rsid w:val="00F62607"/>
    <w:rsid w:val="00F6366A"/>
    <w:rsid w:val="00F65617"/>
    <w:rsid w:val="00F66E56"/>
    <w:rsid w:val="00F7066E"/>
    <w:rsid w:val="00F720AA"/>
    <w:rsid w:val="00F728E5"/>
    <w:rsid w:val="00F736C5"/>
    <w:rsid w:val="00F73B10"/>
    <w:rsid w:val="00F73DA0"/>
    <w:rsid w:val="00F74993"/>
    <w:rsid w:val="00F7621C"/>
    <w:rsid w:val="00F76587"/>
    <w:rsid w:val="00F80BAA"/>
    <w:rsid w:val="00F80C00"/>
    <w:rsid w:val="00F82084"/>
    <w:rsid w:val="00F843E0"/>
    <w:rsid w:val="00F854D9"/>
    <w:rsid w:val="00F861E8"/>
    <w:rsid w:val="00F86B5A"/>
    <w:rsid w:val="00F87218"/>
    <w:rsid w:val="00F877A8"/>
    <w:rsid w:val="00F905C7"/>
    <w:rsid w:val="00F91423"/>
    <w:rsid w:val="00F925AA"/>
    <w:rsid w:val="00F9283A"/>
    <w:rsid w:val="00F933D6"/>
    <w:rsid w:val="00F93844"/>
    <w:rsid w:val="00F94311"/>
    <w:rsid w:val="00F96673"/>
    <w:rsid w:val="00F97607"/>
    <w:rsid w:val="00F97F02"/>
    <w:rsid w:val="00FA076A"/>
    <w:rsid w:val="00FA126E"/>
    <w:rsid w:val="00FA197D"/>
    <w:rsid w:val="00FA1E23"/>
    <w:rsid w:val="00FA223B"/>
    <w:rsid w:val="00FA30F9"/>
    <w:rsid w:val="00FA4545"/>
    <w:rsid w:val="00FA5B89"/>
    <w:rsid w:val="00FA77C6"/>
    <w:rsid w:val="00FB0F1B"/>
    <w:rsid w:val="00FB35F5"/>
    <w:rsid w:val="00FB38D8"/>
    <w:rsid w:val="00FB5AA8"/>
    <w:rsid w:val="00FB766D"/>
    <w:rsid w:val="00FC003F"/>
    <w:rsid w:val="00FC0A5E"/>
    <w:rsid w:val="00FC17BF"/>
    <w:rsid w:val="00FC2B28"/>
    <w:rsid w:val="00FC397D"/>
    <w:rsid w:val="00FC68C5"/>
    <w:rsid w:val="00FC6BC7"/>
    <w:rsid w:val="00FD2505"/>
    <w:rsid w:val="00FD3552"/>
    <w:rsid w:val="00FD581E"/>
    <w:rsid w:val="00FD6204"/>
    <w:rsid w:val="00FD6FDA"/>
    <w:rsid w:val="00FD7945"/>
    <w:rsid w:val="00FE0A08"/>
    <w:rsid w:val="00FE1D4F"/>
    <w:rsid w:val="00FE1EC7"/>
    <w:rsid w:val="00FE4815"/>
    <w:rsid w:val="00FE6E12"/>
    <w:rsid w:val="00FE6ED7"/>
    <w:rsid w:val="00FF06E5"/>
    <w:rsid w:val="00FF0915"/>
    <w:rsid w:val="00FF19EB"/>
    <w:rsid w:val="00FF1AA3"/>
    <w:rsid w:val="00FF3F31"/>
    <w:rsid w:val="00FF4D68"/>
    <w:rsid w:val="00FF5AEF"/>
    <w:rsid w:val="00FF6198"/>
    <w:rsid w:val="00FF696D"/>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red,#f30,green,#c90,#90f,#fc6,#ff9"/>
    </o:shapedefaults>
    <o:shapelayout v:ext="edit">
      <o:idmap v:ext="edit" data="1"/>
    </o:shapelayout>
  </w:shapeDefaults>
  <w:decimalSymbol w:val="."/>
  <w:listSeparator w:val=","/>
  <w14:docId w14:val="38597F72"/>
  <w15:docId w15:val="{C89A4A65-C1E8-442C-A6EA-8FDA4CF1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06"/>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qFormat/>
    <w:rsid w:val="0009139D"/>
    <w:pPr>
      <w:keepNext/>
      <w:widowControl/>
      <w:overflowPunct/>
      <w:autoSpaceDE/>
      <w:autoSpaceDN/>
      <w:adjustRightInd/>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706"/>
    <w:pPr>
      <w:spacing w:after="0" w:line="240" w:lineRule="auto"/>
    </w:pPr>
  </w:style>
  <w:style w:type="paragraph" w:styleId="BalloonText">
    <w:name w:val="Balloon Text"/>
    <w:basedOn w:val="Normal"/>
    <w:link w:val="BalloonTextChar"/>
    <w:uiPriority w:val="99"/>
    <w:semiHidden/>
    <w:unhideWhenUsed/>
    <w:rsid w:val="00293D41"/>
    <w:rPr>
      <w:sz w:val="16"/>
      <w:szCs w:val="16"/>
    </w:rPr>
  </w:style>
  <w:style w:type="character" w:customStyle="1" w:styleId="BalloonTextChar">
    <w:name w:val="Balloon Text Char"/>
    <w:basedOn w:val="DefaultParagraphFont"/>
    <w:link w:val="BalloonText"/>
    <w:uiPriority w:val="99"/>
    <w:semiHidden/>
    <w:rsid w:val="00293D41"/>
    <w:rPr>
      <w:rFonts w:ascii="Tahoma" w:hAnsi="Tahoma" w:cs="Tahoma"/>
      <w:sz w:val="16"/>
      <w:szCs w:val="16"/>
    </w:rPr>
  </w:style>
  <w:style w:type="character" w:customStyle="1" w:styleId="longtext1">
    <w:name w:val="long_text1"/>
    <w:basedOn w:val="DefaultParagraphFont"/>
    <w:rsid w:val="008C0F40"/>
    <w:rPr>
      <w:sz w:val="20"/>
      <w:szCs w:val="20"/>
    </w:rPr>
  </w:style>
  <w:style w:type="table" w:styleId="TableGrid">
    <w:name w:val="Table Grid"/>
    <w:basedOn w:val="TableNormal"/>
    <w:uiPriority w:val="59"/>
    <w:rsid w:val="00CF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05B4"/>
    <w:rPr>
      <w:color w:val="0000FF" w:themeColor="hyperlink"/>
      <w:u w:val="single"/>
    </w:rPr>
  </w:style>
  <w:style w:type="character" w:customStyle="1" w:styleId="Heading1Char">
    <w:name w:val="Heading 1 Char"/>
    <w:basedOn w:val="DefaultParagraphFont"/>
    <w:link w:val="Heading1"/>
    <w:rsid w:val="0009139D"/>
    <w:rPr>
      <w:rFonts w:ascii="Cambria" w:eastAsia="Times New Roman" w:hAnsi="Cambria" w:cs="Times New Roman"/>
      <w:b/>
      <w:bCs/>
      <w:kern w:val="32"/>
      <w:sz w:val="32"/>
      <w:szCs w:val="32"/>
    </w:rPr>
  </w:style>
  <w:style w:type="paragraph" w:styleId="ListParagraph">
    <w:name w:val="List Paragraph"/>
    <w:basedOn w:val="Normal"/>
    <w:uiPriority w:val="34"/>
    <w:qFormat/>
    <w:rsid w:val="007444CD"/>
    <w:pPr>
      <w:widowControl/>
      <w:overflowPunct/>
      <w:autoSpaceDE/>
      <w:autoSpaceDN/>
      <w:adjustRightInd/>
      <w:ind w:left="720"/>
      <w:contextualSpacing/>
      <w:jc w:val="both"/>
    </w:pPr>
    <w:rPr>
      <w:rFonts w:asciiTheme="minorHAnsi" w:eastAsiaTheme="minorHAnsi" w:hAnsiTheme="minorHAnsi" w:cstheme="minorBidi"/>
      <w:kern w:val="0"/>
      <w:sz w:val="22"/>
      <w:szCs w:val="22"/>
    </w:rPr>
  </w:style>
  <w:style w:type="character" w:customStyle="1" w:styleId="apple-style-span">
    <w:name w:val="apple-style-span"/>
    <w:rsid w:val="00F66E56"/>
  </w:style>
  <w:style w:type="paragraph" w:styleId="BodyTextIndent">
    <w:name w:val="Body Text Indent"/>
    <w:basedOn w:val="Normal"/>
    <w:link w:val="BodyTextIndentChar"/>
    <w:semiHidden/>
    <w:rsid w:val="000D212A"/>
    <w:pPr>
      <w:widowControl/>
      <w:overflowPunct/>
      <w:autoSpaceDE/>
      <w:autoSpaceDN/>
      <w:adjustRightInd/>
      <w:ind w:firstLine="720"/>
      <w:jc w:val="both"/>
    </w:pPr>
    <w:rPr>
      <w:rFonts w:ascii="Times New Roman" w:eastAsia="Times New Roman" w:hAnsi="Times New Roman" w:cs="Times New Roman"/>
      <w:kern w:val="0"/>
      <w:sz w:val="24"/>
      <w:szCs w:val="24"/>
      <w:lang w:val="es-ES"/>
    </w:rPr>
  </w:style>
  <w:style w:type="character" w:customStyle="1" w:styleId="BodyTextIndentChar">
    <w:name w:val="Body Text Indent Char"/>
    <w:basedOn w:val="DefaultParagraphFont"/>
    <w:link w:val="BodyTextIndent"/>
    <w:semiHidden/>
    <w:rsid w:val="000D212A"/>
    <w:rPr>
      <w:rFonts w:ascii="Times New Roman" w:eastAsia="Times New Roman" w:hAnsi="Times New Roman" w:cs="Times New Roman"/>
      <w:sz w:val="24"/>
      <w:szCs w:val="24"/>
      <w:lang w:val="es-ES"/>
    </w:rPr>
  </w:style>
  <w:style w:type="paragraph" w:styleId="BodyText2">
    <w:name w:val="Body Text 2"/>
    <w:basedOn w:val="Normal"/>
    <w:link w:val="BodyText2Char"/>
    <w:uiPriority w:val="99"/>
    <w:semiHidden/>
    <w:unhideWhenUsed/>
    <w:rsid w:val="00FA223B"/>
    <w:pPr>
      <w:overflowPunct/>
      <w:spacing w:after="120" w:line="480" w:lineRule="auto"/>
    </w:pPr>
    <w:rPr>
      <w:rFonts w:ascii="Times New Roman" w:eastAsia="Times New Roman" w:hAnsi="Times New Roman" w:cs="Times New Roman"/>
      <w:kern w:val="0"/>
    </w:rPr>
  </w:style>
  <w:style w:type="character" w:customStyle="1" w:styleId="BodyText2Char">
    <w:name w:val="Body Text 2 Char"/>
    <w:basedOn w:val="DefaultParagraphFont"/>
    <w:link w:val="BodyText2"/>
    <w:uiPriority w:val="99"/>
    <w:semiHidden/>
    <w:rsid w:val="00FA223B"/>
    <w:rPr>
      <w:rFonts w:ascii="Times New Roman" w:eastAsia="Times New Roman" w:hAnsi="Times New Roman" w:cs="Times New Roman"/>
      <w:sz w:val="20"/>
      <w:szCs w:val="20"/>
    </w:rPr>
  </w:style>
  <w:style w:type="character" w:customStyle="1" w:styleId="aqj">
    <w:name w:val="aqj"/>
    <w:basedOn w:val="DefaultParagraphFont"/>
    <w:rsid w:val="00861FF8"/>
  </w:style>
  <w:style w:type="character" w:customStyle="1" w:styleId="bart">
    <w:name w:val="b_art"/>
    <w:rsid w:val="00990471"/>
  </w:style>
  <w:style w:type="paragraph" w:styleId="NormalWeb">
    <w:name w:val="Normal (Web)"/>
    <w:basedOn w:val="Normal"/>
    <w:uiPriority w:val="99"/>
    <w:unhideWhenUsed/>
    <w:rsid w:val="00B6581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5812"/>
    <w:rPr>
      <w:b/>
      <w:bCs/>
    </w:rPr>
  </w:style>
  <w:style w:type="character" w:styleId="Emphasis">
    <w:name w:val="Emphasis"/>
    <w:basedOn w:val="DefaultParagraphFont"/>
    <w:uiPriority w:val="20"/>
    <w:qFormat/>
    <w:rsid w:val="00B65812"/>
    <w:rPr>
      <w:i/>
      <w:iCs/>
    </w:rPr>
  </w:style>
  <w:style w:type="paragraph" w:styleId="Header">
    <w:name w:val="header"/>
    <w:basedOn w:val="Normal"/>
    <w:link w:val="HeaderChar"/>
    <w:uiPriority w:val="99"/>
    <w:semiHidden/>
    <w:unhideWhenUsed/>
    <w:rsid w:val="00E93F28"/>
    <w:pPr>
      <w:tabs>
        <w:tab w:val="center" w:pos="4680"/>
        <w:tab w:val="right" w:pos="9360"/>
      </w:tabs>
    </w:pPr>
  </w:style>
  <w:style w:type="character" w:customStyle="1" w:styleId="HeaderChar">
    <w:name w:val="Header Char"/>
    <w:basedOn w:val="DefaultParagraphFont"/>
    <w:link w:val="Header"/>
    <w:uiPriority w:val="99"/>
    <w:semiHidden/>
    <w:rsid w:val="00E93F28"/>
    <w:rPr>
      <w:rFonts w:ascii="Tahoma" w:eastAsiaTheme="minorEastAsia" w:hAnsi="Tahoma" w:cs="Tahoma"/>
      <w:kern w:val="28"/>
      <w:sz w:val="20"/>
      <w:szCs w:val="20"/>
    </w:rPr>
  </w:style>
  <w:style w:type="paragraph" w:styleId="Footer">
    <w:name w:val="footer"/>
    <w:basedOn w:val="Normal"/>
    <w:link w:val="FooterChar"/>
    <w:uiPriority w:val="99"/>
    <w:semiHidden/>
    <w:unhideWhenUsed/>
    <w:rsid w:val="00E93F28"/>
    <w:pPr>
      <w:tabs>
        <w:tab w:val="center" w:pos="4680"/>
        <w:tab w:val="right" w:pos="9360"/>
      </w:tabs>
    </w:pPr>
  </w:style>
  <w:style w:type="character" w:customStyle="1" w:styleId="FooterChar">
    <w:name w:val="Footer Char"/>
    <w:basedOn w:val="DefaultParagraphFont"/>
    <w:link w:val="Footer"/>
    <w:uiPriority w:val="99"/>
    <w:semiHidden/>
    <w:rsid w:val="00E93F28"/>
    <w:rPr>
      <w:rFonts w:ascii="Tahoma" w:eastAsiaTheme="minorEastAsia" w:hAnsi="Tahoma" w:cs="Tahoma"/>
      <w:kern w:val="28"/>
      <w:sz w:val="20"/>
      <w:szCs w:val="20"/>
    </w:rPr>
  </w:style>
  <w:style w:type="paragraph" w:customStyle="1" w:styleId="BasicParagraph">
    <w:name w:val="[Basic Paragraph]"/>
    <w:basedOn w:val="Normal"/>
    <w:uiPriority w:val="99"/>
    <w:rsid w:val="009A063C"/>
    <w:pPr>
      <w:widowControl/>
      <w:overflowPunct/>
      <w:spacing w:line="288" w:lineRule="auto"/>
      <w:textAlignment w:val="center"/>
    </w:pPr>
    <w:rPr>
      <w:rFonts w:ascii="MinionPro-Regular" w:eastAsia="Calibri" w:hAnsi="MinionPro-Regular" w:cs="MinionPro-Regular"/>
      <w:color w:val="000000"/>
      <w:kern w:val="0"/>
      <w:sz w:val="24"/>
      <w:szCs w:val="24"/>
    </w:rPr>
  </w:style>
  <w:style w:type="paragraph" w:styleId="HTMLPreformatted">
    <w:name w:val="HTML Preformatted"/>
    <w:basedOn w:val="Normal"/>
    <w:link w:val="HTMLPreformattedChar"/>
    <w:uiPriority w:val="99"/>
    <w:unhideWhenUsed/>
    <w:rsid w:val="00AE7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AE74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43C0"/>
    <w:rPr>
      <w:color w:val="605E5C"/>
      <w:shd w:val="clear" w:color="auto" w:fill="E1DFDD"/>
    </w:rPr>
  </w:style>
  <w:style w:type="paragraph" w:customStyle="1" w:styleId="Default">
    <w:name w:val="Default"/>
    <w:rsid w:val="00936F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68B"/>
    <w:rPr>
      <w:color w:val="808080"/>
    </w:rPr>
  </w:style>
  <w:style w:type="character" w:customStyle="1" w:styleId="ts-alignment-element">
    <w:name w:val="ts-alignment-element"/>
    <w:basedOn w:val="DefaultParagraphFont"/>
    <w:rsid w:val="00F329B7"/>
  </w:style>
  <w:style w:type="character" w:customStyle="1" w:styleId="ts-alignment-element-highlighted">
    <w:name w:val="ts-alignment-element-highlighted"/>
    <w:basedOn w:val="DefaultParagraphFont"/>
    <w:rsid w:val="00F329B7"/>
  </w:style>
  <w:style w:type="character" w:customStyle="1" w:styleId="UnresolvedMention2">
    <w:name w:val="Unresolved Mention2"/>
    <w:basedOn w:val="DefaultParagraphFont"/>
    <w:uiPriority w:val="99"/>
    <w:semiHidden/>
    <w:unhideWhenUsed/>
    <w:rsid w:val="00713A04"/>
    <w:rPr>
      <w:color w:val="605E5C"/>
      <w:shd w:val="clear" w:color="auto" w:fill="E1DFDD"/>
    </w:rPr>
  </w:style>
  <w:style w:type="paragraph" w:customStyle="1" w:styleId="paragraph">
    <w:name w:val="paragraph"/>
    <w:basedOn w:val="Normal"/>
    <w:rsid w:val="006F311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rsid w:val="006F3113"/>
  </w:style>
  <w:style w:type="character" w:customStyle="1" w:styleId="eop">
    <w:name w:val="eop"/>
    <w:rsid w:val="006F3113"/>
  </w:style>
  <w:style w:type="character" w:customStyle="1" w:styleId="apple-converted-space">
    <w:name w:val="apple-converted-space"/>
    <w:rsid w:val="003A2447"/>
  </w:style>
  <w:style w:type="character" w:customStyle="1" w:styleId="spellingerror">
    <w:name w:val="spellingerror"/>
    <w:rsid w:val="0001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540">
          <w:marLeft w:val="0"/>
          <w:marRight w:val="0"/>
          <w:marTop w:val="0"/>
          <w:marBottom w:val="0"/>
          <w:divBdr>
            <w:top w:val="none" w:sz="0" w:space="0" w:color="auto"/>
            <w:left w:val="none" w:sz="0" w:space="0" w:color="auto"/>
            <w:bottom w:val="none" w:sz="0" w:space="0" w:color="auto"/>
            <w:right w:val="none" w:sz="0" w:space="0" w:color="auto"/>
          </w:divBdr>
          <w:divsChild>
            <w:div w:id="1214846886">
              <w:marLeft w:val="0"/>
              <w:marRight w:val="0"/>
              <w:marTop w:val="0"/>
              <w:marBottom w:val="0"/>
              <w:divBdr>
                <w:top w:val="none" w:sz="0" w:space="0" w:color="auto"/>
                <w:left w:val="none" w:sz="0" w:space="0" w:color="auto"/>
                <w:bottom w:val="none" w:sz="0" w:space="0" w:color="auto"/>
                <w:right w:val="none" w:sz="0" w:space="0" w:color="auto"/>
              </w:divBdr>
              <w:divsChild>
                <w:div w:id="1289093809">
                  <w:marLeft w:val="0"/>
                  <w:marRight w:val="0"/>
                  <w:marTop w:val="0"/>
                  <w:marBottom w:val="0"/>
                  <w:divBdr>
                    <w:top w:val="none" w:sz="0" w:space="0" w:color="auto"/>
                    <w:left w:val="none" w:sz="0" w:space="0" w:color="auto"/>
                    <w:bottom w:val="none" w:sz="0" w:space="0" w:color="auto"/>
                    <w:right w:val="none" w:sz="0" w:space="0" w:color="auto"/>
                  </w:divBdr>
                  <w:divsChild>
                    <w:div w:id="1791971793">
                      <w:marLeft w:val="0"/>
                      <w:marRight w:val="0"/>
                      <w:marTop w:val="0"/>
                      <w:marBottom w:val="0"/>
                      <w:divBdr>
                        <w:top w:val="none" w:sz="0" w:space="0" w:color="auto"/>
                        <w:left w:val="none" w:sz="0" w:space="0" w:color="auto"/>
                        <w:bottom w:val="none" w:sz="0" w:space="0" w:color="auto"/>
                        <w:right w:val="none" w:sz="0" w:space="0" w:color="auto"/>
                      </w:divBdr>
                      <w:divsChild>
                        <w:div w:id="1567840678">
                          <w:marLeft w:val="0"/>
                          <w:marRight w:val="0"/>
                          <w:marTop w:val="0"/>
                          <w:marBottom w:val="0"/>
                          <w:divBdr>
                            <w:top w:val="none" w:sz="0" w:space="0" w:color="auto"/>
                            <w:left w:val="none" w:sz="0" w:space="0" w:color="auto"/>
                            <w:bottom w:val="none" w:sz="0" w:space="0" w:color="auto"/>
                            <w:right w:val="none" w:sz="0" w:space="0" w:color="auto"/>
                          </w:divBdr>
                          <w:divsChild>
                            <w:div w:id="1262646853">
                              <w:marLeft w:val="0"/>
                              <w:marRight w:val="0"/>
                              <w:marTop w:val="0"/>
                              <w:marBottom w:val="0"/>
                              <w:divBdr>
                                <w:top w:val="none" w:sz="0" w:space="0" w:color="auto"/>
                                <w:left w:val="none" w:sz="0" w:space="0" w:color="auto"/>
                                <w:bottom w:val="none" w:sz="0" w:space="0" w:color="auto"/>
                                <w:right w:val="none" w:sz="0" w:space="0" w:color="auto"/>
                              </w:divBdr>
                              <w:divsChild>
                                <w:div w:id="1312636901">
                                  <w:marLeft w:val="0"/>
                                  <w:marRight w:val="0"/>
                                  <w:marTop w:val="0"/>
                                  <w:marBottom w:val="0"/>
                                  <w:divBdr>
                                    <w:top w:val="none" w:sz="0" w:space="0" w:color="auto"/>
                                    <w:left w:val="none" w:sz="0" w:space="0" w:color="auto"/>
                                    <w:bottom w:val="none" w:sz="0" w:space="0" w:color="auto"/>
                                    <w:right w:val="none" w:sz="0" w:space="0" w:color="auto"/>
                                  </w:divBdr>
                                  <w:divsChild>
                                    <w:div w:id="2022320219">
                                      <w:marLeft w:val="61"/>
                                      <w:marRight w:val="0"/>
                                      <w:marTop w:val="0"/>
                                      <w:marBottom w:val="0"/>
                                      <w:divBdr>
                                        <w:top w:val="none" w:sz="0" w:space="0" w:color="auto"/>
                                        <w:left w:val="none" w:sz="0" w:space="0" w:color="auto"/>
                                        <w:bottom w:val="none" w:sz="0" w:space="0" w:color="auto"/>
                                        <w:right w:val="none" w:sz="0" w:space="0" w:color="auto"/>
                                      </w:divBdr>
                                      <w:divsChild>
                                        <w:div w:id="1961916985">
                                          <w:marLeft w:val="0"/>
                                          <w:marRight w:val="0"/>
                                          <w:marTop w:val="0"/>
                                          <w:marBottom w:val="0"/>
                                          <w:divBdr>
                                            <w:top w:val="none" w:sz="0" w:space="0" w:color="auto"/>
                                            <w:left w:val="none" w:sz="0" w:space="0" w:color="auto"/>
                                            <w:bottom w:val="none" w:sz="0" w:space="0" w:color="auto"/>
                                            <w:right w:val="none" w:sz="0" w:space="0" w:color="auto"/>
                                          </w:divBdr>
                                          <w:divsChild>
                                            <w:div w:id="213543700">
                                              <w:marLeft w:val="0"/>
                                              <w:marRight w:val="0"/>
                                              <w:marTop w:val="0"/>
                                              <w:marBottom w:val="123"/>
                                              <w:divBdr>
                                                <w:top w:val="single" w:sz="6" w:space="0" w:color="F5F5F5"/>
                                                <w:left w:val="single" w:sz="6" w:space="0" w:color="F5F5F5"/>
                                                <w:bottom w:val="single" w:sz="6" w:space="0" w:color="F5F5F5"/>
                                                <w:right w:val="single" w:sz="6" w:space="0" w:color="F5F5F5"/>
                                              </w:divBdr>
                                              <w:divsChild>
                                                <w:div w:id="996500410">
                                                  <w:marLeft w:val="0"/>
                                                  <w:marRight w:val="0"/>
                                                  <w:marTop w:val="0"/>
                                                  <w:marBottom w:val="0"/>
                                                  <w:divBdr>
                                                    <w:top w:val="none" w:sz="0" w:space="0" w:color="auto"/>
                                                    <w:left w:val="none" w:sz="0" w:space="0" w:color="auto"/>
                                                    <w:bottom w:val="none" w:sz="0" w:space="0" w:color="auto"/>
                                                    <w:right w:val="none" w:sz="0" w:space="0" w:color="auto"/>
                                                  </w:divBdr>
                                                  <w:divsChild>
                                                    <w:div w:id="4386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5715">
      <w:bodyDiv w:val="1"/>
      <w:marLeft w:val="0"/>
      <w:marRight w:val="0"/>
      <w:marTop w:val="0"/>
      <w:marBottom w:val="0"/>
      <w:divBdr>
        <w:top w:val="none" w:sz="0" w:space="0" w:color="auto"/>
        <w:left w:val="none" w:sz="0" w:space="0" w:color="auto"/>
        <w:bottom w:val="none" w:sz="0" w:space="0" w:color="auto"/>
        <w:right w:val="none" w:sz="0" w:space="0" w:color="auto"/>
      </w:divBdr>
    </w:div>
    <w:div w:id="136462413">
      <w:bodyDiv w:val="1"/>
      <w:marLeft w:val="0"/>
      <w:marRight w:val="0"/>
      <w:marTop w:val="0"/>
      <w:marBottom w:val="0"/>
      <w:divBdr>
        <w:top w:val="none" w:sz="0" w:space="0" w:color="auto"/>
        <w:left w:val="none" w:sz="0" w:space="0" w:color="auto"/>
        <w:bottom w:val="none" w:sz="0" w:space="0" w:color="auto"/>
        <w:right w:val="none" w:sz="0" w:space="0" w:color="auto"/>
      </w:divBdr>
    </w:div>
    <w:div w:id="175774888">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3">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2066827693">
                  <w:marLeft w:val="0"/>
                  <w:marRight w:val="0"/>
                  <w:marTop w:val="293"/>
                  <w:marBottom w:val="0"/>
                  <w:divBdr>
                    <w:top w:val="none" w:sz="0" w:space="0" w:color="auto"/>
                    <w:left w:val="none" w:sz="0" w:space="0" w:color="auto"/>
                    <w:bottom w:val="none" w:sz="0" w:space="0" w:color="auto"/>
                    <w:right w:val="none" w:sz="0" w:space="0" w:color="auto"/>
                  </w:divBdr>
                  <w:divsChild>
                    <w:div w:id="4407117">
                      <w:marLeft w:val="0"/>
                      <w:marRight w:val="0"/>
                      <w:marTop w:val="0"/>
                      <w:marBottom w:val="0"/>
                      <w:divBdr>
                        <w:top w:val="none" w:sz="0" w:space="0" w:color="auto"/>
                        <w:left w:val="none" w:sz="0" w:space="0" w:color="auto"/>
                        <w:bottom w:val="none" w:sz="0" w:space="0" w:color="auto"/>
                        <w:right w:val="none" w:sz="0" w:space="0" w:color="auto"/>
                      </w:divBdr>
                      <w:divsChild>
                        <w:div w:id="827482676">
                          <w:marLeft w:val="0"/>
                          <w:marRight w:val="0"/>
                          <w:marTop w:val="0"/>
                          <w:marBottom w:val="0"/>
                          <w:divBdr>
                            <w:top w:val="none" w:sz="0" w:space="0" w:color="auto"/>
                            <w:left w:val="none" w:sz="0" w:space="0" w:color="auto"/>
                            <w:bottom w:val="none" w:sz="0" w:space="0" w:color="auto"/>
                            <w:right w:val="none" w:sz="0" w:space="0" w:color="auto"/>
                          </w:divBdr>
                          <w:divsChild>
                            <w:div w:id="1638414461">
                              <w:marLeft w:val="0"/>
                              <w:marRight w:val="0"/>
                              <w:marTop w:val="0"/>
                              <w:marBottom w:val="0"/>
                              <w:divBdr>
                                <w:top w:val="none" w:sz="0" w:space="0" w:color="auto"/>
                                <w:left w:val="none" w:sz="0" w:space="0" w:color="auto"/>
                                <w:bottom w:val="none" w:sz="0" w:space="0" w:color="auto"/>
                                <w:right w:val="none" w:sz="0" w:space="0" w:color="auto"/>
                              </w:divBdr>
                              <w:divsChild>
                                <w:div w:id="730424713">
                                  <w:marLeft w:val="0"/>
                                  <w:marRight w:val="0"/>
                                  <w:marTop w:val="0"/>
                                  <w:marBottom w:val="0"/>
                                  <w:divBdr>
                                    <w:top w:val="none" w:sz="0" w:space="0" w:color="auto"/>
                                    <w:left w:val="none" w:sz="0" w:space="0" w:color="auto"/>
                                    <w:bottom w:val="none" w:sz="0" w:space="0" w:color="auto"/>
                                    <w:right w:val="none" w:sz="0" w:space="0" w:color="auto"/>
                                  </w:divBdr>
                                  <w:divsChild>
                                    <w:div w:id="2012289831">
                                      <w:marLeft w:val="0"/>
                                      <w:marRight w:val="0"/>
                                      <w:marTop w:val="0"/>
                                      <w:marBottom w:val="0"/>
                                      <w:divBdr>
                                        <w:top w:val="none" w:sz="0" w:space="0" w:color="auto"/>
                                        <w:left w:val="none" w:sz="0" w:space="0" w:color="auto"/>
                                        <w:bottom w:val="none" w:sz="0" w:space="0" w:color="auto"/>
                                        <w:right w:val="none" w:sz="0" w:space="0" w:color="auto"/>
                                      </w:divBdr>
                                      <w:divsChild>
                                        <w:div w:id="305476565">
                                          <w:marLeft w:val="0"/>
                                          <w:marRight w:val="0"/>
                                          <w:marTop w:val="0"/>
                                          <w:marBottom w:val="0"/>
                                          <w:divBdr>
                                            <w:top w:val="none" w:sz="0" w:space="0" w:color="auto"/>
                                            <w:left w:val="none" w:sz="0" w:space="0" w:color="auto"/>
                                            <w:bottom w:val="none" w:sz="0" w:space="0" w:color="auto"/>
                                            <w:right w:val="none" w:sz="0" w:space="0" w:color="auto"/>
                                          </w:divBdr>
                                          <w:divsChild>
                                            <w:div w:id="1609776766">
                                              <w:marLeft w:val="0"/>
                                              <w:marRight w:val="0"/>
                                              <w:marTop w:val="0"/>
                                              <w:marBottom w:val="0"/>
                                              <w:divBdr>
                                                <w:top w:val="none" w:sz="0" w:space="0" w:color="auto"/>
                                                <w:left w:val="none" w:sz="0" w:space="0" w:color="auto"/>
                                                <w:bottom w:val="none" w:sz="0" w:space="0" w:color="auto"/>
                                                <w:right w:val="none" w:sz="0" w:space="0" w:color="auto"/>
                                              </w:divBdr>
                                              <w:divsChild>
                                                <w:div w:id="491020771">
                                                  <w:marLeft w:val="0"/>
                                                  <w:marRight w:val="0"/>
                                                  <w:marTop w:val="0"/>
                                                  <w:marBottom w:val="0"/>
                                                  <w:divBdr>
                                                    <w:top w:val="none" w:sz="0" w:space="0" w:color="auto"/>
                                                    <w:left w:val="none" w:sz="0" w:space="0" w:color="auto"/>
                                                    <w:bottom w:val="none" w:sz="0" w:space="0" w:color="auto"/>
                                                    <w:right w:val="none" w:sz="0" w:space="0" w:color="auto"/>
                                                  </w:divBdr>
                                                  <w:divsChild>
                                                    <w:div w:id="107163015">
                                                      <w:marLeft w:val="0"/>
                                                      <w:marRight w:val="0"/>
                                                      <w:marTop w:val="0"/>
                                                      <w:marBottom w:val="270"/>
                                                      <w:divBdr>
                                                        <w:top w:val="none" w:sz="0" w:space="0" w:color="auto"/>
                                                        <w:left w:val="none" w:sz="0" w:space="0" w:color="auto"/>
                                                        <w:bottom w:val="none" w:sz="0" w:space="0" w:color="auto"/>
                                                        <w:right w:val="none" w:sz="0" w:space="0" w:color="auto"/>
                                                      </w:divBdr>
                                                      <w:divsChild>
                                                        <w:div w:id="784693380">
                                                          <w:marLeft w:val="0"/>
                                                          <w:marRight w:val="0"/>
                                                          <w:marTop w:val="0"/>
                                                          <w:marBottom w:val="0"/>
                                                          <w:divBdr>
                                                            <w:top w:val="none" w:sz="0" w:space="0" w:color="auto"/>
                                                            <w:left w:val="none" w:sz="0" w:space="0" w:color="auto"/>
                                                            <w:bottom w:val="none" w:sz="0" w:space="0" w:color="auto"/>
                                                            <w:right w:val="none" w:sz="0" w:space="0" w:color="auto"/>
                                                          </w:divBdr>
                                                          <w:divsChild>
                                                            <w:div w:id="1418789305">
                                                              <w:marLeft w:val="0"/>
                                                              <w:marRight w:val="0"/>
                                                              <w:marTop w:val="0"/>
                                                              <w:marBottom w:val="0"/>
                                                              <w:divBdr>
                                                                <w:top w:val="none" w:sz="0" w:space="0" w:color="auto"/>
                                                                <w:left w:val="none" w:sz="0" w:space="0" w:color="auto"/>
                                                                <w:bottom w:val="none" w:sz="0" w:space="0" w:color="auto"/>
                                                                <w:right w:val="none" w:sz="0" w:space="0" w:color="auto"/>
                                                              </w:divBdr>
                                                              <w:divsChild>
                                                                <w:div w:id="2142188590">
                                                                  <w:marLeft w:val="0"/>
                                                                  <w:marRight w:val="0"/>
                                                                  <w:marTop w:val="0"/>
                                                                  <w:marBottom w:val="0"/>
                                                                  <w:divBdr>
                                                                    <w:top w:val="none" w:sz="0" w:space="0" w:color="auto"/>
                                                                    <w:left w:val="none" w:sz="0" w:space="0" w:color="auto"/>
                                                                    <w:bottom w:val="none" w:sz="0" w:space="0" w:color="auto"/>
                                                                    <w:right w:val="none" w:sz="0" w:space="0" w:color="auto"/>
                                                                  </w:divBdr>
                                                                  <w:divsChild>
                                                                    <w:div w:id="1717243785">
                                                                      <w:marLeft w:val="0"/>
                                                                      <w:marRight w:val="0"/>
                                                                      <w:marTop w:val="0"/>
                                                                      <w:marBottom w:val="0"/>
                                                                      <w:divBdr>
                                                                        <w:top w:val="none" w:sz="0" w:space="0" w:color="auto"/>
                                                                        <w:left w:val="none" w:sz="0" w:space="0" w:color="auto"/>
                                                                        <w:bottom w:val="none" w:sz="0" w:space="0" w:color="auto"/>
                                                                        <w:right w:val="none" w:sz="0" w:space="0" w:color="auto"/>
                                                                      </w:divBdr>
                                                                      <w:divsChild>
                                                                        <w:div w:id="269245459">
                                                                          <w:marLeft w:val="0"/>
                                                                          <w:marRight w:val="0"/>
                                                                          <w:marTop w:val="0"/>
                                                                          <w:marBottom w:val="0"/>
                                                                          <w:divBdr>
                                                                            <w:top w:val="none" w:sz="0" w:space="0" w:color="auto"/>
                                                                            <w:left w:val="none" w:sz="0" w:space="0" w:color="auto"/>
                                                                            <w:bottom w:val="none" w:sz="0" w:space="0" w:color="auto"/>
                                                                            <w:right w:val="none" w:sz="0" w:space="0" w:color="auto"/>
                                                                          </w:divBdr>
                                                                          <w:divsChild>
                                                                            <w:div w:id="179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2962">
      <w:bodyDiv w:val="1"/>
      <w:marLeft w:val="0"/>
      <w:marRight w:val="0"/>
      <w:marTop w:val="0"/>
      <w:marBottom w:val="0"/>
      <w:divBdr>
        <w:top w:val="none" w:sz="0" w:space="0" w:color="auto"/>
        <w:left w:val="none" w:sz="0" w:space="0" w:color="auto"/>
        <w:bottom w:val="none" w:sz="0" w:space="0" w:color="auto"/>
        <w:right w:val="none" w:sz="0" w:space="0" w:color="auto"/>
      </w:divBdr>
    </w:div>
    <w:div w:id="243925025">
      <w:bodyDiv w:val="1"/>
      <w:marLeft w:val="0"/>
      <w:marRight w:val="0"/>
      <w:marTop w:val="0"/>
      <w:marBottom w:val="0"/>
      <w:divBdr>
        <w:top w:val="none" w:sz="0" w:space="0" w:color="auto"/>
        <w:left w:val="none" w:sz="0" w:space="0" w:color="auto"/>
        <w:bottom w:val="none" w:sz="0" w:space="0" w:color="auto"/>
        <w:right w:val="none" w:sz="0" w:space="0" w:color="auto"/>
      </w:divBdr>
    </w:div>
    <w:div w:id="253982146">
      <w:bodyDiv w:val="1"/>
      <w:marLeft w:val="0"/>
      <w:marRight w:val="0"/>
      <w:marTop w:val="0"/>
      <w:marBottom w:val="0"/>
      <w:divBdr>
        <w:top w:val="none" w:sz="0" w:space="0" w:color="auto"/>
        <w:left w:val="none" w:sz="0" w:space="0" w:color="auto"/>
        <w:bottom w:val="none" w:sz="0" w:space="0" w:color="auto"/>
        <w:right w:val="none" w:sz="0" w:space="0" w:color="auto"/>
      </w:divBdr>
    </w:div>
    <w:div w:id="355886800">
      <w:bodyDiv w:val="1"/>
      <w:marLeft w:val="0"/>
      <w:marRight w:val="0"/>
      <w:marTop w:val="0"/>
      <w:marBottom w:val="0"/>
      <w:divBdr>
        <w:top w:val="none" w:sz="0" w:space="0" w:color="auto"/>
        <w:left w:val="none" w:sz="0" w:space="0" w:color="auto"/>
        <w:bottom w:val="none" w:sz="0" w:space="0" w:color="auto"/>
        <w:right w:val="none" w:sz="0" w:space="0" w:color="auto"/>
      </w:divBdr>
    </w:div>
    <w:div w:id="416753443">
      <w:bodyDiv w:val="1"/>
      <w:marLeft w:val="0"/>
      <w:marRight w:val="0"/>
      <w:marTop w:val="0"/>
      <w:marBottom w:val="0"/>
      <w:divBdr>
        <w:top w:val="none" w:sz="0" w:space="0" w:color="auto"/>
        <w:left w:val="none" w:sz="0" w:space="0" w:color="auto"/>
        <w:bottom w:val="none" w:sz="0" w:space="0" w:color="auto"/>
        <w:right w:val="none" w:sz="0" w:space="0" w:color="auto"/>
      </w:divBdr>
      <w:divsChild>
        <w:div w:id="198323244">
          <w:marLeft w:val="0"/>
          <w:marRight w:val="0"/>
          <w:marTop w:val="0"/>
          <w:marBottom w:val="0"/>
          <w:divBdr>
            <w:top w:val="none" w:sz="0" w:space="0" w:color="auto"/>
            <w:left w:val="none" w:sz="0" w:space="0" w:color="auto"/>
            <w:bottom w:val="none" w:sz="0" w:space="0" w:color="auto"/>
            <w:right w:val="none" w:sz="0" w:space="0" w:color="auto"/>
          </w:divBdr>
          <w:divsChild>
            <w:div w:id="450058089">
              <w:marLeft w:val="0"/>
              <w:marRight w:val="0"/>
              <w:marTop w:val="0"/>
              <w:marBottom w:val="0"/>
              <w:divBdr>
                <w:top w:val="none" w:sz="0" w:space="0" w:color="auto"/>
                <w:left w:val="none" w:sz="0" w:space="0" w:color="auto"/>
                <w:bottom w:val="none" w:sz="0" w:space="0" w:color="auto"/>
                <w:right w:val="none" w:sz="0" w:space="0" w:color="auto"/>
              </w:divBdr>
              <w:divsChild>
                <w:div w:id="1328557704">
                  <w:marLeft w:val="0"/>
                  <w:marRight w:val="0"/>
                  <w:marTop w:val="0"/>
                  <w:marBottom w:val="0"/>
                  <w:divBdr>
                    <w:top w:val="none" w:sz="0" w:space="0" w:color="auto"/>
                    <w:left w:val="none" w:sz="0" w:space="0" w:color="auto"/>
                    <w:bottom w:val="none" w:sz="0" w:space="0" w:color="auto"/>
                    <w:right w:val="none" w:sz="0" w:space="0" w:color="auto"/>
                  </w:divBdr>
                  <w:divsChild>
                    <w:div w:id="844634830">
                      <w:marLeft w:val="0"/>
                      <w:marRight w:val="0"/>
                      <w:marTop w:val="0"/>
                      <w:marBottom w:val="0"/>
                      <w:divBdr>
                        <w:top w:val="none" w:sz="0" w:space="0" w:color="auto"/>
                        <w:left w:val="none" w:sz="0" w:space="0" w:color="auto"/>
                        <w:bottom w:val="none" w:sz="0" w:space="0" w:color="auto"/>
                        <w:right w:val="none" w:sz="0" w:space="0" w:color="auto"/>
                      </w:divBdr>
                      <w:divsChild>
                        <w:div w:id="1209493352">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0"/>
                              <w:marRight w:val="0"/>
                              <w:marTop w:val="0"/>
                              <w:marBottom w:val="0"/>
                              <w:divBdr>
                                <w:top w:val="none" w:sz="0" w:space="0" w:color="auto"/>
                                <w:left w:val="none" w:sz="0" w:space="0" w:color="auto"/>
                                <w:bottom w:val="none" w:sz="0" w:space="0" w:color="auto"/>
                                <w:right w:val="none" w:sz="0" w:space="0" w:color="auto"/>
                              </w:divBdr>
                              <w:divsChild>
                                <w:div w:id="509874530">
                                  <w:marLeft w:val="0"/>
                                  <w:marRight w:val="0"/>
                                  <w:marTop w:val="0"/>
                                  <w:marBottom w:val="0"/>
                                  <w:divBdr>
                                    <w:top w:val="none" w:sz="0" w:space="0" w:color="auto"/>
                                    <w:left w:val="none" w:sz="0" w:space="0" w:color="auto"/>
                                    <w:bottom w:val="none" w:sz="0" w:space="0" w:color="auto"/>
                                    <w:right w:val="none" w:sz="0" w:space="0" w:color="auto"/>
                                  </w:divBdr>
                                  <w:divsChild>
                                    <w:div w:id="20664917">
                                      <w:marLeft w:val="0"/>
                                      <w:marRight w:val="0"/>
                                      <w:marTop w:val="0"/>
                                      <w:marBottom w:val="0"/>
                                      <w:divBdr>
                                        <w:top w:val="none" w:sz="0" w:space="0" w:color="auto"/>
                                        <w:left w:val="none" w:sz="0" w:space="0" w:color="auto"/>
                                        <w:bottom w:val="none" w:sz="0" w:space="0" w:color="auto"/>
                                        <w:right w:val="none" w:sz="0" w:space="0" w:color="auto"/>
                                      </w:divBdr>
                                      <w:divsChild>
                                        <w:div w:id="401946875">
                                          <w:marLeft w:val="0"/>
                                          <w:marRight w:val="0"/>
                                          <w:marTop w:val="0"/>
                                          <w:marBottom w:val="0"/>
                                          <w:divBdr>
                                            <w:top w:val="none" w:sz="0" w:space="0" w:color="auto"/>
                                            <w:left w:val="none" w:sz="0" w:space="0" w:color="auto"/>
                                            <w:bottom w:val="none" w:sz="0" w:space="0" w:color="auto"/>
                                            <w:right w:val="none" w:sz="0" w:space="0" w:color="auto"/>
                                          </w:divBdr>
                                          <w:divsChild>
                                            <w:div w:id="1545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0495">
      <w:bodyDiv w:val="1"/>
      <w:marLeft w:val="0"/>
      <w:marRight w:val="0"/>
      <w:marTop w:val="0"/>
      <w:marBottom w:val="0"/>
      <w:divBdr>
        <w:top w:val="none" w:sz="0" w:space="0" w:color="auto"/>
        <w:left w:val="none" w:sz="0" w:space="0" w:color="auto"/>
        <w:bottom w:val="none" w:sz="0" w:space="0" w:color="auto"/>
        <w:right w:val="none" w:sz="0" w:space="0" w:color="auto"/>
      </w:divBdr>
    </w:div>
    <w:div w:id="487524600">
      <w:bodyDiv w:val="1"/>
      <w:marLeft w:val="0"/>
      <w:marRight w:val="0"/>
      <w:marTop w:val="0"/>
      <w:marBottom w:val="0"/>
      <w:divBdr>
        <w:top w:val="none" w:sz="0" w:space="0" w:color="auto"/>
        <w:left w:val="none" w:sz="0" w:space="0" w:color="auto"/>
        <w:bottom w:val="none" w:sz="0" w:space="0" w:color="auto"/>
        <w:right w:val="none" w:sz="0" w:space="0" w:color="auto"/>
      </w:divBdr>
    </w:div>
    <w:div w:id="573391024">
      <w:bodyDiv w:val="1"/>
      <w:marLeft w:val="0"/>
      <w:marRight w:val="0"/>
      <w:marTop w:val="0"/>
      <w:marBottom w:val="0"/>
      <w:divBdr>
        <w:top w:val="none" w:sz="0" w:space="0" w:color="auto"/>
        <w:left w:val="none" w:sz="0" w:space="0" w:color="auto"/>
        <w:bottom w:val="none" w:sz="0" w:space="0" w:color="auto"/>
        <w:right w:val="none" w:sz="0" w:space="0" w:color="auto"/>
      </w:divBdr>
    </w:div>
    <w:div w:id="605698409">
      <w:bodyDiv w:val="1"/>
      <w:marLeft w:val="0"/>
      <w:marRight w:val="0"/>
      <w:marTop w:val="0"/>
      <w:marBottom w:val="0"/>
      <w:divBdr>
        <w:top w:val="none" w:sz="0" w:space="0" w:color="auto"/>
        <w:left w:val="none" w:sz="0" w:space="0" w:color="auto"/>
        <w:bottom w:val="none" w:sz="0" w:space="0" w:color="auto"/>
        <w:right w:val="none" w:sz="0" w:space="0" w:color="auto"/>
      </w:divBdr>
    </w:div>
    <w:div w:id="614217294">
      <w:bodyDiv w:val="1"/>
      <w:marLeft w:val="0"/>
      <w:marRight w:val="0"/>
      <w:marTop w:val="0"/>
      <w:marBottom w:val="0"/>
      <w:divBdr>
        <w:top w:val="none" w:sz="0" w:space="0" w:color="auto"/>
        <w:left w:val="none" w:sz="0" w:space="0" w:color="auto"/>
        <w:bottom w:val="none" w:sz="0" w:space="0" w:color="auto"/>
        <w:right w:val="none" w:sz="0" w:space="0" w:color="auto"/>
      </w:divBdr>
    </w:div>
    <w:div w:id="720518333">
      <w:bodyDiv w:val="1"/>
      <w:marLeft w:val="0"/>
      <w:marRight w:val="0"/>
      <w:marTop w:val="0"/>
      <w:marBottom w:val="0"/>
      <w:divBdr>
        <w:top w:val="none" w:sz="0" w:space="0" w:color="auto"/>
        <w:left w:val="none" w:sz="0" w:space="0" w:color="auto"/>
        <w:bottom w:val="none" w:sz="0" w:space="0" w:color="auto"/>
        <w:right w:val="none" w:sz="0" w:space="0" w:color="auto"/>
      </w:divBdr>
      <w:divsChild>
        <w:div w:id="1737238292">
          <w:marLeft w:val="0"/>
          <w:marRight w:val="0"/>
          <w:marTop w:val="0"/>
          <w:marBottom w:val="0"/>
          <w:divBdr>
            <w:top w:val="none" w:sz="0" w:space="0" w:color="auto"/>
            <w:left w:val="none" w:sz="0" w:space="0" w:color="auto"/>
            <w:bottom w:val="none" w:sz="0" w:space="0" w:color="auto"/>
            <w:right w:val="none" w:sz="0" w:space="0" w:color="auto"/>
          </w:divBdr>
          <w:divsChild>
            <w:div w:id="1987317163">
              <w:marLeft w:val="0"/>
              <w:marRight w:val="0"/>
              <w:marTop w:val="0"/>
              <w:marBottom w:val="0"/>
              <w:divBdr>
                <w:top w:val="none" w:sz="0" w:space="0" w:color="auto"/>
                <w:left w:val="none" w:sz="0" w:space="0" w:color="auto"/>
                <w:bottom w:val="none" w:sz="0" w:space="0" w:color="auto"/>
                <w:right w:val="none" w:sz="0" w:space="0" w:color="auto"/>
              </w:divBdr>
              <w:divsChild>
                <w:div w:id="1821580340">
                  <w:marLeft w:val="0"/>
                  <w:marRight w:val="0"/>
                  <w:marTop w:val="0"/>
                  <w:marBottom w:val="0"/>
                  <w:divBdr>
                    <w:top w:val="none" w:sz="0" w:space="0" w:color="auto"/>
                    <w:left w:val="none" w:sz="0" w:space="0" w:color="auto"/>
                    <w:bottom w:val="none" w:sz="0" w:space="0" w:color="auto"/>
                    <w:right w:val="none" w:sz="0" w:space="0" w:color="auto"/>
                  </w:divBdr>
                  <w:divsChild>
                    <w:div w:id="532380940">
                      <w:marLeft w:val="0"/>
                      <w:marRight w:val="0"/>
                      <w:marTop w:val="0"/>
                      <w:marBottom w:val="0"/>
                      <w:divBdr>
                        <w:top w:val="none" w:sz="0" w:space="0" w:color="auto"/>
                        <w:left w:val="none" w:sz="0" w:space="0" w:color="auto"/>
                        <w:bottom w:val="none" w:sz="0" w:space="0" w:color="auto"/>
                        <w:right w:val="none" w:sz="0" w:space="0" w:color="auto"/>
                      </w:divBdr>
                      <w:divsChild>
                        <w:div w:id="1108044855">
                          <w:marLeft w:val="0"/>
                          <w:marRight w:val="0"/>
                          <w:marTop w:val="0"/>
                          <w:marBottom w:val="0"/>
                          <w:divBdr>
                            <w:top w:val="none" w:sz="0" w:space="0" w:color="auto"/>
                            <w:left w:val="none" w:sz="0" w:space="0" w:color="auto"/>
                            <w:bottom w:val="none" w:sz="0" w:space="0" w:color="auto"/>
                            <w:right w:val="none" w:sz="0" w:space="0" w:color="auto"/>
                          </w:divBdr>
                          <w:divsChild>
                            <w:div w:id="2094934678">
                              <w:marLeft w:val="0"/>
                              <w:marRight w:val="0"/>
                              <w:marTop w:val="0"/>
                              <w:marBottom w:val="0"/>
                              <w:divBdr>
                                <w:top w:val="none" w:sz="0" w:space="0" w:color="auto"/>
                                <w:left w:val="none" w:sz="0" w:space="0" w:color="auto"/>
                                <w:bottom w:val="none" w:sz="0" w:space="0" w:color="auto"/>
                                <w:right w:val="none" w:sz="0" w:space="0" w:color="auto"/>
                              </w:divBdr>
                              <w:divsChild>
                                <w:div w:id="810440346">
                                  <w:marLeft w:val="0"/>
                                  <w:marRight w:val="0"/>
                                  <w:marTop w:val="0"/>
                                  <w:marBottom w:val="0"/>
                                  <w:divBdr>
                                    <w:top w:val="none" w:sz="0" w:space="0" w:color="auto"/>
                                    <w:left w:val="none" w:sz="0" w:space="0" w:color="auto"/>
                                    <w:bottom w:val="none" w:sz="0" w:space="0" w:color="auto"/>
                                    <w:right w:val="none" w:sz="0" w:space="0" w:color="auto"/>
                                  </w:divBdr>
                                  <w:divsChild>
                                    <w:div w:id="1507666494">
                                      <w:marLeft w:val="0"/>
                                      <w:marRight w:val="0"/>
                                      <w:marTop w:val="0"/>
                                      <w:marBottom w:val="0"/>
                                      <w:divBdr>
                                        <w:top w:val="none" w:sz="0" w:space="0" w:color="auto"/>
                                        <w:left w:val="none" w:sz="0" w:space="0" w:color="auto"/>
                                        <w:bottom w:val="none" w:sz="0" w:space="0" w:color="auto"/>
                                        <w:right w:val="none" w:sz="0" w:space="0" w:color="auto"/>
                                      </w:divBdr>
                                      <w:divsChild>
                                        <w:div w:id="1939631497">
                                          <w:marLeft w:val="0"/>
                                          <w:marRight w:val="0"/>
                                          <w:marTop w:val="0"/>
                                          <w:marBottom w:val="0"/>
                                          <w:divBdr>
                                            <w:top w:val="none" w:sz="0" w:space="0" w:color="auto"/>
                                            <w:left w:val="none" w:sz="0" w:space="0" w:color="auto"/>
                                            <w:bottom w:val="none" w:sz="0" w:space="0" w:color="auto"/>
                                            <w:right w:val="none" w:sz="0" w:space="0" w:color="auto"/>
                                          </w:divBdr>
                                          <w:divsChild>
                                            <w:div w:id="1762332029">
                                              <w:marLeft w:val="0"/>
                                              <w:marRight w:val="0"/>
                                              <w:marTop w:val="0"/>
                                              <w:marBottom w:val="0"/>
                                              <w:divBdr>
                                                <w:top w:val="none" w:sz="0" w:space="0" w:color="auto"/>
                                                <w:left w:val="none" w:sz="0" w:space="0" w:color="auto"/>
                                                <w:bottom w:val="none" w:sz="0" w:space="0" w:color="auto"/>
                                                <w:right w:val="none" w:sz="0" w:space="0" w:color="auto"/>
                                              </w:divBdr>
                                              <w:divsChild>
                                                <w:div w:id="1118455886">
                                                  <w:marLeft w:val="0"/>
                                                  <w:marRight w:val="0"/>
                                                  <w:marTop w:val="0"/>
                                                  <w:marBottom w:val="0"/>
                                                  <w:divBdr>
                                                    <w:top w:val="none" w:sz="0" w:space="0" w:color="auto"/>
                                                    <w:left w:val="none" w:sz="0" w:space="0" w:color="auto"/>
                                                    <w:bottom w:val="none" w:sz="0" w:space="0" w:color="auto"/>
                                                    <w:right w:val="none" w:sz="0" w:space="0" w:color="auto"/>
                                                  </w:divBdr>
                                                  <w:divsChild>
                                                    <w:div w:id="121727198">
                                                      <w:marLeft w:val="0"/>
                                                      <w:marRight w:val="0"/>
                                                      <w:marTop w:val="0"/>
                                                      <w:marBottom w:val="0"/>
                                                      <w:divBdr>
                                                        <w:top w:val="none" w:sz="0" w:space="0" w:color="auto"/>
                                                        <w:left w:val="none" w:sz="0" w:space="0" w:color="auto"/>
                                                        <w:bottom w:val="none" w:sz="0" w:space="0" w:color="auto"/>
                                                        <w:right w:val="none" w:sz="0" w:space="0" w:color="auto"/>
                                                      </w:divBdr>
                                                      <w:divsChild>
                                                        <w:div w:id="1863593580">
                                                          <w:marLeft w:val="0"/>
                                                          <w:marRight w:val="0"/>
                                                          <w:marTop w:val="0"/>
                                                          <w:marBottom w:val="0"/>
                                                          <w:divBdr>
                                                            <w:top w:val="none" w:sz="0" w:space="0" w:color="auto"/>
                                                            <w:left w:val="none" w:sz="0" w:space="0" w:color="auto"/>
                                                            <w:bottom w:val="none" w:sz="0" w:space="0" w:color="auto"/>
                                                            <w:right w:val="none" w:sz="0" w:space="0" w:color="auto"/>
                                                          </w:divBdr>
                                                          <w:divsChild>
                                                            <w:div w:id="1479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4781">
      <w:bodyDiv w:val="1"/>
      <w:marLeft w:val="0"/>
      <w:marRight w:val="0"/>
      <w:marTop w:val="0"/>
      <w:marBottom w:val="0"/>
      <w:divBdr>
        <w:top w:val="none" w:sz="0" w:space="0" w:color="auto"/>
        <w:left w:val="none" w:sz="0" w:space="0" w:color="auto"/>
        <w:bottom w:val="none" w:sz="0" w:space="0" w:color="auto"/>
        <w:right w:val="none" w:sz="0" w:space="0" w:color="auto"/>
      </w:divBdr>
    </w:div>
    <w:div w:id="857742590">
      <w:bodyDiv w:val="1"/>
      <w:marLeft w:val="0"/>
      <w:marRight w:val="0"/>
      <w:marTop w:val="0"/>
      <w:marBottom w:val="0"/>
      <w:divBdr>
        <w:top w:val="none" w:sz="0" w:space="0" w:color="auto"/>
        <w:left w:val="none" w:sz="0" w:space="0" w:color="auto"/>
        <w:bottom w:val="none" w:sz="0" w:space="0" w:color="auto"/>
        <w:right w:val="none" w:sz="0" w:space="0" w:color="auto"/>
      </w:divBdr>
      <w:divsChild>
        <w:div w:id="28770625">
          <w:marLeft w:val="0"/>
          <w:marRight w:val="0"/>
          <w:marTop w:val="0"/>
          <w:marBottom w:val="0"/>
          <w:divBdr>
            <w:top w:val="none" w:sz="0" w:space="0" w:color="auto"/>
            <w:left w:val="none" w:sz="0" w:space="0" w:color="auto"/>
            <w:bottom w:val="none" w:sz="0" w:space="0" w:color="auto"/>
            <w:right w:val="none" w:sz="0" w:space="0" w:color="auto"/>
          </w:divBdr>
          <w:divsChild>
            <w:div w:id="1738554315">
              <w:marLeft w:val="0"/>
              <w:marRight w:val="0"/>
              <w:marTop w:val="0"/>
              <w:marBottom w:val="0"/>
              <w:divBdr>
                <w:top w:val="none" w:sz="0" w:space="0" w:color="auto"/>
                <w:left w:val="none" w:sz="0" w:space="0" w:color="auto"/>
                <w:bottom w:val="none" w:sz="0" w:space="0" w:color="auto"/>
                <w:right w:val="none" w:sz="0" w:space="0" w:color="auto"/>
              </w:divBdr>
              <w:divsChild>
                <w:div w:id="22950781">
                  <w:marLeft w:val="0"/>
                  <w:marRight w:val="0"/>
                  <w:marTop w:val="0"/>
                  <w:marBottom w:val="0"/>
                  <w:divBdr>
                    <w:top w:val="none" w:sz="0" w:space="0" w:color="auto"/>
                    <w:left w:val="none" w:sz="0" w:space="0" w:color="auto"/>
                    <w:bottom w:val="none" w:sz="0" w:space="0" w:color="auto"/>
                    <w:right w:val="none" w:sz="0" w:space="0" w:color="auto"/>
                  </w:divBdr>
                  <w:divsChild>
                    <w:div w:id="1658654694">
                      <w:marLeft w:val="0"/>
                      <w:marRight w:val="0"/>
                      <w:marTop w:val="0"/>
                      <w:marBottom w:val="1320"/>
                      <w:divBdr>
                        <w:top w:val="none" w:sz="0" w:space="0" w:color="auto"/>
                        <w:left w:val="none" w:sz="0" w:space="0" w:color="auto"/>
                        <w:bottom w:val="none" w:sz="0" w:space="0" w:color="auto"/>
                        <w:right w:val="none" w:sz="0" w:space="0" w:color="auto"/>
                      </w:divBdr>
                      <w:divsChild>
                        <w:div w:id="601379565">
                          <w:marLeft w:val="0"/>
                          <w:marRight w:val="0"/>
                          <w:marTop w:val="0"/>
                          <w:marBottom w:val="0"/>
                          <w:divBdr>
                            <w:top w:val="none" w:sz="0" w:space="0" w:color="auto"/>
                            <w:left w:val="none" w:sz="0" w:space="0" w:color="auto"/>
                            <w:bottom w:val="none" w:sz="0" w:space="0" w:color="auto"/>
                            <w:right w:val="none" w:sz="0" w:space="0" w:color="auto"/>
                          </w:divBdr>
                          <w:divsChild>
                            <w:div w:id="1439521986">
                              <w:marLeft w:val="0"/>
                              <w:marRight w:val="0"/>
                              <w:marTop w:val="0"/>
                              <w:marBottom w:val="0"/>
                              <w:divBdr>
                                <w:top w:val="none" w:sz="0" w:space="0" w:color="auto"/>
                                <w:left w:val="none" w:sz="0" w:space="0" w:color="auto"/>
                                <w:bottom w:val="none" w:sz="0" w:space="0" w:color="auto"/>
                                <w:right w:val="none" w:sz="0" w:space="0" w:color="auto"/>
                              </w:divBdr>
                              <w:divsChild>
                                <w:div w:id="127170309">
                                  <w:marLeft w:val="0"/>
                                  <w:marRight w:val="0"/>
                                  <w:marTop w:val="0"/>
                                  <w:marBottom w:val="0"/>
                                  <w:divBdr>
                                    <w:top w:val="none" w:sz="0" w:space="0" w:color="auto"/>
                                    <w:left w:val="none" w:sz="0" w:space="0" w:color="auto"/>
                                    <w:bottom w:val="none" w:sz="0" w:space="0" w:color="auto"/>
                                    <w:right w:val="none" w:sz="0" w:space="0" w:color="auto"/>
                                  </w:divBdr>
                                </w:div>
                                <w:div w:id="339817515">
                                  <w:marLeft w:val="0"/>
                                  <w:marRight w:val="0"/>
                                  <w:marTop w:val="0"/>
                                  <w:marBottom w:val="0"/>
                                  <w:divBdr>
                                    <w:top w:val="none" w:sz="0" w:space="0" w:color="auto"/>
                                    <w:left w:val="none" w:sz="0" w:space="0" w:color="auto"/>
                                    <w:bottom w:val="none" w:sz="0" w:space="0" w:color="auto"/>
                                    <w:right w:val="none" w:sz="0" w:space="0" w:color="auto"/>
                                  </w:divBdr>
                                </w:div>
                                <w:div w:id="365370679">
                                  <w:marLeft w:val="0"/>
                                  <w:marRight w:val="0"/>
                                  <w:marTop w:val="0"/>
                                  <w:marBottom w:val="0"/>
                                  <w:divBdr>
                                    <w:top w:val="none" w:sz="0" w:space="0" w:color="auto"/>
                                    <w:left w:val="none" w:sz="0" w:space="0" w:color="auto"/>
                                    <w:bottom w:val="none" w:sz="0" w:space="0" w:color="auto"/>
                                    <w:right w:val="none" w:sz="0" w:space="0" w:color="auto"/>
                                  </w:divBdr>
                                </w:div>
                                <w:div w:id="409692385">
                                  <w:marLeft w:val="0"/>
                                  <w:marRight w:val="0"/>
                                  <w:marTop w:val="0"/>
                                  <w:marBottom w:val="0"/>
                                  <w:divBdr>
                                    <w:top w:val="none" w:sz="0" w:space="0" w:color="auto"/>
                                    <w:left w:val="none" w:sz="0" w:space="0" w:color="auto"/>
                                    <w:bottom w:val="none" w:sz="0" w:space="0" w:color="auto"/>
                                    <w:right w:val="none" w:sz="0" w:space="0" w:color="auto"/>
                                  </w:divBdr>
                                </w:div>
                                <w:div w:id="489711272">
                                  <w:marLeft w:val="0"/>
                                  <w:marRight w:val="0"/>
                                  <w:marTop w:val="0"/>
                                  <w:marBottom w:val="0"/>
                                  <w:divBdr>
                                    <w:top w:val="none" w:sz="0" w:space="0" w:color="auto"/>
                                    <w:left w:val="none" w:sz="0" w:space="0" w:color="auto"/>
                                    <w:bottom w:val="none" w:sz="0" w:space="0" w:color="auto"/>
                                    <w:right w:val="none" w:sz="0" w:space="0" w:color="auto"/>
                                  </w:divBdr>
                                </w:div>
                                <w:div w:id="593324924">
                                  <w:marLeft w:val="0"/>
                                  <w:marRight w:val="0"/>
                                  <w:marTop w:val="0"/>
                                  <w:marBottom w:val="0"/>
                                  <w:divBdr>
                                    <w:top w:val="none" w:sz="0" w:space="0" w:color="auto"/>
                                    <w:left w:val="none" w:sz="0" w:space="0" w:color="auto"/>
                                    <w:bottom w:val="none" w:sz="0" w:space="0" w:color="auto"/>
                                    <w:right w:val="none" w:sz="0" w:space="0" w:color="auto"/>
                                  </w:divBdr>
                                </w:div>
                                <w:div w:id="768239183">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171260469">
                                  <w:marLeft w:val="0"/>
                                  <w:marRight w:val="0"/>
                                  <w:marTop w:val="0"/>
                                  <w:marBottom w:val="0"/>
                                  <w:divBdr>
                                    <w:top w:val="none" w:sz="0" w:space="0" w:color="auto"/>
                                    <w:left w:val="none" w:sz="0" w:space="0" w:color="auto"/>
                                    <w:bottom w:val="none" w:sz="0" w:space="0" w:color="auto"/>
                                    <w:right w:val="none" w:sz="0" w:space="0" w:color="auto"/>
                                  </w:divBdr>
                                </w:div>
                                <w:div w:id="1172338128">
                                  <w:marLeft w:val="0"/>
                                  <w:marRight w:val="0"/>
                                  <w:marTop w:val="0"/>
                                  <w:marBottom w:val="0"/>
                                  <w:divBdr>
                                    <w:top w:val="none" w:sz="0" w:space="0" w:color="auto"/>
                                    <w:left w:val="none" w:sz="0" w:space="0" w:color="auto"/>
                                    <w:bottom w:val="none" w:sz="0" w:space="0" w:color="auto"/>
                                    <w:right w:val="none" w:sz="0" w:space="0" w:color="auto"/>
                                  </w:divBdr>
                                </w:div>
                                <w:div w:id="1221481955">
                                  <w:marLeft w:val="0"/>
                                  <w:marRight w:val="0"/>
                                  <w:marTop w:val="0"/>
                                  <w:marBottom w:val="0"/>
                                  <w:divBdr>
                                    <w:top w:val="none" w:sz="0" w:space="0" w:color="auto"/>
                                    <w:left w:val="none" w:sz="0" w:space="0" w:color="auto"/>
                                    <w:bottom w:val="none" w:sz="0" w:space="0" w:color="auto"/>
                                    <w:right w:val="none" w:sz="0" w:space="0" w:color="auto"/>
                                  </w:divBdr>
                                </w:div>
                                <w:div w:id="1491287395">
                                  <w:marLeft w:val="0"/>
                                  <w:marRight w:val="0"/>
                                  <w:marTop w:val="0"/>
                                  <w:marBottom w:val="0"/>
                                  <w:divBdr>
                                    <w:top w:val="none" w:sz="0" w:space="0" w:color="auto"/>
                                    <w:left w:val="none" w:sz="0" w:space="0" w:color="auto"/>
                                    <w:bottom w:val="none" w:sz="0" w:space="0" w:color="auto"/>
                                    <w:right w:val="none" w:sz="0" w:space="0" w:color="auto"/>
                                  </w:divBdr>
                                </w:div>
                                <w:div w:id="1493717360">
                                  <w:marLeft w:val="0"/>
                                  <w:marRight w:val="0"/>
                                  <w:marTop w:val="0"/>
                                  <w:marBottom w:val="0"/>
                                  <w:divBdr>
                                    <w:top w:val="none" w:sz="0" w:space="0" w:color="auto"/>
                                    <w:left w:val="none" w:sz="0" w:space="0" w:color="auto"/>
                                    <w:bottom w:val="none" w:sz="0" w:space="0" w:color="auto"/>
                                    <w:right w:val="none" w:sz="0" w:space="0" w:color="auto"/>
                                  </w:divBdr>
                                </w:div>
                                <w:div w:id="1517117307">
                                  <w:marLeft w:val="0"/>
                                  <w:marRight w:val="0"/>
                                  <w:marTop w:val="0"/>
                                  <w:marBottom w:val="0"/>
                                  <w:divBdr>
                                    <w:top w:val="none" w:sz="0" w:space="0" w:color="auto"/>
                                    <w:left w:val="none" w:sz="0" w:space="0" w:color="auto"/>
                                    <w:bottom w:val="none" w:sz="0" w:space="0" w:color="auto"/>
                                    <w:right w:val="none" w:sz="0" w:space="0" w:color="auto"/>
                                  </w:divBdr>
                                </w:div>
                                <w:div w:id="1685008887">
                                  <w:marLeft w:val="0"/>
                                  <w:marRight w:val="0"/>
                                  <w:marTop w:val="0"/>
                                  <w:marBottom w:val="0"/>
                                  <w:divBdr>
                                    <w:top w:val="none" w:sz="0" w:space="0" w:color="auto"/>
                                    <w:left w:val="none" w:sz="0" w:space="0" w:color="auto"/>
                                    <w:bottom w:val="none" w:sz="0" w:space="0" w:color="auto"/>
                                    <w:right w:val="none" w:sz="0" w:space="0" w:color="auto"/>
                                  </w:divBdr>
                                </w:div>
                                <w:div w:id="1714118391">
                                  <w:marLeft w:val="0"/>
                                  <w:marRight w:val="0"/>
                                  <w:marTop w:val="0"/>
                                  <w:marBottom w:val="0"/>
                                  <w:divBdr>
                                    <w:top w:val="none" w:sz="0" w:space="0" w:color="auto"/>
                                    <w:left w:val="none" w:sz="0" w:space="0" w:color="auto"/>
                                    <w:bottom w:val="none" w:sz="0" w:space="0" w:color="auto"/>
                                    <w:right w:val="none" w:sz="0" w:space="0" w:color="auto"/>
                                  </w:divBdr>
                                </w:div>
                                <w:div w:id="1879052154">
                                  <w:marLeft w:val="0"/>
                                  <w:marRight w:val="0"/>
                                  <w:marTop w:val="0"/>
                                  <w:marBottom w:val="0"/>
                                  <w:divBdr>
                                    <w:top w:val="none" w:sz="0" w:space="0" w:color="auto"/>
                                    <w:left w:val="none" w:sz="0" w:space="0" w:color="auto"/>
                                    <w:bottom w:val="none" w:sz="0" w:space="0" w:color="auto"/>
                                    <w:right w:val="none" w:sz="0" w:space="0" w:color="auto"/>
                                  </w:divBdr>
                                </w:div>
                                <w:div w:id="2010869302">
                                  <w:marLeft w:val="0"/>
                                  <w:marRight w:val="0"/>
                                  <w:marTop w:val="0"/>
                                  <w:marBottom w:val="0"/>
                                  <w:divBdr>
                                    <w:top w:val="none" w:sz="0" w:space="0" w:color="auto"/>
                                    <w:left w:val="none" w:sz="0" w:space="0" w:color="auto"/>
                                    <w:bottom w:val="none" w:sz="0" w:space="0" w:color="auto"/>
                                    <w:right w:val="none" w:sz="0" w:space="0" w:color="auto"/>
                                  </w:divBdr>
                                </w:div>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672929">
      <w:bodyDiv w:val="1"/>
      <w:marLeft w:val="0"/>
      <w:marRight w:val="0"/>
      <w:marTop w:val="0"/>
      <w:marBottom w:val="0"/>
      <w:divBdr>
        <w:top w:val="none" w:sz="0" w:space="0" w:color="auto"/>
        <w:left w:val="none" w:sz="0" w:space="0" w:color="auto"/>
        <w:bottom w:val="none" w:sz="0" w:space="0" w:color="auto"/>
        <w:right w:val="none" w:sz="0" w:space="0" w:color="auto"/>
      </w:divBdr>
      <w:divsChild>
        <w:div w:id="57679008">
          <w:marLeft w:val="0"/>
          <w:marRight w:val="0"/>
          <w:marTop w:val="0"/>
          <w:marBottom w:val="0"/>
          <w:divBdr>
            <w:top w:val="none" w:sz="0" w:space="0" w:color="auto"/>
            <w:left w:val="none" w:sz="0" w:space="0" w:color="auto"/>
            <w:bottom w:val="none" w:sz="0" w:space="0" w:color="auto"/>
            <w:right w:val="none" w:sz="0" w:space="0" w:color="auto"/>
          </w:divBdr>
          <w:divsChild>
            <w:div w:id="1017391043">
              <w:marLeft w:val="0"/>
              <w:marRight w:val="0"/>
              <w:marTop w:val="0"/>
              <w:marBottom w:val="0"/>
              <w:divBdr>
                <w:top w:val="none" w:sz="0" w:space="0" w:color="auto"/>
                <w:left w:val="none" w:sz="0" w:space="0" w:color="auto"/>
                <w:bottom w:val="none" w:sz="0" w:space="0" w:color="auto"/>
                <w:right w:val="none" w:sz="0" w:space="0" w:color="auto"/>
              </w:divBdr>
              <w:divsChild>
                <w:div w:id="1173951477">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1646"/>
                      <w:divBdr>
                        <w:top w:val="none" w:sz="0" w:space="0" w:color="auto"/>
                        <w:left w:val="none" w:sz="0" w:space="0" w:color="auto"/>
                        <w:bottom w:val="none" w:sz="0" w:space="0" w:color="auto"/>
                        <w:right w:val="none" w:sz="0" w:space="0" w:color="auto"/>
                      </w:divBdr>
                      <w:divsChild>
                        <w:div w:id="367336914">
                          <w:marLeft w:val="0"/>
                          <w:marRight w:val="0"/>
                          <w:marTop w:val="0"/>
                          <w:marBottom w:val="0"/>
                          <w:divBdr>
                            <w:top w:val="none" w:sz="0" w:space="0" w:color="auto"/>
                            <w:left w:val="none" w:sz="0" w:space="0" w:color="auto"/>
                            <w:bottom w:val="none" w:sz="0" w:space="0" w:color="auto"/>
                            <w:right w:val="none" w:sz="0" w:space="0" w:color="auto"/>
                          </w:divBdr>
                          <w:divsChild>
                            <w:div w:id="302583062">
                              <w:marLeft w:val="0"/>
                              <w:marRight w:val="0"/>
                              <w:marTop w:val="0"/>
                              <w:marBottom w:val="0"/>
                              <w:divBdr>
                                <w:top w:val="none" w:sz="0" w:space="0" w:color="auto"/>
                                <w:left w:val="none" w:sz="0" w:space="0" w:color="auto"/>
                                <w:bottom w:val="none" w:sz="0" w:space="0" w:color="auto"/>
                                <w:right w:val="none" w:sz="0" w:space="0" w:color="auto"/>
                              </w:divBdr>
                              <w:divsChild>
                                <w:div w:id="179273226">
                                  <w:marLeft w:val="0"/>
                                  <w:marRight w:val="0"/>
                                  <w:marTop w:val="0"/>
                                  <w:marBottom w:val="0"/>
                                  <w:divBdr>
                                    <w:top w:val="none" w:sz="0" w:space="0" w:color="auto"/>
                                    <w:left w:val="none" w:sz="0" w:space="0" w:color="auto"/>
                                    <w:bottom w:val="none" w:sz="0" w:space="0" w:color="auto"/>
                                    <w:right w:val="none" w:sz="0" w:space="0" w:color="auto"/>
                                  </w:divBdr>
                                </w:div>
                                <w:div w:id="407313025">
                                  <w:marLeft w:val="0"/>
                                  <w:marRight w:val="0"/>
                                  <w:marTop w:val="0"/>
                                  <w:marBottom w:val="0"/>
                                  <w:divBdr>
                                    <w:top w:val="none" w:sz="0" w:space="0" w:color="auto"/>
                                    <w:left w:val="none" w:sz="0" w:space="0" w:color="auto"/>
                                    <w:bottom w:val="none" w:sz="0" w:space="0" w:color="auto"/>
                                    <w:right w:val="none" w:sz="0" w:space="0" w:color="auto"/>
                                  </w:divBdr>
                                </w:div>
                                <w:div w:id="435294059">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632443379">
                                  <w:marLeft w:val="0"/>
                                  <w:marRight w:val="0"/>
                                  <w:marTop w:val="0"/>
                                  <w:marBottom w:val="0"/>
                                  <w:divBdr>
                                    <w:top w:val="none" w:sz="0" w:space="0" w:color="auto"/>
                                    <w:left w:val="none" w:sz="0" w:space="0" w:color="auto"/>
                                    <w:bottom w:val="none" w:sz="0" w:space="0" w:color="auto"/>
                                    <w:right w:val="none" w:sz="0" w:space="0" w:color="auto"/>
                                  </w:divBdr>
                                </w:div>
                                <w:div w:id="878395520">
                                  <w:marLeft w:val="0"/>
                                  <w:marRight w:val="0"/>
                                  <w:marTop w:val="0"/>
                                  <w:marBottom w:val="0"/>
                                  <w:divBdr>
                                    <w:top w:val="none" w:sz="0" w:space="0" w:color="auto"/>
                                    <w:left w:val="none" w:sz="0" w:space="0" w:color="auto"/>
                                    <w:bottom w:val="none" w:sz="0" w:space="0" w:color="auto"/>
                                    <w:right w:val="none" w:sz="0" w:space="0" w:color="auto"/>
                                  </w:divBdr>
                                </w:div>
                                <w:div w:id="878783139">
                                  <w:marLeft w:val="0"/>
                                  <w:marRight w:val="0"/>
                                  <w:marTop w:val="0"/>
                                  <w:marBottom w:val="0"/>
                                  <w:divBdr>
                                    <w:top w:val="none" w:sz="0" w:space="0" w:color="auto"/>
                                    <w:left w:val="none" w:sz="0" w:space="0" w:color="auto"/>
                                    <w:bottom w:val="none" w:sz="0" w:space="0" w:color="auto"/>
                                    <w:right w:val="none" w:sz="0" w:space="0" w:color="auto"/>
                                  </w:divBdr>
                                </w:div>
                                <w:div w:id="886995207">
                                  <w:marLeft w:val="0"/>
                                  <w:marRight w:val="0"/>
                                  <w:marTop w:val="0"/>
                                  <w:marBottom w:val="0"/>
                                  <w:divBdr>
                                    <w:top w:val="none" w:sz="0" w:space="0" w:color="auto"/>
                                    <w:left w:val="none" w:sz="0" w:space="0" w:color="auto"/>
                                    <w:bottom w:val="none" w:sz="0" w:space="0" w:color="auto"/>
                                    <w:right w:val="none" w:sz="0" w:space="0" w:color="auto"/>
                                  </w:divBdr>
                                </w:div>
                                <w:div w:id="888803617">
                                  <w:marLeft w:val="0"/>
                                  <w:marRight w:val="0"/>
                                  <w:marTop w:val="0"/>
                                  <w:marBottom w:val="0"/>
                                  <w:divBdr>
                                    <w:top w:val="none" w:sz="0" w:space="0" w:color="auto"/>
                                    <w:left w:val="none" w:sz="0" w:space="0" w:color="auto"/>
                                    <w:bottom w:val="none" w:sz="0" w:space="0" w:color="auto"/>
                                    <w:right w:val="none" w:sz="0" w:space="0" w:color="auto"/>
                                  </w:divBdr>
                                </w:div>
                                <w:div w:id="1012298510">
                                  <w:marLeft w:val="0"/>
                                  <w:marRight w:val="0"/>
                                  <w:marTop w:val="0"/>
                                  <w:marBottom w:val="0"/>
                                  <w:divBdr>
                                    <w:top w:val="none" w:sz="0" w:space="0" w:color="auto"/>
                                    <w:left w:val="none" w:sz="0" w:space="0" w:color="auto"/>
                                    <w:bottom w:val="none" w:sz="0" w:space="0" w:color="auto"/>
                                    <w:right w:val="none" w:sz="0" w:space="0" w:color="auto"/>
                                  </w:divBdr>
                                </w:div>
                                <w:div w:id="1696732071">
                                  <w:marLeft w:val="0"/>
                                  <w:marRight w:val="0"/>
                                  <w:marTop w:val="0"/>
                                  <w:marBottom w:val="0"/>
                                  <w:divBdr>
                                    <w:top w:val="none" w:sz="0" w:space="0" w:color="auto"/>
                                    <w:left w:val="none" w:sz="0" w:space="0" w:color="auto"/>
                                    <w:bottom w:val="none" w:sz="0" w:space="0" w:color="auto"/>
                                    <w:right w:val="none" w:sz="0" w:space="0" w:color="auto"/>
                                  </w:divBdr>
                                </w:div>
                                <w:div w:id="1732190073">
                                  <w:marLeft w:val="0"/>
                                  <w:marRight w:val="0"/>
                                  <w:marTop w:val="0"/>
                                  <w:marBottom w:val="0"/>
                                  <w:divBdr>
                                    <w:top w:val="none" w:sz="0" w:space="0" w:color="auto"/>
                                    <w:left w:val="none" w:sz="0" w:space="0" w:color="auto"/>
                                    <w:bottom w:val="none" w:sz="0" w:space="0" w:color="auto"/>
                                    <w:right w:val="none" w:sz="0" w:space="0" w:color="auto"/>
                                  </w:divBdr>
                                </w:div>
                                <w:div w:id="1785808829">
                                  <w:marLeft w:val="0"/>
                                  <w:marRight w:val="0"/>
                                  <w:marTop w:val="0"/>
                                  <w:marBottom w:val="0"/>
                                  <w:divBdr>
                                    <w:top w:val="none" w:sz="0" w:space="0" w:color="auto"/>
                                    <w:left w:val="none" w:sz="0" w:space="0" w:color="auto"/>
                                    <w:bottom w:val="none" w:sz="0" w:space="0" w:color="auto"/>
                                    <w:right w:val="none" w:sz="0" w:space="0" w:color="auto"/>
                                  </w:divBdr>
                                </w:div>
                                <w:div w:id="2098666895">
                                  <w:marLeft w:val="0"/>
                                  <w:marRight w:val="0"/>
                                  <w:marTop w:val="0"/>
                                  <w:marBottom w:val="0"/>
                                  <w:divBdr>
                                    <w:top w:val="none" w:sz="0" w:space="0" w:color="auto"/>
                                    <w:left w:val="none" w:sz="0" w:space="0" w:color="auto"/>
                                    <w:bottom w:val="none" w:sz="0" w:space="0" w:color="auto"/>
                                    <w:right w:val="none" w:sz="0" w:space="0" w:color="auto"/>
                                  </w:divBdr>
                                </w:div>
                                <w:div w:id="2099326654">
                                  <w:marLeft w:val="0"/>
                                  <w:marRight w:val="0"/>
                                  <w:marTop w:val="0"/>
                                  <w:marBottom w:val="0"/>
                                  <w:divBdr>
                                    <w:top w:val="none" w:sz="0" w:space="0" w:color="auto"/>
                                    <w:left w:val="none" w:sz="0" w:space="0" w:color="auto"/>
                                    <w:bottom w:val="none" w:sz="0" w:space="0" w:color="auto"/>
                                    <w:right w:val="none" w:sz="0" w:space="0" w:color="auto"/>
                                  </w:divBdr>
                                </w:div>
                                <w:div w:id="2143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8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305817514">
              <w:marLeft w:val="0"/>
              <w:marRight w:val="0"/>
              <w:marTop w:val="0"/>
              <w:marBottom w:val="0"/>
              <w:divBdr>
                <w:top w:val="none" w:sz="0" w:space="0" w:color="auto"/>
                <w:left w:val="none" w:sz="0" w:space="0" w:color="auto"/>
                <w:bottom w:val="none" w:sz="0" w:space="0" w:color="auto"/>
                <w:right w:val="none" w:sz="0" w:space="0" w:color="auto"/>
              </w:divBdr>
              <w:divsChild>
                <w:div w:id="2096240335">
                  <w:marLeft w:val="0"/>
                  <w:marRight w:val="0"/>
                  <w:marTop w:val="0"/>
                  <w:marBottom w:val="0"/>
                  <w:divBdr>
                    <w:top w:val="none" w:sz="0" w:space="0" w:color="auto"/>
                    <w:left w:val="none" w:sz="0" w:space="0" w:color="auto"/>
                    <w:bottom w:val="none" w:sz="0" w:space="0" w:color="auto"/>
                    <w:right w:val="none" w:sz="0" w:space="0" w:color="auto"/>
                  </w:divBdr>
                  <w:divsChild>
                    <w:div w:id="843400994">
                      <w:marLeft w:val="0"/>
                      <w:marRight w:val="0"/>
                      <w:marTop w:val="0"/>
                      <w:marBottom w:val="0"/>
                      <w:divBdr>
                        <w:top w:val="none" w:sz="0" w:space="0" w:color="auto"/>
                        <w:left w:val="none" w:sz="0" w:space="0" w:color="auto"/>
                        <w:bottom w:val="none" w:sz="0" w:space="0" w:color="auto"/>
                        <w:right w:val="none" w:sz="0" w:space="0" w:color="auto"/>
                      </w:divBdr>
                      <w:divsChild>
                        <w:div w:id="1631203242">
                          <w:marLeft w:val="0"/>
                          <w:marRight w:val="0"/>
                          <w:marTop w:val="0"/>
                          <w:marBottom w:val="0"/>
                          <w:divBdr>
                            <w:top w:val="none" w:sz="0" w:space="0" w:color="auto"/>
                            <w:left w:val="none" w:sz="0" w:space="0" w:color="auto"/>
                            <w:bottom w:val="none" w:sz="0" w:space="0" w:color="auto"/>
                            <w:right w:val="none" w:sz="0" w:space="0" w:color="auto"/>
                          </w:divBdr>
                          <w:divsChild>
                            <w:div w:id="1358239404">
                              <w:marLeft w:val="0"/>
                              <w:marRight w:val="0"/>
                              <w:marTop w:val="0"/>
                              <w:marBottom w:val="0"/>
                              <w:divBdr>
                                <w:top w:val="none" w:sz="0" w:space="0" w:color="auto"/>
                                <w:left w:val="none" w:sz="0" w:space="0" w:color="auto"/>
                                <w:bottom w:val="none" w:sz="0" w:space="0" w:color="auto"/>
                                <w:right w:val="none" w:sz="0" w:space="0" w:color="auto"/>
                              </w:divBdr>
                              <w:divsChild>
                                <w:div w:id="810486486">
                                  <w:marLeft w:val="0"/>
                                  <w:marRight w:val="0"/>
                                  <w:marTop w:val="0"/>
                                  <w:marBottom w:val="0"/>
                                  <w:divBdr>
                                    <w:top w:val="none" w:sz="0" w:space="0" w:color="auto"/>
                                    <w:left w:val="none" w:sz="0" w:space="0" w:color="auto"/>
                                    <w:bottom w:val="none" w:sz="0" w:space="0" w:color="auto"/>
                                    <w:right w:val="none" w:sz="0" w:space="0" w:color="auto"/>
                                  </w:divBdr>
                                  <w:divsChild>
                                    <w:div w:id="1041637202">
                                      <w:marLeft w:val="0"/>
                                      <w:marRight w:val="0"/>
                                      <w:marTop w:val="0"/>
                                      <w:marBottom w:val="0"/>
                                      <w:divBdr>
                                        <w:top w:val="none" w:sz="0" w:space="0" w:color="auto"/>
                                        <w:left w:val="none" w:sz="0" w:space="0" w:color="auto"/>
                                        <w:bottom w:val="none" w:sz="0" w:space="0" w:color="auto"/>
                                        <w:right w:val="none" w:sz="0" w:space="0" w:color="auto"/>
                                      </w:divBdr>
                                      <w:divsChild>
                                        <w:div w:id="1833911486">
                                          <w:marLeft w:val="0"/>
                                          <w:marRight w:val="0"/>
                                          <w:marTop w:val="0"/>
                                          <w:marBottom w:val="0"/>
                                          <w:divBdr>
                                            <w:top w:val="none" w:sz="0" w:space="0" w:color="auto"/>
                                            <w:left w:val="none" w:sz="0" w:space="0" w:color="auto"/>
                                            <w:bottom w:val="none" w:sz="0" w:space="0" w:color="auto"/>
                                            <w:right w:val="none" w:sz="0" w:space="0" w:color="auto"/>
                                          </w:divBdr>
                                          <w:divsChild>
                                            <w:div w:id="1487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00789">
      <w:bodyDiv w:val="1"/>
      <w:marLeft w:val="0"/>
      <w:marRight w:val="0"/>
      <w:marTop w:val="0"/>
      <w:marBottom w:val="0"/>
      <w:divBdr>
        <w:top w:val="none" w:sz="0" w:space="0" w:color="auto"/>
        <w:left w:val="none" w:sz="0" w:space="0" w:color="auto"/>
        <w:bottom w:val="none" w:sz="0" w:space="0" w:color="auto"/>
        <w:right w:val="none" w:sz="0" w:space="0" w:color="auto"/>
      </w:divBdr>
    </w:div>
    <w:div w:id="1013648299">
      <w:bodyDiv w:val="1"/>
      <w:marLeft w:val="0"/>
      <w:marRight w:val="0"/>
      <w:marTop w:val="0"/>
      <w:marBottom w:val="0"/>
      <w:divBdr>
        <w:top w:val="none" w:sz="0" w:space="0" w:color="auto"/>
        <w:left w:val="none" w:sz="0" w:space="0" w:color="auto"/>
        <w:bottom w:val="none" w:sz="0" w:space="0" w:color="auto"/>
        <w:right w:val="none" w:sz="0" w:space="0" w:color="auto"/>
      </w:divBdr>
    </w:div>
    <w:div w:id="1031952377">
      <w:bodyDiv w:val="1"/>
      <w:marLeft w:val="0"/>
      <w:marRight w:val="0"/>
      <w:marTop w:val="0"/>
      <w:marBottom w:val="0"/>
      <w:divBdr>
        <w:top w:val="none" w:sz="0" w:space="0" w:color="auto"/>
        <w:left w:val="none" w:sz="0" w:space="0" w:color="auto"/>
        <w:bottom w:val="none" w:sz="0" w:space="0" w:color="auto"/>
        <w:right w:val="none" w:sz="0" w:space="0" w:color="auto"/>
      </w:divBdr>
      <w:divsChild>
        <w:div w:id="689112930">
          <w:marLeft w:val="0"/>
          <w:marRight w:val="0"/>
          <w:marTop w:val="0"/>
          <w:marBottom w:val="0"/>
          <w:divBdr>
            <w:top w:val="none" w:sz="0" w:space="0" w:color="auto"/>
            <w:left w:val="none" w:sz="0" w:space="0" w:color="auto"/>
            <w:bottom w:val="none" w:sz="0" w:space="0" w:color="auto"/>
            <w:right w:val="none" w:sz="0" w:space="0" w:color="auto"/>
          </w:divBdr>
          <w:divsChild>
            <w:div w:id="342904141">
              <w:marLeft w:val="0"/>
              <w:marRight w:val="0"/>
              <w:marTop w:val="0"/>
              <w:marBottom w:val="0"/>
              <w:divBdr>
                <w:top w:val="none" w:sz="0" w:space="0" w:color="auto"/>
                <w:left w:val="none" w:sz="0" w:space="0" w:color="auto"/>
                <w:bottom w:val="none" w:sz="0" w:space="0" w:color="auto"/>
                <w:right w:val="none" w:sz="0" w:space="0" w:color="auto"/>
              </w:divBdr>
              <w:divsChild>
                <w:div w:id="39912782">
                  <w:marLeft w:val="0"/>
                  <w:marRight w:val="0"/>
                  <w:marTop w:val="0"/>
                  <w:marBottom w:val="0"/>
                  <w:divBdr>
                    <w:top w:val="none" w:sz="0" w:space="0" w:color="auto"/>
                    <w:left w:val="none" w:sz="0" w:space="0" w:color="auto"/>
                    <w:bottom w:val="none" w:sz="0" w:space="0" w:color="auto"/>
                    <w:right w:val="none" w:sz="0" w:space="0" w:color="auto"/>
                  </w:divBdr>
                  <w:divsChild>
                    <w:div w:id="1208028207">
                      <w:marLeft w:val="0"/>
                      <w:marRight w:val="0"/>
                      <w:marTop w:val="0"/>
                      <w:marBottom w:val="1320"/>
                      <w:divBdr>
                        <w:top w:val="none" w:sz="0" w:space="0" w:color="auto"/>
                        <w:left w:val="none" w:sz="0" w:space="0" w:color="auto"/>
                        <w:bottom w:val="none" w:sz="0" w:space="0" w:color="auto"/>
                        <w:right w:val="none" w:sz="0" w:space="0" w:color="auto"/>
                      </w:divBdr>
                      <w:divsChild>
                        <w:div w:id="640119000">
                          <w:marLeft w:val="0"/>
                          <w:marRight w:val="0"/>
                          <w:marTop w:val="0"/>
                          <w:marBottom w:val="0"/>
                          <w:divBdr>
                            <w:top w:val="none" w:sz="0" w:space="0" w:color="auto"/>
                            <w:left w:val="none" w:sz="0" w:space="0" w:color="auto"/>
                            <w:bottom w:val="none" w:sz="0" w:space="0" w:color="auto"/>
                            <w:right w:val="none" w:sz="0" w:space="0" w:color="auto"/>
                          </w:divBdr>
                          <w:divsChild>
                            <w:div w:id="1772124490">
                              <w:marLeft w:val="0"/>
                              <w:marRight w:val="0"/>
                              <w:marTop w:val="0"/>
                              <w:marBottom w:val="0"/>
                              <w:divBdr>
                                <w:top w:val="none" w:sz="0" w:space="0" w:color="auto"/>
                                <w:left w:val="none" w:sz="0" w:space="0" w:color="auto"/>
                                <w:bottom w:val="none" w:sz="0" w:space="0" w:color="auto"/>
                                <w:right w:val="none" w:sz="0" w:space="0" w:color="auto"/>
                              </w:divBdr>
                              <w:divsChild>
                                <w:div w:id="270210179">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434981102">
                                  <w:marLeft w:val="0"/>
                                  <w:marRight w:val="0"/>
                                  <w:marTop w:val="0"/>
                                  <w:marBottom w:val="0"/>
                                  <w:divBdr>
                                    <w:top w:val="none" w:sz="0" w:space="0" w:color="auto"/>
                                    <w:left w:val="none" w:sz="0" w:space="0" w:color="auto"/>
                                    <w:bottom w:val="none" w:sz="0" w:space="0" w:color="auto"/>
                                    <w:right w:val="none" w:sz="0" w:space="0" w:color="auto"/>
                                  </w:divBdr>
                                </w:div>
                                <w:div w:id="439379942">
                                  <w:marLeft w:val="0"/>
                                  <w:marRight w:val="0"/>
                                  <w:marTop w:val="0"/>
                                  <w:marBottom w:val="0"/>
                                  <w:divBdr>
                                    <w:top w:val="none" w:sz="0" w:space="0" w:color="auto"/>
                                    <w:left w:val="none" w:sz="0" w:space="0" w:color="auto"/>
                                    <w:bottom w:val="none" w:sz="0" w:space="0" w:color="auto"/>
                                    <w:right w:val="none" w:sz="0" w:space="0" w:color="auto"/>
                                  </w:divBdr>
                                </w:div>
                                <w:div w:id="555315333">
                                  <w:marLeft w:val="0"/>
                                  <w:marRight w:val="0"/>
                                  <w:marTop w:val="0"/>
                                  <w:marBottom w:val="0"/>
                                  <w:divBdr>
                                    <w:top w:val="none" w:sz="0" w:space="0" w:color="auto"/>
                                    <w:left w:val="none" w:sz="0" w:space="0" w:color="auto"/>
                                    <w:bottom w:val="none" w:sz="0" w:space="0" w:color="auto"/>
                                    <w:right w:val="none" w:sz="0" w:space="0" w:color="auto"/>
                                  </w:divBdr>
                                </w:div>
                                <w:div w:id="759524659">
                                  <w:marLeft w:val="0"/>
                                  <w:marRight w:val="0"/>
                                  <w:marTop w:val="0"/>
                                  <w:marBottom w:val="0"/>
                                  <w:divBdr>
                                    <w:top w:val="none" w:sz="0" w:space="0" w:color="auto"/>
                                    <w:left w:val="none" w:sz="0" w:space="0" w:color="auto"/>
                                    <w:bottom w:val="none" w:sz="0" w:space="0" w:color="auto"/>
                                    <w:right w:val="none" w:sz="0" w:space="0" w:color="auto"/>
                                  </w:divBdr>
                                </w:div>
                                <w:div w:id="887106173">
                                  <w:marLeft w:val="0"/>
                                  <w:marRight w:val="0"/>
                                  <w:marTop w:val="0"/>
                                  <w:marBottom w:val="0"/>
                                  <w:divBdr>
                                    <w:top w:val="none" w:sz="0" w:space="0" w:color="auto"/>
                                    <w:left w:val="none" w:sz="0" w:space="0" w:color="auto"/>
                                    <w:bottom w:val="none" w:sz="0" w:space="0" w:color="auto"/>
                                    <w:right w:val="none" w:sz="0" w:space="0" w:color="auto"/>
                                  </w:divBdr>
                                </w:div>
                                <w:div w:id="952056494">
                                  <w:marLeft w:val="0"/>
                                  <w:marRight w:val="0"/>
                                  <w:marTop w:val="0"/>
                                  <w:marBottom w:val="0"/>
                                  <w:divBdr>
                                    <w:top w:val="none" w:sz="0" w:space="0" w:color="auto"/>
                                    <w:left w:val="none" w:sz="0" w:space="0" w:color="auto"/>
                                    <w:bottom w:val="none" w:sz="0" w:space="0" w:color="auto"/>
                                    <w:right w:val="none" w:sz="0" w:space="0" w:color="auto"/>
                                  </w:divBdr>
                                </w:div>
                                <w:div w:id="1061949692">
                                  <w:marLeft w:val="0"/>
                                  <w:marRight w:val="0"/>
                                  <w:marTop w:val="0"/>
                                  <w:marBottom w:val="0"/>
                                  <w:divBdr>
                                    <w:top w:val="none" w:sz="0" w:space="0" w:color="auto"/>
                                    <w:left w:val="none" w:sz="0" w:space="0" w:color="auto"/>
                                    <w:bottom w:val="none" w:sz="0" w:space="0" w:color="auto"/>
                                    <w:right w:val="none" w:sz="0" w:space="0" w:color="auto"/>
                                  </w:divBdr>
                                </w:div>
                                <w:div w:id="1135751944">
                                  <w:marLeft w:val="0"/>
                                  <w:marRight w:val="0"/>
                                  <w:marTop w:val="0"/>
                                  <w:marBottom w:val="0"/>
                                  <w:divBdr>
                                    <w:top w:val="none" w:sz="0" w:space="0" w:color="auto"/>
                                    <w:left w:val="none" w:sz="0" w:space="0" w:color="auto"/>
                                    <w:bottom w:val="none" w:sz="0" w:space="0" w:color="auto"/>
                                    <w:right w:val="none" w:sz="0" w:space="0" w:color="auto"/>
                                  </w:divBdr>
                                </w:div>
                                <w:div w:id="1372223429">
                                  <w:marLeft w:val="0"/>
                                  <w:marRight w:val="0"/>
                                  <w:marTop w:val="0"/>
                                  <w:marBottom w:val="0"/>
                                  <w:divBdr>
                                    <w:top w:val="none" w:sz="0" w:space="0" w:color="auto"/>
                                    <w:left w:val="none" w:sz="0" w:space="0" w:color="auto"/>
                                    <w:bottom w:val="none" w:sz="0" w:space="0" w:color="auto"/>
                                    <w:right w:val="none" w:sz="0" w:space="0" w:color="auto"/>
                                  </w:divBdr>
                                </w:div>
                                <w:div w:id="1531410342">
                                  <w:marLeft w:val="0"/>
                                  <w:marRight w:val="0"/>
                                  <w:marTop w:val="0"/>
                                  <w:marBottom w:val="0"/>
                                  <w:divBdr>
                                    <w:top w:val="none" w:sz="0" w:space="0" w:color="auto"/>
                                    <w:left w:val="none" w:sz="0" w:space="0" w:color="auto"/>
                                    <w:bottom w:val="none" w:sz="0" w:space="0" w:color="auto"/>
                                    <w:right w:val="none" w:sz="0" w:space="0" w:color="auto"/>
                                  </w:divBdr>
                                </w:div>
                                <w:div w:id="1884174641">
                                  <w:marLeft w:val="0"/>
                                  <w:marRight w:val="0"/>
                                  <w:marTop w:val="0"/>
                                  <w:marBottom w:val="0"/>
                                  <w:divBdr>
                                    <w:top w:val="none" w:sz="0" w:space="0" w:color="auto"/>
                                    <w:left w:val="none" w:sz="0" w:space="0" w:color="auto"/>
                                    <w:bottom w:val="none" w:sz="0" w:space="0" w:color="auto"/>
                                    <w:right w:val="none" w:sz="0" w:space="0" w:color="auto"/>
                                  </w:divBdr>
                                </w:div>
                                <w:div w:id="2063215189">
                                  <w:marLeft w:val="0"/>
                                  <w:marRight w:val="0"/>
                                  <w:marTop w:val="0"/>
                                  <w:marBottom w:val="0"/>
                                  <w:divBdr>
                                    <w:top w:val="none" w:sz="0" w:space="0" w:color="auto"/>
                                    <w:left w:val="none" w:sz="0" w:space="0" w:color="auto"/>
                                    <w:bottom w:val="none" w:sz="0" w:space="0" w:color="auto"/>
                                    <w:right w:val="none" w:sz="0" w:space="0" w:color="auto"/>
                                  </w:divBdr>
                                </w:div>
                                <w:div w:id="2084714248">
                                  <w:marLeft w:val="0"/>
                                  <w:marRight w:val="0"/>
                                  <w:marTop w:val="0"/>
                                  <w:marBottom w:val="0"/>
                                  <w:divBdr>
                                    <w:top w:val="none" w:sz="0" w:space="0" w:color="auto"/>
                                    <w:left w:val="none" w:sz="0" w:space="0" w:color="auto"/>
                                    <w:bottom w:val="none" w:sz="0" w:space="0" w:color="auto"/>
                                    <w:right w:val="none" w:sz="0" w:space="0" w:color="auto"/>
                                  </w:divBdr>
                                </w:div>
                                <w:div w:id="2114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06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392">
          <w:marLeft w:val="0"/>
          <w:marRight w:val="0"/>
          <w:marTop w:val="0"/>
          <w:marBottom w:val="0"/>
          <w:divBdr>
            <w:top w:val="none" w:sz="0" w:space="0" w:color="auto"/>
            <w:left w:val="none" w:sz="0" w:space="0" w:color="auto"/>
            <w:bottom w:val="none" w:sz="0" w:space="0" w:color="auto"/>
            <w:right w:val="none" w:sz="0" w:space="0" w:color="auto"/>
          </w:divBdr>
          <w:divsChild>
            <w:div w:id="265232659">
              <w:marLeft w:val="0"/>
              <w:marRight w:val="0"/>
              <w:marTop w:val="0"/>
              <w:marBottom w:val="0"/>
              <w:divBdr>
                <w:top w:val="none" w:sz="0" w:space="0" w:color="auto"/>
                <w:left w:val="none" w:sz="0" w:space="0" w:color="auto"/>
                <w:bottom w:val="none" w:sz="0" w:space="0" w:color="auto"/>
                <w:right w:val="none" w:sz="0" w:space="0" w:color="auto"/>
              </w:divBdr>
              <w:divsChild>
                <w:div w:id="684526560">
                  <w:marLeft w:val="0"/>
                  <w:marRight w:val="0"/>
                  <w:marTop w:val="0"/>
                  <w:marBottom w:val="0"/>
                  <w:divBdr>
                    <w:top w:val="none" w:sz="0" w:space="0" w:color="auto"/>
                    <w:left w:val="none" w:sz="0" w:space="0" w:color="auto"/>
                    <w:bottom w:val="none" w:sz="0" w:space="0" w:color="auto"/>
                    <w:right w:val="none" w:sz="0" w:space="0" w:color="auto"/>
                  </w:divBdr>
                  <w:divsChild>
                    <w:div w:id="893850446">
                      <w:marLeft w:val="0"/>
                      <w:marRight w:val="0"/>
                      <w:marTop w:val="0"/>
                      <w:marBottom w:val="0"/>
                      <w:divBdr>
                        <w:top w:val="none" w:sz="0" w:space="0" w:color="auto"/>
                        <w:left w:val="none" w:sz="0" w:space="0" w:color="auto"/>
                        <w:bottom w:val="none" w:sz="0" w:space="0" w:color="auto"/>
                        <w:right w:val="none" w:sz="0" w:space="0" w:color="auto"/>
                      </w:divBdr>
                      <w:divsChild>
                        <w:div w:id="2142649416">
                          <w:marLeft w:val="0"/>
                          <w:marRight w:val="0"/>
                          <w:marTop w:val="0"/>
                          <w:marBottom w:val="0"/>
                          <w:divBdr>
                            <w:top w:val="none" w:sz="0" w:space="0" w:color="auto"/>
                            <w:left w:val="none" w:sz="0" w:space="0" w:color="auto"/>
                            <w:bottom w:val="none" w:sz="0" w:space="0" w:color="auto"/>
                            <w:right w:val="none" w:sz="0" w:space="0" w:color="auto"/>
                          </w:divBdr>
                          <w:divsChild>
                            <w:div w:id="186407155">
                              <w:marLeft w:val="0"/>
                              <w:marRight w:val="0"/>
                              <w:marTop w:val="0"/>
                              <w:marBottom w:val="0"/>
                              <w:divBdr>
                                <w:top w:val="none" w:sz="0" w:space="0" w:color="auto"/>
                                <w:left w:val="none" w:sz="0" w:space="0" w:color="auto"/>
                                <w:bottom w:val="none" w:sz="0" w:space="0" w:color="auto"/>
                                <w:right w:val="none" w:sz="0" w:space="0" w:color="auto"/>
                              </w:divBdr>
                              <w:divsChild>
                                <w:div w:id="179780572">
                                  <w:marLeft w:val="0"/>
                                  <w:marRight w:val="0"/>
                                  <w:marTop w:val="0"/>
                                  <w:marBottom w:val="0"/>
                                  <w:divBdr>
                                    <w:top w:val="none" w:sz="0" w:space="0" w:color="auto"/>
                                    <w:left w:val="none" w:sz="0" w:space="0" w:color="auto"/>
                                    <w:bottom w:val="none" w:sz="0" w:space="0" w:color="auto"/>
                                    <w:right w:val="none" w:sz="0" w:space="0" w:color="auto"/>
                                  </w:divBdr>
                                  <w:divsChild>
                                    <w:div w:id="738408689">
                                      <w:marLeft w:val="85"/>
                                      <w:marRight w:val="0"/>
                                      <w:marTop w:val="0"/>
                                      <w:marBottom w:val="0"/>
                                      <w:divBdr>
                                        <w:top w:val="none" w:sz="0" w:space="0" w:color="auto"/>
                                        <w:left w:val="none" w:sz="0" w:space="0" w:color="auto"/>
                                        <w:bottom w:val="none" w:sz="0" w:space="0" w:color="auto"/>
                                        <w:right w:val="none" w:sz="0" w:space="0" w:color="auto"/>
                                      </w:divBdr>
                                      <w:divsChild>
                                        <w:div w:id="1560481561">
                                          <w:marLeft w:val="0"/>
                                          <w:marRight w:val="0"/>
                                          <w:marTop w:val="0"/>
                                          <w:marBottom w:val="0"/>
                                          <w:divBdr>
                                            <w:top w:val="none" w:sz="0" w:space="0" w:color="auto"/>
                                            <w:left w:val="none" w:sz="0" w:space="0" w:color="auto"/>
                                            <w:bottom w:val="none" w:sz="0" w:space="0" w:color="auto"/>
                                            <w:right w:val="none" w:sz="0" w:space="0" w:color="auto"/>
                                          </w:divBdr>
                                          <w:divsChild>
                                            <w:div w:id="1057239042">
                                              <w:marLeft w:val="0"/>
                                              <w:marRight w:val="0"/>
                                              <w:marTop w:val="0"/>
                                              <w:marBottom w:val="169"/>
                                              <w:divBdr>
                                                <w:top w:val="single" w:sz="8" w:space="0" w:color="F5F5F5"/>
                                                <w:left w:val="single" w:sz="8" w:space="0" w:color="F5F5F5"/>
                                                <w:bottom w:val="single" w:sz="8" w:space="0" w:color="F5F5F5"/>
                                                <w:right w:val="single" w:sz="8" w:space="0" w:color="F5F5F5"/>
                                              </w:divBdr>
                                              <w:divsChild>
                                                <w:div w:id="1377926958">
                                                  <w:marLeft w:val="0"/>
                                                  <w:marRight w:val="0"/>
                                                  <w:marTop w:val="0"/>
                                                  <w:marBottom w:val="0"/>
                                                  <w:divBdr>
                                                    <w:top w:val="none" w:sz="0" w:space="0" w:color="auto"/>
                                                    <w:left w:val="none" w:sz="0" w:space="0" w:color="auto"/>
                                                    <w:bottom w:val="none" w:sz="0" w:space="0" w:color="auto"/>
                                                    <w:right w:val="none" w:sz="0" w:space="0" w:color="auto"/>
                                                  </w:divBdr>
                                                  <w:divsChild>
                                                    <w:div w:id="1815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03687">
      <w:bodyDiv w:val="1"/>
      <w:marLeft w:val="0"/>
      <w:marRight w:val="0"/>
      <w:marTop w:val="0"/>
      <w:marBottom w:val="0"/>
      <w:divBdr>
        <w:top w:val="none" w:sz="0" w:space="0" w:color="auto"/>
        <w:left w:val="none" w:sz="0" w:space="0" w:color="auto"/>
        <w:bottom w:val="none" w:sz="0" w:space="0" w:color="auto"/>
        <w:right w:val="none" w:sz="0" w:space="0" w:color="auto"/>
      </w:divBdr>
      <w:divsChild>
        <w:div w:id="794761189">
          <w:marLeft w:val="0"/>
          <w:marRight w:val="0"/>
          <w:marTop w:val="0"/>
          <w:marBottom w:val="0"/>
          <w:divBdr>
            <w:top w:val="none" w:sz="0" w:space="0" w:color="auto"/>
            <w:left w:val="none" w:sz="0" w:space="0" w:color="auto"/>
            <w:bottom w:val="none" w:sz="0" w:space="0" w:color="auto"/>
            <w:right w:val="none" w:sz="0" w:space="0" w:color="auto"/>
          </w:divBdr>
          <w:divsChild>
            <w:div w:id="745809410">
              <w:marLeft w:val="0"/>
              <w:marRight w:val="0"/>
              <w:marTop w:val="0"/>
              <w:marBottom w:val="0"/>
              <w:divBdr>
                <w:top w:val="none" w:sz="0" w:space="0" w:color="auto"/>
                <w:left w:val="none" w:sz="0" w:space="0" w:color="auto"/>
                <w:bottom w:val="none" w:sz="0" w:space="0" w:color="auto"/>
                <w:right w:val="none" w:sz="0" w:space="0" w:color="auto"/>
              </w:divBdr>
              <w:divsChild>
                <w:div w:id="1078551150">
                  <w:marLeft w:val="0"/>
                  <w:marRight w:val="0"/>
                  <w:marTop w:val="0"/>
                  <w:marBottom w:val="0"/>
                  <w:divBdr>
                    <w:top w:val="none" w:sz="0" w:space="0" w:color="auto"/>
                    <w:left w:val="none" w:sz="0" w:space="0" w:color="auto"/>
                    <w:bottom w:val="none" w:sz="0" w:space="0" w:color="auto"/>
                    <w:right w:val="none" w:sz="0" w:space="0" w:color="auto"/>
                  </w:divBdr>
                  <w:divsChild>
                    <w:div w:id="1963875713">
                      <w:marLeft w:val="0"/>
                      <w:marRight w:val="0"/>
                      <w:marTop w:val="0"/>
                      <w:marBottom w:val="0"/>
                      <w:divBdr>
                        <w:top w:val="none" w:sz="0" w:space="0" w:color="auto"/>
                        <w:left w:val="none" w:sz="0" w:space="0" w:color="auto"/>
                        <w:bottom w:val="none" w:sz="0" w:space="0" w:color="auto"/>
                        <w:right w:val="none" w:sz="0" w:space="0" w:color="auto"/>
                      </w:divBdr>
                      <w:divsChild>
                        <w:div w:id="656886258">
                          <w:marLeft w:val="0"/>
                          <w:marRight w:val="0"/>
                          <w:marTop w:val="0"/>
                          <w:marBottom w:val="0"/>
                          <w:divBdr>
                            <w:top w:val="none" w:sz="0" w:space="0" w:color="auto"/>
                            <w:left w:val="none" w:sz="0" w:space="0" w:color="auto"/>
                            <w:bottom w:val="none" w:sz="0" w:space="0" w:color="auto"/>
                            <w:right w:val="none" w:sz="0" w:space="0" w:color="auto"/>
                          </w:divBdr>
                          <w:divsChild>
                            <w:div w:id="64651933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898347798">
                                      <w:marLeft w:val="77"/>
                                      <w:marRight w:val="0"/>
                                      <w:marTop w:val="0"/>
                                      <w:marBottom w:val="0"/>
                                      <w:divBdr>
                                        <w:top w:val="none" w:sz="0" w:space="0" w:color="auto"/>
                                        <w:left w:val="none" w:sz="0" w:space="0" w:color="auto"/>
                                        <w:bottom w:val="none" w:sz="0" w:space="0" w:color="auto"/>
                                        <w:right w:val="none" w:sz="0" w:space="0" w:color="auto"/>
                                      </w:divBdr>
                                      <w:divsChild>
                                        <w:div w:id="1696269091">
                                          <w:marLeft w:val="0"/>
                                          <w:marRight w:val="0"/>
                                          <w:marTop w:val="0"/>
                                          <w:marBottom w:val="0"/>
                                          <w:divBdr>
                                            <w:top w:val="none" w:sz="0" w:space="0" w:color="auto"/>
                                            <w:left w:val="none" w:sz="0" w:space="0" w:color="auto"/>
                                            <w:bottom w:val="none" w:sz="0" w:space="0" w:color="auto"/>
                                            <w:right w:val="none" w:sz="0" w:space="0" w:color="auto"/>
                                          </w:divBdr>
                                          <w:divsChild>
                                            <w:div w:id="181676695">
                                              <w:marLeft w:val="0"/>
                                              <w:marRight w:val="0"/>
                                              <w:marTop w:val="0"/>
                                              <w:marBottom w:val="154"/>
                                              <w:divBdr>
                                                <w:top w:val="single" w:sz="8" w:space="0" w:color="F5F5F5"/>
                                                <w:left w:val="single" w:sz="8" w:space="0" w:color="F5F5F5"/>
                                                <w:bottom w:val="single" w:sz="8" w:space="0" w:color="F5F5F5"/>
                                                <w:right w:val="single" w:sz="8" w:space="0" w:color="F5F5F5"/>
                                              </w:divBdr>
                                              <w:divsChild>
                                                <w:div w:id="1629553684">
                                                  <w:marLeft w:val="0"/>
                                                  <w:marRight w:val="0"/>
                                                  <w:marTop w:val="0"/>
                                                  <w:marBottom w:val="0"/>
                                                  <w:divBdr>
                                                    <w:top w:val="none" w:sz="0" w:space="0" w:color="auto"/>
                                                    <w:left w:val="none" w:sz="0" w:space="0" w:color="auto"/>
                                                    <w:bottom w:val="none" w:sz="0" w:space="0" w:color="auto"/>
                                                    <w:right w:val="none" w:sz="0" w:space="0" w:color="auto"/>
                                                  </w:divBdr>
                                                  <w:divsChild>
                                                    <w:div w:id="1202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255746093">
      <w:bodyDiv w:val="1"/>
      <w:marLeft w:val="0"/>
      <w:marRight w:val="0"/>
      <w:marTop w:val="0"/>
      <w:marBottom w:val="0"/>
      <w:divBdr>
        <w:top w:val="none" w:sz="0" w:space="0" w:color="auto"/>
        <w:left w:val="none" w:sz="0" w:space="0" w:color="auto"/>
        <w:bottom w:val="none" w:sz="0" w:space="0" w:color="auto"/>
        <w:right w:val="none" w:sz="0" w:space="0" w:color="auto"/>
      </w:divBdr>
      <w:divsChild>
        <w:div w:id="1410804891">
          <w:marLeft w:val="0"/>
          <w:marRight w:val="0"/>
          <w:marTop w:val="0"/>
          <w:marBottom w:val="0"/>
          <w:divBdr>
            <w:top w:val="none" w:sz="0" w:space="0" w:color="auto"/>
            <w:left w:val="none" w:sz="0" w:space="0" w:color="auto"/>
            <w:bottom w:val="none" w:sz="0" w:space="0" w:color="auto"/>
            <w:right w:val="none" w:sz="0" w:space="0" w:color="auto"/>
          </w:divBdr>
          <w:divsChild>
            <w:div w:id="638346493">
              <w:marLeft w:val="0"/>
              <w:marRight w:val="0"/>
              <w:marTop w:val="0"/>
              <w:marBottom w:val="0"/>
              <w:divBdr>
                <w:top w:val="none" w:sz="0" w:space="0" w:color="auto"/>
                <w:left w:val="none" w:sz="0" w:space="0" w:color="auto"/>
                <w:bottom w:val="none" w:sz="0" w:space="0" w:color="auto"/>
                <w:right w:val="none" w:sz="0" w:space="0" w:color="auto"/>
              </w:divBdr>
              <w:divsChild>
                <w:div w:id="964508133">
                  <w:marLeft w:val="0"/>
                  <w:marRight w:val="0"/>
                  <w:marTop w:val="0"/>
                  <w:marBottom w:val="0"/>
                  <w:divBdr>
                    <w:top w:val="none" w:sz="0" w:space="0" w:color="auto"/>
                    <w:left w:val="none" w:sz="0" w:space="0" w:color="auto"/>
                    <w:bottom w:val="none" w:sz="0" w:space="0" w:color="auto"/>
                    <w:right w:val="none" w:sz="0" w:space="0" w:color="auto"/>
                  </w:divBdr>
                  <w:divsChild>
                    <w:div w:id="1242524247">
                      <w:marLeft w:val="0"/>
                      <w:marRight w:val="0"/>
                      <w:marTop w:val="0"/>
                      <w:marBottom w:val="0"/>
                      <w:divBdr>
                        <w:top w:val="none" w:sz="0" w:space="0" w:color="auto"/>
                        <w:left w:val="none" w:sz="0" w:space="0" w:color="auto"/>
                        <w:bottom w:val="none" w:sz="0" w:space="0" w:color="auto"/>
                        <w:right w:val="none" w:sz="0" w:space="0" w:color="auto"/>
                      </w:divBdr>
                      <w:divsChild>
                        <w:div w:id="1272665256">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372147178">
                                      <w:marLeft w:val="60"/>
                                      <w:marRight w:val="0"/>
                                      <w:marTop w:val="0"/>
                                      <w:marBottom w:val="0"/>
                                      <w:divBdr>
                                        <w:top w:val="none" w:sz="0" w:space="0" w:color="auto"/>
                                        <w:left w:val="none" w:sz="0" w:space="0" w:color="auto"/>
                                        <w:bottom w:val="none" w:sz="0" w:space="0" w:color="auto"/>
                                        <w:right w:val="none" w:sz="0" w:space="0" w:color="auto"/>
                                      </w:divBdr>
                                      <w:divsChild>
                                        <w:div w:id="2087721461">
                                          <w:marLeft w:val="0"/>
                                          <w:marRight w:val="0"/>
                                          <w:marTop w:val="0"/>
                                          <w:marBottom w:val="0"/>
                                          <w:divBdr>
                                            <w:top w:val="none" w:sz="0" w:space="0" w:color="auto"/>
                                            <w:left w:val="none" w:sz="0" w:space="0" w:color="auto"/>
                                            <w:bottom w:val="none" w:sz="0" w:space="0" w:color="auto"/>
                                            <w:right w:val="none" w:sz="0" w:space="0" w:color="auto"/>
                                          </w:divBdr>
                                          <w:divsChild>
                                            <w:div w:id="174225483">
                                              <w:marLeft w:val="0"/>
                                              <w:marRight w:val="0"/>
                                              <w:marTop w:val="0"/>
                                              <w:marBottom w:val="120"/>
                                              <w:divBdr>
                                                <w:top w:val="single" w:sz="6" w:space="0" w:color="F5F5F5"/>
                                                <w:left w:val="single" w:sz="6" w:space="0" w:color="F5F5F5"/>
                                                <w:bottom w:val="single" w:sz="6" w:space="0" w:color="F5F5F5"/>
                                                <w:right w:val="single" w:sz="6" w:space="0" w:color="F5F5F5"/>
                                              </w:divBdr>
                                              <w:divsChild>
                                                <w:div w:id="188839311">
                                                  <w:marLeft w:val="0"/>
                                                  <w:marRight w:val="0"/>
                                                  <w:marTop w:val="0"/>
                                                  <w:marBottom w:val="0"/>
                                                  <w:divBdr>
                                                    <w:top w:val="none" w:sz="0" w:space="0" w:color="auto"/>
                                                    <w:left w:val="none" w:sz="0" w:space="0" w:color="auto"/>
                                                    <w:bottom w:val="none" w:sz="0" w:space="0" w:color="auto"/>
                                                    <w:right w:val="none" w:sz="0" w:space="0" w:color="auto"/>
                                                  </w:divBdr>
                                                  <w:divsChild>
                                                    <w:div w:id="1476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4647">
      <w:bodyDiv w:val="1"/>
      <w:marLeft w:val="0"/>
      <w:marRight w:val="0"/>
      <w:marTop w:val="0"/>
      <w:marBottom w:val="0"/>
      <w:divBdr>
        <w:top w:val="none" w:sz="0" w:space="0" w:color="auto"/>
        <w:left w:val="none" w:sz="0" w:space="0" w:color="auto"/>
        <w:bottom w:val="none" w:sz="0" w:space="0" w:color="auto"/>
        <w:right w:val="none" w:sz="0" w:space="0" w:color="auto"/>
      </w:divBdr>
    </w:div>
    <w:div w:id="1367025272">
      <w:bodyDiv w:val="1"/>
      <w:marLeft w:val="0"/>
      <w:marRight w:val="0"/>
      <w:marTop w:val="0"/>
      <w:marBottom w:val="0"/>
      <w:divBdr>
        <w:top w:val="none" w:sz="0" w:space="0" w:color="auto"/>
        <w:left w:val="none" w:sz="0" w:space="0" w:color="auto"/>
        <w:bottom w:val="none" w:sz="0" w:space="0" w:color="auto"/>
        <w:right w:val="none" w:sz="0" w:space="0" w:color="auto"/>
      </w:divBdr>
      <w:divsChild>
        <w:div w:id="1463302213">
          <w:marLeft w:val="0"/>
          <w:marRight w:val="0"/>
          <w:marTop w:val="0"/>
          <w:marBottom w:val="0"/>
          <w:divBdr>
            <w:top w:val="none" w:sz="0" w:space="0" w:color="auto"/>
            <w:left w:val="none" w:sz="0" w:space="0" w:color="auto"/>
            <w:bottom w:val="none" w:sz="0" w:space="0" w:color="auto"/>
            <w:right w:val="none" w:sz="0" w:space="0" w:color="auto"/>
          </w:divBdr>
          <w:divsChild>
            <w:div w:id="980157733">
              <w:marLeft w:val="0"/>
              <w:marRight w:val="0"/>
              <w:marTop w:val="0"/>
              <w:marBottom w:val="0"/>
              <w:divBdr>
                <w:top w:val="none" w:sz="0" w:space="0" w:color="auto"/>
                <w:left w:val="none" w:sz="0" w:space="0" w:color="auto"/>
                <w:bottom w:val="none" w:sz="0" w:space="0" w:color="auto"/>
                <w:right w:val="none" w:sz="0" w:space="0" w:color="auto"/>
              </w:divBdr>
              <w:divsChild>
                <w:div w:id="2108695563">
                  <w:marLeft w:val="0"/>
                  <w:marRight w:val="0"/>
                  <w:marTop w:val="0"/>
                  <w:marBottom w:val="0"/>
                  <w:divBdr>
                    <w:top w:val="none" w:sz="0" w:space="0" w:color="auto"/>
                    <w:left w:val="none" w:sz="0" w:space="0" w:color="auto"/>
                    <w:bottom w:val="none" w:sz="0" w:space="0" w:color="auto"/>
                    <w:right w:val="none" w:sz="0" w:space="0" w:color="auto"/>
                  </w:divBdr>
                  <w:divsChild>
                    <w:div w:id="283270450">
                      <w:marLeft w:val="0"/>
                      <w:marRight w:val="0"/>
                      <w:marTop w:val="0"/>
                      <w:marBottom w:val="0"/>
                      <w:divBdr>
                        <w:top w:val="none" w:sz="0" w:space="0" w:color="auto"/>
                        <w:left w:val="none" w:sz="0" w:space="0" w:color="auto"/>
                        <w:bottom w:val="none" w:sz="0" w:space="0" w:color="auto"/>
                        <w:right w:val="none" w:sz="0" w:space="0" w:color="auto"/>
                      </w:divBdr>
                      <w:divsChild>
                        <w:div w:id="901791792">
                          <w:marLeft w:val="0"/>
                          <w:marRight w:val="0"/>
                          <w:marTop w:val="0"/>
                          <w:marBottom w:val="0"/>
                          <w:divBdr>
                            <w:top w:val="none" w:sz="0" w:space="0" w:color="auto"/>
                            <w:left w:val="none" w:sz="0" w:space="0" w:color="auto"/>
                            <w:bottom w:val="none" w:sz="0" w:space="0" w:color="auto"/>
                            <w:right w:val="none" w:sz="0" w:space="0" w:color="auto"/>
                          </w:divBdr>
                          <w:divsChild>
                            <w:div w:id="1916621634">
                              <w:marLeft w:val="0"/>
                              <w:marRight w:val="0"/>
                              <w:marTop w:val="0"/>
                              <w:marBottom w:val="0"/>
                              <w:divBdr>
                                <w:top w:val="none" w:sz="0" w:space="0" w:color="auto"/>
                                <w:left w:val="none" w:sz="0" w:space="0" w:color="auto"/>
                                <w:bottom w:val="none" w:sz="0" w:space="0" w:color="auto"/>
                                <w:right w:val="none" w:sz="0" w:space="0" w:color="auto"/>
                              </w:divBdr>
                              <w:divsChild>
                                <w:div w:id="1779910534">
                                  <w:marLeft w:val="0"/>
                                  <w:marRight w:val="0"/>
                                  <w:marTop w:val="0"/>
                                  <w:marBottom w:val="0"/>
                                  <w:divBdr>
                                    <w:top w:val="none" w:sz="0" w:space="0" w:color="auto"/>
                                    <w:left w:val="none" w:sz="0" w:space="0" w:color="auto"/>
                                    <w:bottom w:val="none" w:sz="0" w:space="0" w:color="auto"/>
                                    <w:right w:val="none" w:sz="0" w:space="0" w:color="auto"/>
                                  </w:divBdr>
                                  <w:divsChild>
                                    <w:div w:id="748161861">
                                      <w:marLeft w:val="0"/>
                                      <w:marRight w:val="0"/>
                                      <w:marTop w:val="0"/>
                                      <w:marBottom w:val="0"/>
                                      <w:divBdr>
                                        <w:top w:val="none" w:sz="0" w:space="0" w:color="auto"/>
                                        <w:left w:val="none" w:sz="0" w:space="0" w:color="auto"/>
                                        <w:bottom w:val="none" w:sz="0" w:space="0" w:color="auto"/>
                                        <w:right w:val="none" w:sz="0" w:space="0" w:color="auto"/>
                                      </w:divBdr>
                                      <w:divsChild>
                                        <w:div w:id="299113245">
                                          <w:marLeft w:val="0"/>
                                          <w:marRight w:val="0"/>
                                          <w:marTop w:val="0"/>
                                          <w:marBottom w:val="0"/>
                                          <w:divBdr>
                                            <w:top w:val="none" w:sz="0" w:space="0" w:color="auto"/>
                                            <w:left w:val="none" w:sz="0" w:space="0" w:color="auto"/>
                                            <w:bottom w:val="none" w:sz="0" w:space="0" w:color="auto"/>
                                            <w:right w:val="none" w:sz="0" w:space="0" w:color="auto"/>
                                          </w:divBdr>
                                          <w:divsChild>
                                            <w:div w:id="1127361016">
                                              <w:marLeft w:val="0"/>
                                              <w:marRight w:val="0"/>
                                              <w:marTop w:val="0"/>
                                              <w:marBottom w:val="0"/>
                                              <w:divBdr>
                                                <w:top w:val="none" w:sz="0" w:space="0" w:color="auto"/>
                                                <w:left w:val="none" w:sz="0" w:space="0" w:color="auto"/>
                                                <w:bottom w:val="none" w:sz="0" w:space="0" w:color="auto"/>
                                                <w:right w:val="none" w:sz="0" w:space="0" w:color="auto"/>
                                              </w:divBdr>
                                              <w:divsChild>
                                                <w:div w:id="1437018023">
                                                  <w:marLeft w:val="0"/>
                                                  <w:marRight w:val="0"/>
                                                  <w:marTop w:val="0"/>
                                                  <w:marBottom w:val="0"/>
                                                  <w:divBdr>
                                                    <w:top w:val="none" w:sz="0" w:space="0" w:color="auto"/>
                                                    <w:left w:val="none" w:sz="0" w:space="0" w:color="auto"/>
                                                    <w:bottom w:val="none" w:sz="0" w:space="0" w:color="auto"/>
                                                    <w:right w:val="none" w:sz="0" w:space="0" w:color="auto"/>
                                                  </w:divBdr>
                                                  <w:divsChild>
                                                    <w:div w:id="1366367797">
                                                      <w:marLeft w:val="0"/>
                                                      <w:marRight w:val="0"/>
                                                      <w:marTop w:val="0"/>
                                                      <w:marBottom w:val="0"/>
                                                      <w:divBdr>
                                                        <w:top w:val="none" w:sz="0" w:space="0" w:color="auto"/>
                                                        <w:left w:val="none" w:sz="0" w:space="0" w:color="auto"/>
                                                        <w:bottom w:val="none" w:sz="0" w:space="0" w:color="auto"/>
                                                        <w:right w:val="none" w:sz="0" w:space="0" w:color="auto"/>
                                                      </w:divBdr>
                                                      <w:divsChild>
                                                        <w:div w:id="674965679">
                                                          <w:marLeft w:val="0"/>
                                                          <w:marRight w:val="0"/>
                                                          <w:marTop w:val="0"/>
                                                          <w:marBottom w:val="0"/>
                                                          <w:divBdr>
                                                            <w:top w:val="none" w:sz="0" w:space="0" w:color="auto"/>
                                                            <w:left w:val="none" w:sz="0" w:space="0" w:color="auto"/>
                                                            <w:bottom w:val="none" w:sz="0" w:space="0" w:color="auto"/>
                                                            <w:right w:val="none" w:sz="0" w:space="0" w:color="auto"/>
                                                          </w:divBdr>
                                                          <w:divsChild>
                                                            <w:div w:id="1506825690">
                                                              <w:marLeft w:val="0"/>
                                                              <w:marRight w:val="0"/>
                                                              <w:marTop w:val="100"/>
                                                              <w:marBottom w:val="100"/>
                                                              <w:divBdr>
                                                                <w:top w:val="none" w:sz="0" w:space="0" w:color="auto"/>
                                                                <w:left w:val="none" w:sz="0" w:space="0" w:color="auto"/>
                                                                <w:bottom w:val="none" w:sz="0" w:space="0" w:color="auto"/>
                                                                <w:right w:val="none" w:sz="0" w:space="0" w:color="auto"/>
                                                              </w:divBdr>
                                                              <w:divsChild>
                                                                <w:div w:id="1775594786">
                                                                  <w:marLeft w:val="0"/>
                                                                  <w:marRight w:val="0"/>
                                                                  <w:marTop w:val="0"/>
                                                                  <w:marBottom w:val="0"/>
                                                                  <w:divBdr>
                                                                    <w:top w:val="none" w:sz="0" w:space="0" w:color="auto"/>
                                                                    <w:left w:val="none" w:sz="0" w:space="0" w:color="auto"/>
                                                                    <w:bottom w:val="none" w:sz="0" w:space="0" w:color="auto"/>
                                                                    <w:right w:val="none" w:sz="0" w:space="0" w:color="auto"/>
                                                                  </w:divBdr>
                                                                  <w:divsChild>
                                                                    <w:div w:id="1783766401">
                                                                      <w:marLeft w:val="0"/>
                                                                      <w:marRight w:val="0"/>
                                                                      <w:marTop w:val="0"/>
                                                                      <w:marBottom w:val="0"/>
                                                                      <w:divBdr>
                                                                        <w:top w:val="none" w:sz="0" w:space="0" w:color="auto"/>
                                                                        <w:left w:val="none" w:sz="0" w:space="0" w:color="auto"/>
                                                                        <w:bottom w:val="none" w:sz="0" w:space="0" w:color="auto"/>
                                                                        <w:right w:val="none" w:sz="0" w:space="0" w:color="auto"/>
                                                                      </w:divBdr>
                                                                      <w:divsChild>
                                                                        <w:div w:id="1868131905">
                                                                          <w:marLeft w:val="0"/>
                                                                          <w:marRight w:val="0"/>
                                                                          <w:marTop w:val="0"/>
                                                                          <w:marBottom w:val="0"/>
                                                                          <w:divBdr>
                                                                            <w:top w:val="none" w:sz="0" w:space="0" w:color="auto"/>
                                                                            <w:left w:val="none" w:sz="0" w:space="0" w:color="auto"/>
                                                                            <w:bottom w:val="none" w:sz="0" w:space="0" w:color="auto"/>
                                                                            <w:right w:val="none" w:sz="0" w:space="0" w:color="auto"/>
                                                                          </w:divBdr>
                                                                          <w:divsChild>
                                                                            <w:div w:id="1291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40309">
      <w:bodyDiv w:val="1"/>
      <w:marLeft w:val="0"/>
      <w:marRight w:val="0"/>
      <w:marTop w:val="0"/>
      <w:marBottom w:val="0"/>
      <w:divBdr>
        <w:top w:val="none" w:sz="0" w:space="0" w:color="auto"/>
        <w:left w:val="none" w:sz="0" w:space="0" w:color="auto"/>
        <w:bottom w:val="none" w:sz="0" w:space="0" w:color="auto"/>
        <w:right w:val="none" w:sz="0" w:space="0" w:color="auto"/>
      </w:divBdr>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461411907">
      <w:bodyDiv w:val="1"/>
      <w:marLeft w:val="0"/>
      <w:marRight w:val="0"/>
      <w:marTop w:val="0"/>
      <w:marBottom w:val="0"/>
      <w:divBdr>
        <w:top w:val="none" w:sz="0" w:space="0" w:color="auto"/>
        <w:left w:val="none" w:sz="0" w:space="0" w:color="auto"/>
        <w:bottom w:val="none" w:sz="0" w:space="0" w:color="auto"/>
        <w:right w:val="none" w:sz="0" w:space="0" w:color="auto"/>
      </w:divBdr>
      <w:divsChild>
        <w:div w:id="1874683827">
          <w:marLeft w:val="0"/>
          <w:marRight w:val="0"/>
          <w:marTop w:val="0"/>
          <w:marBottom w:val="0"/>
          <w:divBdr>
            <w:top w:val="none" w:sz="0" w:space="0" w:color="auto"/>
            <w:left w:val="none" w:sz="0" w:space="0" w:color="auto"/>
            <w:bottom w:val="none" w:sz="0" w:space="0" w:color="auto"/>
            <w:right w:val="none" w:sz="0" w:space="0" w:color="auto"/>
          </w:divBdr>
          <w:divsChild>
            <w:div w:id="1788313345">
              <w:marLeft w:val="0"/>
              <w:marRight w:val="0"/>
              <w:marTop w:val="0"/>
              <w:marBottom w:val="0"/>
              <w:divBdr>
                <w:top w:val="none" w:sz="0" w:space="0" w:color="auto"/>
                <w:left w:val="none" w:sz="0" w:space="0" w:color="auto"/>
                <w:bottom w:val="none" w:sz="0" w:space="0" w:color="auto"/>
                <w:right w:val="none" w:sz="0" w:space="0" w:color="auto"/>
              </w:divBdr>
              <w:divsChild>
                <w:div w:id="205981603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179975114">
                          <w:marLeft w:val="0"/>
                          <w:marRight w:val="0"/>
                          <w:marTop w:val="0"/>
                          <w:marBottom w:val="0"/>
                          <w:divBdr>
                            <w:top w:val="none" w:sz="0" w:space="0" w:color="auto"/>
                            <w:left w:val="none" w:sz="0" w:space="0" w:color="auto"/>
                            <w:bottom w:val="none" w:sz="0" w:space="0" w:color="auto"/>
                            <w:right w:val="none" w:sz="0" w:space="0" w:color="auto"/>
                          </w:divBdr>
                          <w:divsChild>
                            <w:div w:id="661011330">
                              <w:marLeft w:val="0"/>
                              <w:marRight w:val="0"/>
                              <w:marTop w:val="0"/>
                              <w:marBottom w:val="0"/>
                              <w:divBdr>
                                <w:top w:val="none" w:sz="0" w:space="0" w:color="auto"/>
                                <w:left w:val="none" w:sz="0" w:space="0" w:color="auto"/>
                                <w:bottom w:val="none" w:sz="0" w:space="0" w:color="auto"/>
                                <w:right w:val="none" w:sz="0" w:space="0" w:color="auto"/>
                              </w:divBdr>
                              <w:divsChild>
                                <w:div w:id="1803890028">
                                  <w:marLeft w:val="0"/>
                                  <w:marRight w:val="0"/>
                                  <w:marTop w:val="0"/>
                                  <w:marBottom w:val="0"/>
                                  <w:divBdr>
                                    <w:top w:val="none" w:sz="0" w:space="0" w:color="auto"/>
                                    <w:left w:val="none" w:sz="0" w:space="0" w:color="auto"/>
                                    <w:bottom w:val="none" w:sz="0" w:space="0" w:color="auto"/>
                                    <w:right w:val="none" w:sz="0" w:space="0" w:color="auto"/>
                                  </w:divBdr>
                                  <w:divsChild>
                                    <w:div w:id="1612591674">
                                      <w:marLeft w:val="60"/>
                                      <w:marRight w:val="0"/>
                                      <w:marTop w:val="0"/>
                                      <w:marBottom w:val="0"/>
                                      <w:divBdr>
                                        <w:top w:val="none" w:sz="0" w:space="0" w:color="auto"/>
                                        <w:left w:val="none" w:sz="0" w:space="0" w:color="auto"/>
                                        <w:bottom w:val="none" w:sz="0" w:space="0" w:color="auto"/>
                                        <w:right w:val="none" w:sz="0" w:space="0" w:color="auto"/>
                                      </w:divBdr>
                                      <w:divsChild>
                                        <w:div w:id="1662849281">
                                          <w:marLeft w:val="0"/>
                                          <w:marRight w:val="0"/>
                                          <w:marTop w:val="0"/>
                                          <w:marBottom w:val="0"/>
                                          <w:divBdr>
                                            <w:top w:val="none" w:sz="0" w:space="0" w:color="auto"/>
                                            <w:left w:val="none" w:sz="0" w:space="0" w:color="auto"/>
                                            <w:bottom w:val="none" w:sz="0" w:space="0" w:color="auto"/>
                                            <w:right w:val="none" w:sz="0" w:space="0" w:color="auto"/>
                                          </w:divBdr>
                                          <w:divsChild>
                                            <w:div w:id="191916719">
                                              <w:marLeft w:val="0"/>
                                              <w:marRight w:val="0"/>
                                              <w:marTop w:val="0"/>
                                              <w:marBottom w:val="120"/>
                                              <w:divBdr>
                                                <w:top w:val="single" w:sz="6" w:space="0" w:color="F5F5F5"/>
                                                <w:left w:val="single" w:sz="6" w:space="0" w:color="F5F5F5"/>
                                                <w:bottom w:val="single" w:sz="6" w:space="0" w:color="F5F5F5"/>
                                                <w:right w:val="single" w:sz="6" w:space="0" w:color="F5F5F5"/>
                                              </w:divBdr>
                                              <w:divsChild>
                                                <w:div w:id="1796678662">
                                                  <w:marLeft w:val="0"/>
                                                  <w:marRight w:val="0"/>
                                                  <w:marTop w:val="0"/>
                                                  <w:marBottom w:val="0"/>
                                                  <w:divBdr>
                                                    <w:top w:val="none" w:sz="0" w:space="0" w:color="auto"/>
                                                    <w:left w:val="none" w:sz="0" w:space="0" w:color="auto"/>
                                                    <w:bottom w:val="none" w:sz="0" w:space="0" w:color="auto"/>
                                                    <w:right w:val="none" w:sz="0" w:space="0" w:color="auto"/>
                                                  </w:divBdr>
                                                  <w:divsChild>
                                                    <w:div w:id="247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428953">
      <w:bodyDiv w:val="1"/>
      <w:marLeft w:val="0"/>
      <w:marRight w:val="0"/>
      <w:marTop w:val="0"/>
      <w:marBottom w:val="0"/>
      <w:divBdr>
        <w:top w:val="none" w:sz="0" w:space="0" w:color="auto"/>
        <w:left w:val="none" w:sz="0" w:space="0" w:color="auto"/>
        <w:bottom w:val="none" w:sz="0" w:space="0" w:color="auto"/>
        <w:right w:val="none" w:sz="0" w:space="0" w:color="auto"/>
      </w:divBdr>
      <w:divsChild>
        <w:div w:id="579143386">
          <w:marLeft w:val="0"/>
          <w:marRight w:val="0"/>
          <w:marTop w:val="0"/>
          <w:marBottom w:val="0"/>
          <w:divBdr>
            <w:top w:val="none" w:sz="0" w:space="0" w:color="auto"/>
            <w:left w:val="none" w:sz="0" w:space="0" w:color="auto"/>
            <w:bottom w:val="none" w:sz="0" w:space="0" w:color="auto"/>
            <w:right w:val="none" w:sz="0" w:space="0" w:color="auto"/>
          </w:divBdr>
          <w:divsChild>
            <w:div w:id="1183545907">
              <w:marLeft w:val="0"/>
              <w:marRight w:val="0"/>
              <w:marTop w:val="0"/>
              <w:marBottom w:val="0"/>
              <w:divBdr>
                <w:top w:val="none" w:sz="0" w:space="0" w:color="auto"/>
                <w:left w:val="none" w:sz="0" w:space="0" w:color="auto"/>
                <w:bottom w:val="none" w:sz="0" w:space="0" w:color="auto"/>
                <w:right w:val="none" w:sz="0" w:space="0" w:color="auto"/>
              </w:divBdr>
              <w:divsChild>
                <w:div w:id="1217200997">
                  <w:marLeft w:val="0"/>
                  <w:marRight w:val="0"/>
                  <w:marTop w:val="0"/>
                  <w:marBottom w:val="0"/>
                  <w:divBdr>
                    <w:top w:val="none" w:sz="0" w:space="0" w:color="auto"/>
                    <w:left w:val="none" w:sz="0" w:space="0" w:color="auto"/>
                    <w:bottom w:val="none" w:sz="0" w:space="0" w:color="auto"/>
                    <w:right w:val="none" w:sz="0" w:space="0" w:color="auto"/>
                  </w:divBdr>
                  <w:divsChild>
                    <w:div w:id="1335259376">
                      <w:marLeft w:val="0"/>
                      <w:marRight w:val="0"/>
                      <w:marTop w:val="0"/>
                      <w:marBottom w:val="0"/>
                      <w:divBdr>
                        <w:top w:val="none" w:sz="0" w:space="0" w:color="auto"/>
                        <w:left w:val="none" w:sz="0" w:space="0" w:color="auto"/>
                        <w:bottom w:val="none" w:sz="0" w:space="0" w:color="auto"/>
                        <w:right w:val="none" w:sz="0" w:space="0" w:color="auto"/>
                      </w:divBdr>
                      <w:divsChild>
                        <w:div w:id="1363508972">
                          <w:marLeft w:val="0"/>
                          <w:marRight w:val="0"/>
                          <w:marTop w:val="0"/>
                          <w:marBottom w:val="0"/>
                          <w:divBdr>
                            <w:top w:val="none" w:sz="0" w:space="0" w:color="auto"/>
                            <w:left w:val="none" w:sz="0" w:space="0" w:color="auto"/>
                            <w:bottom w:val="none" w:sz="0" w:space="0" w:color="auto"/>
                            <w:right w:val="none" w:sz="0" w:space="0" w:color="auto"/>
                          </w:divBdr>
                          <w:divsChild>
                            <w:div w:id="139426526">
                              <w:marLeft w:val="0"/>
                              <w:marRight w:val="0"/>
                              <w:marTop w:val="0"/>
                              <w:marBottom w:val="0"/>
                              <w:divBdr>
                                <w:top w:val="none" w:sz="0" w:space="0" w:color="auto"/>
                                <w:left w:val="none" w:sz="0" w:space="0" w:color="auto"/>
                                <w:bottom w:val="none" w:sz="0" w:space="0" w:color="auto"/>
                                <w:right w:val="none" w:sz="0" w:space="0" w:color="auto"/>
                              </w:divBdr>
                              <w:divsChild>
                                <w:div w:id="1784567621">
                                  <w:marLeft w:val="0"/>
                                  <w:marRight w:val="0"/>
                                  <w:marTop w:val="0"/>
                                  <w:marBottom w:val="0"/>
                                  <w:divBdr>
                                    <w:top w:val="none" w:sz="0" w:space="0" w:color="auto"/>
                                    <w:left w:val="none" w:sz="0" w:space="0" w:color="auto"/>
                                    <w:bottom w:val="none" w:sz="0" w:space="0" w:color="auto"/>
                                    <w:right w:val="none" w:sz="0" w:space="0" w:color="auto"/>
                                  </w:divBdr>
                                  <w:divsChild>
                                    <w:div w:id="2062241083">
                                      <w:marLeft w:val="0"/>
                                      <w:marRight w:val="0"/>
                                      <w:marTop w:val="0"/>
                                      <w:marBottom w:val="0"/>
                                      <w:divBdr>
                                        <w:top w:val="none" w:sz="0" w:space="0" w:color="auto"/>
                                        <w:left w:val="none" w:sz="0" w:space="0" w:color="auto"/>
                                        <w:bottom w:val="none" w:sz="0" w:space="0" w:color="auto"/>
                                        <w:right w:val="none" w:sz="0" w:space="0" w:color="auto"/>
                                      </w:divBdr>
                                      <w:divsChild>
                                        <w:div w:id="986595182">
                                          <w:marLeft w:val="0"/>
                                          <w:marRight w:val="0"/>
                                          <w:marTop w:val="0"/>
                                          <w:marBottom w:val="0"/>
                                          <w:divBdr>
                                            <w:top w:val="none" w:sz="0" w:space="0" w:color="auto"/>
                                            <w:left w:val="none" w:sz="0" w:space="0" w:color="auto"/>
                                            <w:bottom w:val="none" w:sz="0" w:space="0" w:color="auto"/>
                                            <w:right w:val="none" w:sz="0" w:space="0" w:color="auto"/>
                                          </w:divBdr>
                                          <w:divsChild>
                                            <w:div w:id="147290495">
                                              <w:marLeft w:val="0"/>
                                              <w:marRight w:val="0"/>
                                              <w:marTop w:val="0"/>
                                              <w:marBottom w:val="0"/>
                                              <w:divBdr>
                                                <w:top w:val="none" w:sz="0" w:space="0" w:color="auto"/>
                                                <w:left w:val="none" w:sz="0" w:space="0" w:color="auto"/>
                                                <w:bottom w:val="none" w:sz="0" w:space="0" w:color="auto"/>
                                                <w:right w:val="none" w:sz="0" w:space="0" w:color="auto"/>
                                              </w:divBdr>
                                              <w:divsChild>
                                                <w:div w:id="1016998595">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sChild>
                                                        <w:div w:id="58984383">
                                                          <w:marLeft w:val="0"/>
                                                          <w:marRight w:val="0"/>
                                                          <w:marTop w:val="0"/>
                                                          <w:marBottom w:val="0"/>
                                                          <w:divBdr>
                                                            <w:top w:val="none" w:sz="0" w:space="0" w:color="auto"/>
                                                            <w:left w:val="none" w:sz="0" w:space="0" w:color="auto"/>
                                                            <w:bottom w:val="none" w:sz="0" w:space="0" w:color="auto"/>
                                                            <w:right w:val="none" w:sz="0" w:space="0" w:color="auto"/>
                                                          </w:divBdr>
                                                          <w:divsChild>
                                                            <w:div w:id="1956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743575">
      <w:bodyDiv w:val="1"/>
      <w:marLeft w:val="0"/>
      <w:marRight w:val="0"/>
      <w:marTop w:val="0"/>
      <w:marBottom w:val="0"/>
      <w:divBdr>
        <w:top w:val="none" w:sz="0" w:space="0" w:color="auto"/>
        <w:left w:val="none" w:sz="0" w:space="0" w:color="auto"/>
        <w:bottom w:val="none" w:sz="0" w:space="0" w:color="auto"/>
        <w:right w:val="none" w:sz="0" w:space="0" w:color="auto"/>
      </w:divBdr>
    </w:div>
    <w:div w:id="1604193066">
      <w:bodyDiv w:val="1"/>
      <w:marLeft w:val="0"/>
      <w:marRight w:val="0"/>
      <w:marTop w:val="0"/>
      <w:marBottom w:val="0"/>
      <w:divBdr>
        <w:top w:val="none" w:sz="0" w:space="0" w:color="auto"/>
        <w:left w:val="none" w:sz="0" w:space="0" w:color="auto"/>
        <w:bottom w:val="none" w:sz="0" w:space="0" w:color="auto"/>
        <w:right w:val="none" w:sz="0" w:space="0" w:color="auto"/>
      </w:divBdr>
      <w:divsChild>
        <w:div w:id="908075990">
          <w:marLeft w:val="0"/>
          <w:marRight w:val="0"/>
          <w:marTop w:val="0"/>
          <w:marBottom w:val="0"/>
          <w:divBdr>
            <w:top w:val="none" w:sz="0" w:space="0" w:color="auto"/>
            <w:left w:val="none" w:sz="0" w:space="0" w:color="auto"/>
            <w:bottom w:val="none" w:sz="0" w:space="0" w:color="auto"/>
            <w:right w:val="none" w:sz="0" w:space="0" w:color="auto"/>
          </w:divBdr>
          <w:divsChild>
            <w:div w:id="1484661954">
              <w:marLeft w:val="0"/>
              <w:marRight w:val="0"/>
              <w:marTop w:val="0"/>
              <w:marBottom w:val="0"/>
              <w:divBdr>
                <w:top w:val="none" w:sz="0" w:space="0" w:color="auto"/>
                <w:left w:val="none" w:sz="0" w:space="0" w:color="auto"/>
                <w:bottom w:val="none" w:sz="0" w:space="0" w:color="auto"/>
                <w:right w:val="none" w:sz="0" w:space="0" w:color="auto"/>
              </w:divBdr>
              <w:divsChild>
                <w:div w:id="1766150145">
                  <w:marLeft w:val="0"/>
                  <w:marRight w:val="0"/>
                  <w:marTop w:val="0"/>
                  <w:marBottom w:val="0"/>
                  <w:divBdr>
                    <w:top w:val="none" w:sz="0" w:space="0" w:color="auto"/>
                    <w:left w:val="none" w:sz="0" w:space="0" w:color="auto"/>
                    <w:bottom w:val="none" w:sz="0" w:space="0" w:color="auto"/>
                    <w:right w:val="none" w:sz="0" w:space="0" w:color="auto"/>
                  </w:divBdr>
                  <w:divsChild>
                    <w:div w:id="1865286999">
                      <w:marLeft w:val="0"/>
                      <w:marRight w:val="0"/>
                      <w:marTop w:val="0"/>
                      <w:marBottom w:val="0"/>
                      <w:divBdr>
                        <w:top w:val="none" w:sz="0" w:space="0" w:color="auto"/>
                        <w:left w:val="none" w:sz="0" w:space="0" w:color="auto"/>
                        <w:bottom w:val="none" w:sz="0" w:space="0" w:color="auto"/>
                        <w:right w:val="none" w:sz="0" w:space="0" w:color="auto"/>
                      </w:divBdr>
                      <w:divsChild>
                        <w:div w:id="143815738">
                          <w:marLeft w:val="0"/>
                          <w:marRight w:val="0"/>
                          <w:marTop w:val="0"/>
                          <w:marBottom w:val="0"/>
                          <w:divBdr>
                            <w:top w:val="none" w:sz="0" w:space="0" w:color="auto"/>
                            <w:left w:val="none" w:sz="0" w:space="0" w:color="auto"/>
                            <w:bottom w:val="none" w:sz="0" w:space="0" w:color="auto"/>
                            <w:right w:val="none" w:sz="0" w:space="0" w:color="auto"/>
                          </w:divBdr>
                          <w:divsChild>
                            <w:div w:id="697124222">
                              <w:marLeft w:val="0"/>
                              <w:marRight w:val="0"/>
                              <w:marTop w:val="0"/>
                              <w:marBottom w:val="0"/>
                              <w:divBdr>
                                <w:top w:val="none" w:sz="0" w:space="0" w:color="auto"/>
                                <w:left w:val="none" w:sz="0" w:space="0" w:color="auto"/>
                                <w:bottom w:val="none" w:sz="0" w:space="0" w:color="auto"/>
                                <w:right w:val="none" w:sz="0" w:space="0" w:color="auto"/>
                              </w:divBdr>
                              <w:divsChild>
                                <w:div w:id="1611744565">
                                  <w:marLeft w:val="0"/>
                                  <w:marRight w:val="0"/>
                                  <w:marTop w:val="0"/>
                                  <w:marBottom w:val="0"/>
                                  <w:divBdr>
                                    <w:top w:val="none" w:sz="0" w:space="0" w:color="auto"/>
                                    <w:left w:val="none" w:sz="0" w:space="0" w:color="auto"/>
                                    <w:bottom w:val="none" w:sz="0" w:space="0" w:color="auto"/>
                                    <w:right w:val="none" w:sz="0" w:space="0" w:color="auto"/>
                                  </w:divBdr>
                                  <w:divsChild>
                                    <w:div w:id="1141115303">
                                      <w:marLeft w:val="0"/>
                                      <w:marRight w:val="0"/>
                                      <w:marTop w:val="0"/>
                                      <w:marBottom w:val="0"/>
                                      <w:divBdr>
                                        <w:top w:val="none" w:sz="0" w:space="0" w:color="auto"/>
                                        <w:left w:val="none" w:sz="0" w:space="0" w:color="auto"/>
                                        <w:bottom w:val="none" w:sz="0" w:space="0" w:color="auto"/>
                                        <w:right w:val="none" w:sz="0" w:space="0" w:color="auto"/>
                                      </w:divBdr>
                                      <w:divsChild>
                                        <w:div w:id="1959752877">
                                          <w:marLeft w:val="0"/>
                                          <w:marRight w:val="0"/>
                                          <w:marTop w:val="0"/>
                                          <w:marBottom w:val="0"/>
                                          <w:divBdr>
                                            <w:top w:val="none" w:sz="0" w:space="0" w:color="auto"/>
                                            <w:left w:val="none" w:sz="0" w:space="0" w:color="auto"/>
                                            <w:bottom w:val="none" w:sz="0" w:space="0" w:color="auto"/>
                                            <w:right w:val="none" w:sz="0" w:space="0" w:color="auto"/>
                                          </w:divBdr>
                                          <w:divsChild>
                                            <w:div w:id="2137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sChild>
        <w:div w:id="1283420471">
          <w:marLeft w:val="0"/>
          <w:marRight w:val="0"/>
          <w:marTop w:val="0"/>
          <w:marBottom w:val="0"/>
          <w:divBdr>
            <w:top w:val="none" w:sz="0" w:space="0" w:color="auto"/>
            <w:left w:val="none" w:sz="0" w:space="0" w:color="auto"/>
            <w:bottom w:val="none" w:sz="0" w:space="0" w:color="auto"/>
            <w:right w:val="none" w:sz="0" w:space="0" w:color="auto"/>
          </w:divBdr>
          <w:divsChild>
            <w:div w:id="1311247069">
              <w:marLeft w:val="0"/>
              <w:marRight w:val="0"/>
              <w:marTop w:val="0"/>
              <w:marBottom w:val="0"/>
              <w:divBdr>
                <w:top w:val="none" w:sz="0" w:space="0" w:color="auto"/>
                <w:left w:val="none" w:sz="0" w:space="0" w:color="auto"/>
                <w:bottom w:val="none" w:sz="0" w:space="0" w:color="auto"/>
                <w:right w:val="none" w:sz="0" w:space="0" w:color="auto"/>
              </w:divBdr>
              <w:divsChild>
                <w:div w:id="1226330757">
                  <w:marLeft w:val="0"/>
                  <w:marRight w:val="0"/>
                  <w:marTop w:val="0"/>
                  <w:marBottom w:val="0"/>
                  <w:divBdr>
                    <w:top w:val="none" w:sz="0" w:space="0" w:color="auto"/>
                    <w:left w:val="none" w:sz="0" w:space="0" w:color="auto"/>
                    <w:bottom w:val="none" w:sz="0" w:space="0" w:color="auto"/>
                    <w:right w:val="none" w:sz="0" w:space="0" w:color="auto"/>
                  </w:divBdr>
                  <w:divsChild>
                    <w:div w:id="1203397237">
                      <w:marLeft w:val="0"/>
                      <w:marRight w:val="0"/>
                      <w:marTop w:val="0"/>
                      <w:marBottom w:val="0"/>
                      <w:divBdr>
                        <w:top w:val="none" w:sz="0" w:space="0" w:color="auto"/>
                        <w:left w:val="none" w:sz="0" w:space="0" w:color="auto"/>
                        <w:bottom w:val="none" w:sz="0" w:space="0" w:color="auto"/>
                        <w:right w:val="none" w:sz="0" w:space="0" w:color="auto"/>
                      </w:divBdr>
                      <w:divsChild>
                        <w:div w:id="648099535">
                          <w:marLeft w:val="0"/>
                          <w:marRight w:val="0"/>
                          <w:marTop w:val="0"/>
                          <w:marBottom w:val="0"/>
                          <w:divBdr>
                            <w:top w:val="none" w:sz="0" w:space="0" w:color="auto"/>
                            <w:left w:val="none" w:sz="0" w:space="0" w:color="auto"/>
                            <w:bottom w:val="none" w:sz="0" w:space="0" w:color="auto"/>
                            <w:right w:val="none" w:sz="0" w:space="0" w:color="auto"/>
                          </w:divBdr>
                          <w:divsChild>
                            <w:div w:id="126846343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2010207553">
                                      <w:marLeft w:val="0"/>
                                      <w:marRight w:val="0"/>
                                      <w:marTop w:val="0"/>
                                      <w:marBottom w:val="0"/>
                                      <w:divBdr>
                                        <w:top w:val="none" w:sz="0" w:space="0" w:color="auto"/>
                                        <w:left w:val="none" w:sz="0" w:space="0" w:color="auto"/>
                                        <w:bottom w:val="none" w:sz="0" w:space="0" w:color="auto"/>
                                        <w:right w:val="none" w:sz="0" w:space="0" w:color="auto"/>
                                      </w:divBdr>
                                      <w:divsChild>
                                        <w:div w:id="1059015465">
                                          <w:marLeft w:val="0"/>
                                          <w:marRight w:val="0"/>
                                          <w:marTop w:val="0"/>
                                          <w:marBottom w:val="0"/>
                                          <w:divBdr>
                                            <w:top w:val="none" w:sz="0" w:space="0" w:color="auto"/>
                                            <w:left w:val="none" w:sz="0" w:space="0" w:color="auto"/>
                                            <w:bottom w:val="none" w:sz="0" w:space="0" w:color="auto"/>
                                            <w:right w:val="none" w:sz="0" w:space="0" w:color="auto"/>
                                          </w:divBdr>
                                          <w:divsChild>
                                            <w:div w:id="1379016157">
                                              <w:marLeft w:val="0"/>
                                              <w:marRight w:val="0"/>
                                              <w:marTop w:val="0"/>
                                              <w:marBottom w:val="0"/>
                                              <w:divBdr>
                                                <w:top w:val="none" w:sz="0" w:space="0" w:color="auto"/>
                                                <w:left w:val="none" w:sz="0" w:space="0" w:color="auto"/>
                                                <w:bottom w:val="none" w:sz="0" w:space="0" w:color="auto"/>
                                                <w:right w:val="none" w:sz="0" w:space="0" w:color="auto"/>
                                              </w:divBdr>
                                              <w:divsChild>
                                                <w:div w:id="565729395">
                                                  <w:marLeft w:val="0"/>
                                                  <w:marRight w:val="0"/>
                                                  <w:marTop w:val="0"/>
                                                  <w:marBottom w:val="0"/>
                                                  <w:divBdr>
                                                    <w:top w:val="none" w:sz="0" w:space="0" w:color="auto"/>
                                                    <w:left w:val="none" w:sz="0" w:space="0" w:color="auto"/>
                                                    <w:bottom w:val="none" w:sz="0" w:space="0" w:color="auto"/>
                                                    <w:right w:val="none" w:sz="0" w:space="0" w:color="auto"/>
                                                  </w:divBdr>
                                                  <w:divsChild>
                                                    <w:div w:id="1970016251">
                                                      <w:marLeft w:val="0"/>
                                                      <w:marRight w:val="0"/>
                                                      <w:marTop w:val="0"/>
                                                      <w:marBottom w:val="0"/>
                                                      <w:divBdr>
                                                        <w:top w:val="none" w:sz="0" w:space="0" w:color="auto"/>
                                                        <w:left w:val="none" w:sz="0" w:space="0" w:color="auto"/>
                                                        <w:bottom w:val="none" w:sz="0" w:space="0" w:color="auto"/>
                                                        <w:right w:val="none" w:sz="0" w:space="0" w:color="auto"/>
                                                      </w:divBdr>
                                                      <w:divsChild>
                                                        <w:div w:id="932399205">
                                                          <w:marLeft w:val="0"/>
                                                          <w:marRight w:val="0"/>
                                                          <w:marTop w:val="0"/>
                                                          <w:marBottom w:val="0"/>
                                                          <w:divBdr>
                                                            <w:top w:val="none" w:sz="0" w:space="0" w:color="auto"/>
                                                            <w:left w:val="none" w:sz="0" w:space="0" w:color="auto"/>
                                                            <w:bottom w:val="none" w:sz="0" w:space="0" w:color="auto"/>
                                                            <w:right w:val="none" w:sz="0" w:space="0" w:color="auto"/>
                                                          </w:divBdr>
                                                          <w:divsChild>
                                                            <w:div w:id="808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218042">
      <w:bodyDiv w:val="1"/>
      <w:marLeft w:val="0"/>
      <w:marRight w:val="0"/>
      <w:marTop w:val="0"/>
      <w:marBottom w:val="0"/>
      <w:divBdr>
        <w:top w:val="none" w:sz="0" w:space="0" w:color="auto"/>
        <w:left w:val="none" w:sz="0" w:space="0" w:color="auto"/>
        <w:bottom w:val="none" w:sz="0" w:space="0" w:color="auto"/>
        <w:right w:val="none" w:sz="0" w:space="0" w:color="auto"/>
      </w:divBdr>
    </w:div>
    <w:div w:id="1779569925">
      <w:bodyDiv w:val="1"/>
      <w:marLeft w:val="0"/>
      <w:marRight w:val="0"/>
      <w:marTop w:val="0"/>
      <w:marBottom w:val="0"/>
      <w:divBdr>
        <w:top w:val="none" w:sz="0" w:space="0" w:color="auto"/>
        <w:left w:val="none" w:sz="0" w:space="0" w:color="auto"/>
        <w:bottom w:val="none" w:sz="0" w:space="0" w:color="auto"/>
        <w:right w:val="none" w:sz="0" w:space="0" w:color="auto"/>
      </w:divBdr>
    </w:div>
    <w:div w:id="1821312837">
      <w:bodyDiv w:val="1"/>
      <w:marLeft w:val="0"/>
      <w:marRight w:val="0"/>
      <w:marTop w:val="0"/>
      <w:marBottom w:val="0"/>
      <w:divBdr>
        <w:top w:val="none" w:sz="0" w:space="0" w:color="auto"/>
        <w:left w:val="none" w:sz="0" w:space="0" w:color="auto"/>
        <w:bottom w:val="none" w:sz="0" w:space="0" w:color="auto"/>
        <w:right w:val="none" w:sz="0" w:space="0" w:color="auto"/>
      </w:divBdr>
    </w:div>
    <w:div w:id="1856528356">
      <w:bodyDiv w:val="1"/>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9325745">
              <w:marLeft w:val="0"/>
              <w:marRight w:val="0"/>
              <w:marTop w:val="0"/>
              <w:marBottom w:val="0"/>
              <w:divBdr>
                <w:top w:val="none" w:sz="0" w:space="0" w:color="auto"/>
                <w:left w:val="none" w:sz="0" w:space="0" w:color="auto"/>
                <w:bottom w:val="none" w:sz="0" w:space="0" w:color="auto"/>
                <w:right w:val="none" w:sz="0" w:space="0" w:color="auto"/>
              </w:divBdr>
              <w:divsChild>
                <w:div w:id="1129010609">
                  <w:marLeft w:val="0"/>
                  <w:marRight w:val="0"/>
                  <w:marTop w:val="0"/>
                  <w:marBottom w:val="0"/>
                  <w:divBdr>
                    <w:top w:val="none" w:sz="0" w:space="0" w:color="auto"/>
                    <w:left w:val="none" w:sz="0" w:space="0" w:color="auto"/>
                    <w:bottom w:val="none" w:sz="0" w:space="0" w:color="auto"/>
                    <w:right w:val="none" w:sz="0" w:space="0" w:color="auto"/>
                  </w:divBdr>
                  <w:divsChild>
                    <w:div w:id="1798982603">
                      <w:marLeft w:val="0"/>
                      <w:marRight w:val="0"/>
                      <w:marTop w:val="0"/>
                      <w:marBottom w:val="0"/>
                      <w:divBdr>
                        <w:top w:val="none" w:sz="0" w:space="0" w:color="auto"/>
                        <w:left w:val="none" w:sz="0" w:space="0" w:color="auto"/>
                        <w:bottom w:val="none" w:sz="0" w:space="0" w:color="auto"/>
                        <w:right w:val="none" w:sz="0" w:space="0" w:color="auto"/>
                      </w:divBdr>
                      <w:divsChild>
                        <w:div w:id="580607859">
                          <w:marLeft w:val="0"/>
                          <w:marRight w:val="0"/>
                          <w:marTop w:val="0"/>
                          <w:marBottom w:val="0"/>
                          <w:divBdr>
                            <w:top w:val="none" w:sz="0" w:space="0" w:color="auto"/>
                            <w:left w:val="none" w:sz="0" w:space="0" w:color="auto"/>
                            <w:bottom w:val="none" w:sz="0" w:space="0" w:color="auto"/>
                            <w:right w:val="none" w:sz="0" w:space="0" w:color="auto"/>
                          </w:divBdr>
                          <w:divsChild>
                            <w:div w:id="1268151512">
                              <w:marLeft w:val="0"/>
                              <w:marRight w:val="0"/>
                              <w:marTop w:val="0"/>
                              <w:marBottom w:val="0"/>
                              <w:divBdr>
                                <w:top w:val="none" w:sz="0" w:space="0" w:color="auto"/>
                                <w:left w:val="none" w:sz="0" w:space="0" w:color="auto"/>
                                <w:bottom w:val="none" w:sz="0" w:space="0" w:color="auto"/>
                                <w:right w:val="none" w:sz="0" w:space="0" w:color="auto"/>
                              </w:divBdr>
                              <w:divsChild>
                                <w:div w:id="2047173364">
                                  <w:marLeft w:val="0"/>
                                  <w:marRight w:val="0"/>
                                  <w:marTop w:val="0"/>
                                  <w:marBottom w:val="0"/>
                                  <w:divBdr>
                                    <w:top w:val="none" w:sz="0" w:space="0" w:color="auto"/>
                                    <w:left w:val="none" w:sz="0" w:space="0" w:color="auto"/>
                                    <w:bottom w:val="none" w:sz="0" w:space="0" w:color="auto"/>
                                    <w:right w:val="none" w:sz="0" w:space="0" w:color="auto"/>
                                  </w:divBdr>
                                  <w:divsChild>
                                    <w:div w:id="443043498">
                                      <w:marLeft w:val="55"/>
                                      <w:marRight w:val="0"/>
                                      <w:marTop w:val="0"/>
                                      <w:marBottom w:val="0"/>
                                      <w:divBdr>
                                        <w:top w:val="none" w:sz="0" w:space="0" w:color="auto"/>
                                        <w:left w:val="none" w:sz="0" w:space="0" w:color="auto"/>
                                        <w:bottom w:val="none" w:sz="0" w:space="0" w:color="auto"/>
                                        <w:right w:val="none" w:sz="0" w:space="0" w:color="auto"/>
                                      </w:divBdr>
                                      <w:divsChild>
                                        <w:div w:id="74982717">
                                          <w:marLeft w:val="0"/>
                                          <w:marRight w:val="0"/>
                                          <w:marTop w:val="0"/>
                                          <w:marBottom w:val="0"/>
                                          <w:divBdr>
                                            <w:top w:val="none" w:sz="0" w:space="0" w:color="auto"/>
                                            <w:left w:val="none" w:sz="0" w:space="0" w:color="auto"/>
                                            <w:bottom w:val="none" w:sz="0" w:space="0" w:color="auto"/>
                                            <w:right w:val="none" w:sz="0" w:space="0" w:color="auto"/>
                                          </w:divBdr>
                                          <w:divsChild>
                                            <w:div w:id="2097242459">
                                              <w:marLeft w:val="0"/>
                                              <w:marRight w:val="0"/>
                                              <w:marTop w:val="0"/>
                                              <w:marBottom w:val="111"/>
                                              <w:divBdr>
                                                <w:top w:val="single" w:sz="6" w:space="0" w:color="F5F5F5"/>
                                                <w:left w:val="single" w:sz="6" w:space="0" w:color="F5F5F5"/>
                                                <w:bottom w:val="single" w:sz="6" w:space="0" w:color="F5F5F5"/>
                                                <w:right w:val="single" w:sz="6" w:space="0" w:color="F5F5F5"/>
                                              </w:divBdr>
                                              <w:divsChild>
                                                <w:div w:id="1732657600">
                                                  <w:marLeft w:val="0"/>
                                                  <w:marRight w:val="0"/>
                                                  <w:marTop w:val="0"/>
                                                  <w:marBottom w:val="0"/>
                                                  <w:divBdr>
                                                    <w:top w:val="none" w:sz="0" w:space="0" w:color="auto"/>
                                                    <w:left w:val="none" w:sz="0" w:space="0" w:color="auto"/>
                                                    <w:bottom w:val="none" w:sz="0" w:space="0" w:color="auto"/>
                                                    <w:right w:val="none" w:sz="0" w:space="0" w:color="auto"/>
                                                  </w:divBdr>
                                                  <w:divsChild>
                                                    <w:div w:id="20213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10559">
      <w:bodyDiv w:val="1"/>
      <w:marLeft w:val="0"/>
      <w:marRight w:val="0"/>
      <w:marTop w:val="0"/>
      <w:marBottom w:val="0"/>
      <w:divBdr>
        <w:top w:val="none" w:sz="0" w:space="0" w:color="auto"/>
        <w:left w:val="none" w:sz="0" w:space="0" w:color="auto"/>
        <w:bottom w:val="none" w:sz="0" w:space="0" w:color="auto"/>
        <w:right w:val="none" w:sz="0" w:space="0" w:color="auto"/>
      </w:divBdr>
    </w:div>
    <w:div w:id="2058699153">
      <w:bodyDiv w:val="1"/>
      <w:marLeft w:val="0"/>
      <w:marRight w:val="0"/>
      <w:marTop w:val="0"/>
      <w:marBottom w:val="0"/>
      <w:divBdr>
        <w:top w:val="none" w:sz="0" w:space="0" w:color="auto"/>
        <w:left w:val="none" w:sz="0" w:space="0" w:color="auto"/>
        <w:bottom w:val="none" w:sz="0" w:space="0" w:color="auto"/>
        <w:right w:val="none" w:sz="0" w:space="0" w:color="auto"/>
      </w:divBdr>
    </w:div>
    <w:div w:id="2101216102">
      <w:bodyDiv w:val="1"/>
      <w:marLeft w:val="0"/>
      <w:marRight w:val="0"/>
      <w:marTop w:val="0"/>
      <w:marBottom w:val="0"/>
      <w:divBdr>
        <w:top w:val="none" w:sz="0" w:space="0" w:color="auto"/>
        <w:left w:val="none" w:sz="0" w:space="0" w:color="auto"/>
        <w:bottom w:val="none" w:sz="0" w:space="0" w:color="auto"/>
        <w:right w:val="none" w:sz="0" w:space="0" w:color="auto"/>
      </w:divBdr>
      <w:divsChild>
        <w:div w:id="1348367848">
          <w:marLeft w:val="0"/>
          <w:marRight w:val="0"/>
          <w:marTop w:val="0"/>
          <w:marBottom w:val="0"/>
          <w:divBdr>
            <w:top w:val="none" w:sz="0" w:space="0" w:color="auto"/>
            <w:left w:val="none" w:sz="0" w:space="0" w:color="auto"/>
            <w:bottom w:val="none" w:sz="0" w:space="0" w:color="auto"/>
            <w:right w:val="none" w:sz="0" w:space="0" w:color="auto"/>
          </w:divBdr>
          <w:divsChild>
            <w:div w:id="307560640">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sChild>
                    <w:div w:id="1480539420">
                      <w:marLeft w:val="0"/>
                      <w:marRight w:val="0"/>
                      <w:marTop w:val="0"/>
                      <w:marBottom w:val="0"/>
                      <w:divBdr>
                        <w:top w:val="none" w:sz="0" w:space="0" w:color="auto"/>
                        <w:left w:val="none" w:sz="0" w:space="0" w:color="auto"/>
                        <w:bottom w:val="none" w:sz="0" w:space="0" w:color="auto"/>
                        <w:right w:val="none" w:sz="0" w:space="0" w:color="auto"/>
                      </w:divBdr>
                      <w:divsChild>
                        <w:div w:id="431782362">
                          <w:marLeft w:val="0"/>
                          <w:marRight w:val="0"/>
                          <w:marTop w:val="0"/>
                          <w:marBottom w:val="0"/>
                          <w:divBdr>
                            <w:top w:val="none" w:sz="0" w:space="0" w:color="auto"/>
                            <w:left w:val="none" w:sz="0" w:space="0" w:color="auto"/>
                            <w:bottom w:val="none" w:sz="0" w:space="0" w:color="auto"/>
                            <w:right w:val="none" w:sz="0" w:space="0" w:color="auto"/>
                          </w:divBdr>
                          <w:divsChild>
                            <w:div w:id="1267619553">
                              <w:marLeft w:val="0"/>
                              <w:marRight w:val="0"/>
                              <w:marTop w:val="0"/>
                              <w:marBottom w:val="0"/>
                              <w:divBdr>
                                <w:top w:val="none" w:sz="0" w:space="0" w:color="auto"/>
                                <w:left w:val="none" w:sz="0" w:space="0" w:color="auto"/>
                                <w:bottom w:val="none" w:sz="0" w:space="0" w:color="auto"/>
                                <w:right w:val="none" w:sz="0" w:space="0" w:color="auto"/>
                              </w:divBdr>
                              <w:divsChild>
                                <w:div w:id="535898157">
                                  <w:marLeft w:val="0"/>
                                  <w:marRight w:val="0"/>
                                  <w:marTop w:val="0"/>
                                  <w:marBottom w:val="0"/>
                                  <w:divBdr>
                                    <w:top w:val="none" w:sz="0" w:space="0" w:color="auto"/>
                                    <w:left w:val="none" w:sz="0" w:space="0" w:color="auto"/>
                                    <w:bottom w:val="none" w:sz="0" w:space="0" w:color="auto"/>
                                    <w:right w:val="none" w:sz="0" w:space="0" w:color="auto"/>
                                  </w:divBdr>
                                  <w:divsChild>
                                    <w:div w:id="1412195402">
                                      <w:marLeft w:val="0"/>
                                      <w:marRight w:val="0"/>
                                      <w:marTop w:val="0"/>
                                      <w:marBottom w:val="0"/>
                                      <w:divBdr>
                                        <w:top w:val="none" w:sz="0" w:space="0" w:color="auto"/>
                                        <w:left w:val="none" w:sz="0" w:space="0" w:color="auto"/>
                                        <w:bottom w:val="none" w:sz="0" w:space="0" w:color="auto"/>
                                        <w:right w:val="none" w:sz="0" w:space="0" w:color="auto"/>
                                      </w:divBdr>
                                      <w:divsChild>
                                        <w:div w:id="1079400583">
                                          <w:marLeft w:val="0"/>
                                          <w:marRight w:val="0"/>
                                          <w:marTop w:val="0"/>
                                          <w:marBottom w:val="0"/>
                                          <w:divBdr>
                                            <w:top w:val="none" w:sz="0" w:space="0" w:color="auto"/>
                                            <w:left w:val="none" w:sz="0" w:space="0" w:color="auto"/>
                                            <w:bottom w:val="none" w:sz="0" w:space="0" w:color="auto"/>
                                            <w:right w:val="none" w:sz="0" w:space="0" w:color="auto"/>
                                          </w:divBdr>
                                          <w:divsChild>
                                            <w:div w:id="2063291546">
                                              <w:marLeft w:val="0"/>
                                              <w:marRight w:val="0"/>
                                              <w:marTop w:val="0"/>
                                              <w:marBottom w:val="0"/>
                                              <w:divBdr>
                                                <w:top w:val="none" w:sz="0" w:space="0" w:color="auto"/>
                                                <w:left w:val="none" w:sz="0" w:space="0" w:color="auto"/>
                                                <w:bottom w:val="none" w:sz="0" w:space="0" w:color="auto"/>
                                                <w:right w:val="none" w:sz="0" w:space="0" w:color="auto"/>
                                              </w:divBdr>
                                              <w:divsChild>
                                                <w:div w:id="711655801">
                                                  <w:marLeft w:val="0"/>
                                                  <w:marRight w:val="0"/>
                                                  <w:marTop w:val="0"/>
                                                  <w:marBottom w:val="0"/>
                                                  <w:divBdr>
                                                    <w:top w:val="none" w:sz="0" w:space="0" w:color="auto"/>
                                                    <w:left w:val="none" w:sz="0" w:space="0" w:color="auto"/>
                                                    <w:bottom w:val="none" w:sz="0" w:space="0" w:color="auto"/>
                                                    <w:right w:val="none" w:sz="0" w:space="0" w:color="auto"/>
                                                  </w:divBdr>
                                                  <w:divsChild>
                                                    <w:div w:id="340011078">
                                                      <w:marLeft w:val="0"/>
                                                      <w:marRight w:val="0"/>
                                                      <w:marTop w:val="0"/>
                                                      <w:marBottom w:val="0"/>
                                                      <w:divBdr>
                                                        <w:top w:val="none" w:sz="0" w:space="0" w:color="auto"/>
                                                        <w:left w:val="none" w:sz="0" w:space="0" w:color="auto"/>
                                                        <w:bottom w:val="none" w:sz="0" w:space="0" w:color="auto"/>
                                                        <w:right w:val="none" w:sz="0" w:space="0" w:color="auto"/>
                                                      </w:divBdr>
                                                      <w:divsChild>
                                                        <w:div w:id="320547630">
                                                          <w:marLeft w:val="0"/>
                                                          <w:marRight w:val="0"/>
                                                          <w:marTop w:val="0"/>
                                                          <w:marBottom w:val="0"/>
                                                          <w:divBdr>
                                                            <w:top w:val="none" w:sz="0" w:space="0" w:color="auto"/>
                                                            <w:left w:val="none" w:sz="0" w:space="0" w:color="auto"/>
                                                            <w:bottom w:val="none" w:sz="0" w:space="0" w:color="auto"/>
                                                            <w:right w:val="none" w:sz="0" w:space="0" w:color="auto"/>
                                                          </w:divBdr>
                                                          <w:divsChild>
                                                            <w:div w:id="1199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405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erlakecabi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df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insure.com" TargetMode="External"/><Relationship Id="rId5" Type="http://schemas.openxmlformats.org/officeDocument/2006/relationships/webSettings" Target="webSettings.xml"/><Relationship Id="rId15" Type="http://schemas.openxmlformats.org/officeDocument/2006/relationships/hyperlink" Target="mailto:apply@dfwme.org" TargetMode="External"/><Relationship Id="rId10" Type="http://schemas.openxmlformats.org/officeDocument/2006/relationships/hyperlink" Target="http://www.willinsure.com" TargetMode="External"/><Relationship Id="rId4" Type="http://schemas.openxmlformats.org/officeDocument/2006/relationships/settings" Target="settings.xml"/><Relationship Id="rId9" Type="http://schemas.openxmlformats.org/officeDocument/2006/relationships/hyperlink" Target="http://www.fnbmv.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931EC-61E0-4979-A627-CF0F054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dc:creator>
  <cp:lastModifiedBy>Juana Servin</cp:lastModifiedBy>
  <cp:revision>24</cp:revision>
  <cp:lastPrinted>2019-08-23T21:40:00Z</cp:lastPrinted>
  <dcterms:created xsi:type="dcterms:W3CDTF">2019-08-19T15:27:00Z</dcterms:created>
  <dcterms:modified xsi:type="dcterms:W3CDTF">2019-08-23T21:41:00Z</dcterms:modified>
</cp:coreProperties>
</file>